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</w:rPr>
        <w:t>7</w:t>
      </w:r>
      <w:r w:rsidR="00DD1126">
        <w:rPr>
          <w:rFonts w:ascii="TH Sarabun New" w:hAnsi="TH Sarabun New" w:cs="TH Sarabun New"/>
          <w:sz w:val="32"/>
          <w:szCs w:val="32"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F8599B" w:rsidRPr="009B3C7D" w:rsidRDefault="00F8599B" w:rsidP="00F8599B">
      <w:pPr>
        <w:rPr>
          <w:rFonts w:ascii="TH Sarabun New" w:hAnsi="TH Sarabun New" w:cs="TH Sarabun New"/>
          <w:sz w:val="10"/>
          <w:szCs w:val="10"/>
        </w:rPr>
      </w:pPr>
    </w:p>
    <w:p w:rsidR="00F8599B" w:rsidRDefault="00F8599B" w:rsidP="00F8599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 w:rsidR="005C31CB"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 w:rsidR="005C31CB"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 w:rsidR="001B2D2B">
        <w:rPr>
          <w:rFonts w:ascii="TH Sarabun New" w:hAnsi="TH Sarabun New" w:cs="TH Sarabun New"/>
          <w:sz w:val="20"/>
          <w:szCs w:val="20"/>
        </w:rPr>
        <w:t>1</w:t>
      </w:r>
    </w:p>
    <w:p w:rsidR="00F8599B" w:rsidRPr="009B3C7D" w:rsidRDefault="00F8599B" w:rsidP="00F8599B">
      <w:pPr>
        <w:rPr>
          <w:rFonts w:ascii="TH Sarabun New" w:hAnsi="TH Sarabun New" w:cs="TH Sarabun New"/>
          <w:sz w:val="16"/>
          <w:szCs w:val="16"/>
        </w:rPr>
      </w:pPr>
    </w:p>
    <w:p w:rsidR="00F8599B" w:rsidRPr="009B3C7D" w:rsidRDefault="00F8599B" w:rsidP="00F859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 พ.ศ.2564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ทศบาลตำบลบ่อแฮ้ว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อำเภอเมืองลำปาง     จังหวัดลำปาง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73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400,000 บาท จ่ายจากรายได้จัดเก็บเอง หมวดภาษีจัดสรร และหมวด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งินอุดหนุนทั่วไป  แยกเป็น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งานทั่วไป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รวม      21,356,400  บาท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รวม      10,757,400  บาท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งินเดือน  (ฝ่ายการเมือง)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จำนวน       2,548,40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เงินเดือนนายก/รองนายก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จำนวน           </w:t>
      </w:r>
      <w:r w:rsidRPr="009B3C7D">
        <w:rPr>
          <w:rFonts w:ascii="TH Sarabun New" w:hAnsi="TH Sarabun New" w:cs="TH Sarabun New"/>
          <w:sz w:val="32"/>
          <w:szCs w:val="32"/>
        </w:rPr>
        <w:t>605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</w:rPr>
        <w:t>80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ดือนของนายกเทศมนตรี จำนวน 28,</w:t>
      </w:r>
      <w:r w:rsidRPr="009B3C7D">
        <w:rPr>
          <w:rFonts w:ascii="TH Sarabun New" w:hAnsi="TH Sarabun New" w:cs="TH Sarabun New"/>
          <w:sz w:val="32"/>
          <w:szCs w:val="32"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00 บาท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่อเดือน ของรองนายกเทศมนตรี จำนวน 15,840 บาท ต่อเดือ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(ตั้งแต่เดือนตุลาคม 2563 ถึงเดือนกันยายน 2564)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งิน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ให้ พ.ศ.2559 และ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ท. และก.อบต.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ว 138 ลงวันที่ 30 ธันวาคม 2558 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บุคคลข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งค์กรปกครองส่วนท้องถิ่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สำนักปลัดเทศบาลตำบลบ่อแฮ้ว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เงินค่าตอบแทนประจำตำแหน่งนายก/รองนายก 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</w:t>
      </w:r>
      <w:r w:rsidRPr="009B3C7D">
        <w:rPr>
          <w:rFonts w:ascii="TH Sarabun New" w:hAnsi="TH Sarabun New" w:cs="TH Sarabun New"/>
          <w:sz w:val="32"/>
          <w:szCs w:val="32"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ตอบแทนประจำตำแหน่ง ของนายกเทศมนตรี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ำนวน  6,000 บาท ต่อเดือน ของรองนายกเทศมนตรี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ำนวน 4,500 บาท ต่อเดือน (ตั้งแต่เดือนตุลาคม 2563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ถึงเดือนกันยายน  2564)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งิน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ให้ พ.ศ.2559 และ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ท. และก.อบต.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ว 138 ลงวันที่ 30 ธันวาคม 2558 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บุคคลข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งค์กรปกครองส่วนท้องถิ่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สำนักปลัดเทศบาลตำบลบ่อแฮ้ว</w:t>
      </w:r>
    </w:p>
    <w:p w:rsidR="00F8599B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</w:rPr>
        <w:t>7</w:t>
      </w:r>
      <w:r w:rsidR="00DD1126">
        <w:rPr>
          <w:rFonts w:ascii="TH Sarabun New" w:hAnsi="TH Sarabun New" w:cs="TH Sarabun New"/>
          <w:sz w:val="32"/>
          <w:szCs w:val="32"/>
        </w:rPr>
        <w:t>6</w:t>
      </w:r>
      <w:r w:rsidRPr="009B3C7D">
        <w:rPr>
          <w:rFonts w:ascii="TH Sarabun New" w:hAnsi="TH Sarabun New" w:cs="TH Sarabun New"/>
          <w:sz w:val="32"/>
          <w:szCs w:val="32"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lastRenderedPageBreak/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9B3C7D" w:rsidRDefault="00F8599B" w:rsidP="00F8599B">
      <w:pPr>
        <w:rPr>
          <w:rFonts w:ascii="TH Sarabun New" w:hAnsi="TH Sarabun New" w:cs="TH Sarabun New"/>
          <w:sz w:val="16"/>
          <w:szCs w:val="16"/>
        </w:rPr>
      </w:pP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ค่าตอบแทนพิเศษนายก/รองนายก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5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ตอบแทนพิเศษ ของนายกเทศมนตรี จำนว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6,000 บาท ต่อเดือน ของรองายกเทศมนตรี จำนวน 4,500 บาท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ต่อเดือน (ตั้งแต่เดือนตุลาคม 2563  ถึง เดือนกันยายน  2564)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งิน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ให้ พ.ศ.2559 และ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ท. และก.อบต.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ว 138 ลงวันที่ 30 ธันวาคม 2558 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บุคคลข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งค์กรปกครองส่วนท้องถิ่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ค่าตอบแทนเลขานุการ/ที่ปรึกษานายกเทศมนตรี,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9B3C7D">
        <w:rPr>
          <w:rFonts w:ascii="TH Sarabun New" w:hAnsi="TH Sarabun New" w:cs="TH Sarabun New"/>
          <w:sz w:val="32"/>
          <w:szCs w:val="32"/>
        </w:rPr>
        <w:t xml:space="preserve"> 173</w:t>
      </w:r>
      <w:r w:rsidRPr="009B3C7D">
        <w:rPr>
          <w:rFonts w:ascii="TH Sarabun New" w:hAnsi="TH Sarabun New" w:cs="TH Sarabun New"/>
          <w:sz w:val="32"/>
          <w:szCs w:val="32"/>
          <w:cs/>
        </w:rPr>
        <w:t>,0</w:t>
      </w:r>
      <w:r w:rsidRPr="009B3C7D">
        <w:rPr>
          <w:rFonts w:ascii="TH Sarabun New" w:hAnsi="TH Sarabun New" w:cs="TH Sarabun New"/>
          <w:sz w:val="32"/>
          <w:szCs w:val="32"/>
        </w:rPr>
        <w:t>0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นายกองค์การบริหารส่วนตำบล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เพื่อจ่ายเป็นค่าตอบแทนรายเดือน เลขานุการนายกเทศมนตรี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เดือนละ 10,080  บาท ต่อเดือน  ที่ปรึกษานายกเทศมนตรี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เดือนละ 7,200 บาท ต่อเดือน (ตั้งแต่เดือนตุลาคม  2563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ถึงเดือนกันยายน  2564)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งิน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ให้ พ.ศ.2559 และ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ท. และก.อบต.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ว 138 ลงวันที่ 30 ธันวาคม 2558 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บุคคลข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งค์กรปกครองส่วนท้องถิ่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ค่าตอบแทนสมาชิกสภาองค์กรปกครองส่วน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จำนวน        1,</w:t>
      </w:r>
      <w:r w:rsidRPr="009B3C7D">
        <w:rPr>
          <w:rFonts w:ascii="TH Sarabun New" w:hAnsi="TH Sarabun New" w:cs="TH Sarabun New"/>
          <w:sz w:val="32"/>
          <w:szCs w:val="32"/>
        </w:rPr>
        <w:t>469</w:t>
      </w:r>
      <w:r w:rsidRPr="009B3C7D">
        <w:rPr>
          <w:rFonts w:ascii="TH Sarabun New" w:hAnsi="TH Sarabun New" w:cs="TH Sarabun New"/>
          <w:sz w:val="32"/>
          <w:szCs w:val="32"/>
          <w:cs/>
        </w:rPr>
        <w:t>,6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ตอบแทนประธานสภาเทศบาล จำนว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5,840 บาท ต่อเดือน รองประธานสภาเทศบาล จำนว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2,960 บาท ต่อเดือน และสมาชิกสภาเทศบาล จำนว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0,080 บาท ต่อเดือน (ตั้งแต่เดือนตุลาคม 2563  ถึ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ดือนกันยายน  2564)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งินประโยชน์ตอบแทนอื่นเป็นรายจ่ายที่องค์กรปกครองส่วนท้องถิ่น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ให้ พ.ศ.2559 และ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ท. และก.อบต.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ว 138 ลงวันที่ 30 ธันวาคม 2558  เรื่อง ซักซ้อม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แนวทางการคำนวณภาระค่าใช้จ่ายด้านการบริหารบุคคลข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งค์กรปกครองส่วนท้องถิ่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งินเดือน  (ฝ่ายประจำ)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รวม     </w:t>
      </w:r>
      <w:r w:rsidRPr="009B3C7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989,00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9B3C7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เดือนพ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จำนวน  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4,500,000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พื่อจ่ายเป็นเงินเดือนพนักงานเทศบาล จำนวน 12 อัตรา </w:t>
      </w:r>
    </w:p>
    <w:p w:rsidR="00F8599B" w:rsidRPr="009B3C7D" w:rsidRDefault="00F8599B" w:rsidP="00F8599B">
      <w:pPr>
        <w:ind w:left="720" w:firstLine="30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พร้อมทั้งเงินปรับปรุงเงินเดือน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ind w:left="720" w:firstLine="30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2C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เพิ่มต่าง ๆ ของพ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จำนวน     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80,000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เพื่อจ่ายเป็นเงินเพิ่มต่างๆ ของพนักงานเทศบาล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 6 อัตรา และเงินเพิ่มพิเศษสำหรับการสู้รบ(พ.ส.ร.)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ของพนักงานเทศบาล จำนวน 1 อัตรา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ind w:left="720" w:firstLine="3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6E1744" w:rsidRDefault="00F8599B" w:rsidP="00F8599B">
      <w:pPr>
        <w:rPr>
          <w:rFonts w:ascii="TH Sarabun New" w:hAnsi="TH Sarabun New" w:cs="TH Sarabun New"/>
          <w:sz w:val="16"/>
          <w:szCs w:val="16"/>
        </w:rPr>
      </w:pP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ประจำตำแหน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459,000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พื่อจ่ายเป็นเงินประจำตำแหน่งของปลัดเทศบาล ,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องปลัดเทศบาล,หัวหน้าสำนักปลัดเทศบาล และ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ัวหน้าฝ่ายอำนวยการ จำนวน 4 อัตรา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จ้างลูกจ้างประจำ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600,000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้างลูกจ้างประจำ จำนวน 2 อัตรา พร้อมทั้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ปรับปรุงค่าจ้างประจำของลูกจ้างประจำ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,300,000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ตอบแทนพนักงานจ้างตามภารกิจ จำนวน 11 อัตรา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เพิ่มต่าง ๆ ของ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50,000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พิ่มการครองชีพชั่วคราวของพนักงานจ้างขอ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องค์กรปกครองส่วนท้องถิ่น  จำนวน 11 อัตรา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รวม      4,960,000  บาท</w:t>
      </w:r>
    </w:p>
    <w:p w:rsidR="009231EB" w:rsidRDefault="00F8599B" w:rsidP="009231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ค่าตอบแทน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จำนว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220,000  บาท</w:t>
      </w:r>
      <w:r w:rsidR="009231E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</w:p>
    <w:p w:rsidR="00F8599B" w:rsidRPr="009231EB" w:rsidRDefault="009231EB" w:rsidP="009231E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>ค่าตอบแทนการปฏิบัติงานนอกเวลาราชการ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          จำนวน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6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เพื่อจ่ายเป็นค่าตอบแทนการปฏิบัติงานนอกเวลาราชการขอ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พนักงานเทศบาล ลูกจ้างประจำ  และพนักงานจ้างเทศบาล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จ. ก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6E1744" w:rsidRDefault="00F8599B" w:rsidP="00F8599B">
      <w:pPr>
        <w:ind w:firstLine="720"/>
        <w:rPr>
          <w:rFonts w:ascii="TH Sarabun New" w:hAnsi="TH Sarabun New" w:cs="TH Sarabun New"/>
          <w:sz w:val="16"/>
          <w:szCs w:val="16"/>
        </w:rPr>
      </w:pP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ค่าเช่าบ้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8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เช่าบ้านของพนักงานเทศบาล และลูกจ้างประจำ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ซึ่งมีสิทธิเบิกได้ตามระเบียบกระทรวงมหาดไทย ฯ 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,หนังสือกรมส่งเสริมการปกคร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้องถิ่น ที่ มท 0808.2/ว1003 ลงวันที่ 13 มีนาคม 2562 และ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30 มิถุนายน 2563 เรื่อง ซักซ้อมแนวทางการจัดทำ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งบประมาณรายจ่ายประจำปี พ.ศ.2564 ขององค์กรปกคร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่วนท้องถิ่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ช่วยเหลือการศึกษาบุต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8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เพื่อจ่ายเป็นค่าช่วยเหลือบุตรของพนักงานเทศบาล และ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ลูกจ้างประจำ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การกำหนดให้เงิ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สำนักปลัดเทศบาลตำบลบ่อแฮ้ว</w:t>
      </w:r>
    </w:p>
    <w:p w:rsidR="00F8599B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599B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599B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31E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9231E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3,92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รายจ่ายเพื่อให้ได้มาซึ่งบร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2,10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วารสารต่าง ๆ ที่เป็นประโยชน์ต่อเทศบาล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เหมาบริการ  ค่าลงทะเบียนต่าง ๆ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- เป็นไปตามระเบียบกระทรวงการคลังว่าด้วยการเบิกจ่ายค่าใช้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 หนังสือกระทรว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ที่ มท 0808.2/ว7120 ลงวันที่ 9 ธันวาคม 2559 เรื่อ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ค่าจ้างเหมาบริการขององค์กรปกครอ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ังสือกระทรวงมหาดไทย มท 0808.2/ว 0746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ประกอบการพิจารณางบประมาณรายจ่ายประจำปีที่เบิก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รายจ่ายเกี่ยวกับการรับรองและพิธีการ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6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1.  ค่ารับรองในการต้อนรับบุคคลหรือคณะบุคคล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อาหาร  ค่าเครื่องดื่ม  ค่าของขวัญ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พิมพ์เอกสาร  ค่าใช้จ่ายที่เกี่ยวเนื่องในการเลี้ยงรับรอง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รวมทั้งค่าบริการ และค่าใช้จ่ายอื่นที่จำเป็นที่ต้องจ่ายเกี่ยวกับ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ารรับรองในการต้อนรับบุคคล หรือคณะบุคคลที่ไปนิเทศงา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ตรวจงาน เยี่ยมชม หรือ</w:t>
      </w:r>
      <w:r>
        <w:rPr>
          <w:rFonts w:ascii="TH Sarabun New" w:hAnsi="TH Sarabun New" w:cs="TH Sarabun New" w:hint="cs"/>
          <w:sz w:val="32"/>
          <w:szCs w:val="32"/>
          <w:cs/>
        </w:rPr>
        <w:t>ทัศนะ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ศึกษาดูงาน และเจ้าหน้าที่ที่เกี่ยวข้อง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ซึ่งร่วมต้อนรับบุคคลหรือคณะบุคคล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ตั้งจ่ายงบประมาณได้ไม่เกิ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ปีละ ร้อยละ 1 ของรายได้จริงในปีงบประมาณที่ผ่านมา โดยไม่รว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รายได้จากเงินอุดหนุนเฉพาะกิจ เงินกู้ เงินจ่ายขาดเงินสะสม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และเงินที่มีผู้อุทิศให้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ะทรวงมหาดไทย ที่ มท 0808.4/ว 2381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28  กรกฎาคม  พ.ศ.2548  เรื่อง การตั้งงบประมาณและ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จ่ายเงินค่ารับรองหรือการเลี้ยงรับรองขององค์กรปกคร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2.  ค่ารับรองในการประชุมสภาท้องถิ่น  คณะกรรม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1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หรือคณะอนุกรรมการ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- เพื่อจ่ายเป็นค่าอาหาร ค่าเครื่องดื่มต่าง ๆ เครื่องใช้ในการเลี้ยงรับรอง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และบริการอื่น ๆ ที่จำเป็น  ที่ต้องจ่ายที่เกี่ยวกับการเลี้ยงรับรองในการ</w:t>
      </w:r>
    </w:p>
    <w:p w:rsidR="00F8599B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ประชุมสภาท้องถิ่น  คณะกรรมการ  หรือคณะอนุกรรมการ  รวมถึง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ผู้เข้าร่วมประชุมอื่น ๆ และเจ้าหน้าที่ที่เกี่ยวข้อง  ซึ่งเข้าร่วมประชุ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9231EB" w:rsidRDefault="009231EB" w:rsidP="00F8599B">
      <w:pPr>
        <w:rPr>
          <w:rFonts w:ascii="TH Sarabun New" w:hAnsi="TH Sarabun New" w:cs="TH Sarabun New"/>
          <w:sz w:val="20"/>
          <w:szCs w:val="20"/>
        </w:rPr>
      </w:pP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เลี้ยงรับรองในการประชุมสภาท้องถิ่น คณะกรรมการ หรือคณะ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อนุกรรมการที่ได้รับการแต่งตั้งตามกฎหมาย ระเบียบ หรือหนังสือ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ั่งการของกระทรวงมหาดไทย  หรือการประชุมระหว่างองค์กรปกครอง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่วนท้องถิ่นกับองค์กรปกครองส่วนท้องถิ่น หรือองค์กรปกครองส่วนท้องถิ่น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ับรัฐวิสาหกิจ หรือเอกชน ให้อยู่ในดุลยพินิจของผู้บริหารท้องถิ่น ตั้งจ่าย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จากงบประมาณได้ไม่เกินปีละ ร้อยละ 1 ของรายได้จริงในปีงบประมาณ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ที่ผ่านมา โดยไม่รวมรายได้จากเงินอุดหนุนเฉพาะกิจ  เงินกู้  เงินจ่ายขาด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งินสะสม และเงินที่มีผู้อุทิศให้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- เป็นไปตามหนังสือกระทรวงมหาดไทย ที่ มท 0808.4/ว 2381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ลงวันที่  28  กรกฎาคม  พ.ศ.2548  เรื่อง การตั้งงบประมาณและ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จ่ายเงินค่ารับรองหรือการเลี้ยงรับรองขององค์กรปกคร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่วนท้องถิ่น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ๆ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1. ค่าใช้จ่ายในการเดินทางไป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20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- เพื่อจ่ายเป็นค่าเบี้ยเลี้ยง ค่าเดินทาง ค่าพาหนะ ค่าเช่าที่พัก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และค่าใช้จ่ายอื่น ๆ ที่จำเป็น ฯลฯ สำหรับผู้บริหารท้องถิ่น และ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เจ้าหน้าที่ท้องถิ่นของเทศบาลตำบลบ่อแฮ้ว ผู้มีคำสั่งให้เดินทา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ไปปฏิบัติราชการและได้กำหนดให้เบิกค่าใช้จ่ายในการเดินทา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ไปราชการของ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- เป็นไปตามระเบียบกระทรวงมหาดไทยว่าด้วยค่าใช้จ่ายในการ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ดินทางไปราชการของเจ้าหน้าที่ท้องถิ่น พ.ศ.2555 แก้ไขเพิ่มเติ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ถึง (ฉบับที่ 4) พ.ศ.2561  และ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ที่ มท 0808.2/ว</w:t>
      </w:r>
      <w:r>
        <w:rPr>
          <w:rFonts w:ascii="TH Sarabun New" w:hAnsi="TH Sarabun New" w:cs="TH Sarabun New" w:hint="cs"/>
          <w:sz w:val="32"/>
          <w:szCs w:val="32"/>
          <w:cs/>
        </w:rPr>
        <w:t>1797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256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รื่อง หลักเกณฑ์และ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>
        <w:rPr>
          <w:rFonts w:ascii="TH Sarabun New" w:hAnsi="TH Sarabun New" w:cs="TH Sarabun New"/>
          <w:sz w:val="32"/>
          <w:szCs w:val="32"/>
          <w:cs/>
        </w:rPr>
        <w:t>การเบิกจ่ายค่าใช้จ่า</w:t>
      </w:r>
      <w:r>
        <w:rPr>
          <w:rFonts w:ascii="TH Sarabun New" w:hAnsi="TH Sarabun New" w:cs="TH Sarabun New" w:hint="cs"/>
          <w:sz w:val="32"/>
          <w:szCs w:val="32"/>
          <w:cs/>
        </w:rPr>
        <w:t>ยในการ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ดินทางไปราชการ 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เข้ารับการฝึกอบรมขอ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องค์กรปกครองส่วน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2.  ค่าพวงมาลัย  ช่อดอกไม้  กระเช้าดอกไม้  และพวงมาลา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พานพุ่มดอกไม้ พานประดับพุ่มดอกไม้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พานพุ่มเงินพุ่มทอง  กรวยดอกไม้ พวงมาลัย ช่อดอกไม้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เช้าดอกไม้ หรือพวงมาลา สำหรับวางอนุสาวรีย์ หรือ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ช้ในการจัดการ การจัดกิจกรรมเฉลิมพระเกียรติ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วโรกาสต่าง ๆ ของเทศบาลตำบลบ่อแฮ้ว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6C1954" w:rsidRDefault="00F8599B" w:rsidP="00F8599B">
      <w:pPr>
        <w:rPr>
          <w:rFonts w:ascii="TH Sarabun New" w:hAnsi="TH Sarabun New" w:cs="TH Sarabun New"/>
          <w:sz w:val="16"/>
          <w:szCs w:val="16"/>
        </w:rPr>
      </w:pP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สั่งการกระทรวงมหาดไทย ด่วนที่สุด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ที่ มท 0803.3/ว 735  ลงวันที่ 16 มีนาคม 2561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3.  โครงการจัดการประชุมสัมมนาเพื่อเพิ่มพูนความรู้และ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ทักษะในการปฏิบัติงานของผู้บริหาร สมาชิกสภาเทศบาล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พนักงานเทศบาล ลูกจ้างประจำ พนักงานจ้างเทศบา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การจัดการประชุมสัมมนา ค่าสมนาคุณ   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วิทยา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กี่ยวกับการใช้และตกแต่งสถานที่จัดการประชุม ค่าวัสดุ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ครื่องเขียน และอุปกรณ์ ค่าถ่ายเอกสาร ค่าพิมพ์เอกสาร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และสิ่งพิมพ์ และค่าใช่จ่ายอื่นๆ ที่จำเป็นในการจัดการประชุม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พื่อเพิ่มพูนความรู้และทักษะในการปฏิบัติงานของพนักงานเทศบาล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ลูกจ้างประจำ พนักงานจ้างเทศบาลตำบลบ่อแฮ้ว 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ฝึกอบรมและการเข้ารับการฝึกอบรมของเจ้าหน้าที่ท้องถิ่น พ.ศ.2557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บ่อแฮ้ว  หน้า 311 ข้อ 329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4.  โครงการเลือกตั้งนายกเทศมนตรีและสมาชิกสภาเทศบาล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,00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ใช้จ่ายการดำเนินโครงการเลือกตั้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นายกเทศมนตรีและสมาชิกสภาเทศบาลตำบลบ่อแฮ้ว 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โดยมีค่าใช้จ่ายที่จำเป็นต้องจ่ายตามความจำเป็นและ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อำนาจหน้าที่ของเทศบาล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หนังสือกระทรวงมหาดไทย ที่ มท 0808.2/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3675ลงวันที่ 6 กรกฎาคม  2561  เรื่อง การซักซ้อม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นวทางการปฏิบัติการตั้งงบประมาณเพื่อเป็นค่าใช้จ่าย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ในการดำเนินการเลือกตั้งท้องถิ่น และหนังสือกระทรวงมหาดไทย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1705 ลงวันที่ 20 มีนาคม 2563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หน้า 312 ข้อ 331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สำนักปลัดเทศบาลตำบลบ่อแฮ้ว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5.  โครงการวันเทศบาล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10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ใช้จ่ายในการประกอบพิธีทางศาสนา ค่าอาหาร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อาหารว่าง และเครื่องดื่ม ค่าใช้จ่ายเกี่ยวกับการใช้และตกแต่ง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ถานที่จัดกิจกรรม และค่าใช้จ่ายอื่น ๆ  ที่จำเป็นตามโครงการ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วันเทศบาล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ระเบียบกระทรวงมหาดไทยว่าด้วยการเบิก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ใช้จ่ายในการจัดงาน การจัดการแข่งขันกีฬาและการส่งนักกีฬา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ข้าร่วมการแข่งขันกีฬาขององค์กรปกครองส่วนท้องถิ่น พ.ศ.2559  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หน้า 312  ข้อ 332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6.  โครงการประชาคมเพื่อจัดทำแผนพัฒนาท้องถิ่น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0,000 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วัสดุ เครื่องเขียน และอุปกรณ์ ค่าถ่ายเอกสาร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พิมพ์เอกสารและสิ่งพิมพ์ ค่าจัดทำป้ายไวนิล และค่าใช่จ่ายอื่น ๆ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จำเป็นต้องจ่ายตามความจำเป็นและอำนาจหน้าที่ของเทศบาลตำบ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ในโครงการประชาคมเพื่อจัดทำแผนพัฒนาท้องถิ่น  เพื่อ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ช้ในการดำเนินการจัดทำแผนพัฒนาท้องถิ่น 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ะทรวงมหาดไทย ที่ มท 0891.4/ว 856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2 มีนาคม 2553 ,หนังสือกรมส่งเสริมการปกครองท้องถิ่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0810.3/ว179 ลงวันที่ 15 มกราคม 2562 ,หนังสือ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ท้องถิ่น ด่วนที่สุด ที่ มท 0810.3/ว1921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6 พฤษภาคม 2562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เพิ่มเติม ครั้งที่ 4  ประจำปี พ.ศ.2563 หน้า 31 ข้อ 40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สำนักปลัดเทศบาลตำบลบ่อแฮ้ว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7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ลดอุบัติเหตุบนท้องถนน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>1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อาหาร  ค่าอาหารว่าง และเครื่องดื่ม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ค่าใช้จ่ายอื่น ๆ ที่จำเป็นต้องจ่ายตามความจำเป็นและ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อำนาจหน้าที่ของเทศบาลตำบลบ่อแฮ้ว เพื่อป้องกันและ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ลดอุบัติเหตุบนท้องถนน  สำหรับเจ้าหน้าที่ตำรวจ  สมาชิก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อปพร.เทศบาลตำบลบ่อแฮ้ว ในการปฏิบัติหน้าที่ในโครงการ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ลดอุบัติเหตุบนท้องถนน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หนังสือกรมส่งเสริมการปกครองท้องถิ่น ด่วนที่สุด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ี่ มท 0804.5/ว 1634 ลงวันที่ 22 กันยายน 2557 ,หนังสือ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มส่งเสริมการปกครองท้องถิ่น ด่วนที่สุด ที่ มท 0810.4/ว 4202 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ลงวันที่ 25 ธันวาคม 2561 ,หนังสือกรมส่งเสริมการปกครองท้องถิ่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ี่ มท 0810.4/ว1346 ลงวันที่ 29 มีนาคม 2562 ,หนังสือกรมส่งเสริม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ารปกครองท้องถิ่น ด่วนที่สุด ที่ มท 0810.4/ว1464 ลงวันที่ 5 เมษาย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2562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บ่อแฮ้ว หน้า </w:t>
      </w:r>
      <w:r w:rsidRPr="009B3C7D">
        <w:rPr>
          <w:rFonts w:ascii="TH Sarabun New" w:hAnsi="TH Sarabun New" w:cs="TH Sarabun New"/>
          <w:sz w:val="32"/>
          <w:szCs w:val="32"/>
        </w:rPr>
        <w:t>251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ข้อ 214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สำนักปลัด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8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ฝึกอบรมชุดปฏิบัติการจิตอาสาภัยพิบัติ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50,000 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วัสดุ เครื่องเขียน และอุปกรณ์ ค่าถ่ายเอกสาร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พิมพ์เอกสารและสิ่งพิมพ์ ค่าจัดทำป้ายไวนิล และค่าใช่จ่ายอื่น ๆ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ที่จำเป็นต้องจ่ายตามความจำเป็นและอำนาจหน้าที่ของเทศบาลตำบ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ในโครงการฝึกอบรมชุดปฏิบัติการจิตอาสาภัยพิบัติ เทศบา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ฝึกอบรมและการเข้ารับการฝึกอบรมของเจ้าหน้าที่ท้องถิ่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57  ,หนังสือกระทรวงมหาดไทย ด่วนที่สุด ที่ มท 0229/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 7367  ลงวันที่ 4 ธั้นวาคม 2562 , หนังสือกระทรวงมหาดไทย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5329  ลงวันที่ 26  ธันวาคม 2562 ,หนังสือ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08.2/ว 440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3 กุมภาพันธ์  2563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เพิ่มเติม ครั้งที่ 4  ประจำปี พ.ศ.2563 หน้า 31 ข้อ 41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-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สำนักปลัดเทศบาลตำบลบ่อแฮ้ว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9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ำรวจและจัดเก็บข้อมูลขั้นพื้นฐ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เพื่อใช้ในการจัดทำแผนพัฒนาท้องถิ่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ค่าใช้จ่ายในการสำรวจและจัดเก็บข้อมูลขั้นพื้นฐา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ในการจัดทำแผนพัฒนาท้องถิ่น และค่าใช้จ่ายอื่น ๆ ที่จำเป็นต้อง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ตามความจำเป็นและอำนาจหน้าที่ของเทศบาลตำบลบ่อแฮ้ว  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หนังสือกระทรวงมหาดไทย ด่วนที่สุด ที่ มท 0810.2/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600 ลงวันที่ 29 มกราคม 2559 เรื่อง แนวทางและหลักเกณฑ์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จัดทำและประสานแผนพัฒนาท้องถิ่นขององค์กรปกครอง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ส่วนท้องถิ่น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A07880">
        <w:rPr>
          <w:rFonts w:ascii="TH Sarabun New" w:hAnsi="TH Sarabun New" w:cs="TH Sarabun New"/>
          <w:sz w:val="16"/>
          <w:szCs w:val="16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บ่อแฮ้ว  หน้า 299 ข้อ 308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สำนักปลัดเทศบาลตำบลบ่อแฮ้ว</w:t>
      </w: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A07880" w:rsidRDefault="00F8599B" w:rsidP="00F8599B">
      <w:pPr>
        <w:rPr>
          <w:rFonts w:ascii="TH Sarabun New" w:hAnsi="TH Sarabun New" w:cs="TH Sarabun New"/>
          <w:sz w:val="20"/>
          <w:szCs w:val="20"/>
        </w:rPr>
      </w:pP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10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เสริมสร้างความรู้ประชาธิปไตยการเลือกตั้ง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จำนวน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2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ใช้จ่ายในโครงการเสริมสร้างความรู้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ชาธิปไตยการเลือกตั้งให้แก่ประชาชนในเขตเทศบาล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และค่าใช้จ่ายอื่น ๆ ที่จำเป็นต้องจ่ายตาม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วามจำเป็นและอำนาจหน้าที่ของเทศบาลตำบลบ่อแฮ้ว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ะทรวงมหาดไทย ด่วนมาก ที่  มท 0808.2/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 3675  ลงวันที่ 6 กรกฎาคม 2561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ระเบียบกระทรวงมหาดไทย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่าด้วยค่าใช้จ่ายในการฝึกอบรมและการเข้ารับการฝึกอบรมของ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จ้าหน้าที่ท้องถิ่น พ.ศ.2557 และระเบียบกระทรวงมหาดไท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่าด้วยการเบิกจ่ายค่าใช้จ่ายในการจัดงาน การจัดการแข่งขันกีฬาและ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ส่งนักกีฬา เข้าร่วมการแข่งขันกีฬาขององค์กรปกครองส่วนท้องถิ่น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59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299 ข้อ 306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11.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อบรมให้ความรู้แก่บุคคลกร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 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ในการปฏิบัติตามพระราชบัญญัติข้อมูลข่าวสารของราชการ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40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ัดการประชุม  ค่าวัสดุ เครื่องเขียน และอุปกรณ์ ค่าถ่ายเอกสาร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พิมพ์เอกสารและสิ่งพิมพ์  ค่าป้ายไวนิล  และค่าใช่จ่ายอื่น ๆ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จำเป็นต้องจ่ายตามความจำเป็นและอำนาจหน้าที่ของเทศบา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ในการจัดการอบรมให้ความรู้แก่บุคลากรเทศบาลตำบลบ่อแฮ้ว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ในการปฏิบัติตามพระราชบัญญัติข้อมูลข่าวสารของราชการ พ.ศ.2540 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ฝึกอบรมและการเข้ารับการฝึกอบรมของเจ้าหน้าที่ท้องถิ่น พ.ศ.2557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ระเบียบกระทรวงมหาดไทยว่าด้วยการเบิกจ่ายค่าใช้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งาน การจัดการแข่งขันกีฬาและการส่งนักกีฬา เข้าร่วม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หน้า 312 ข้อ 333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A0241D" w:rsidRDefault="00F8599B" w:rsidP="00F8599B">
      <w:pPr>
        <w:rPr>
          <w:rFonts w:ascii="TH Sarabun New" w:hAnsi="TH Sarabun New" w:cs="TH Sarabun New"/>
          <w:sz w:val="10"/>
          <w:szCs w:val="10"/>
        </w:rPr>
      </w:pP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12.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ฝึกอบรมคุณธรรม จริยธรรม แก่ผู้บริห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 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มาชิกสภาเทศบาล พนักงานเทศบาล  ลูกจ้างประจำ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พนักงานจ้าง 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ัดการประชุม ค่าวัสดุ เครื่องเขียน และอุปกรณ์ ค่าถ่ายเอกสาร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พิมพ์เอกสารและสิ่งพิมพ์ ค่าป้ายไวนิล และค่าใช่จ่ายอื่น ๆ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จำเป็นต้องจ่ายตามความจำเป็นและอำนาจหน้าที่ของเทศบาล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ตำบลบ่อแฮ้ว ในการจัดการฝึกอบรมคุณธรรม จริยธรรม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ก่ผู้บริหาร สมาชิกสภาเทศบาล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นักงานเทศบา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ูกจ้างประจำ และพนักงานจ้างของเทศบาลตำบลบ่อแฮ้ว  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ในการฝึกอบรมและการเข้ารับการฝึกอบรมของเจ้าหน้าที่ท้องถิ่น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57และระเบียบกระทรวงมหาดไทยว่าด้วยการเบิก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ในการจัดงาน การจัดการแข่งขันกีฬาและการส่งนักกีฬา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ข้าร่วมการแข่งขันกีฬาขององค์กรปกครองส่วนท้องถิ่น พ.ศ.2559  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313 ข้อ 334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13.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ฝึกอบรมความรู้เรื่อง ผลประโยชน์ทับซ้อ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  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การป้องกัน ปราบปรามทุจริต และสร้าง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วามโปร่งใสในการปฏิบัติงานให้แก่ผู้บริหาร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มาชิกสภาเทศบาล พนักงานเทศบาล ลูกจ้างประจำ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พนักงานจ้าง 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ัดการประชุม ค่าวัสดุ เครื่องเขียน และอุปกรณ์ ค่าถ่ายเอกสาร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พิมพ์เอกสารและสิ่งพิมพ์ ค่าป้ายไวนิล และค่าใช่จ่ายอื่น ๆ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จำเป็นต้องจ่ายตามความจำเป็นและอำนาจหน้าที่ของเทศบาล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การฝึกอบรมความรู้ เรื่อง ผลประโยชน์ทับซ้อน และ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ป้องกันปราบปรามทุจริต และสร้างความโปร่งใสในการ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ปฏิบัติงานให้แก่ผู้บริหาร สมาชิกสภาเทศบาล พนักงานเทศบาล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ูกจ้างประจำ และพนักงานจ้าง ของเทศบาลตำบลบ่อแฮ้ว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8599B" w:rsidRPr="009B3C7D" w:rsidRDefault="00F8599B" w:rsidP="00F8599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252C0B" w:rsidRDefault="00F8599B" w:rsidP="00F8599B">
      <w:pPr>
        <w:ind w:firstLine="720"/>
        <w:rPr>
          <w:rFonts w:ascii="TH Sarabun New" w:hAnsi="TH Sarabun New" w:cs="TH Sarabun New"/>
          <w:sz w:val="16"/>
          <w:szCs w:val="16"/>
        </w:rPr>
      </w:pP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</w:t>
      </w:r>
    </w:p>
    <w:p w:rsidR="00F8599B" w:rsidRPr="009B3C7D" w:rsidRDefault="00F8599B" w:rsidP="00F8599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ในการฝึกอบรมและการเข้ารับการฝึกอบรมของเจ้าหน้าที่ท้องถิ่น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5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ระเบียบกระทรวงมหาดไทยว่าด้วยการเบิก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ในการจัดงาน การจัดการแข่งขันกีฬาและการส่งนักกีฬา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ข้าร่วมการแข่งขันกีฬาขององค์กรปกครองส่วนท้องถิ่น พ.ศ.2559  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313 ข้อ 335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ค่าบำรุงรักษาและซ่อมแซ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23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ประกอบที่ชำรุดเสียหาย เพื่อให้คงสภาพ และหรือใช้งานได้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ตามปกติดังเดิม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สั่งการกระทรวงมหาดไทย ด่วนที่สุด ที่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ท 0803.3/ว 1783  ลงวันที่ 14 มิถุนายน 2561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วัสดุ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รวม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67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สำ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40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กระดาษ  ปากกา ดินสอ ยางลบ </w:t>
      </w:r>
    </w:p>
    <w:p w:rsidR="00252C0B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 xml:space="preserve">น้ำยาลบคำผิด </w:t>
      </w:r>
      <w:r w:rsidRPr="009B3C7D">
        <w:rPr>
          <w:rFonts w:ascii="TH Sarabun New" w:hAnsi="TH Sarabun New" w:cs="TH Sarabun New"/>
          <w:sz w:val="32"/>
          <w:szCs w:val="32"/>
          <w:cs/>
        </w:rPr>
        <w:t>คลิ๊ป ลวดเย็บกระดาษ เป๊ก เข็มหมุด</w:t>
      </w:r>
    </w:p>
    <w:p w:rsidR="00252C0B" w:rsidRDefault="00252C0B" w:rsidP="00F859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กระดาษคาร์บอน แฟ้ม สมุดบัญชี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กระดาษต่อเนื่อง ฯลฯ </w:t>
      </w:r>
    </w:p>
    <w:p w:rsidR="00252C0B" w:rsidRDefault="00252C0B" w:rsidP="00252C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หรือสิ่งของที่จัดเป็นวัสดุสำนักงานโดยสภาพ ทั้ง 3 ประเภท </w:t>
      </w:r>
    </w:p>
    <w:p w:rsidR="00F8599B" w:rsidRPr="009B3C7D" w:rsidRDefault="00252C0B" w:rsidP="00252C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ตามหนังสือ ด่วนที่สุด ที่ มท 0808.2/ว1248 ลงวันที่  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27 มิถุนายน  2559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 1248 ลงวันที่ 27 มิถุนายน 2559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>,หนังสือ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 xml:space="preserve">19 มีนาคม 2561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 xml:space="preserve">ว 0444 ลงวันที่ 24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>ที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>่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52C0B" w:rsidRDefault="00252C0B" w:rsidP="00F8599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52C0B" w:rsidRDefault="00252C0B" w:rsidP="00F8599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52C0B" w:rsidRDefault="00252C0B" w:rsidP="00F8599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52C0B" w:rsidRPr="009B3C7D" w:rsidRDefault="00252C0B" w:rsidP="00252C0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252C0B" w:rsidRPr="00252C0B" w:rsidRDefault="00252C0B" w:rsidP="00F8599B">
      <w:pPr>
        <w:ind w:firstLine="720"/>
        <w:rPr>
          <w:rFonts w:ascii="TH Sarabun New" w:hAnsi="TH Sarabun New" w:cs="TH Sarabun New"/>
          <w:sz w:val="6"/>
          <w:szCs w:val="6"/>
        </w:rPr>
      </w:pP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ไฟฟ้าและวิทยุ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50,000  บาท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ค่าจัดซื้ออุปกรณ์ไฟฟ้า หลอดไฟฟ้า 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>สายไฟฟ้า</w:t>
      </w:r>
      <w:r w:rsidRPr="009B3C7D">
        <w:rPr>
          <w:rFonts w:ascii="TH Sarabun New" w:hAnsi="TH Sarabun New" w:cs="TH Sarabun New"/>
          <w:sz w:val="32"/>
          <w:szCs w:val="32"/>
          <w:cs/>
        </w:rPr>
        <w:t>เทปพันสายไฟฟ้า ปลั๊กไฟฟ้า สวิตซ์ไฟฟ้า ฯลฯ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>หรือสิ่งของที่จัดเป็น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ไฟฟ้าและวิทยุโดยสภาพ ทั้ง 3 ประเภท </w:t>
      </w:r>
    </w:p>
    <w:p w:rsidR="00252C0B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C0B" w:rsidRPr="009B3C7D">
        <w:rPr>
          <w:rFonts w:ascii="TH Sarabun New" w:hAnsi="TH Sarabun New" w:cs="TH Sarabun New"/>
          <w:sz w:val="32"/>
          <w:szCs w:val="32"/>
          <w:cs/>
        </w:rPr>
        <w:t xml:space="preserve">ตามหนังสือ ด่วนที่สุด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1248  ลงวันที่  </w:t>
      </w:r>
    </w:p>
    <w:p w:rsidR="00F8599B" w:rsidRPr="009B3C7D" w:rsidRDefault="00252C0B" w:rsidP="00F8599B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27  มิถุนายน  2559 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1248 ลงวันที่ 27 มิถุนายน 2559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,หนังสือกระทรวงมหาดไทย ที่ มท 0808.2/ว 1536 ลงวันที่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9 มีนาคม 2561 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 0444 ลงวันที่ 24 มกราคม 2561 ,หนังสือกระทรวงมหาดไทย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วัสดุงานบ้านงานครั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52C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20,000  บาท</w:t>
      </w:r>
    </w:p>
    <w:p w:rsidR="007D3A0F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แปรง ไม้กวาด เข่ง แก้วน้ำ จานรอง </w:t>
      </w:r>
    </w:p>
    <w:p w:rsidR="007D3A0F" w:rsidRDefault="007D3A0F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>ถ้วย คูเลอร์ กระติกน้ำแข็ง  ฯลฯ หรือสิ่งของที่จัดเป็นวัสดุ</w:t>
      </w:r>
    </w:p>
    <w:p w:rsidR="007D3A0F" w:rsidRDefault="007D3A0F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งานบ้านงานครัวโดยสภาพ ทั้ง 3 ประเภท ตามหนังสือ  </w:t>
      </w:r>
    </w:p>
    <w:p w:rsidR="00F8599B" w:rsidRPr="009B3C7D" w:rsidRDefault="007D3A0F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>ด่วนที่สุด ที่ มท 0808.2/ว1248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>
        <w:rPr>
          <w:rFonts w:ascii="TH Sarabun New" w:hAnsi="TH Sarabun New" w:cs="TH Sarabun New"/>
          <w:sz w:val="32"/>
          <w:szCs w:val="32"/>
          <w:cs/>
        </w:rPr>
        <w:t>27 มิถุนาย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 2559 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1248 ลงวันที่ 27 มิถุนายน 2559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,หนังสือกระทรวงมหาดไทย ที่ มท 0808.2/ว 1536 ลงวันที่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9 มีนาคม 2561 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 0444 ลงวันที่ 24 มกราคม 2561 ,หนังสือกระทรวงมหาดไทย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วัสดุยานพาหนะและขนส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7D3A0F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0,000  บาท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ค่าแบตเตอร์รี่ ยางนอก ยางใน เพลา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3A0F" w:rsidRPr="009B3C7D">
        <w:rPr>
          <w:rFonts w:ascii="TH Sarabun New" w:hAnsi="TH Sarabun New" w:cs="TH Sarabun New"/>
          <w:sz w:val="32"/>
          <w:szCs w:val="32"/>
          <w:cs/>
        </w:rPr>
        <w:t xml:space="preserve">ตลับลูกปืน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น้ำมันเบรก หัวเทียน ไขควง นอต และสกรู </w:t>
      </w:r>
    </w:p>
    <w:p w:rsidR="007D3A0F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3A0F" w:rsidRPr="009B3C7D">
        <w:rPr>
          <w:rFonts w:ascii="TH Sarabun New" w:hAnsi="TH Sarabun New" w:cs="TH Sarabun New"/>
          <w:sz w:val="32"/>
          <w:szCs w:val="32"/>
          <w:cs/>
        </w:rPr>
        <w:t xml:space="preserve">กระจกมองข้างรถยนต์  </w:t>
      </w:r>
      <w:r w:rsidRPr="009B3C7D">
        <w:rPr>
          <w:rFonts w:ascii="TH Sarabun New" w:hAnsi="TH Sarabun New" w:cs="TH Sarabun New"/>
          <w:sz w:val="32"/>
          <w:szCs w:val="32"/>
          <w:cs/>
        </w:rPr>
        <w:t>อะไหล่รถยนต์ และรถจักรยานยนต์</w:t>
      </w:r>
    </w:p>
    <w:p w:rsidR="007D3A0F" w:rsidRDefault="007D3A0F" w:rsidP="00F8599B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>ส่วนกลาง หรือสิ่งของที่จัดเป็นวัสดุยานพาหนะและขนส่ง</w:t>
      </w:r>
    </w:p>
    <w:p w:rsidR="00F8599B" w:rsidRPr="009B3C7D" w:rsidRDefault="007D3A0F" w:rsidP="00F8599B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3 ประเภท ตามหนังสือ ด่วนที่สุด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1248  ลงวันที่  27  มิถุนายน  2559  </w:t>
      </w:r>
    </w:p>
    <w:p w:rsidR="007D3A0F" w:rsidRPr="009B3C7D" w:rsidRDefault="00F8599B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3A0F"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D3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3A0F"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7D3A0F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1248 ลงวันที่ 27 มิถุนายน 2559 </w:t>
      </w:r>
    </w:p>
    <w:p w:rsidR="007D3A0F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D3A0F" w:rsidRPr="009B3C7D" w:rsidRDefault="007D3A0F" w:rsidP="007D3A0F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7D3A0F" w:rsidRPr="007D3A0F" w:rsidRDefault="007D3A0F" w:rsidP="007D3A0F">
      <w:pPr>
        <w:ind w:firstLine="720"/>
        <w:rPr>
          <w:rFonts w:ascii="TH Sarabun New" w:hAnsi="TH Sarabun New" w:cs="TH Sarabun New"/>
          <w:sz w:val="10"/>
          <w:szCs w:val="10"/>
          <w:cs/>
        </w:rPr>
      </w:pP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,หนังสือกระทรวงมหาดไทย ที่ มท 0808.2/ว 1536 ลงวันที่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9 มีนาคม 2561 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 0444 ลงวันที่ 24 มกราคม 2561 ,หนังสือกระทรวงมหาดไทย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เชื้อเพลิงและหล่อลื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D3A0F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100,000 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น้ำมันดีเซล น้ำมันเบนซิน น้ำมันจารบี  </w:t>
      </w:r>
    </w:p>
    <w:p w:rsidR="007D3A0F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3A0F" w:rsidRPr="009B3C7D">
        <w:rPr>
          <w:rFonts w:ascii="TH Sarabun New" w:hAnsi="TH Sarabun New" w:cs="TH Sarabun New"/>
          <w:sz w:val="32"/>
          <w:szCs w:val="32"/>
          <w:cs/>
        </w:rPr>
        <w:t>น้ำมันเครื่อง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ฯลฯ ที่จัดเป็นวัสดุเชื้อเพลิงและหล่อลื่น </w:t>
      </w:r>
    </w:p>
    <w:p w:rsidR="007D3A0F" w:rsidRDefault="007D3A0F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หรือสิ่งของโดยสภาพ ทั้ง 3 ประเภท  ตามหนังสือ ด่วนที่สุด </w:t>
      </w:r>
    </w:p>
    <w:p w:rsidR="00F8599B" w:rsidRPr="009B3C7D" w:rsidRDefault="007D3A0F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1248 ลงวันที่ 27 มิถุนายน 2559 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1248 ลงวันที่ 27 มิถุนายน 2559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,หนังสือกระทรวงมหาดไทย ที่ มท 0808.2/ว 1536 ลงวันที่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9 มีนาคม 2561 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 0444 ลงวันที่ 24 มกราคม 2561 ,หนังสือกระทรวงมหาดไทย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โฆษณาและเผยแพร่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D3A0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10,000  บาท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กระดาษเขียนโปสเตอร์ โฟม </w:t>
      </w:r>
    </w:p>
    <w:p w:rsidR="007D3A0F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3A0F" w:rsidRPr="009B3C7D">
        <w:rPr>
          <w:rFonts w:ascii="TH Sarabun New" w:hAnsi="TH Sarabun New" w:cs="TH Sarabun New"/>
          <w:sz w:val="32"/>
          <w:szCs w:val="32"/>
          <w:cs/>
        </w:rPr>
        <w:t xml:space="preserve">กระดานไวบอร์ด ฯลฯ </w:t>
      </w:r>
      <w:r w:rsidRPr="009B3C7D">
        <w:rPr>
          <w:rFonts w:ascii="TH Sarabun New" w:hAnsi="TH Sarabun New" w:cs="TH Sarabun New"/>
          <w:sz w:val="32"/>
          <w:szCs w:val="32"/>
          <w:cs/>
        </w:rPr>
        <w:t>หรือสิ่งของที่จัดเป็นวัสดุโฆษณา</w:t>
      </w:r>
    </w:p>
    <w:p w:rsidR="007D3A0F" w:rsidRDefault="007D3A0F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และเผยแพร่โดยสภาพ ทั้ง 3 ประเภท ตามหนังสือ ด่วนที่สุด </w:t>
      </w:r>
    </w:p>
    <w:p w:rsidR="00F8599B" w:rsidRPr="009B3C7D" w:rsidRDefault="007D3A0F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1248  ลงวันที่ 27 มิถุนายน 2559 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1248 ลงวันที่ 27 มิถุนายน 2559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,หนังสือกระทรวงมหาดไทย ที่ มท 0808.2/ว 1536 ลงวันที่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9 มีนาคม 2561 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 0444 ลงวันที่ 24 มกราคม 2561 ,หนังสือกระทรวงมหาดไทย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คอมพิวเตอร์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7D3A0F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80,000  บาท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แผ่นบันทึกข้อมูล กระดาษต่อเนื่อง </w:t>
      </w:r>
    </w:p>
    <w:p w:rsidR="007D3A0F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3A0F" w:rsidRPr="009B3C7D">
        <w:rPr>
          <w:rFonts w:ascii="TH Sarabun New" w:hAnsi="TH Sarabun New" w:cs="TH Sarabun New"/>
          <w:sz w:val="32"/>
          <w:szCs w:val="32"/>
          <w:cs/>
        </w:rPr>
        <w:t xml:space="preserve">แป้นพิมพ์ </w:t>
      </w:r>
      <w:r w:rsidRPr="009B3C7D">
        <w:rPr>
          <w:rFonts w:ascii="TH Sarabun New" w:hAnsi="TH Sarabun New" w:cs="TH Sarabun New"/>
          <w:sz w:val="32"/>
          <w:szCs w:val="32"/>
          <w:cs/>
        </w:rPr>
        <w:t>เมาส์ ผ้าหมึก หมึกเครื่องพิมพ์(</w:t>
      </w:r>
      <w:r w:rsidRPr="009B3C7D">
        <w:rPr>
          <w:rFonts w:ascii="TH Sarabun New" w:hAnsi="TH Sarabun New" w:cs="TH Sarabun New"/>
          <w:sz w:val="32"/>
          <w:szCs w:val="32"/>
        </w:rPr>
        <w:t>Printer</w:t>
      </w:r>
      <w:r w:rsidRPr="009B3C7D">
        <w:rPr>
          <w:rFonts w:ascii="TH Sarabun New" w:hAnsi="TH Sarabun New" w:cs="TH Sarabun New"/>
          <w:sz w:val="32"/>
          <w:szCs w:val="32"/>
          <w:cs/>
        </w:rPr>
        <w:t>)</w:t>
      </w:r>
      <w:r w:rsidR="007D3A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ิ่งของ</w:t>
      </w:r>
    </w:p>
    <w:p w:rsidR="007D3A0F" w:rsidRDefault="007D3A0F" w:rsidP="00F8599B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ที่จัดเป็นวัสดุคอมพิวเตอร์ โดยสภาพ ทั้ง 3 ประเภท ตามหนังสือ </w:t>
      </w:r>
    </w:p>
    <w:p w:rsidR="00F8599B" w:rsidRPr="009B3C7D" w:rsidRDefault="007D3A0F" w:rsidP="00F8599B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1248</w:t>
      </w:r>
      <w:r w:rsidR="00F859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27 มิถุนายน  2559  </w:t>
      </w:r>
    </w:p>
    <w:p w:rsidR="00F8599B" w:rsidRPr="009B3C7D" w:rsidRDefault="00F8599B" w:rsidP="007D3A0F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7D3A0F" w:rsidRDefault="00F8599B" w:rsidP="00F8599B">
      <w:pPr>
        <w:ind w:left="720"/>
        <w:rPr>
          <w:rFonts w:ascii="TH Sarabun New" w:hAnsi="TH Sarabun New" w:cs="TH Sarabun New"/>
          <w:sz w:val="10"/>
          <w:szCs w:val="10"/>
        </w:rPr>
      </w:pP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1248 ลงวันที่ 27 มิถุนายน 2559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,หนังสือกระทรวงมหาดไทย ที่ มท 0808.2/ว 1536 ลงวันที่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9 มีนาคม 2561 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 0444 ลงวันที่ 24 มกราคม 2561 ,หนังสือกระทรวงมหาดไทย </w:t>
      </w:r>
    </w:p>
    <w:p w:rsidR="007D3A0F" w:rsidRPr="009B3C7D" w:rsidRDefault="007D3A0F" w:rsidP="007D3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ค่าสาธารณูปโภค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7D3A0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15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,000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ค่าบริการสื่อสารและโทรคมนาคม </w:t>
      </w:r>
      <w:r w:rsidRPr="009B3C7D">
        <w:rPr>
          <w:rFonts w:ascii="TH Sarabun New" w:hAnsi="TH Sarabun New" w:cs="TH Sarabun New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="007D3A0F">
        <w:rPr>
          <w:rFonts w:ascii="TH Sarabun New" w:hAnsi="TH Sarabun New" w:cs="TH Sarabun New"/>
          <w:sz w:val="32"/>
          <w:szCs w:val="32"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150,000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เพื่อจ่ายเป็นค่าบริการรายเดือนอินเตอร์เน็ตความเร็วสูง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ตลอดจนถึงค่าใช้จ่ายอื่น ๆ  ที่เกี่ยวกับการใช้ระบบอินเตอร์เน็ต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ของ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- เป็นไปตามระเบียบกระทรวงการคลังว่าด้วยการเบิกจ่ายค่าใช้จ่า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ในการบริหารงานของส่วนราชการ พ.ศ.2553 และหนังสือกระทรว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มหาดไทย  ที่ มท 0808.2/ว 0746  ลงวันที่  1 กุมภาพันธ์ </w:t>
      </w:r>
      <w:r w:rsidRPr="009B3C7D">
        <w:rPr>
          <w:rFonts w:ascii="TH Sarabun New" w:hAnsi="TH Sarabun New" w:cs="TH Sarabun New"/>
          <w:sz w:val="32"/>
          <w:szCs w:val="32"/>
        </w:rPr>
        <w:t xml:space="preserve"> 2562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เรื่อง หลักเกณฑ์และอัตราค่าใช้จ่ายประกอบการพิจารณางบประมาณ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รายจ่ายประจำปีที่เบิกจ่ายในลักษณะค่าใช้สอย วัสดุ และค่าสาธารณูปโภค   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- สำนักปลัดเทศบาลตำบลบ่อแฮ้ว</w:t>
      </w:r>
    </w:p>
    <w:p w:rsidR="00616A24" w:rsidRPr="009B3C7D" w:rsidRDefault="00616A24" w:rsidP="00616A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บลงทุ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6,6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</w:t>
      </w:r>
    </w:p>
    <w:p w:rsidR="00616A24" w:rsidRPr="009B3C7D" w:rsidRDefault="00616A24" w:rsidP="00616A24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่าครุภัณฑ์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D7C96">
        <w:rPr>
          <w:rFonts w:ascii="TH Sarabun New" w:hAnsi="TH Sarabun New" w:cs="TH Sarabun New" w:hint="cs"/>
          <w:b/>
          <w:bCs/>
          <w:sz w:val="32"/>
          <w:szCs w:val="32"/>
          <w:cs/>
        </w:rPr>
        <w:t>46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AD7C9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00  บาท</w:t>
      </w:r>
    </w:p>
    <w:p w:rsidR="00616A24" w:rsidRPr="00616A24" w:rsidRDefault="00616A24" w:rsidP="00616A24">
      <w:pPr>
        <w:rPr>
          <w:rFonts w:ascii="TH Sarabun New" w:hAnsi="TH Sarabun New" w:cs="TH Sarabun New"/>
          <w:sz w:val="32"/>
          <w:szCs w:val="32"/>
        </w:rPr>
      </w:pPr>
      <w:r w:rsidRPr="00616A24">
        <w:rPr>
          <w:rFonts w:ascii="TH Sarabun New" w:hAnsi="TH Sarabun New" w:cs="TH Sarabun New"/>
          <w:sz w:val="32"/>
          <w:szCs w:val="32"/>
          <w:cs/>
        </w:rPr>
        <w:tab/>
      </w:r>
      <w:r w:rsidRP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16A24">
        <w:rPr>
          <w:rFonts w:ascii="TH Sarabun New" w:hAnsi="TH Sarabun New" w:cs="TH Sarabun New"/>
          <w:sz w:val="32"/>
          <w:szCs w:val="32"/>
          <w:cs/>
        </w:rPr>
        <w:t xml:space="preserve">ครุภัณฑ์สำนักงาน  </w:t>
      </w:r>
      <w:r w:rsidRPr="00616A24">
        <w:rPr>
          <w:rFonts w:ascii="TH Sarabun New" w:hAnsi="TH Sarabun New" w:cs="TH Sarabun New"/>
          <w:sz w:val="32"/>
          <w:szCs w:val="32"/>
          <w:cs/>
        </w:rPr>
        <w:tab/>
      </w:r>
      <w:r w:rsidRPr="00616A24">
        <w:rPr>
          <w:rFonts w:ascii="TH Sarabun New" w:hAnsi="TH Sarabun New" w:cs="TH Sarabun New"/>
          <w:sz w:val="32"/>
          <w:szCs w:val="32"/>
          <w:cs/>
        </w:rPr>
        <w:tab/>
      </w:r>
      <w:r w:rsidRPr="00616A24">
        <w:rPr>
          <w:rFonts w:ascii="TH Sarabun New" w:hAnsi="TH Sarabun New" w:cs="TH Sarabun New"/>
          <w:sz w:val="32"/>
          <w:szCs w:val="32"/>
          <w:cs/>
        </w:rPr>
        <w:tab/>
      </w:r>
      <w:r w:rsidRPr="00616A24">
        <w:rPr>
          <w:rFonts w:ascii="TH Sarabun New" w:hAnsi="TH Sarabun New" w:cs="TH Sarabun New"/>
          <w:sz w:val="32"/>
          <w:szCs w:val="32"/>
          <w:cs/>
        </w:rPr>
        <w:tab/>
      </w:r>
      <w:r w:rsidRPr="00616A24">
        <w:rPr>
          <w:rFonts w:ascii="TH Sarabun New" w:hAnsi="TH Sarabun New" w:cs="TH Sarabun New"/>
          <w:sz w:val="32"/>
          <w:szCs w:val="32"/>
          <w:cs/>
        </w:rPr>
        <w:tab/>
      </w:r>
      <w:r w:rsidRPr="00616A24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</w:p>
    <w:p w:rsidR="00616A24" w:rsidRPr="009B3C7D" w:rsidRDefault="00616A24" w:rsidP="00616A2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ปรับอากาศแบบแยกส่วน  ขนาด  20,000 </w:t>
      </w:r>
      <w:r w:rsidRPr="009B3C7D">
        <w:rPr>
          <w:rFonts w:ascii="TH Sarabun New" w:hAnsi="TH Sarabun New" w:cs="TH Sarabun New"/>
          <w:sz w:val="32"/>
          <w:szCs w:val="32"/>
        </w:rPr>
        <w:t>BTU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30,600  บาท</w:t>
      </w:r>
    </w:p>
    <w:p w:rsidR="00616A24" w:rsidRPr="009B3C7D" w:rsidRDefault="00616A24" w:rsidP="00616A2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ัดซื้อเครื่องปรับอากาศ แบบแยกส่วน ชนิดตั้งพื้นหรือ </w:t>
      </w:r>
    </w:p>
    <w:p w:rsidR="00616A24" w:rsidRPr="009B3C7D" w:rsidRDefault="00616A24" w:rsidP="00616A2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ชนิดแขวน (มีระบบฟอกอากาศ)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นาด 20,000 </w:t>
      </w:r>
      <w:r w:rsidRPr="009B3C7D">
        <w:rPr>
          <w:rFonts w:ascii="TH Sarabun New" w:hAnsi="TH Sarabun New" w:cs="TH Sarabun New"/>
          <w:sz w:val="32"/>
          <w:szCs w:val="32"/>
        </w:rPr>
        <w:t>BTU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จำนวน 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 เครื่อง ๆ ละ 30,600 บาท ราคารวมค่าติดตั้ง (ราคาตามบัญชี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ราคามาตรฐานครุภัณฑ์ ฉบับเดือนธันวาคม 2562)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มท  0808.2/ว 1248  ลงวันที่  27  มิถุนายน 2559 , หนังสือ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0444  ลงวันที่ 24 มกราคม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2561, หนังสือกระทรวงมหาดไทย ที่ มท 0808.2/ว 1536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9 มีนาคม2561 ,หนังสือกระทรวงมหาดไทย ที่ มท 0808.2/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 0746  ลงวันที่ 1 กุมภาพันธ์ 2562 และหนังสือสั่งการกรมส่งเสริม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ปกครองท้องถิ่น ที่ มท 0808.2/ว 385 ลงวันที่ 8 กุมภาพันธ์ 2561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การใช้บัญชีราคามาตรฐานครุภัณฑ์  ฉบับเดือนมกราคม 2561 </w:t>
      </w:r>
    </w:p>
    <w:p w:rsidR="008E2EE6" w:rsidRPr="009B3C7D" w:rsidRDefault="00E125F7" w:rsidP="008E2EE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="008E2EE6"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8E2EE6" w:rsidRPr="008E2EE6" w:rsidRDefault="008E2EE6" w:rsidP="008E2EE6">
      <w:pPr>
        <w:rPr>
          <w:rFonts w:ascii="TH Sarabun New" w:hAnsi="TH Sarabun New" w:cs="TH Sarabun New"/>
          <w:sz w:val="10"/>
          <w:szCs w:val="10"/>
        </w:rPr>
      </w:pP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การดำเนินงาน เทศบาลตำบลบ่อแฮ้ว ประจำปีงบประมาณ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.ศ.2564  หน้า  </w:t>
      </w:r>
      <w:r w:rsidRPr="009B3C7D">
        <w:rPr>
          <w:rFonts w:ascii="TH Sarabun New" w:hAnsi="TH Sarabun New" w:cs="TH Sarabun New"/>
          <w:sz w:val="32"/>
          <w:szCs w:val="32"/>
        </w:rPr>
        <w:t>56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 1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งานป้องกันและบรรเทาสาธารณภัย สำนักปลัดเทศบาลตำบลบ่อแฮ้ว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>ครุภัณฑ์คอมพิวเตอร์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ครื่องคอมพิวเตอร์โน๊ตบุ๊ก สำหรับงานสำ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1769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E2EE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2E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6,000 </w:t>
      </w:r>
      <w:r w:rsidR="008E2E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ัดซื้อเครื่องคอมพิวเตอร์โน๊ตบุ๊ก สำหรับงานสำนักงาน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มีหน่วยประมวลผลกลาง (</w:t>
      </w:r>
      <w:r w:rsidRPr="009B3C7D">
        <w:rPr>
          <w:rFonts w:ascii="TH Sarabun New" w:hAnsi="TH Sarabun New" w:cs="TH Sarabun New"/>
          <w:sz w:val="32"/>
          <w:szCs w:val="32"/>
        </w:rPr>
        <w:t>CPU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ไม่น้อยกว่า 2 แกนหลัก (2 </w:t>
      </w:r>
      <w:r w:rsidRPr="009B3C7D">
        <w:rPr>
          <w:rFonts w:ascii="TH Sarabun New" w:hAnsi="TH Sarabun New" w:cs="TH Sarabun New"/>
          <w:sz w:val="32"/>
          <w:szCs w:val="32"/>
        </w:rPr>
        <w:t>core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มีความเร็วสัญญาณนาฬิกาพื้นฐานไม่น้อยกว่า 1.0  </w:t>
      </w:r>
      <w:r w:rsidRPr="009B3C7D">
        <w:rPr>
          <w:rFonts w:ascii="TH Sarabun New" w:hAnsi="TH Sarabun New" w:cs="TH Sarabun New"/>
          <w:sz w:val="32"/>
          <w:szCs w:val="32"/>
        </w:rPr>
        <w:t>GHz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มี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ทคโนโลยีสัญญาณนาฬิกาได้ในกรณีที่ต้องใช้ความสามารถในการ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มวลผลสูง จำนวน 1 หน่วย หน่วยประมวลผลกลาง (</w:t>
      </w:r>
      <w:r w:rsidRPr="009B3C7D">
        <w:rPr>
          <w:rFonts w:ascii="TH Sarabun New" w:hAnsi="TH Sarabun New" w:cs="TH Sarabun New"/>
          <w:sz w:val="32"/>
          <w:szCs w:val="32"/>
        </w:rPr>
        <w:t>CPU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ีหน่วยความจำแบบ </w:t>
      </w:r>
      <w:r w:rsidRPr="009B3C7D">
        <w:rPr>
          <w:rFonts w:ascii="TH Sarabun New" w:hAnsi="TH Sarabun New" w:cs="TH Sarabun New"/>
          <w:sz w:val="32"/>
          <w:szCs w:val="32"/>
        </w:rPr>
        <w:t xml:space="preserve">Cache  Memory </w:t>
      </w:r>
      <w:r w:rsidRPr="009B3C7D">
        <w:rPr>
          <w:rFonts w:ascii="TH Sarabun New" w:hAnsi="TH Sarabun New" w:cs="TH Sarabun New"/>
          <w:sz w:val="32"/>
          <w:szCs w:val="32"/>
          <w:cs/>
        </w:rPr>
        <w:t>รวมในระดับ (</w:t>
      </w:r>
      <w:r w:rsidRPr="009B3C7D">
        <w:rPr>
          <w:rFonts w:ascii="TH Sarabun New" w:hAnsi="TH Sarabun New" w:cs="TH Sarabun New"/>
          <w:sz w:val="32"/>
          <w:szCs w:val="32"/>
        </w:rPr>
        <w:t>Level</w:t>
      </w:r>
      <w:r w:rsidRPr="009B3C7D">
        <w:rPr>
          <w:rFonts w:ascii="TH Sarabun New" w:hAnsi="TH Sarabun New" w:cs="TH Sarabun New"/>
          <w:sz w:val="32"/>
          <w:szCs w:val="32"/>
          <w:cs/>
        </w:rPr>
        <w:t>) เดียวกัน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นาดไม่น้อยกว่า 4 </w:t>
      </w:r>
      <w:r w:rsidRPr="009B3C7D">
        <w:rPr>
          <w:rFonts w:ascii="TH Sarabun New" w:hAnsi="TH Sarabun New" w:cs="TH Sarabun New"/>
          <w:sz w:val="32"/>
          <w:szCs w:val="32"/>
        </w:rPr>
        <w:t>MB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หลัก (</w:t>
      </w:r>
      <w:r w:rsidRPr="009B3C7D">
        <w:rPr>
          <w:rFonts w:ascii="TH Sarabun New" w:hAnsi="TH Sarabun New" w:cs="TH Sarabun New"/>
          <w:sz w:val="32"/>
          <w:szCs w:val="32"/>
        </w:rPr>
        <w:t>RAM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ชนิด </w:t>
      </w:r>
      <w:r w:rsidRPr="009B3C7D">
        <w:rPr>
          <w:rFonts w:ascii="TH Sarabun New" w:hAnsi="TH Sarabun New" w:cs="TH Sarabun New"/>
          <w:sz w:val="32"/>
          <w:szCs w:val="32"/>
        </w:rPr>
        <w:t>DDR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หรือดีกว่า ขนาดไม่น้อยกว่า 4</w:t>
      </w:r>
      <w:r w:rsidRPr="009B3C7D">
        <w:rPr>
          <w:rFonts w:ascii="TH Sarabun New" w:hAnsi="TH Sarabun New" w:cs="TH Sarabun New"/>
          <w:sz w:val="32"/>
          <w:szCs w:val="32"/>
        </w:rPr>
        <w:t xml:space="preserve"> GB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ีหน่วยจัดเก็บข้อมูล ชนิด </w:t>
      </w:r>
      <w:r w:rsidRPr="009B3C7D">
        <w:rPr>
          <w:rFonts w:ascii="TH Sarabun New" w:hAnsi="TH Sarabun New" w:cs="TH Sarabun New"/>
          <w:sz w:val="32"/>
          <w:szCs w:val="32"/>
        </w:rPr>
        <w:t>SATA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รือดีกว่า ขนาดความจุไม่น้อยกว่า 1 </w:t>
      </w:r>
      <w:r w:rsidRPr="009B3C7D">
        <w:rPr>
          <w:rFonts w:ascii="TH Sarabun New" w:hAnsi="TH Sarabun New" w:cs="TH Sarabun New"/>
          <w:sz w:val="32"/>
          <w:szCs w:val="32"/>
        </w:rPr>
        <w:t>TB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หรือ ชนิด </w:t>
      </w:r>
      <w:r w:rsidRPr="009B3C7D">
        <w:rPr>
          <w:rFonts w:ascii="TH Sarabun New" w:hAnsi="TH Sarabun New" w:cs="TH Sarabun New"/>
          <w:sz w:val="32"/>
          <w:szCs w:val="32"/>
        </w:rPr>
        <w:t>Solid State Drive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นาดความจุไม่น้อยกว่า 250 </w:t>
      </w:r>
      <w:r w:rsidRPr="009B3C7D">
        <w:rPr>
          <w:rFonts w:ascii="TH Sarabun New" w:hAnsi="TH Sarabun New" w:cs="TH Sarabun New"/>
          <w:sz w:val="32"/>
          <w:szCs w:val="32"/>
        </w:rPr>
        <w:t>GB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จำนวน 1 หน่วย  มีจอภาพที่รองรับ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วามละเอียดไม่น้อยกว่า 1,366 × 768 </w:t>
      </w:r>
      <w:r w:rsidRPr="009B3C7D">
        <w:rPr>
          <w:rFonts w:ascii="TH Sarabun New" w:hAnsi="TH Sarabun New" w:cs="TH Sarabun New"/>
          <w:sz w:val="32"/>
          <w:szCs w:val="32"/>
        </w:rPr>
        <w:t xml:space="preserve">Pixel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มีขนาดไม่น้อยกว่า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2 นิ้ว  มีช่องเชื่อมต่อ (</w:t>
      </w:r>
      <w:r w:rsidRPr="009B3C7D">
        <w:rPr>
          <w:rFonts w:ascii="TH Sarabun New" w:hAnsi="TH Sarabun New" w:cs="TH Sarabun New"/>
          <w:sz w:val="32"/>
          <w:szCs w:val="32"/>
        </w:rPr>
        <w:t>Interface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แบบ </w:t>
      </w:r>
      <w:r w:rsidRPr="009B3C7D">
        <w:rPr>
          <w:rFonts w:ascii="TH Sarabun New" w:hAnsi="TH Sarabun New" w:cs="TH Sarabun New"/>
          <w:sz w:val="32"/>
          <w:szCs w:val="32"/>
        </w:rPr>
        <w:t xml:space="preserve">USB 2.0 </w:t>
      </w:r>
      <w:r w:rsidRPr="009B3C7D">
        <w:rPr>
          <w:rFonts w:ascii="TH Sarabun New" w:hAnsi="TH Sarabun New" w:cs="TH Sarabun New"/>
          <w:sz w:val="32"/>
          <w:szCs w:val="32"/>
          <w:cs/>
        </w:rPr>
        <w:t>หรือดีกว่า ไม่น้อยกว่า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3 ช่อง  มีช่องเชื่อมต่อแบบ </w:t>
      </w:r>
      <w:r w:rsidRPr="009B3C7D">
        <w:rPr>
          <w:rFonts w:ascii="TH Sarabun New" w:hAnsi="TH Sarabun New" w:cs="TH Sarabun New"/>
          <w:sz w:val="32"/>
          <w:szCs w:val="32"/>
        </w:rPr>
        <w:t>HDMI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9B3C7D">
        <w:rPr>
          <w:rFonts w:ascii="TH Sarabun New" w:hAnsi="TH Sarabun New" w:cs="TH Sarabun New"/>
          <w:sz w:val="32"/>
          <w:szCs w:val="32"/>
        </w:rPr>
        <w:t>VGA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จำนวนไม่น้อยกว่า 1 ช่อง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มีช่องเชื่อมต่อระบบเครือข่าย (</w:t>
      </w:r>
      <w:r w:rsidRPr="009B3C7D">
        <w:rPr>
          <w:rFonts w:ascii="TH Sarabun New" w:hAnsi="TH Sarabun New" w:cs="TH Sarabun New"/>
          <w:sz w:val="32"/>
          <w:szCs w:val="32"/>
        </w:rPr>
        <w:t>Network Interface</w:t>
      </w:r>
      <w:r w:rsidRPr="009B3C7D">
        <w:rPr>
          <w:rFonts w:ascii="TH Sarabun New" w:hAnsi="TH Sarabun New" w:cs="TH Sarabun New"/>
          <w:sz w:val="32"/>
          <w:szCs w:val="32"/>
          <w:cs/>
        </w:rPr>
        <w:t>) แบบ 10/100/1000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Base-T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หรือดีกว่า จำนวนไม่น้อยกว่า 1 ช่อง สามารถใช้งานได้ไม่น้อยกว่า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Wi-Fi </w:t>
      </w:r>
      <w:r w:rsidRPr="009B3C7D">
        <w:rPr>
          <w:rFonts w:ascii="TH Sarabun New" w:hAnsi="TH Sarabun New" w:cs="TH Sarabun New"/>
          <w:sz w:val="32"/>
          <w:szCs w:val="32"/>
          <w:cs/>
        </w:rPr>
        <w:t>(</w:t>
      </w:r>
      <w:r w:rsidRPr="009B3C7D">
        <w:rPr>
          <w:rFonts w:ascii="TH Sarabun New" w:hAnsi="TH Sarabun New" w:cs="TH Sarabun New"/>
          <w:sz w:val="32"/>
          <w:szCs w:val="32"/>
        </w:rPr>
        <w:t>IEEE 802.11b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</w:rPr>
        <w:t xml:space="preserve">g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</w:rPr>
        <w:t xml:space="preserve">n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</w:rPr>
        <w:t>ac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และ </w:t>
      </w:r>
      <w:r w:rsidRPr="009B3C7D">
        <w:rPr>
          <w:rFonts w:ascii="TH Sarabun New" w:hAnsi="TH Sarabun New" w:cs="TH Sarabun New"/>
          <w:sz w:val="32"/>
          <w:szCs w:val="32"/>
        </w:rPr>
        <w:t>Bluetooth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จำนวน  1  เครื่อง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9B3C7D">
        <w:rPr>
          <w:rFonts w:ascii="TH Sarabun New" w:hAnsi="TH Sarabun New" w:cs="TH Sarabun New"/>
          <w:sz w:val="32"/>
          <w:szCs w:val="32"/>
          <w:cs/>
        </w:rPr>
        <w:t>ครื่องละ 16,000  บาท (ราคาตามเกณฑ์ราคากลางและคุณลักษณะพื้นฐาน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รุภัณฑ์คอมพิวเตอร์  ฉบับเดือนพฤษภาคม 2563 ประกาศ ณ วันที่ 12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ฤษภาคม 2563)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มท  0808.2/ว 1248  ลงวันที่  27  มิถุนายน 2559 , หนังสือ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0444  ลงวันที่ 24 มกราคม 2561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 หนังสือกระทรวงมหาดไทย ที่ มท 0808.2/ว 1536  ลงวันที่ 19 มีนาคม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2561  และเกณฑ์ราคากลางและคุณลักษณะพื้นฐานครุภัณฑ์คอมพิวเตอร์  </w:t>
      </w:r>
    </w:p>
    <w:p w:rsidR="00F8599B" w:rsidRPr="009B3C7D" w:rsidRDefault="00F8599B" w:rsidP="00F8599B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ฉบับเดือนพฤษภาคม 2563 ประกาศ ณ วันที่ 12 พฤษภาคม  2563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การดำเนินงาน เทศบาลตำบลบ่อแฮ้ว ประจำปีงบประมาณ 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.ศ.2564  หน้า  </w:t>
      </w:r>
      <w:r w:rsidRPr="009B3C7D">
        <w:rPr>
          <w:rFonts w:ascii="TH Sarabun New" w:hAnsi="TH Sarabun New" w:cs="TH Sarabun New"/>
          <w:sz w:val="32"/>
          <w:szCs w:val="32"/>
        </w:rPr>
        <w:t>59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 1 </w:t>
      </w:r>
    </w:p>
    <w:p w:rsidR="00F8599B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DA4868" w:rsidRPr="009B3C7D" w:rsidRDefault="00DA4868" w:rsidP="00F8599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728B9" w:rsidRPr="009B3C7D" w:rsidRDefault="00E125F7" w:rsidP="003728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="003728B9"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8599B" w:rsidRPr="009B3C7D" w:rsidRDefault="00F8599B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เงินอุดหนุน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48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3176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DA48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50,000  บาท</w:t>
      </w:r>
    </w:p>
    <w:p w:rsidR="00F8599B" w:rsidRPr="009B3C7D" w:rsidRDefault="00317691" w:rsidP="00F8599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งินอุดหนุน</w:t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48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48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48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8599B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5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อุดหนุนองค์กรปกครองส่วน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A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A486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30,000  บาท</w:t>
      </w:r>
    </w:p>
    <w:p w:rsidR="00DA4868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โครงการศูนย์ปฏิบัติการร่วมใน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A4868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</w:t>
      </w:r>
      <w:r w:rsidR="00DA4868">
        <w:rPr>
          <w:rFonts w:ascii="TH Sarabun New" w:hAnsi="TH Sarabun New" w:cs="TH Sarabun New"/>
          <w:sz w:val="32"/>
          <w:szCs w:val="32"/>
          <w:cs/>
        </w:rPr>
        <w:t>น</w:t>
      </w:r>
      <w:r w:rsidR="00DA4868">
        <w:rPr>
          <w:rFonts w:ascii="TH Sarabun New" w:hAnsi="TH Sarabun New" w:cs="TH Sarabun New"/>
          <w:sz w:val="32"/>
          <w:szCs w:val="32"/>
          <w:cs/>
        </w:rPr>
        <w:tab/>
        <w:t xml:space="preserve">      30,000  บาท         </w:t>
      </w:r>
      <w:r w:rsidR="00DA486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:rsidR="00DA4868" w:rsidRDefault="00DA4868" w:rsidP="00F859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ช่วยเหลือประชาชน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>ขององค์กรปกครองส่วนท้องถิ่น</w:t>
      </w:r>
    </w:p>
    <w:p w:rsidR="00F8599B" w:rsidRPr="009B3C7D" w:rsidRDefault="00DA4868" w:rsidP="00F859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ใช้จ่ายของศูนย์ปฏิบัติการร่วมในการช่วยเหลือ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ประชาชนขององค์กรปกครองส่วนท้องถิ่น ในพื้นที่อำเภอเมืองลำปาง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ณ ศูนย์ปฏิบัติการร่วมในการช่วยเหลือประชาชนขององค์กรปกครอ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อำเภอเมืองลำปาง อาคารสำนักงานส่งเสริมการปกครอง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้องถิ่นอำเภอเมืองลำปาง บริเวณที่ว่าการอำเภอเมืองลำปาง และ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อื่น ๆ  ที่จำเป็นต้องจ่ายตามความจำเป็น ประจำปีงบประมาณ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2564  ตามหนังสือองค์การบริหารส่วนตำบลบ้านเป้า ที่ ลป 72101/ว 071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6 เมษายน 2563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317691">
        <w:rPr>
          <w:rFonts w:ascii="TH Sarabun New" w:hAnsi="TH Sarabun New" w:cs="TH Sarabun New"/>
          <w:sz w:val="32"/>
          <w:szCs w:val="32"/>
        </w:rPr>
        <w:t xml:space="preserve"> </w:t>
      </w:r>
      <w:r w:rsidR="00616A24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ะทรวงมหาดไทย ด่วนที่สุด ที่ มท 0808.2/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 3616 ลงวันที่ 24 มิถุนายน 2559 เรื่อง ระเบียบกระทรวงมหาดไทย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่าด้วยเงินอุดหนุนขององค์กรปกครองส่วนท้องถิ่น พ.ศ.2559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่อแฮ้ว  หน้า  328  ข้อ  356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อุดหนุนส่วน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F479D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DA486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2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โครงการป้องกันและลดอุบัติเหตุทางถน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ช่วงเทศกาลปีใหม่ และสงกรานต์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DA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อุดหนุนโครงการป้องกันและลดอุบัติเหตุทางถนน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ช่วงเทศกาลปีใหม่และเทศกาลสงกรานต์ ประจำปี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.ศ.2563 ตามหนังสืออำเภอเมืองลำปาง  ด่วนที่สุด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ลป 0118.4/ว1</w:t>
      </w:r>
      <w:r w:rsidRPr="009B3C7D">
        <w:rPr>
          <w:rFonts w:ascii="TH Sarabun New" w:hAnsi="TH Sarabun New" w:cs="TH Sarabun New"/>
          <w:sz w:val="32"/>
          <w:szCs w:val="32"/>
        </w:rPr>
        <w:t>0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28 กุมภาพันธ์ 2563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ที่ มท 0804.5/ ว 1634 ลงวันที่ 22 กันยายน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2557 ,หนังสือกรมส่งเสริมการปกครองท้องถิ่น ด่วนที่สุด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10.4/ว 4202 ลงวันที่ 25 ธันวาคม 2561 ,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มส่งเสริมการปกครองท้องถิ่น ด่วนที่สุด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4/ว 1346  ลงวันที่ 29 มีนาคม 2562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หนังสือกรมส่งเสริมการปกครองท้องถิ่น ด่วนที่สุด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10.4/ว1464 ลงวันที่ 5 เมษายน 2562</w:t>
      </w:r>
    </w:p>
    <w:p w:rsidR="00317691" w:rsidRDefault="00317691" w:rsidP="00DA486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4868" w:rsidRPr="009B3C7D" w:rsidRDefault="00DA4868" w:rsidP="00DA4868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DA4868" w:rsidRPr="00DA4868" w:rsidRDefault="00DA4868" w:rsidP="00DA4868">
      <w:pPr>
        <w:rPr>
          <w:rFonts w:ascii="TH Sarabun New" w:hAnsi="TH Sarabun New" w:cs="TH Sarabun New"/>
          <w:sz w:val="10"/>
          <w:szCs w:val="10"/>
        </w:rPr>
      </w:pP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ทศบาลตำบล บ่อแฮ้ว   หน้า 324 ข้อ 352</w:t>
      </w:r>
    </w:p>
    <w:p w:rsidR="00F8599B" w:rsidRPr="009B3C7D" w:rsidRDefault="00F8599B" w:rsidP="00F859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.</w:t>
      </w:r>
      <w:r w:rsidR="00317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งินอุดหนุนโครงการสนับสนุนจัดกิจกรรมงานฤดูหนาวและ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F479D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DA4868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10,000  บาท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ดีนครลำปาง </w:t>
      </w:r>
    </w:p>
    <w:p w:rsidR="00F8599B" w:rsidRPr="009B3C7D" w:rsidRDefault="00DA4868" w:rsidP="00F8599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599B" w:rsidRPr="009B3C7D">
        <w:rPr>
          <w:rFonts w:ascii="TH Sarabun New" w:hAnsi="TH Sarabun New" w:cs="TH Sarabun New"/>
          <w:sz w:val="32"/>
          <w:szCs w:val="32"/>
          <w:cs/>
        </w:rPr>
        <w:t>- เพื่ออุดหนุนโครงการจัดกิจกรรมงานฤดูหนาวและของดี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นครลำปางประจำปี พ.ศ.2563 ของอำเภอเมืองลำปาง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ตามหนังสือ อำเภอเมืองลำปาง ที่ ลป 0118.6/ว163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0 มกราคม 2563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616A24">
        <w:rPr>
          <w:rFonts w:ascii="TH Sarabun New" w:hAnsi="TH Sarabun New" w:cs="TH Sarabun New"/>
          <w:sz w:val="32"/>
          <w:szCs w:val="32"/>
        </w:rPr>
        <w:t xml:space="preserve"> </w:t>
      </w:r>
      <w:r w:rsidR="00C000F3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-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หนังสือกระทรวงมหาดไทย ด่วนที่สุด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 3616ลงวันที่ 24 มิถุนายน 2559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รื่อง ระเบียบกระทรวงมหาดไทยว่าด้วยเงินอุดหนุน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องค์กรปกครองส่วนท้องถิ่น พ.ศ.2559</w:t>
      </w:r>
    </w:p>
    <w:p w:rsidR="00F8599B" w:rsidRPr="009B3C7D" w:rsidRDefault="00F8599B" w:rsidP="00F8599B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</w:t>
      </w:r>
    </w:p>
    <w:p w:rsidR="00F8599B" w:rsidRPr="009B3C7D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ทศบาลตำบล บ่อแฮ้ว หน้า  324 ข้อ 351</w:t>
      </w:r>
    </w:p>
    <w:p w:rsidR="00F8599B" w:rsidRDefault="00F8599B" w:rsidP="00F8599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  <w:r w:rsidR="00F479D6">
        <w:rPr>
          <w:rFonts w:ascii="TH Sarabun New" w:hAnsi="TH Sarabun New" w:cs="TH Sarabun New"/>
          <w:sz w:val="32"/>
          <w:szCs w:val="32"/>
        </w:rPr>
        <w:t xml:space="preserve"> </w:t>
      </w:r>
    </w:p>
    <w:p w:rsidR="0080211C" w:rsidRPr="00C000F3" w:rsidRDefault="0080211C" w:rsidP="00F8599B">
      <w:pPr>
        <w:rPr>
          <w:rFonts w:ascii="TH Sarabun New" w:hAnsi="TH Sarabun New" w:cs="TH Sarabun New"/>
          <w:sz w:val="10"/>
          <w:szCs w:val="10"/>
        </w:rPr>
      </w:pPr>
    </w:p>
    <w:p w:rsidR="00F479D6" w:rsidRPr="009B3C7D" w:rsidRDefault="00F479D6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งานคลัง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5,762,400  บาท</w:t>
      </w:r>
    </w:p>
    <w:p w:rsidR="00F479D6" w:rsidRDefault="00F479D6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3,245,400  บ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   </w:t>
      </w:r>
    </w:p>
    <w:p w:rsidR="00F479D6" w:rsidRPr="009B3C7D" w:rsidRDefault="00F479D6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ินเดือน (ฝ่ายประจำ)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ว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3,245,400  บาท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เดือนพ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2,325,000  บาท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เดือนแก่พนักงานเทศบาล  จำนวน  8  อัตรา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พร้อมทั้งเงินปรับปรุงเงินเดือน  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กรอบแผนอัตรากำลัง 3 ปี เทศบาลตำบลบ่อแฮ้ว ,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โยชน์ตอบแทนอื่นเป็นรายจ่ายที่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9.2/ ว 138 ลงวันที่ 30 ธันวาคม 2558 เรื่อง ซักซ้อ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3842 ลงวันที่ 30 มิถุนายน 2563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Default="00F479D6" w:rsidP="00F479D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9D6" w:rsidRPr="009B3C7D" w:rsidRDefault="00F479D6" w:rsidP="00F479D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เพิ่มต่าง ๆ ของพ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78,000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เพิ่มต่างๆ ของพนักงานเทศบาล จำนวน 2 อัตรา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กรอบแผนอัตรากำลัง 3 ปี เทศบาลตำบลบ่อแฮ้ว ,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โยชน์ตอบแทนอื่นเป็นรายจ่ายที่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9.2/ ว 138 ลงวันที่ 30 ธันวาคม 2558 เรื่อง ซักซ้อ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08.2/ว 3842 ลงวันที่ 30 มิถุนายน 2563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F479D6" w:rsidRPr="009B3C7D" w:rsidRDefault="0080211C" w:rsidP="00F479D6">
      <w:pPr>
        <w:ind w:left="720" w:firstLine="3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เงินประจำตำแหน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34,400  บาท</w:t>
      </w:r>
    </w:p>
    <w:p w:rsidR="00F479D6" w:rsidRPr="009B3C7D" w:rsidRDefault="00F479D6" w:rsidP="00F479D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พื่อจ่ายเป็นเงินประจำตำแหน่งของผู้อำนวยการกองคลัง    </w:t>
      </w:r>
    </w:p>
    <w:p w:rsidR="00F479D6" w:rsidRPr="009B3C7D" w:rsidRDefault="00F479D6" w:rsidP="00F479D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ำนวน  1 อัตรา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479D6" w:rsidRPr="009B3C7D" w:rsidRDefault="00F479D6" w:rsidP="00F479D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กองคลัง</w:t>
      </w:r>
    </w:p>
    <w:p w:rsidR="00F479D6" w:rsidRPr="009B3C7D" w:rsidRDefault="0080211C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>ค่าจ้างลูกจ้างประจำ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288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จ้างลูกจ้างประจำ จำนวน 1 อัตรา พร้อมทั้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ปรับปรุงค่าจ้างประจำของลูกจ้างประจำ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กรอบแผนอัตรากำลัง 3 ปี เทศบาลตำบลบ่อแฮ้ว ,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ประโยชน์ตอบแทนอื่นเป็นรายจ่ายที่องค์กรปกครองส่วนท้องถิ่น</w:t>
      </w:r>
    </w:p>
    <w:p w:rsidR="00F479D6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80211C" w:rsidRPr="009B3C7D" w:rsidRDefault="0080211C" w:rsidP="0080211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9.2/ ว 138 ลงวันที่ 30 ธันวาคม 2558 เรื่อง ซักซ้อม</w:t>
      </w:r>
    </w:p>
    <w:p w:rsidR="0080211C" w:rsidRPr="009B3C7D" w:rsidRDefault="0080211C" w:rsidP="0080211C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ขององค์กรปกครองส่วนท้องถิ่น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ด่วนที่สุด ที่ มท 0808.2/ว 3842 ลงวันที่ 30 มิถุนายน 2563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เรื่อง ซักซ้อมแนวทางการจัดทำงบประมาณรายจ่ายประจำปี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พ.ศ.2564 ขององค์กรปกครองส่วนท้องถิ่น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ตอบแทน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420,000  บาท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พื่อจ่ายเป็นค่าจ้างพนักงานจ้างตามภารกิจ  จำนวน  2  อัตรา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8021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</w:t>
      </w:r>
      <w:r w:rsidR="00AD7C9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5</w:t>
      </w:r>
      <w:r w:rsidR="00AD7C96">
        <w:rPr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0  บาท</w:t>
      </w:r>
    </w:p>
    <w:p w:rsidR="00F479D6" w:rsidRPr="009B3C7D" w:rsidRDefault="0080211C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ตอบแทน  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224,000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</w:t>
      </w:r>
      <w:r w:rsidR="0080211C">
        <w:rPr>
          <w:rFonts w:ascii="TH Sarabun New" w:hAnsi="TH Sarabun New" w:cs="TH Sarabun New"/>
          <w:sz w:val="32"/>
          <w:szCs w:val="32"/>
          <w:cs/>
        </w:rPr>
        <w:t>ทนการปฏิบัติงานนอกเวลาราชการ</w:t>
      </w:r>
      <w:r w:rsidR="0080211C">
        <w:rPr>
          <w:rFonts w:ascii="TH Sarabun New" w:hAnsi="TH Sarabun New" w:cs="TH Sarabun New"/>
          <w:sz w:val="32"/>
          <w:szCs w:val="32"/>
          <w:cs/>
        </w:rPr>
        <w:tab/>
      </w:r>
      <w:r w:rsidR="0080211C">
        <w:rPr>
          <w:rFonts w:ascii="TH Sarabun New" w:hAnsi="TH Sarabun New" w:cs="TH Sarabun New"/>
          <w:sz w:val="32"/>
          <w:szCs w:val="32"/>
          <w:cs/>
        </w:rPr>
        <w:tab/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30,000 </w:t>
      </w:r>
      <w:r w:rsidR="008021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ตอบแทนการปฏิบัติงานนอกเวลาราชการขอ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นักงานเทศบาล ลูกจ้างประจำ  และพนักงานจ้างเทศบาล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คลัง</w:t>
      </w:r>
    </w:p>
    <w:p w:rsidR="00F479D6" w:rsidRPr="009B3C7D" w:rsidRDefault="00F479D6" w:rsidP="00F479D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479D6" w:rsidRPr="009B3C7D" w:rsidRDefault="00886818" w:rsidP="00F479D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ค่าเช่าบ้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44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เช่าบ้านของพนักงานเทศบาล  และลูกจ้างประจำ 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ึ่งมีสิทธิเบิกได้ตามระเบียบกระทรวงมหาดไทย ฯ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,หนังสือกรมส่งเสริมการปกครอง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้องถิ่น ที่ มท 0808.2/ว1003 ลงวันที่ 13 มีนาคม 2562 และ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ด่วนที่สุด ที่ มท 0808.2/ว 3842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30 มิถุนายน 2563 เรื่อง ซักซ้อมแนวทางการจัดทำ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งบประมาณรายจ่ายประจำปี พ.ศ.2564 ขององค์กรปกครอง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่วนท้องถิ่น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ช่วยเหลือการศึกษาบุต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5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เป็นค่าช่วยเหลือบุตรของพนักงานเทศบาลและลูกจ้างประจำ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ซึ่งมีสิทธิ เบิกได้ตามระเบียบกระทรวงมหาดไทย ฯ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จ. กท. และก.อบต.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คลัง</w:t>
      </w:r>
    </w:p>
    <w:p w:rsidR="00F479D6" w:rsidRPr="009B3C7D" w:rsidRDefault="00886818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่าใช้สอย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="00F479D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1,085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พื่อให้ได้</w:t>
      </w:r>
      <w:r w:rsidR="009A3080">
        <w:rPr>
          <w:rFonts w:ascii="TH Sarabun New" w:hAnsi="TH Sarabun New" w:cs="TH Sarabun New" w:hint="cs"/>
          <w:sz w:val="32"/>
          <w:szCs w:val="32"/>
          <w:cs/>
        </w:rPr>
        <w:t>มา</w:t>
      </w:r>
      <w:r w:rsidRPr="009B3C7D">
        <w:rPr>
          <w:rFonts w:ascii="TH Sarabun New" w:hAnsi="TH Sarabun New" w:cs="TH Sarabun New"/>
          <w:sz w:val="32"/>
          <w:szCs w:val="32"/>
          <w:cs/>
        </w:rPr>
        <w:t>ซึ่งบร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80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วารสารต่าง ๆ ที่เป็นประโยชน์ต่อเทศบาล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เหมาบริการ  ค่าธรรมเนียม  ค่าลงทะเบียนต่าง ๆ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การคลังว่าด้วยการเบิกจ่ายค่าใช้จ่าย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 หนังสือกระทรว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ที่ มท 0808.2/ว7120 ลงวันที่ 9 ธันวาคม 2559 เรื่อง</w:t>
      </w:r>
    </w:p>
    <w:p w:rsidR="00886818" w:rsidRPr="009B3C7D" w:rsidRDefault="00886818" w:rsidP="00886818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886818" w:rsidRPr="00886818" w:rsidRDefault="00886818" w:rsidP="00886818">
      <w:pPr>
        <w:rPr>
          <w:rFonts w:ascii="TH Sarabun New" w:hAnsi="TH Sarabun New" w:cs="TH Sarabun New"/>
          <w:sz w:val="20"/>
          <w:szCs w:val="20"/>
        </w:rPr>
      </w:pP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ค่าจ้างเหมาบริการขององค์กรปกครองส่วน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ังสือกระทรวงมหาดไทย มท 0808.2/ว 0746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ประกอบการพิจารณางบประมาณรายจ่ายประจำปีที่เบิกจ่าย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คลัง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        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.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ในการเดินทางไปราชการ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0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พื่อจ่ายเป็นค่าเบี้ยเลี้ยง ค่าเดินทาง ค่าพาหนะ ค่าเช่าที่พัก และ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อื่น ๆ  ที่จำเป็น ฯลฯ  สำหรับผู้บริหารท้องถิ่น และ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จ้าหน้าที่ท้องถิ่นของเทศบาลตำบลบ่อแฮ้ว ผู้มีคำสั่งให้เดินทา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ไปปฏิบัติราชการและได้กำหนดให้เบิกค่าใช้จ่ายในการเดินทา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ไปราชการของเทศบาลตำบลบ่อแฮ้ว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ดินทางไปราชการของเจ้าหน้าที่ท้องถิ่น พ.ศ.2555 แก้ไขเพิ่มเติม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ถึง (ฉบับที่ 4) พ.ศ.2561  และ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2709 ลงวันที่9 พฤษภาคม 2560 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รื่อง หลักเกณฑ์และหลักฐานประกอบการเบิกจ่ายค่าใช้จ่ายเดินทาง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ไปราชการ รวมทั้งวิธีปฏิบัติกรณีผู้เดินทางทำหลักฐาน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ประกอบการเบิกจ่ายสูญหาย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886818" w:rsidRPr="009B3C7D" w:rsidRDefault="00886818" w:rsidP="0088681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2.</w:t>
      </w:r>
      <w:r w:rsidR="00C000F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หน่วยรับบริการชำระภาษีเคลื่อนที่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25,000  บาท</w:t>
      </w:r>
    </w:p>
    <w:p w:rsidR="00886818" w:rsidRPr="009B3C7D" w:rsidRDefault="00886818" w:rsidP="0088681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ค่าใช้จ่ายในการออกหน่วยรับบริการเคลื่อนที่</w:t>
      </w:r>
    </w:p>
    <w:p w:rsidR="00886818" w:rsidRPr="009B3C7D" w:rsidRDefault="00886818" w:rsidP="0088681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ชำระภาษีทุกประเภท ภายในเขตเทศบาลตำบลบ่อแฮ้ว </w:t>
      </w:r>
    </w:p>
    <w:p w:rsidR="00886818" w:rsidRPr="009B3C7D" w:rsidRDefault="00886818" w:rsidP="008868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หนังสือกระทรวงมหาดไทย ที่ มท 0808.3/ว 5422 </w:t>
      </w:r>
    </w:p>
    <w:p w:rsidR="00886818" w:rsidRPr="009B3C7D" w:rsidRDefault="00886818" w:rsidP="0088681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11 สิงหาคม 2558  เรื่อง  แนวทางการพัฒนาประสิทธิภาพ</w:t>
      </w:r>
    </w:p>
    <w:p w:rsidR="00886818" w:rsidRPr="009B3C7D" w:rsidRDefault="00886818" w:rsidP="008868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จัดเก็บรายได้ขององค์กรปกครองส่วนท้องถิ่น</w:t>
      </w:r>
    </w:p>
    <w:p w:rsidR="00886818" w:rsidRPr="009B3C7D" w:rsidRDefault="00886818" w:rsidP="00886818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886818" w:rsidRPr="009B3C7D" w:rsidRDefault="00886818" w:rsidP="008868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่อแฮ้ว  หน้า  314  ข้อ  336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คลั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3.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ปรับปรุงระบบแผนที่ภาษีและทะเบียนทรัพย์สิ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ค่าใช้จ่ายในการปรับปรุงข้อมูลระบบแผนที่ภาษี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ทะเบียนทรัพย์สินของเทศบาลตำบลบ่อแฮ้ว ให้เป็นปัจจุบัน</w:t>
      </w:r>
    </w:p>
    <w:p w:rsidR="00F479D6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มีประสิทธิภาพ  </w:t>
      </w:r>
    </w:p>
    <w:p w:rsidR="00886818" w:rsidRPr="009B3C7D" w:rsidRDefault="00886818" w:rsidP="00886818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9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886818" w:rsidRPr="00886818" w:rsidRDefault="00886818" w:rsidP="00886818">
      <w:pPr>
        <w:rPr>
          <w:rFonts w:ascii="TH Sarabun New" w:hAnsi="TH Sarabun New" w:cs="TH Sarabun New"/>
          <w:sz w:val="10"/>
          <w:szCs w:val="10"/>
        </w:rPr>
      </w:pP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แผนที่ภาษีและ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ทะเบียนทรัพย์สินขององค์กรปกครองส่วนท้องถิ่น พ.ศ.255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,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ังสือกรมส่งเสริมการปกครองท้องถิ่น ด่วนมาก ที่ มท 0808.3/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ว 462 ลงวันที่ 29กุมภาพันธ์ พ.ศ.2551 ,หนังสือกระทรวงมหาดไทย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ที่ มท 0808.3/ว 67ลงวันที่ 9 มกราคม 2551 และหนังสือ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ะทรวงมหาดไทย ที่ มท 0808.3/ว 483 ลงวันที่19 กุมภาพันธ์ 2561</w:t>
      </w:r>
    </w:p>
    <w:p w:rsidR="00F479D6" w:rsidRPr="009B3C7D" w:rsidRDefault="00F479D6" w:rsidP="00F479D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88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หน้า  314  ข้อ  337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คลั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66F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B66F4">
        <w:rPr>
          <w:rFonts w:ascii="TH Sarabun New" w:hAnsi="TH Sarabun New" w:cs="TH Sarabun New"/>
          <w:sz w:val="32"/>
          <w:szCs w:val="32"/>
          <w:cs/>
        </w:rPr>
        <w:tab/>
        <w:t>ค่าบำรุงรักษาและซ่อมแซม</w:t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5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ส่วนประกอบที่ชำรุดเสียหาย เพื่อให้คงสภาพ และหรือใช้งานได้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ตามปกติดังเดิม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เป็นไปตามหนังสือสั่งการกระทรวงมหาดไทย ด่วนที่สุด ที่ มท 0803.3/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ว 1783  ลงวันที่ 14 มิถุนายน 2561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่าวัสดุ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29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สำ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100,000  บาท</w:t>
      </w:r>
    </w:p>
    <w:p w:rsidR="00F479D6" w:rsidRPr="009B3C7D" w:rsidRDefault="007B66F4" w:rsidP="00F479D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479D6"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สำนักงานโดยสภาพ ทั้ง 3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ประเภท ตามหนังสือ ด่วนที่สุด ที่ มท 0808.2/ว1248  ลงวันที่  27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ิถุนายน  2559 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ยานพาหนะและขนส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2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ยานพาหนะและขนส่งโดย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ภาพ ทั้ง 3 ประเภท ตามหนังสือ ด่วนที่สุด ที่ มท 0808.2/ว1248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47734B" w:rsidRPr="009B3C7D" w:rsidRDefault="0047734B" w:rsidP="0047734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7734B" w:rsidRPr="0047734B" w:rsidRDefault="0047734B" w:rsidP="0047734B">
      <w:pPr>
        <w:rPr>
          <w:rFonts w:ascii="TH Sarabun New" w:hAnsi="TH Sarabun New" w:cs="TH Sarabun New"/>
          <w:sz w:val="10"/>
          <w:szCs w:val="10"/>
        </w:rPr>
      </w:pP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เชื้อเพลิงและหล่อลื่น</w:t>
      </w:r>
      <w:r w:rsidR="007B66F4">
        <w:rPr>
          <w:rFonts w:ascii="TH Sarabun New" w:hAnsi="TH Sarabun New" w:cs="TH Sarabun New"/>
          <w:sz w:val="32"/>
          <w:szCs w:val="32"/>
        </w:rPr>
        <w:tab/>
      </w:r>
      <w:r w:rsidR="007B66F4">
        <w:rPr>
          <w:rFonts w:ascii="TH Sarabun New" w:hAnsi="TH Sarabun New" w:cs="TH Sarabun New"/>
          <w:sz w:val="32"/>
          <w:szCs w:val="32"/>
        </w:rPr>
        <w:tab/>
      </w:r>
      <w:r w:rsidR="007B66F4">
        <w:rPr>
          <w:rFonts w:ascii="TH Sarabun New" w:hAnsi="TH Sarabun New" w:cs="TH Sarabun New"/>
          <w:sz w:val="32"/>
          <w:szCs w:val="32"/>
        </w:rPr>
        <w:tab/>
      </w:r>
      <w:r w:rsidR="007B66F4">
        <w:rPr>
          <w:rFonts w:ascii="TH Sarabun New" w:hAnsi="TH Sarabun New" w:cs="TH Sarabun New"/>
          <w:sz w:val="32"/>
          <w:szCs w:val="32"/>
        </w:rPr>
        <w:tab/>
      </w:r>
      <w:r w:rsidR="007B66F4">
        <w:rPr>
          <w:rFonts w:ascii="TH Sarabun New" w:hAnsi="TH Sarabun New" w:cs="TH Sarabun New"/>
          <w:sz w:val="32"/>
          <w:szCs w:val="32"/>
        </w:rPr>
        <w:tab/>
      </w:r>
      <w:r w:rsidR="007B66F4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10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เชื้อเพลิงและหล่อลื่นโดย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ภาพ ทั้ง 3 ประเภท ตามหนังสือ ด่วนที่สุด ที่ มท 0808.2/ว1248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B66F4">
        <w:rPr>
          <w:rFonts w:ascii="TH Sarabun New" w:hAnsi="TH Sarabun New" w:cs="TH Sarabun New"/>
          <w:sz w:val="32"/>
          <w:szCs w:val="32"/>
          <w:cs/>
        </w:rPr>
        <w:t xml:space="preserve">        วัสดุคอมพิวเตอร์</w:t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70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คอมพิวเตอร์โดยสภาพ ทั้ง 3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ประเภท ตามหนังสือ ด่วนที่สุด ที่ มท 0808.2/ว1248  ลงวันที่  27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ิถุนายน  2559 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F479D6" w:rsidRPr="009B3C7D" w:rsidRDefault="00F479D6" w:rsidP="00F479D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่าสาธารณูปโภค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918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ไฟฟ้า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750,000  บาท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- เพื่อจ่ายเป็นค่ากระแสไฟฟ้าของสำนักงานเทศบาลตำบลบ่อแฮ้ว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เป็นไปตามหนังสือกรมการปกครองท้องถิ่น ด่วนที่สุด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1529  ลงวันที่ 3 สิงหา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256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,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ด่วนที่สุด ที่ มท 0808.2/ว1846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ลงวันที่ 12 กันยายน 2560 ,หนังสือกรมส่งเสริมการปกครองท้องถิ่น</w:t>
      </w:r>
    </w:p>
    <w:p w:rsidR="0047734B" w:rsidRPr="009B3C7D" w:rsidRDefault="0047734B" w:rsidP="0047734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7734B" w:rsidRPr="0047734B" w:rsidRDefault="0047734B" w:rsidP="0047734B">
      <w:pPr>
        <w:rPr>
          <w:rFonts w:ascii="TH Sarabun New" w:hAnsi="TH Sarabun New" w:cs="TH Sarabun New"/>
          <w:sz w:val="10"/>
          <w:szCs w:val="10"/>
        </w:rPr>
      </w:pP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2217 ลงวันที่ 19 ตุลาคม 2560 และ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ที่ มท 0810.8/ว 2009 ลงวันที่ 23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พฤษภาคม 2562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บริการโทรศัพท์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72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บริการโทรศัพท์ของสำนักงานเทศบาลตำบล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บ่อแฮ้ว  เพื่อใช้ในการติดต่อประสานงานต่าง ๆ ของทางราชการ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หนังสือกรมการปกครองท้องถิ่น ด่วนที่สุด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1529  ลงวันที่ 3 สิงหา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256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,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ด่วนที่สุด ที่ มท 0808.2/ว1846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ลงวันที่ 12 กันยายน 2560 ,หนังสือกรมส่งเสริมการปกครองท้องถิ่น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2217 ลงวันที่ 19 ตุลาคม 2560 และ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ที่ มท 0810.8/ว 2009 ลงวันที่ 23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พฤษภาคม 2562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ค่าบริการไปรษณีย์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36,000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B6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ไปรษณีย์  ค่าโทรเลข  ค่าธนาณัติ  ค่าซื้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ดวงตราไปรษณียากร  เพื่อใช้ในการติดต่อทางราชการ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เป็นไปตามหนังสือกรมการปกครองท้องถิ่น ด่วนที่สุด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1529  ลงวันที่ 3 สิงหา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256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,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ด่วนที่สุด ที่ มท 0808.2/ว1846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ลงวันที่ 12 กันยายน 2560 ,หนังสือกรมส่งเสริมการปกครองท้องถิ่น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2217 ลงวันที่ 19 ตุลาคม 2560 และ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ที่ มท 0810.8/ว 2009 ลงวันที่ 23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พฤษภาคม 2562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กองคลัง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</w:t>
      </w:r>
      <w:r w:rsidR="0047734B">
        <w:rPr>
          <w:rFonts w:ascii="TH Sarabun New" w:hAnsi="TH Sarabun New" w:cs="TH Sarabun New"/>
          <w:sz w:val="32"/>
          <w:szCs w:val="32"/>
          <w:cs/>
        </w:rPr>
        <w:t xml:space="preserve">บริการสื่อสารและโทรคมนาคม  </w:t>
      </w:r>
      <w:r w:rsidR="0047734B">
        <w:rPr>
          <w:rFonts w:ascii="TH Sarabun New" w:hAnsi="TH Sarabun New" w:cs="TH Sarabun New"/>
          <w:sz w:val="32"/>
          <w:szCs w:val="32"/>
          <w:cs/>
        </w:rPr>
        <w:tab/>
      </w:r>
      <w:r w:rsidR="0047734B">
        <w:rPr>
          <w:rFonts w:ascii="TH Sarabun New" w:hAnsi="TH Sarabun New" w:cs="TH Sarabun New"/>
          <w:sz w:val="32"/>
          <w:szCs w:val="32"/>
          <w:cs/>
        </w:rPr>
        <w:tab/>
      </w:r>
      <w:r w:rsidR="0047734B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47734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 xml:space="preserve">     60,00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4773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บริการรายเดือนอินเตอร์เน็ตความเร็วสูง ตลอดจนถึง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อื่น ๆ ที่เกี่ยวกับการใช้ระบบอินเตอร์เน็ตของเทศบาลตำบล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บ่อแฮ้ว 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เป็นไปตามหนังสือกรมการปกครองท้องถิ่น ด่วนที่สุด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1529  ลงวันที่ 3 สิงหา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256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,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ด่วนที่สุด ที่ มท 0808.2/ว1846 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ลงวันที่ 12 กันยายน 2560 ,หนังสือกรมส่งเสริมการปกครองท้องถิ่น</w:t>
      </w:r>
    </w:p>
    <w:p w:rsidR="0047734B" w:rsidRPr="009B3C7D" w:rsidRDefault="0047734B" w:rsidP="0047734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7734B" w:rsidRPr="0047734B" w:rsidRDefault="0047734B" w:rsidP="0047734B">
      <w:pPr>
        <w:rPr>
          <w:rFonts w:ascii="TH Sarabun New" w:hAnsi="TH Sarabun New" w:cs="TH Sarabun New"/>
          <w:sz w:val="6"/>
          <w:szCs w:val="6"/>
        </w:rPr>
      </w:pP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ที่ มท 0810.8/ว 2217 ลงวันที่ 19 ตุลาคม 2560 และหนังสือ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กรมส่งเสริมการปกครองท้องถิ่น ที่ มท 0810.8/ว 2009 ลงวันที่ 23</w:t>
      </w:r>
    </w:p>
    <w:p w:rsidR="00F479D6" w:rsidRPr="009B3C7D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พฤษภาคม 2562</w:t>
      </w:r>
    </w:p>
    <w:p w:rsidR="00F479D6" w:rsidRDefault="00F479D6" w:rsidP="00F479D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กองคลัง</w:t>
      </w:r>
    </w:p>
    <w:p w:rsidR="0047734B" w:rsidRPr="0047734B" w:rsidRDefault="0047734B" w:rsidP="00F479D6">
      <w:pPr>
        <w:rPr>
          <w:rFonts w:ascii="TH Sarabun New" w:hAnsi="TH Sarabun New" w:cs="TH Sarabun New"/>
          <w:sz w:val="6"/>
          <w:szCs w:val="6"/>
        </w:rPr>
      </w:pPr>
    </w:p>
    <w:p w:rsidR="0047734B" w:rsidRDefault="0047734B" w:rsidP="0047734B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47734B" w:rsidRPr="0047734B" w:rsidRDefault="0047734B" w:rsidP="0047734B">
      <w:pPr>
        <w:jc w:val="center"/>
        <w:rPr>
          <w:rFonts w:ascii="TH Sarabun New" w:hAnsi="TH Sarabun New" w:cs="TH Sarabun New"/>
          <w:sz w:val="6"/>
          <w:szCs w:val="6"/>
        </w:rPr>
      </w:pPr>
    </w:p>
    <w:p w:rsidR="0047734B" w:rsidRPr="009B3C7D" w:rsidRDefault="0047734B" w:rsidP="004773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งานทั่วไปเกี่ยวกับการรักษาความสงบภายใน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 920,000  บาท</w:t>
      </w:r>
    </w:p>
    <w:p w:rsidR="0047734B" w:rsidRPr="009B3C7D" w:rsidRDefault="0047734B" w:rsidP="004773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 310,000  บาท</w:t>
      </w:r>
    </w:p>
    <w:p w:rsidR="0047734B" w:rsidRPr="009B3C7D" w:rsidRDefault="0047734B" w:rsidP="004773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งินเดื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ฝ่ายประจำ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310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จ้างลูกจ้างประจำ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310,000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้างลูกจ้างประจำ จำนวน 1 อัตรา พร้อมทั้งปรับปรุง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ประจำของลูกจ้างประจำ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งานป้องกันและบรรเทาสาธารณภัย สำนักปลัดเทศบาลตำบลบ่อแฮ้ว </w:t>
      </w:r>
    </w:p>
    <w:p w:rsidR="0047734B" w:rsidRPr="009B3C7D" w:rsidRDefault="0047734B" w:rsidP="004773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610,000  บาท</w:t>
      </w:r>
    </w:p>
    <w:p w:rsidR="0047734B" w:rsidRPr="009B3C7D" w:rsidRDefault="0047734B" w:rsidP="004773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ค่าใช้สอย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180,000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บำรุงรักษาและซ่อมแซ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180,000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ประกอบที่ชำรุดเสียหาย เพื่อให้คงสภาพ และหรือใช้งานได้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มปกติดังเดิม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สั่งการกระทรวงมหาดไทย ด่วนที่สุด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03.3/ว 1783  ลงวันที่ 14 มิถุนายน 2561  </w:t>
      </w:r>
    </w:p>
    <w:p w:rsidR="0047734B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งานป้องกันและบรรเทาสาธารณภัย สำนักปลัดเทศบาลตำบลบ่อแฮ้ว</w:t>
      </w:r>
    </w:p>
    <w:p w:rsidR="0047734B" w:rsidRDefault="0047734B" w:rsidP="0047734B">
      <w:pPr>
        <w:rPr>
          <w:rFonts w:ascii="TH Sarabun New" w:hAnsi="TH Sarabun New" w:cs="TH Sarabun New"/>
          <w:sz w:val="32"/>
          <w:szCs w:val="32"/>
        </w:rPr>
      </w:pPr>
    </w:p>
    <w:p w:rsidR="0047734B" w:rsidRDefault="0047734B" w:rsidP="0047734B">
      <w:pPr>
        <w:rPr>
          <w:rFonts w:ascii="TH Sarabun New" w:hAnsi="TH Sarabun New" w:cs="TH Sarabun New"/>
          <w:sz w:val="32"/>
          <w:szCs w:val="32"/>
        </w:rPr>
      </w:pP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</w:p>
    <w:p w:rsidR="00AB7126" w:rsidRPr="009B3C7D" w:rsidRDefault="00AB7126" w:rsidP="00AB712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7734B" w:rsidRPr="00AB7126" w:rsidRDefault="0047734B" w:rsidP="0047734B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47734B" w:rsidRPr="009B3C7D" w:rsidRDefault="0047734B" w:rsidP="004773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่าวัสดุ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จำนว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430,000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วัสดุยานพาหนะและขนส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80,000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จัดซื้อสิ่งของที่จัดเป็นวัสดุยานพาหนะและขนส่ง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โดยสภาพ ทั้ง 3 ประเภท ตามหนังสือ ด่วนที่สุด ที่ มท 0808.2/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ว1248  ลงวันที่  27  มิถุนายน  2559 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งานป้องกันและ บรรเทาสาธารณภัย สำนักปลัดเทศบาลตำบลบ่อแฮ้ว    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เชื้อเพลิงและหล่อลื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200,000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เพื่อจ่ายเป็นค่าจัดซื้อสิ่งของที่จัดเป็นวัสดุเชื้อเพลิงและหล่อลื่น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โดยสภาพ ทั้ง 3 ประเภท  ตามหนังสือ  ด่วนที่สุด ที่ มท 0808.2/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ว1248  ลงวันที่  27  มิถุนายน  2559 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ที่ มท 0808.2/ว 1248 ลงวันที่ 27 มิถุนายน 2559 ,หนังสือ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งานป้องกันและบรรเทาสาธารณภัย สำนักปลัดเทศบาลตำบลบ่อแฮ้ว    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เครื่องแต่งกาย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50,000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จัดซื้อสิ่งของที่จัดเป็นวัสดุเครื่องแต่งกายโดยสภาพ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ั้ง 3ประเภท  ตามหนังสือ ด่วนที่สุด ที่ มท 0808.2/ว1248 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 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งานป้องกันและบรรเทาสาธารณภัย สำนักปลัดเทศบาลตำบลบ่อแฮ้ว     </w:t>
      </w:r>
    </w:p>
    <w:p w:rsidR="00AB7126" w:rsidRPr="009B3C7D" w:rsidRDefault="00AB7126" w:rsidP="00AB712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วัสดุเครื่องดับเพลิง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00,000  บาท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เครื่องดับเพลิงโดยสภาพ 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ั้ง 3 ประเภท  ตามหนังสือ ด่วนที่สุด ที่ มท 0808.2/ว1248  </w:t>
      </w:r>
    </w:p>
    <w:p w:rsidR="0047734B" w:rsidRPr="009B3C7D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  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หนังสือกรมส่งเสริมการปกครองท้องถิ่น ด่วนที่สุด ที่ มท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0808.2/ว 1248 ลงวันที่ 27 มิถุนายน 2559 , หนังสือกระทรวงมหาดไทย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ที่ มท 0808.2/ว 1536 ลงวันที่ 19 มีนาคม 2561 และหนังสือกระทรวง</w:t>
      </w:r>
    </w:p>
    <w:p w:rsidR="0047734B" w:rsidRPr="009B3C7D" w:rsidRDefault="0047734B" w:rsidP="0047734B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มหาดไทย ที่ มท 0808.2/ว 0444 ลงวันที่ 24 มกราคม 2561</w:t>
      </w:r>
    </w:p>
    <w:p w:rsidR="00AB7126" w:rsidRDefault="0047734B" w:rsidP="0047734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AB7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งานป้องกันและบรรเทาสาธารณภัย สำนักปลัดเทศบาลตำบลบ่อแฮ้ว   </w:t>
      </w:r>
    </w:p>
    <w:p w:rsidR="00AB7126" w:rsidRDefault="00AB7126" w:rsidP="00AB712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การศึกษา</w:t>
      </w:r>
    </w:p>
    <w:p w:rsidR="00AB7126" w:rsidRPr="00AB7126" w:rsidRDefault="00AB7126" w:rsidP="00AB7126">
      <w:pPr>
        <w:jc w:val="center"/>
        <w:rPr>
          <w:rFonts w:ascii="TH Sarabun New" w:hAnsi="TH Sarabun New" w:cs="TH Sarabun New"/>
          <w:sz w:val="6"/>
          <w:szCs w:val="6"/>
        </w:rPr>
      </w:pP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งานทั่วไปเกี่ยวกับการศึกษา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3,960,700  บ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รวม        1,823,700  บ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 (ฝ่ายประจำ)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รว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823,70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เ</w:t>
      </w:r>
      <w:r>
        <w:rPr>
          <w:rFonts w:ascii="TH Sarabun New" w:hAnsi="TH Sarabun New" w:cs="TH Sarabun New"/>
          <w:sz w:val="32"/>
          <w:szCs w:val="32"/>
          <w:cs/>
        </w:rPr>
        <w:t>ดือนพนัก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,099,3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ดือนแก่พนักงานเทศบาล  จำนวน  3  อัตร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พร้อมทั้งเงินปรับปรุงเงินเดือ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การศึกษา</w:t>
      </w:r>
    </w:p>
    <w:p w:rsidR="00616A24" w:rsidRPr="009B3C7D" w:rsidRDefault="00616A24" w:rsidP="00616A2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ประจำตำแหน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52,4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16A24" w:rsidRPr="009B3C7D" w:rsidRDefault="00616A24" w:rsidP="00616A24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เงินประจำตำแหน่งของผู้อำนวยการกองการศึกษา  </w:t>
      </w:r>
    </w:p>
    <w:p w:rsidR="00616A24" w:rsidRPr="009B3C7D" w:rsidRDefault="00616A24" w:rsidP="00616A2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ละหัวหน้าฝ่ายบริหารงานทั่วไป  จำนวน  2  อัตรา  </w:t>
      </w:r>
    </w:p>
    <w:p w:rsidR="00616A24" w:rsidRPr="009B3C7D" w:rsidRDefault="00616A24" w:rsidP="00616A24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616A24" w:rsidRPr="009B3C7D" w:rsidRDefault="00616A24" w:rsidP="00616A24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616A24" w:rsidRPr="009B3C7D" w:rsidRDefault="00616A24" w:rsidP="00616A24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616A24" w:rsidRPr="009B3C7D" w:rsidRDefault="00616A24" w:rsidP="00616A24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524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้างพนักงานจ้างตามภารกิจ  จำนวน  3  อัตร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ละพนักงานจ้างทั่วไป  จำนวน  4  อัตรา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เพิ่มต่าง ๆ ของ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48,000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พิ่มการครองชีพชั่วคราวของพนักงานจ้า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ขององค์กรปกครองส่วนท้องถิ่น  ของพนักงานจ้างตามภารกิจ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ำนวน 3 อัตรา และพนักงานจ้างทั่วไป จำนวน 4  อัตรา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C6584A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  <w:r w:rsidR="00C6584A"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</w:p>
    <w:p w:rsidR="00AB7126" w:rsidRPr="009B3C7D" w:rsidRDefault="00C6584A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38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8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2,137,00</w:t>
      </w:r>
      <w:r w:rsidR="0038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0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382065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ตอบแทน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167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บ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ค่าตอบแทนการปฏิบัติงานนอกเวลา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ตอบแทนการปฏิบัติงานนอกเวลาราชการขอ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นักงานเทศบาล ลูกจ้างประจำ  และพนักงานจ้าง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เช่าบ้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82065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132</w:t>
      </w:r>
      <w:r w:rsidRPr="009B3C7D">
        <w:rPr>
          <w:rFonts w:ascii="TH Sarabun New" w:hAnsi="TH Sarabun New" w:cs="TH Sarabun New"/>
          <w:sz w:val="32"/>
          <w:szCs w:val="32"/>
        </w:rPr>
        <w:t>,000</w:t>
      </w:r>
      <w:r w:rsidR="00382065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เช่าบ้านของพนักงานเทศบาล</w:t>
      </w:r>
      <w:r w:rsidR="00C6584A">
        <w:rPr>
          <w:rFonts w:ascii="TH Sarabun New" w:hAnsi="TH Sarabun New" w:cs="TH Sarabun New" w:hint="cs"/>
          <w:sz w:val="32"/>
          <w:szCs w:val="32"/>
          <w:cs/>
        </w:rPr>
        <w:t>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,หนังสือกรมส่งเสริมการปกครอ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้องถิ่น ที่ มท 0808.2/ว1003 ลงวันที่ 13 มีนาคม 2562 และ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ด่วนที่สุด ที่ มท 0808.2/ว 3842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30 มิถุนายน 2563 เรื่อง ซักซ้อมแนวทางการจัดทำ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งบประมาณรายจ่ายประจำปี พ.ศ.2564 ขององค์กรปกครอง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่วนท้องถิ่น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การศึกษา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ช่วยเหลือการศึกษาบุต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25,00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เป็นค่าเงินช่วยเหลือบุตรของพนักงานเทศบาลกองการศึกษา  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ำนวน 3 อัตรา และครูผู้ดูแลเด็กในสังกัดกองการศึกษาเทศบาล</w:t>
      </w:r>
    </w:p>
    <w:p w:rsidR="00C6584A" w:rsidRDefault="00C6584A" w:rsidP="00C6584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 ซึ่งมีสิทธิเบิกได้  ตามหนังสือกระทรวงมหาดไทย  </w:t>
      </w:r>
    </w:p>
    <w:p w:rsidR="00C6584A" w:rsidRDefault="00C6584A" w:rsidP="00C6584A">
      <w:pPr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ด่วนมาก ที่ มท 0809.4/ว1326  ลงวันที่ 4 กรกฎาคม  2560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ำนวน  8  อัตรา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การศึกษา</w:t>
      </w:r>
    </w:p>
    <w:p w:rsidR="00AB7126" w:rsidRPr="009B3C7D" w:rsidRDefault="00382065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1,615,0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</w:t>
      </w:r>
      <w:r w:rsidR="00382065">
        <w:rPr>
          <w:rFonts w:ascii="TH Sarabun New" w:hAnsi="TH Sarabun New" w:cs="TH Sarabun New"/>
          <w:sz w:val="32"/>
          <w:szCs w:val="32"/>
          <w:cs/>
        </w:rPr>
        <w:t>่ายเพื่อให้ได้มาซึ่งบริการ</w:t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/>
          <w:sz w:val="32"/>
          <w:szCs w:val="32"/>
          <w:cs/>
        </w:rPr>
        <w:tab/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1,400,000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     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้างเหมาบริการ ค่าวารสารต่าง ๆ ที่เป็นประโยชน์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่อเทศบาล ค่าธรรมเนียม ค่าลงทะเบียนต่าง ๆ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การคลัง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หนังสือกระทรวง</w:t>
      </w:r>
    </w:p>
    <w:p w:rsidR="00AB7126" w:rsidRPr="009B3C7D" w:rsidRDefault="00382065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มหาดไทย ที่ มท 0808.2/ว7120 ลงวันที่ 9 ธันวาคม 2559 เรื่อ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หลักเกณฑ์การจ่ายเงินค่าจ้างเหมาบริการขององค์กรปกครองส่ว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ังสือกระทรวงมหาดไทย มท 0808.2/ว 0746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</w:t>
      </w:r>
      <w:r w:rsidR="0038206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</w:t>
      </w:r>
      <w:r w:rsidR="0038206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ะกอบการพิจารณางบประมาณรายจ่ายประจำปีที่เบิก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</w:t>
      </w:r>
      <w:r w:rsidR="0038206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8206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ๆ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1.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</w:t>
      </w:r>
      <w:r w:rsidR="00271C06">
        <w:rPr>
          <w:rFonts w:ascii="TH Sarabun New" w:hAnsi="TH Sarabun New" w:cs="TH Sarabun New"/>
          <w:sz w:val="32"/>
          <w:szCs w:val="32"/>
          <w:cs/>
        </w:rPr>
        <w:t>ใช้จ่ายในการเดินทางไปราชการ</w:t>
      </w:r>
      <w:r w:rsidR="00271C06">
        <w:rPr>
          <w:rFonts w:ascii="TH Sarabun New" w:hAnsi="TH Sarabun New" w:cs="TH Sarabun New"/>
          <w:sz w:val="32"/>
          <w:szCs w:val="32"/>
          <w:cs/>
        </w:rPr>
        <w:tab/>
      </w:r>
      <w:r w:rsidR="00271C06">
        <w:rPr>
          <w:rFonts w:ascii="TH Sarabun New" w:hAnsi="TH Sarabun New" w:cs="TH Sarabun New"/>
          <w:sz w:val="32"/>
          <w:szCs w:val="32"/>
          <w:cs/>
        </w:rPr>
        <w:tab/>
      </w:r>
      <w:r w:rsidR="00271C06">
        <w:rPr>
          <w:rFonts w:ascii="TH Sarabun New" w:hAnsi="TH Sarabun New" w:cs="TH Sarabun New"/>
          <w:sz w:val="32"/>
          <w:szCs w:val="32"/>
          <w:cs/>
        </w:rPr>
        <w:tab/>
      </w:r>
      <w:r w:rsidR="00271C06">
        <w:rPr>
          <w:rFonts w:ascii="TH Sarabun New" w:hAnsi="TH Sarabun New" w:cs="TH Sarabun New"/>
          <w:sz w:val="32"/>
          <w:szCs w:val="32"/>
          <w:cs/>
        </w:rPr>
        <w:tab/>
      </w:r>
      <w:r w:rsidR="00271C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71C06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80,0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เบี้ยเลี้ยง ค่าเดินทาง ค่าพาหนะ ค่าเช่าที่พัก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ค่าใช้จ่ายอื่น ๆ  ที่จำเป็น ฯลฯ  สำหรับผู้บริหารท้องถิ่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เจ้าหน้าที่ท้องถิ่นของเทศบาลตำบลบ่อแฮ้ว ผู้มีคำสั่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ห้เดินทางไปปฏิบัติราชการและได้กำหนดให้เบิกค่าใช้จ่าย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เดินทางไปราชการของเทศบาลตำบลบ่อแฮ้ว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ดินทางไปราชการของเจ้าหน้าที่ท้องถิ่น พ.ศ.2555 แก้ไขเพิ่มเติม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61D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ถึง (ฉบับที่ 4) พ.ศ.2561  และหนังสือกระทรวงมหาดไทย 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ที่ มท 0808.2/ว2709 ลงวันที่9 พฤษภาคม 2560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รื่อง หลักเกณฑ์และหลักฐานประกอบการเบิกจ่ายค่าใช้จ่ายเดินทา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ไปราชการ รวมทั้งวิธีปฏิบัติกรณีผู้เดินทางทำหลักฐา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ประกอบการเบิกจ่ายสูญหาย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-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2.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เข้าร่วมการแข่งขันทักษะทางวิชาการของสถานศึกษา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71C0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</w:t>
      </w:r>
      <w:r w:rsidR="00271C06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30,00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ในระดับจังหวัด ระดับภาค และระดับประเทศ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(มหกรรมการจัดการศึกษาท้องถิ่น)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วัสดุ เครื่องเขียน และอุปกรณ์ ค่าถ่ายเอกสาร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พิมพ์ เอกสารและสิ่งพิมพ์  ค่าป้ายไวนิล  ค่าเบี้ยเลี้ยง ค่าเดินทาง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พาหนะ ค่าเช่าที่พัก และค่าใช้จ่ายอื่น ๆ  ที่จำเป็น ฯลฯ  สำหรับ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ผู้บริหารท้องถิ่น และเจ้าหน้าที่ท้องถิ่นของเทศบาลตำบลบ่อแฮ้ว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ผู้มีคำสั่งให้เดินทางไปปฏิบัติราชการและได้กำหนดให้เบิก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เดินทางไปราชการของ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ค่าใช่จ่ายอื่น ๆ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ที่จำเป็นต้องจ่ายตามความจำเป็นและอำนาจหน้าที่ของเทศบาลตำบลบ่อแฮ้ว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ในการเข้าร่วมการแข่งขันทักษะทางวิชาการของสถานศึกษาในสังกัด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ทศบาลตำบลบ่อแฮ้ว ในระดับจังหวัด ระดับภาค และระดับประเทศ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มหกรรมการจัดการศึกษาท้องถิ่น) ประจำปีการศึกษา 2563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งาน การจัดการแข่งขันกีฬาและการส่งนักกีฬา เข้าร่วมการแข่งขั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ีฬาขององค์กรปกครองส่วนท้องถิ่น พ.ศ.2559  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หน้า 235  ข้อ 176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71C06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761D09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.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จัดงานแสดงผลงาน</w:t>
      </w:r>
      <w:r w:rsidR="00271C06">
        <w:rPr>
          <w:rFonts w:ascii="TH Sarabun New" w:hAnsi="TH Sarabun New" w:cs="TH Sarabun New"/>
          <w:sz w:val="32"/>
          <w:szCs w:val="32"/>
          <w:cs/>
        </w:rPr>
        <w:t>ทางวิชาการของสถานศึกษา</w:t>
      </w:r>
      <w:r w:rsidR="00271C06">
        <w:rPr>
          <w:rFonts w:ascii="TH Sarabun New" w:hAnsi="TH Sarabun New" w:cs="TH Sarabun New"/>
          <w:sz w:val="32"/>
          <w:szCs w:val="32"/>
          <w:cs/>
        </w:rPr>
        <w:tab/>
      </w:r>
      <w:r w:rsidR="00271C0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</w:t>
      </w:r>
      <w:r w:rsidR="00271C06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 xml:space="preserve">15,000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1C06">
        <w:rPr>
          <w:rFonts w:ascii="TH Sarabun New" w:hAnsi="TH Sarabun New" w:cs="TH Sarabun New"/>
          <w:sz w:val="32"/>
          <w:szCs w:val="32"/>
          <w:cs/>
        </w:rPr>
        <w:t>ในสังกัด</w:t>
      </w:r>
      <w:r w:rsidRPr="009B3C7D">
        <w:rPr>
          <w:rFonts w:ascii="TH Sarabun New" w:hAnsi="TH Sarabun New" w:cs="TH Sarabun New"/>
          <w:sz w:val="32"/>
          <w:szCs w:val="32"/>
          <w:cs/>
        </w:rPr>
        <w:t>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271C0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- เพื่อจ่ายเป็นค่าตอบแทนคณะกรรมการตัดสิน  ค่าใช้จ่ายเกี่ยวกับ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ใช้และตกแต่งสถานที่จัดงาน  ค่าวัสดุ  เครื่องเขียน และอุปกรณ์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ถ่ายเอกสาร ค่าพิมพ์เอกสารและสิ่งพิมพ์ ค่าป้ายไวนิล และค่าใช่จ่าย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อื่น ๆ ที่จำเป็นต้องจ่ายตามความจำเป็น  และอำนาจหน้าที่ของเทศบา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ในการจัดงานแสดงผลงานทางวิชาการของสถานศึกษาในสังกัดเทศบา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ประจำปีการศึกษา 2563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งาน การจัดการแข่งขันกีฬาและการส่งนักกีฬา เข้าร่วม</w:t>
      </w:r>
    </w:p>
    <w:p w:rsidR="00761D09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แข่งขันกีฬาขององค์กรปกครองส่วนท้องถิ่น พ.ศ.2559  </w:t>
      </w:r>
    </w:p>
    <w:p w:rsidR="00761D09" w:rsidRPr="009B3C7D" w:rsidRDefault="00761D09" w:rsidP="00761D09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10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761D09" w:rsidRDefault="00761D09" w:rsidP="00761D09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761D09" w:rsidRDefault="00761D09" w:rsidP="00761D09">
      <w:pPr>
        <w:rPr>
          <w:rFonts w:ascii="TH Sarabun New" w:hAnsi="TH Sarabun New" w:cs="TH Sarabun New"/>
          <w:sz w:val="20"/>
          <w:szCs w:val="20"/>
        </w:rPr>
      </w:pP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หน้า 235  ข้อ 177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6F3881" w:rsidRPr="009B3C7D" w:rsidRDefault="006F3881" w:rsidP="006F388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4</w:t>
      </w:r>
      <w:r w:rsidRPr="009B3C7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แข่งขันทักษะ</w:t>
      </w:r>
      <w:r>
        <w:rPr>
          <w:rFonts w:ascii="TH Sarabun New" w:hAnsi="TH Sarabun New" w:cs="TH Sarabun New"/>
          <w:sz w:val="32"/>
          <w:szCs w:val="32"/>
          <w:cs/>
        </w:rPr>
        <w:t>ทางวิชาการของ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จำ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นวน  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142705">
        <w:rPr>
          <w:rFonts w:ascii="TH Sarabun New" w:hAnsi="TH Sarabun New" w:cs="TH Sarabun New"/>
          <w:sz w:val="32"/>
          <w:szCs w:val="32"/>
        </w:rPr>
        <w:t>20</w:t>
      </w:r>
      <w:r w:rsidRPr="009B3C7D">
        <w:rPr>
          <w:rFonts w:ascii="TH Sarabun New" w:hAnsi="TH Sarabun New" w:cs="TH Sarabun New"/>
          <w:sz w:val="32"/>
          <w:szCs w:val="32"/>
        </w:rPr>
        <w:t xml:space="preserve">,000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F3881" w:rsidRPr="009B3C7D" w:rsidRDefault="006F3881" w:rsidP="006F388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นสังกัด</w:t>
      </w:r>
      <w:r w:rsidRPr="009B3C7D">
        <w:rPr>
          <w:rFonts w:ascii="TH Sarabun New" w:hAnsi="TH Sarabun New" w:cs="TH Sarabun New"/>
          <w:sz w:val="32"/>
          <w:szCs w:val="32"/>
          <w:cs/>
        </w:rPr>
        <w:t>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6F3881" w:rsidRPr="009B3C7D" w:rsidRDefault="006F3881" w:rsidP="006F388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- เพื่อจ่ายเป็นค่าตอบแทนคณะกรรมการตัดสิน  ค่าใช้จ่ายเกี่ยวกับ</w:t>
      </w:r>
    </w:p>
    <w:p w:rsidR="006F3881" w:rsidRPr="009B3C7D" w:rsidRDefault="006F3881" w:rsidP="006F38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ใช้และตกแต่งสถานที่จัดงาน  ค่าวัสดุ  เครื่องเขียน และอุปกรณ์ </w:t>
      </w:r>
    </w:p>
    <w:p w:rsidR="006F3881" w:rsidRPr="009B3C7D" w:rsidRDefault="006F3881" w:rsidP="006F38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ถ่ายเอกสาร ค่าพิมพ์เอกสารและสิ่งพิมพ์ ค่าป้ายไวนิล และค่าใช่จ่าย</w:t>
      </w:r>
    </w:p>
    <w:p w:rsidR="006F3881" w:rsidRPr="009B3C7D" w:rsidRDefault="006F3881" w:rsidP="006F38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อื่น ๆ ที่จำเป็นต้องจ่ายตามความจำเป็น  และอำนาจหน้าที่ของเทศบาล </w:t>
      </w:r>
    </w:p>
    <w:p w:rsidR="006F3881" w:rsidRPr="009B3C7D" w:rsidRDefault="006F3881" w:rsidP="006F38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ในการจัดงาน</w:t>
      </w:r>
      <w:r w:rsidR="00D127FE">
        <w:rPr>
          <w:rFonts w:ascii="TH Sarabun New" w:hAnsi="TH Sarabun New" w:cs="TH Sarabun New" w:hint="cs"/>
          <w:sz w:val="32"/>
          <w:szCs w:val="32"/>
          <w:cs/>
        </w:rPr>
        <w:t>แข่งขันทักษะ</w:t>
      </w:r>
      <w:r w:rsidRPr="009B3C7D">
        <w:rPr>
          <w:rFonts w:ascii="TH Sarabun New" w:hAnsi="TH Sarabun New" w:cs="TH Sarabun New"/>
          <w:sz w:val="32"/>
          <w:szCs w:val="32"/>
          <w:cs/>
        </w:rPr>
        <w:t>ทางวิชาการของสถานศึกษาในสังกัดเทศบาล</w:t>
      </w:r>
    </w:p>
    <w:p w:rsidR="006F3881" w:rsidRPr="009B3C7D" w:rsidRDefault="006F3881" w:rsidP="006F388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6F3881" w:rsidRPr="009B3C7D" w:rsidRDefault="006F3881" w:rsidP="006F388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:rsidR="006F3881" w:rsidRPr="009B3C7D" w:rsidRDefault="006F3881" w:rsidP="006F388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งาน การจัดการแข่งขันกีฬาและการส่งนักกีฬา เข้าร่วม</w:t>
      </w:r>
    </w:p>
    <w:p w:rsidR="006F3881" w:rsidRDefault="006F3881" w:rsidP="006F38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แข่งขันกีฬาขององค์กรปกครองส่วนท้องถิ่น พ.ศ.2559  </w:t>
      </w:r>
    </w:p>
    <w:p w:rsidR="00142705" w:rsidRPr="009B3C7D" w:rsidRDefault="00142705" w:rsidP="00142705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142705" w:rsidRPr="009B3C7D" w:rsidRDefault="00142705" w:rsidP="001427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</w:t>
      </w:r>
      <w:r w:rsidR="00B552A4">
        <w:rPr>
          <w:rFonts w:ascii="TH Sarabun New" w:hAnsi="TH Sarabun New" w:cs="TH Sarabun New" w:hint="cs"/>
          <w:sz w:val="32"/>
          <w:szCs w:val="32"/>
          <w:cs/>
        </w:rPr>
        <w:t xml:space="preserve">เพิ่มเติม ครั้งที่ 4 ประจำปี พ.ศ.2563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="00D127FE">
        <w:rPr>
          <w:rFonts w:ascii="TH Sarabun New" w:hAnsi="TH Sarabun New" w:cs="TH Sarabun New" w:hint="cs"/>
          <w:sz w:val="32"/>
          <w:szCs w:val="32"/>
          <w:cs/>
        </w:rPr>
        <w:t>3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</w:t>
      </w:r>
      <w:r w:rsidR="00D127FE">
        <w:rPr>
          <w:rFonts w:ascii="TH Sarabun New" w:hAnsi="TH Sarabun New" w:cs="TH Sarabun New" w:hint="cs"/>
          <w:sz w:val="32"/>
          <w:szCs w:val="32"/>
          <w:cs/>
        </w:rPr>
        <w:t>45</w:t>
      </w:r>
    </w:p>
    <w:p w:rsidR="00142705" w:rsidRDefault="00142705" w:rsidP="0014270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142705">
        <w:rPr>
          <w:rFonts w:ascii="TH Sarabun New" w:hAnsi="TH Sarabun New" w:cs="TH Sarabun New"/>
          <w:sz w:val="32"/>
          <w:szCs w:val="32"/>
        </w:rPr>
        <w:t>5</w:t>
      </w:r>
      <w:r w:rsidR="00761D09">
        <w:rPr>
          <w:rFonts w:ascii="TH Sarabun New" w:hAnsi="TH Sarabun New" w:cs="TH Sarabun New"/>
          <w:sz w:val="32"/>
          <w:szCs w:val="32"/>
        </w:rPr>
        <w:t>.</w:t>
      </w:r>
      <w:r w:rsidR="00AC438C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พัฒนาคุณภาพทางวิชาการของ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1D09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761D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4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61D09" w:rsidRPr="009B3C7D">
        <w:rPr>
          <w:rFonts w:ascii="TH Sarabun New" w:hAnsi="TH Sarabun New" w:cs="TH Sarabun New"/>
          <w:sz w:val="32"/>
          <w:szCs w:val="32"/>
          <w:cs/>
        </w:rPr>
        <w:t>ทางการศึกษา</w:t>
      </w:r>
      <w:r w:rsidRPr="009B3C7D">
        <w:rPr>
          <w:rFonts w:ascii="TH Sarabun New" w:hAnsi="TH Sarabun New" w:cs="TH Sarabun New"/>
          <w:sz w:val="32"/>
          <w:szCs w:val="32"/>
          <w:cs/>
        </w:rPr>
        <w:t>สังกัด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- เพื่อจ่ายเป็นค่าสมนาคุณวิทยากร 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ดื่ม ค่าใช้จ่ายเกี่ยวกับการใช้และตกแต่งสถานที่ 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จัดการประชุม  ค่าวัสดุ เครื่องเขียน และอุปกรณ์ ค่าถ่ายเอกสาร 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พิมพ์เอกสารและ สิ่งพิมพ์ ค่าป้ายไวนิล  และค่าใช่จ่ายอื่น ๆ 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ที่จำเป็นต้องจ่ายตามความจำเป็นและอำนาจหน้าที่ของเทศบาล</w:t>
      </w:r>
    </w:p>
    <w:p w:rsidR="00C6584A" w:rsidRPr="009B3C7D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ในการพัฒนาคุณภาพทางวิชาการของบุคลากรทางการศึกษา</w:t>
      </w:r>
    </w:p>
    <w:p w:rsidR="00C6584A" w:rsidRDefault="00C6584A" w:rsidP="00C658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ังกัดเทศบาลตำบลบ่อแฮ้ว  </w:t>
      </w:r>
    </w:p>
    <w:p w:rsidR="00C6584A" w:rsidRPr="009B3C7D" w:rsidRDefault="00C6584A" w:rsidP="00C6584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- เป็นไปตามระเบียบกระทรวงมหาดไทยว่าด้วยค่าใช้จ่ายในการ</w:t>
      </w:r>
    </w:p>
    <w:p w:rsidR="00C6584A" w:rsidRPr="009B3C7D" w:rsidRDefault="00C6584A" w:rsidP="00C6584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ฝึกอบรมและการเข้ารับการฝึกอบรมของเจ้าหน้าที่ท้องถิ่น พ.ศ.2557</w:t>
      </w:r>
    </w:p>
    <w:p w:rsidR="00C6584A" w:rsidRPr="009B3C7D" w:rsidRDefault="00C6584A" w:rsidP="00C6584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และระเบียบกระทรวงมหาดไทย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ในการจัดงาน การจัดการแข่งขันกีฬาและการส่งนักกีฬา เข้าร่ว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แข่งขันกีฬาขององค์กรปกครองส่วนท้องถิ่น พ.ศ.2559  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 หน้า  236 ข้อ 178</w:t>
      </w:r>
    </w:p>
    <w:p w:rsidR="00AB7126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- กองการศึกษา</w:t>
      </w:r>
    </w:p>
    <w:p w:rsidR="00142705" w:rsidRPr="009B3C7D" w:rsidRDefault="00142705" w:rsidP="00142705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11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142705" w:rsidRDefault="00142705" w:rsidP="00142705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6F3881" w:rsidRPr="00142705" w:rsidRDefault="006F3881" w:rsidP="00AB7126">
      <w:pPr>
        <w:ind w:firstLine="720"/>
        <w:rPr>
          <w:rFonts w:ascii="TH Sarabun New" w:hAnsi="TH Sarabun New" w:cs="TH Sarabun New"/>
          <w:sz w:val="10"/>
          <w:szCs w:val="10"/>
        </w:rPr>
      </w:pP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บำรุงรักษาและซ่อมแซ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F388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30,0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ประกอบที่ชำรุดเสียหาย เพื่อให้คงสภาพ และหรือใช้งานได้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มปกติดังเดิม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หนังสือสั่งการกระทรวงมหาดไทย ด่วนที่สุด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03.3/ว 1783  ลงวันที่ 14 มิถุนายน 2561 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9644A1" w:rsidRPr="009B3C7D" w:rsidRDefault="009644A1" w:rsidP="009644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่าวัสดุ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F388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120,000   บาท</w:t>
      </w:r>
    </w:p>
    <w:p w:rsidR="009644A1" w:rsidRPr="009B3C7D" w:rsidRDefault="009644A1" w:rsidP="009644A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สำ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F38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70,000   บาท</w:t>
      </w:r>
    </w:p>
    <w:p w:rsidR="009644A1" w:rsidRPr="009B3C7D" w:rsidRDefault="009644A1" w:rsidP="009644A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สำนักงานโดยสภาพ </w:t>
      </w:r>
    </w:p>
    <w:p w:rsidR="009644A1" w:rsidRPr="009B3C7D" w:rsidRDefault="009644A1" w:rsidP="009644A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3 ประเภท ตามหนังสือ ด่วนที่สุด ที่ มท 0808.2/ว1248  </w:t>
      </w:r>
    </w:p>
    <w:p w:rsidR="009644A1" w:rsidRPr="009B3C7D" w:rsidRDefault="009644A1" w:rsidP="009644A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9644A1" w:rsidRPr="009B3C7D" w:rsidRDefault="009644A1" w:rsidP="009644A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9644A1" w:rsidRPr="009B3C7D" w:rsidRDefault="009644A1" w:rsidP="009644A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9644A1" w:rsidRPr="009B3C7D" w:rsidRDefault="009644A1" w:rsidP="009644A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9644A1" w:rsidRPr="009B3C7D" w:rsidRDefault="009644A1" w:rsidP="009644A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9644A1" w:rsidRPr="009B3C7D" w:rsidRDefault="00AB7126" w:rsidP="009644A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AB7126" w:rsidRPr="009B3C7D" w:rsidRDefault="009644A1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="00AB7126"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งานบ้านงานครั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F388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="009644A1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 xml:space="preserve">30,000 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งานบ้านงานครัวโดยสภาพ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ั้ง 3 ประเภท  ตามหนังสือ  ด่วนที่สุด ที่ มท 0808.2/ว1248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ลงวันที่  27  มิถุนายน  2559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กองการศึกษา  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คอมพิวเตอร์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F388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9644A1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>20,00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คอมพิวเตอร์โดยสภาพ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3 ประเภท  ตามหนังสือ  ด่วนที่สุด ที่ มท 0808.2/ว1248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142705" w:rsidRPr="009B3C7D" w:rsidRDefault="00142705" w:rsidP="00142705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11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142705" w:rsidRDefault="00142705" w:rsidP="00142705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่าสาธารณูปโภค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 w:rsidR="009644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35,000 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ค่าไฟฟ้า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200,000 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กระแสไฟฟ้าของสถานศึกษาในสังกัด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9644A1" w:rsidRPr="009B3C7D">
        <w:rPr>
          <w:rFonts w:ascii="TH Sarabun New" w:hAnsi="TH Sarabun New" w:cs="TH Sarabun New"/>
          <w:sz w:val="32"/>
          <w:szCs w:val="32"/>
          <w:cs/>
        </w:rPr>
        <w:t>ตำบล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่อแฮ้ว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การคลัง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และหนังสือกระทรว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 ที่ มท 0808.2/ว 1555  ลงวันที่  22  มีนา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 2560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รื่อง หลักเกณฑ์และอัตราค่าใช้จ่ายประกอบการพิจารณางบประมาณ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รายจ่ายประจำปีในลักษณะค่าใช้สอย วัสดุ และค่าสาธารณูปโภค  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การศึกษา</w:t>
      </w:r>
    </w:p>
    <w:p w:rsidR="00AB7126" w:rsidRPr="009644A1" w:rsidRDefault="00AB7126" w:rsidP="00AB7126">
      <w:pPr>
        <w:rPr>
          <w:rFonts w:ascii="TH Sarabun New" w:hAnsi="TH Sarabun New" w:cs="TH Sarabun New"/>
          <w:sz w:val="6"/>
          <w:szCs w:val="6"/>
        </w:rPr>
      </w:pP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บริการสื่อสารและโทรคมนาค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="009644A1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35,000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บริการรายเดือนอินเตอร์เน็ตความเร็วสูง ตลอดจนถึ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อื่น ๆ ที่เกี่ยวกับการใช้ระบบอินเตอร์เน็ตของศูนย์พัฒนาเด็กเล็ก</w:t>
      </w:r>
    </w:p>
    <w:p w:rsidR="00AB7126" w:rsidRPr="009B3C7D" w:rsidRDefault="009644A1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ในสังกัดเทศบาลตำบลบ่อแฮ้ว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644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การคลัง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และหนังสือกระทรว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 ที่ มท 0808.2/ว 1555  ลงวันที่  22  มีนา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 2560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รื่อง หลักเกณฑ์และอัตราค่าใช้จ่ายประกอบการพิจารณางบประมาณ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รายจ่ายประจำปีในลักษณะค่าใช้สอย วัสดุ และค่าสาธารณูปโภค   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การศึกษา</w:t>
      </w:r>
    </w:p>
    <w:p w:rsidR="00C6584A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761D09" w:rsidRDefault="00761D09" w:rsidP="00AB7126">
      <w:pPr>
        <w:rPr>
          <w:rFonts w:ascii="TH Sarabun New" w:hAnsi="TH Sarabun New" w:cs="TH Sarabun New"/>
          <w:sz w:val="32"/>
          <w:szCs w:val="32"/>
        </w:rPr>
      </w:pPr>
    </w:p>
    <w:p w:rsidR="00761D09" w:rsidRDefault="00761D09" w:rsidP="00AB7126">
      <w:pPr>
        <w:rPr>
          <w:rFonts w:ascii="TH Sarabun New" w:hAnsi="TH Sarabun New" w:cs="TH Sarabun New"/>
          <w:sz w:val="32"/>
          <w:szCs w:val="32"/>
        </w:rPr>
      </w:pPr>
    </w:p>
    <w:p w:rsidR="00761D09" w:rsidRDefault="00761D09" w:rsidP="00AB7126">
      <w:pPr>
        <w:rPr>
          <w:rFonts w:ascii="TH Sarabun New" w:hAnsi="TH Sarabun New" w:cs="TH Sarabun New"/>
          <w:sz w:val="32"/>
          <w:szCs w:val="32"/>
        </w:rPr>
      </w:pPr>
    </w:p>
    <w:p w:rsidR="00761D09" w:rsidRDefault="00761D09" w:rsidP="00AB7126">
      <w:pPr>
        <w:rPr>
          <w:rFonts w:ascii="TH Sarabun New" w:hAnsi="TH Sarabun New" w:cs="TH Sarabun New"/>
          <w:sz w:val="32"/>
          <w:szCs w:val="32"/>
        </w:rPr>
      </w:pPr>
    </w:p>
    <w:p w:rsidR="00761D09" w:rsidRDefault="00761D09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านระดับก่อนวัยเรียนและประถ</w:t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ศึกษา                      </w:t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C13D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</w:t>
      </w:r>
      <w:r w:rsidR="00C13D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8,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834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700</w:t>
      </w:r>
      <w:r w:rsidR="00C13D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</w:t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</w:t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3D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3D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</w:t>
      </w:r>
      <w:r w:rsidR="00C13D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6,018,200  บาท</w:t>
      </w:r>
    </w:p>
    <w:p w:rsidR="00AB7126" w:rsidRPr="009B3C7D" w:rsidRDefault="00C13D6F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 (ฝ่ายประจำ)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รวม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6,018,20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="00C13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เดือนพนักงานครู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4,871,000</w:t>
      </w:r>
      <w:r w:rsidR="00C13D6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ดือนแก่พนักงานครู จำนวน  15  อัตรา (ครูโรงเรีย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อนุบาลเทศบาลตำบลบ่อแฮ้ว จำนวน 5 อัตรา และครูศูนย์พัฒนาเด็กเล็ก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ำนวน 10 อัตรา) พร้อมทั้งเงินปรับปรุงเงินเดือ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กรอบแผนอัตรากำลัง 3 ปี เทศบาลตำบลบ่อแฮ้ว ,พระราชบัญญัติ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บริหารงานบุคคลส่วนท้องถิ่น พ.ศ.2542 , หนังสือสำนักงาน ก.จ.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.ท. และ ก.อบต. ที่ มท 0809.2/ว 138 ลงวันที่ 30 ธันวาคม 2558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ม ส่งเสริมการปกครองท้องถิ่น ด่วนที่สุด  ที่ มท 0809.4/ว 2042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0 กรกฎาคม 2563  เรื่อง ซักซ้อมแนวทางการจัดทำงบประมาณรายจ่าย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จำปีงบประมาณ พ.ศ.2564 รายการเงินอุดหนุนทั่วไป เงินอุดหนุ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ำหรับสนับสนุนการจัดการศึกษาภาคบังคับ และหนังสือกรมส่งเสริ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ารปกครองท้องถิ่น ด่วนที่สุด  ที่ มท 0809.4/ว 2070  ลงวันที่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14 กรกฎาคม 2563  เรื่อง ซักซ้อมแนวทางการจัดทำงบประมาณ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ายจ่ายประจำปีงบประมาณ พ.ศ.2564 เงินอุดหนุนสำหรับ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นับสนุนศูนย์พัฒนาเด็กเล็ก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="00C13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วิทยฐานะ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13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480,000</w:t>
      </w:r>
      <w:r w:rsidR="00C13D6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วิทยฐานะแก่พนักงานครู   จำนวน  10  อัตร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(ครูโรงเรียนอนุบาลเทศบาลตำบลบ่อแฮ้ว จำนวน 5 อัตรา และ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รูศูนย์พัฒนาเด็กเล็ก จำนวน 5 อัตรา)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กรอบแผนอัตรากำลัง 3 ปี เทศบาลตำบลบ่อแฮ้ว ,พระราชบัญญัติ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บริหารงานบุคคลส่วนท้องถิ่น พ.ศ.2542 , หนังสือสำนักงาน ก.จ.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.ท. และ ก.อบต. ที่ มท 0809.2/ว 138 ลงวันที่ 30 ธันวาคม 2558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ม ส่งเสริมการปกครองท้องถิ่น ด่วนที่สุด  ที่ มท 0809.4/ว 2042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0 กรกฎาคม 2563  เรื่อง ซักซ้อมแนวทางการจัดทำงบประมาณรายจ่าย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จำปีงบประมาณ พ.ศ.2564 รายการเงินอุดหนุนทั่วไป เงินอุดหนุ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ำหรับสนับสนุนการจัดการศึกษาภาคบังคับ และหนังสือกรมส่งเสริ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ารปกครองท้องถิ่น ด่วนที่สุด  ที่ มท 0809.4/ว 2070  ลงวันที่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14 กรกฎาคม 2563  เรื่อง ซักซ้อมแนวทางการจัดทำงบประมาณ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ายจ่ายประจำปีงบประมาณ พ.ศ.2564 เงินอุดหนุนสำหรับ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นับสนุนศูนย์พัฒนาเด็กเล็ก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การศึกษา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ตอบแทน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559,200</w:t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้างพนักงานจ้างตามภารกิจ  จำนวน  4  อัตร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และพนักงานจ้างทั่วไป จำนวน 1 อัตรา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กรอบแผนอัตรากำลัง 3 ปี เทศบาลตำบลบ่อแฮ้ว ,พระราชบัญญัติ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บริหารงานบุคคลส่วนท้องถิ่น พ.ศ.2542 , หนังสือสำนักงาน ก.จ.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.ท. และ ก.อบต. ที่ มท 0809.2/ว 138 ลงวันที่ 30 ธันวาคม 2558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ม ส่งเสริมการปกครองท้องถิ่น ด่วนที่สุด  ที่ มท 0809.4/ว 2042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0 กรกฎาคม 2563  เรื่อง ซักซ้อมแนวทางการจัดทำงบประมาณรายจ่าย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จำปีงบประมาณ พ.ศ.2564 รายการเงินอุดหนุนทั่วไป เงินอุดหนุ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ำหรับสนับสนุนการจัดการศึกษาภาคบังคับ และหนังสือกรมส่งเสริ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ารปกครองท้องถิ่น ด่วนที่สุด  ที่ มท 0809.4/ว 2070  ลงวันที่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14 กรกฎาคม 2563  เรื่อง ซักซ้อมแนวทางการจัดทำงบประมาณ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ายจ่ายประจำปีงบประมาณ พ.ศ.2564 เงินอุดหนุนสำหรับ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นับสนุนศูนย์พัฒนาเด็กเล็ก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เงินเพิ่มต่าง ๆ ของ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08,000</w:t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พิ่มค่าครองชีพชั่วคราวสำหรับพนักงานจ้า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ขององค์กรปกครองส่วนท้องถิ่น  ของพนักงานจ้างตามภารกิจ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จำนวน  4  อัตรา  และพนักงานจ้างทั่วไป  จำนวน 1   อัตรา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กรอบแผนอัตรากำลัง 3 ปี เทศบาลตำบลบ่อแฮ้ว ,พระราชบัญญัติ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บริหารงานบุคคลส่วนท้องถิ่น พ.ศ.2542 , หนังสือสำนักงาน ก.จ.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.ท. และ ก.อบต. ที่ มท 0809.2/ว 138 ลงวันที่ 30 ธันวาคม 2558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ม ส่งเสริมการปกครองท้องถิ่น ด่วนที่สุด  ที่ มท 0809.4/ว 2042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0 กรกฎาคม 2563  เรื่อง ซักซ้อมแนวทางการจัดทำงบประมาณรายจ่าย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จำปีงบประมาณ พ.ศ.2564 รายการเงินอุดหนุนทั่วไป เงินอุดหนุ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ำหรับสนับสนุนการจัดการศึกษาภาคบังคับ และหนังสือกรมส่งเสริ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ารปกครองท้องถิ่น ด่วนที่สุด  ที่ มท 0809.4/ว 2070  ลงวันที่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14 กรกฎาคม 2563  เรื่อง ซักซ้อมแนวทางการจัดทำงบประมาณ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ายจ่ายประจำปีงบประมาณ พ.ศ.2564 เงินอุดหนุนสำหรับ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นับสนุนศูนย์พัฒนาเด็กเล็ก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การศึกษา</w:t>
      </w:r>
    </w:p>
    <w:p w:rsidR="00C6584A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1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AE31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</w:t>
      </w:r>
      <w:r w:rsidR="00AE31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2,816,500</w:t>
      </w:r>
      <w:r w:rsidR="00AE31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E31B0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ตอบแทน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115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</w:p>
    <w:p w:rsidR="00AE31B0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AE31B0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ผู้ปฏิบัติราชการอันเป็นประโยชน์แก่องค์กรปกครอ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5,000  บาท</w:t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:rsidR="00AB7126" w:rsidRPr="009B3C7D" w:rsidRDefault="00AE31B0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ตอบแทนคณะกรรมการตรวจประเมินผลงา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วิทยฐานะบุคลากรทางการศึกษา ของสถานศึกษาในสังกัด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หนังสือกระทรวงการคลัง ด่วนที่สุด ที่ กค 0402.5/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ว 156 ลงวันที่ 19 กันยายน 2560 เรื่อง หลักเกณฑ์การเบิกจ่าย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ค่าตอบแทนบุคลากรหรือคณะกรรมการ  และหนังสือกรมส่งเสริ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ารปกครองท้องถิ่น ด่วนที่สุด  ที่ มท 0809.4/ว 2042  ลงวันที่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10 กรกฎาคม 2563  เรื่อง ซักซ้อมแนวทางการจัดทำงบประมาณ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ายจ่ายประจำปีงบประมาณ พ.ศ.2564 รายการเงินอุดหนุนทั่วไป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งินอุดหนุนสำหรับสนับสนุนการจัดการศึกษาภาคบังคับ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การศึกษา</w:t>
      </w:r>
    </w:p>
    <w:p w:rsidR="00AE31B0" w:rsidRPr="009B3C7D" w:rsidRDefault="00AE31B0" w:rsidP="00AE31B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ช่วยเหลือการศึกษาบุต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11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>าท</w:t>
      </w:r>
    </w:p>
    <w:p w:rsidR="00AE31B0" w:rsidRPr="009B3C7D" w:rsidRDefault="00AE31B0" w:rsidP="00AE31B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สวัสดิการสำหรับข้าราชการตำแหน่งครู/</w:t>
      </w:r>
    </w:p>
    <w:p w:rsidR="00AE31B0" w:rsidRDefault="00AE31B0" w:rsidP="00AE31B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รูผู้ดูแลเด็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การศึกษาของบุตรของสำหรับข้าราชการครู/</w:t>
      </w:r>
    </w:p>
    <w:p w:rsidR="00AE31B0" w:rsidRPr="009B3C7D" w:rsidRDefault="00AE31B0" w:rsidP="00AE31B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ครูผู้ดูแลเด็ก</w:t>
      </w:r>
    </w:p>
    <w:p w:rsidR="00AE31B0" w:rsidRPr="00753A37" w:rsidRDefault="00AE31B0" w:rsidP="00AB7126">
      <w:pPr>
        <w:rPr>
          <w:rFonts w:ascii="TH Sarabun New" w:hAnsi="TH Sarabun New" w:cs="TH Sarabun New"/>
          <w:sz w:val="6"/>
          <w:szCs w:val="6"/>
        </w:rPr>
      </w:pP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E31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กรมส่งเสริมการปกครอง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4/ว 2042  ลงวันที่ 10 กรกฎาคม 2563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ีงบประมาณ พ.ศ.2564 รายการเงินอุดหนุนทั่วไป เงินอุดหนุ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ำหรับสนับสนุนการจัดการศึกษาภาคบังคับ และหนังสือกรมส่งเสริ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ารปกครองท้องถิ่น ด่วนที่สุด  ที่ มท 0809.4/ว 2070  ลงวันที่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14 กรกฎาคม 2563  เรื่อง ซักซ้อมแนวทางการจัดทำงบประมาณ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ายจ่ายประจำปีงบประมาณ พ.ศ.2564 เงินอุดหนุนสำหรับ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นับสนุนศูนย์พัฒนาเด็กเล็ก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การศึกษา</w:t>
      </w:r>
    </w:p>
    <w:p w:rsidR="00C6584A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E31B0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2,194,7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9B3C7D">
        <w:rPr>
          <w:rFonts w:ascii="TH Sarabun New" w:hAnsi="TH Sarabun New" w:cs="TH Sarabun New"/>
          <w:sz w:val="32"/>
          <w:szCs w:val="32"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ในการรณรงค์ป้องกันยาเสพติดในสถานศึกษา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6,000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ใช้จ่ายสำหรับพนักงานครู และเจ้าหน้าที่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753A37" w:rsidRPr="009B3C7D">
        <w:rPr>
          <w:rFonts w:ascii="TH Sarabun New" w:hAnsi="TH Sarabun New" w:cs="TH Sarabun New"/>
          <w:sz w:val="32"/>
          <w:szCs w:val="32"/>
          <w:cs/>
        </w:rPr>
        <w:t>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เทศบาลตำบลบ่อแฮ้ว ผู้มีคำสั่งให้เดินทางไป</w:t>
      </w:r>
    </w:p>
    <w:p w:rsidR="00AB7126" w:rsidRPr="009B3C7D" w:rsidRDefault="00753A37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ฏิบัติราชการ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และได้กำหนดให้เบิกค่าใช้จ่ายในการเดินทาง</w:t>
      </w:r>
    </w:p>
    <w:p w:rsidR="00753A37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753A37" w:rsidRPr="009B3C7D">
        <w:rPr>
          <w:rFonts w:ascii="TH Sarabun New" w:hAnsi="TH Sarabun New" w:cs="TH Sarabun New"/>
          <w:sz w:val="32"/>
          <w:szCs w:val="32"/>
          <w:cs/>
        </w:rPr>
        <w:t>ไปราชการของเทศบาล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ค่าลงทะเบียนในการ</w:t>
      </w:r>
    </w:p>
    <w:p w:rsidR="00753A37" w:rsidRDefault="00753A37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เข้ารับการอบรมโครงการรณรงค์ป้องกันยาเสพติดในสถานศึกษา </w:t>
      </w:r>
    </w:p>
    <w:p w:rsidR="00753A37" w:rsidRDefault="00753A37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ทั้งนี้จะเบิกจ่ายต่อเมื่อได้รับการจัดสรรงบประมาณจาก</w:t>
      </w:r>
    </w:p>
    <w:p w:rsidR="00AB7126" w:rsidRPr="009B3C7D" w:rsidRDefault="00753A37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ท้องถิ่น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จ่ายเงินของสถานศึกษาสังกัด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.ศ.2562 ,หนังสือกรมส่งเสริมการปกครองท้องถิ่น </w:t>
      </w:r>
    </w:p>
    <w:p w:rsidR="00753A37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10.6/ว 1463 ลงวันที่ 18 พฤษภาคม  2561 ,</w:t>
      </w:r>
    </w:p>
    <w:p w:rsidR="00753A37" w:rsidRDefault="00753A37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</w:p>
    <w:p w:rsidR="00753A37" w:rsidRDefault="00753A37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มท 0810.6/ว 3336 ลงวันที่ 18 ตุลาคม 2561 และหนังสือ</w:t>
      </w:r>
    </w:p>
    <w:p w:rsidR="00753A37" w:rsidRDefault="00753A37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กระทรวงมหาดไทย ด่วนที่สุด ที่ มท 0808.2/ว 38</w:t>
      </w:r>
      <w:r w:rsidR="00AB7126" w:rsidRPr="009B3C7D">
        <w:rPr>
          <w:rFonts w:ascii="TH Sarabun New" w:hAnsi="TH Sarabun New" w:cs="TH Sarabun New"/>
          <w:sz w:val="32"/>
          <w:szCs w:val="32"/>
        </w:rPr>
        <w:t>42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</w:p>
    <w:p w:rsidR="00753A37" w:rsidRDefault="00753A37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30 มิถุนายน 2563 เรื่อง ซักซ้อมแนวทางการจัดทำงบประมาณ</w:t>
      </w:r>
    </w:p>
    <w:p w:rsidR="00AB7126" w:rsidRPr="009B3C7D" w:rsidRDefault="00753A37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รายจ่ายประจำปี 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A37" w:rsidRPr="009B3C7D">
        <w:rPr>
          <w:rFonts w:ascii="TH Sarabun New" w:hAnsi="TH Sarabun New" w:cs="TH Sarabun New"/>
          <w:sz w:val="32"/>
          <w:szCs w:val="32"/>
          <w:cs/>
        </w:rPr>
        <w:t>ตำบล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 252  ข้อ 215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.  ค่าใช้จ่ายในโครงการอบรมสัมมนา “การจัดระบบ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88,0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753A37" w:rsidRPr="009B3C7D">
        <w:rPr>
          <w:rFonts w:ascii="TH Sarabun New" w:hAnsi="TH Sarabun New" w:cs="TH Sarabun New"/>
          <w:sz w:val="32"/>
          <w:szCs w:val="32"/>
          <w:cs/>
        </w:rPr>
        <w:t>ประกันคุณภาพ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ศึกษาภายในสถานศึกษาปฐมวัย</w:t>
      </w:r>
    </w:p>
    <w:p w:rsidR="00753A37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753A37" w:rsidRPr="009B3C7D">
        <w:rPr>
          <w:rFonts w:ascii="TH Sarabun New" w:hAnsi="TH Sarabun New" w:cs="TH Sarabun New"/>
          <w:sz w:val="32"/>
          <w:szCs w:val="32"/>
          <w:cs/>
        </w:rPr>
        <w:t>ขององค์กรปกครองส่วน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>ตามกฎกระทรวง</w:t>
      </w:r>
    </w:p>
    <w:p w:rsidR="00AB7126" w:rsidRPr="009B3C7D" w:rsidRDefault="00753A37" w:rsidP="00AB712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การประกันคุณภาพการศึกษา พ.ศ.2561”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ค่าใช้จ่ายสำหรับพนักงานครู และเจ้าหน้าที่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สถานศึกษาของเทศบาลตำบลบ่อแฮ้ว 4 แห่ง ๆ ละ 2 คน ๆ ละ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11,00</w:t>
      </w:r>
      <w:r w:rsidR="00EA62A5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บาท ผู้มีคำสั่งให้เดินทางไปปฏิบัติราชกา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ได้กำหน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ห้เบิกค่าใช้จ่ายในการเดินทางไปราชการ , ค่าลงทะเบียนใน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ข้ารับการอบรมโครงการ “การจัดระบบประกันคุณภาพ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ภายในสถานศึกษาปฐมวัยขององค์กรปกครองส่วนท้องถิ่น ตา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ฎกระทรวงการประกันคุณภาพการศึกษา พ.ศ.2561”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ั้งนี้จะเบิกจ่ายต่อเมื่อได้รับการจัดสรรงบประมาณจา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มส่งเสริมการปกครองท้องถิ่น  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จ่ายเงินของสถานศึกษาสังกัด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2 ,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ที่ มท 0816.2/ว 57  ลงวันที่ 8 มกราคม 2563 และ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ะทรวงมหาดไทย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30 มิถุนายน 2563  เรื่อง ซักซ้อมแนวทางการจัดท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งบประมาณรายจ่ายประจำปี พ.ศ.2564 ขององค์กรปกครอ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เพิ่มเติม ครั้งที่ 1 ประจำปี พ.ศ.2562 หน้า 3 ข้อ 1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3.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ในโครงการอบรมสัมมนา “การจัดระบบ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66,000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753A37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A37" w:rsidRPr="009B3C7D">
        <w:rPr>
          <w:rFonts w:ascii="TH Sarabun New" w:hAnsi="TH Sarabun New" w:cs="TH Sarabun New"/>
          <w:sz w:val="32"/>
          <w:szCs w:val="32"/>
          <w:cs/>
        </w:rPr>
        <w:t>ประกันคุณภาพ</w:t>
      </w:r>
      <w:r w:rsidR="00753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ศึกษาภายในสถานศึกษาขั้นพื้นฐาน</w:t>
      </w:r>
    </w:p>
    <w:p w:rsidR="00DC4AEB" w:rsidRDefault="000E0932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ขององค์กรปกครองส่วนท้องถิ่นตามกฎกระทรวง</w:t>
      </w:r>
    </w:p>
    <w:p w:rsidR="00AB7126" w:rsidRPr="009B3C7D" w:rsidRDefault="00DC4AEB" w:rsidP="00AB712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การประกันคุณภาพการศึกษา พ.ศ.2561”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ใช้จ่ายสำหรับพนักงานครู และเจ้าหน้าที่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ถานศึกษาของเทศบาลตำบลบ่อแฮ้ว </w:t>
      </w:r>
      <w:r w:rsidR="00EA62A5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ห่ง ๆ ละ 2 คน ๆ ละ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1,00</w:t>
      </w:r>
      <w:r w:rsidR="00EA62A5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บาท ผู้มีคำสั่งให้เดินทางไปปฏิบัติราชกา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ได้กำหน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ห้เบิกค่าใช้จ่ายในการเดินทางไปราชการ ,ค่าลงทะเบียนใน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ข้ารับการอบรมโครงการ  “การจัดระบบประกันคุณภาพ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ภายในสถานศึกษาขั้นพื้นฐานขององค์กรปกครองส่วนท้องถิ่น ตา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ฎกระทรวงการประกันคุณภาพการศึกษา พ.ศ.2561”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ั้งนี้จะ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บิกจ่ายต่อเมื่อได้รับการจัดสรรงบประมาณจากกรมส่งเสริม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ปกครองท้องถิ่น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จ่ายเงินของสถานศึกษาสังกัด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.ศ.2562 ,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16.2/ว 57  ลงวันที่ 8 มกราคม 2563 และ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ะทรวงมหาดไทย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30 มิถุนายน 2563  เรื่อง ซักซ้อมแนวทางการจัดท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งบประมาณรายจ่ายประจำปี พ.ศ.2564 ขององค์กรปกครอ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AC43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เพิ่มเติม ครั้งที่ 1 ประจำปี พ.ศ.2562 หน้า 4 ข้อ 2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</w:p>
    <w:p w:rsidR="00AB7126" w:rsidRPr="00AC438C" w:rsidRDefault="00AC438C" w:rsidP="00AC438C">
      <w:pPr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 w:hint="cs"/>
          <w:sz w:val="20"/>
          <w:szCs w:val="20"/>
          <w:cs/>
        </w:rPr>
        <w:t xml:space="preserve">                         </w:t>
      </w:r>
      <w:r w:rsidR="00AB7126" w:rsidRPr="009B3C7D">
        <w:rPr>
          <w:rFonts w:ascii="TH Sarabun New" w:hAnsi="TH Sarabun New" w:cs="TH Sarabun New"/>
          <w:sz w:val="32"/>
          <w:szCs w:val="32"/>
        </w:rPr>
        <w:t>4.</w:t>
      </w:r>
      <w:r w:rsidR="000E0932">
        <w:rPr>
          <w:rFonts w:ascii="TH Sarabun New" w:hAnsi="TH Sarabun New" w:cs="TH Sarabun New"/>
          <w:sz w:val="32"/>
          <w:szCs w:val="32"/>
        </w:rPr>
        <w:t xml:space="preserve">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โครงการเงินอุดหนุนสำหรับส่งเสริมศักยภาพการจัดการศึกษา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AB7126" w:rsidRPr="009B3C7D">
        <w:rPr>
          <w:rFonts w:ascii="TH Sarabun New" w:hAnsi="TH Sarabun New" w:cs="TH Sarabun New"/>
          <w:sz w:val="32"/>
          <w:szCs w:val="32"/>
        </w:rPr>
        <w:t xml:space="preserve">         </w:t>
      </w:r>
      <w:r w:rsidR="00DC4AEB">
        <w:rPr>
          <w:rFonts w:ascii="TH Sarabun New" w:hAnsi="TH Sarabun New" w:cs="TH Sarabun New"/>
          <w:sz w:val="32"/>
          <w:szCs w:val="32"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</w:rPr>
        <w:t>22,000</w:t>
      </w:r>
      <w:r w:rsidR="00DC4AEB">
        <w:rPr>
          <w:rFonts w:ascii="TH Sarabun New" w:hAnsi="TH Sarabun New" w:cs="TH Sarabun New"/>
          <w:sz w:val="32"/>
          <w:szCs w:val="32"/>
        </w:rPr>
        <w:t xml:space="preserve">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้องถิ่น ค่าใช้จ่ายในโครงการพัฒนาหลักสูตรสถานศึกษา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ามมาตรฐานการเรียนรู้และตัวชี้วัด (ฉบับปรับปรุง พ.ศ.2560)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ใช้จ่ายสำหรับพนักงานครูในสถานศึกษ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จำนวน 1 คน และเจ้าหน้าที่ท้องถิ่น จำนวน 1 คน ของ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ตำบลบ่อแฮ้ว ผู้มีคำสั่งให้เดินทางไปปฏิบัติราชกา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ได้กำหน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ห้เบิกค่าใช้จ่ายในการเดินทางไปราชการ ,ค่าลงทะเบียนใน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ข้ารับการอบรมโครงการพัฒนาหลักสูตรสถานศึกษา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ามมาตรฐานการเรียนรู้และตัวชี้วัด (ฉบับปรับปรุง พ.ศ.2560)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นละ 11,000 บาท  ตามกฎกระทรวงการประกันคุณภาพการศึกษ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พ.ศ.2561  ทั้งนี้จะเบิกจ่ายต่อเมื่อได้รับการจัดสรรงบประมาณ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จากกรมส่งเสริมการปกครองท้องถิ่น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เป็นไปตามระเบียบกระทรวงมหาดไทยว่าด้วยรายได้และ</w:t>
      </w:r>
    </w:p>
    <w:p w:rsidR="00AB7126" w:rsidRPr="009B3C7D" w:rsidRDefault="00AC438C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การจ่ายเงินของสถานศึกษาสังกัด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พ.ศ.2562 ,หนังสือกรมส่งเสริมการปกครองท้องถิ่น ด่วนที่สุด </w:t>
      </w:r>
    </w:p>
    <w:p w:rsidR="00AB7126" w:rsidRPr="009B3C7D" w:rsidRDefault="00AC438C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ที่ มท 0816.2/ว 57  ลงวันที่ 8 มกราคม 2563 และ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ระทรวงมหาดไทย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30 มิถุนายน 2563  เรื่อง ซักซ้อมแนวทางการจัดท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งบประมาณรายจ่ายประจำปี พ.ศ.2564 ขององค์กรปกครอง</w:t>
      </w:r>
    </w:p>
    <w:p w:rsidR="00AB7126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เพิ่มเติม ครั้งที่ 4 ประจำปี พ.ศ.2563 หน้า 32 ข้อ 42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</w:rPr>
        <w:t>.</w:t>
      </w:r>
      <w:r w:rsidR="000E0932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เงินอุดหนุนสำหร</w:t>
      </w:r>
      <w:r w:rsidR="00DC4AEB">
        <w:rPr>
          <w:rFonts w:ascii="TH Sarabun New" w:hAnsi="TH Sarabun New" w:cs="TH Sarabun New"/>
          <w:sz w:val="32"/>
          <w:szCs w:val="32"/>
          <w:cs/>
        </w:rPr>
        <w:t>ับส่งเสริมศักยภาพการจัดการศึกษา</w:t>
      </w:r>
      <w:r w:rsidR="00DC4AE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</w:t>
      </w:r>
      <w:r w:rsidR="00DC4AEB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40,000</w:t>
      </w:r>
      <w:r w:rsidR="00DC4AEB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ค่าใช้จ่ายในโครงการอบรมเชิงปฏิบัติการเพื่อจัดทำ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ลักสูตรสถานศึกษา ตามหลักสูตรการศึกษาขั้นพื้นฐา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รับปรุงใหม่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ใช้จ่ายสำหรับพนักงานครูในสถานศึกษ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ำนวน 1 คน และเจ้าหน้าที่ท้องถิ่น จำนวน 1 คน ของ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 ผู้มีคำสั่งให้เดินทางไปปฏิบัติราชกา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ได้กำหน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ห้เบิกค่าใช้จ่ายในการเดินทางไปราชการ ,ค่าลงทะเบียนใน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เข้ารับการอบรมโครงการอบรมเชิงปฏิบัติการเพื่อจัดทำหลักสูต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ศึกษาขั้นพื้นฐานปรับปรุงใหม่ คนละ 20,000 บาท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มกฎกระทรวงการประกันคุณภาพการศึกษา พ.ศ.2561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ั้งนี้จะเบิกจ่ายต่อเมื่อได้รับการจัดสรรงบประมาณจา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มส่งเสริมการปกครองท้องถิ่น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ดไทยว่าด้วยรายได้และ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จ่ายเงินของสถานศึกษาสังกัด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.ศ.2562 ,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16.2/ว 57  ลงวันที่ 8 มกราคม 2563 และ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ะทรวงมหาดไทย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30 มิถุนายน 2563  เรื่อง ซักซ้อมแนวทางการจัดท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งบประมาณรายจ่ายประจำปี พ.ศ.2564 ขององค์กรปกครอ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เพิ่มเติม ครั้งที่ 4 ประจำปี พ.ศ.2563 หน้า 33 ข้อ 43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</w:rPr>
        <w:t>.</w:t>
      </w:r>
      <w:r w:rsidR="00252135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เงินอุดหนุนสำหรับส่งเสริมศักยภาพการจัดการศึกษา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40,000</w:t>
      </w:r>
      <w:r w:rsidR="00252135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ค่าใช้จ่ายในโครงการอบรมเชิงปฏิบัติการ “การจัดทำ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ลักสูตรการศึกษา ตามหลักสูตรการศึกษาปฐมวัย พ.ศ.2560”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-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ใช้จ่ายสำหรับพนักงานครูในสถานศึกษา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ของเทศบาลตำบลบ่อแฮ้ว  จำนวน </w:t>
      </w:r>
      <w:r w:rsidRPr="009B3C7D">
        <w:rPr>
          <w:rFonts w:ascii="TH Sarabun New" w:hAnsi="TH Sarabun New" w:cs="TH Sarabun New"/>
          <w:sz w:val="32"/>
          <w:szCs w:val="32"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คน คนละ 10,000 บาท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ผู้มีคำสั่งให้เดินทางไปปฏิบัติราชกา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ได้กำหนดให้เบิก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ใช้จ่ายในการเดินทางไปราชการ ,ค่าลงทะเบียนใน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เข้ารับการอบรมโครงการอบรมเชิงปฏิบัติการ “การจัดทำ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ลักสูตรการศึกษา ตามหลักสูตรการศึกษาปฐมวัย พ.ศ.2560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มกฎกระทรวงการประกันคุณภาพการศึกษา พ.ศ.256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ั้งนี้จะเบิกจ่ายต่อเมื่อได้รับการจัดสรรงบประมาณจา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มส่งเสริมการปกครองท้องถิ่น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ดไทยว่าด้วยรายได้และ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จ่ายเงินของสถานศึกษาสังกัด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.ศ.2562 ,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16.2/ว 57  ลงวันที่ 8 มกราคม 2563 และ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ะทรวงมหาดไทย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30 มิถุนายน 2563  เรื่อง ซักซ้อมแนวทางการจัดท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งบประมาณรายจ่ายประจำปี พ.ศ.2564 ขององค์กรปกครอง</w:t>
      </w:r>
    </w:p>
    <w:p w:rsidR="00AB7126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</w:p>
    <w:p w:rsidR="00C6584A" w:rsidRDefault="00C6584A" w:rsidP="00AB7126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6584A" w:rsidRPr="00724A27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724A27">
        <w:rPr>
          <w:rFonts w:ascii="TH Sarabun New" w:hAnsi="TH Sarabun New" w:cs="TH Sarabun New"/>
          <w:sz w:val="32"/>
          <w:szCs w:val="32"/>
          <w:cs/>
        </w:rPr>
        <w:t>-1</w:t>
      </w:r>
      <w:r w:rsidR="00DD1126" w:rsidRPr="00724A27">
        <w:rPr>
          <w:rFonts w:ascii="TH Sarabun New" w:hAnsi="TH Sarabun New" w:cs="TH Sarabun New" w:hint="cs"/>
          <w:sz w:val="32"/>
          <w:szCs w:val="32"/>
          <w:cs/>
        </w:rPr>
        <w:t>19</w:t>
      </w:r>
      <w:r w:rsidRPr="00724A27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52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เพิ่มเติม ครั้งที่ 4 ประจำปี พ.ศ.2563 หน้า 33 ข้อ 44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DB698C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7.</w:t>
      </w:r>
      <w:r w:rsidR="00DB698C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เงินอุดหนุนสำหรับส่งเสริมศักยภาพการจัดการศึกษา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="00DB698C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>24,000</w:t>
      </w:r>
      <w:r w:rsidR="00DB698C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้องถิ่น ค่าใช้จ่ายในโครงการเสริมสร้างคุณธรรม จริยธรร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สถานศึกษา สังกัด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ค่าใช้จ่ายสำหรับพนักงานครู และเจ้าหน้าที่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ถานศึกษาของเทศบาลตำบลบ่อแฮ้ว จำนวน 6 คน ๆ ละ 4,000 บาท</w:t>
      </w:r>
    </w:p>
    <w:p w:rsidR="00D91FF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ผู้มีคำสั่งให้เดินทางไปปฏิบัติราชกา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ได้กำหนดให้เบิกค่าใช้จ่าย</w:t>
      </w:r>
    </w:p>
    <w:p w:rsidR="00D91FFD" w:rsidRDefault="00D91FFD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ในการเดินทางไปราชการ ,ค่าลงทะเบียนในการเข้ารับการอบรม</w:t>
      </w:r>
    </w:p>
    <w:p w:rsidR="00D91FFD" w:rsidRDefault="00D91FFD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โครงการเสริมสร้างคุณธรรม จริยธรรมในสถานศึกษาสังกัดองค์กร</w:t>
      </w:r>
    </w:p>
    <w:p w:rsidR="00D91FFD" w:rsidRDefault="00D91FFD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ปกครองส่วนท้องถิ่น ประจำปีงบประมาณ พ.ศ.256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ตามกฎกระทรวง</w:t>
      </w:r>
    </w:p>
    <w:p w:rsidR="00D91FFD" w:rsidRDefault="00D91FFD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การประกันคุณภาพการศึกษา พ.ศ.256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 ทั้งนี้จะเบิกจ่ายต่อเมื่อ</w:t>
      </w:r>
    </w:p>
    <w:p w:rsidR="00AB7126" w:rsidRPr="009B3C7D" w:rsidRDefault="00D91FFD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สรรงบประมาณจากกรมส่งเสริมการปกครองท้องถิ่น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จ่ายเงินของสถานศึกษาสังกัด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2 ,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ที่ มท 0816.2/ว 57  ลงวันที่ 8 มกราคม 2563 และ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ะทรวงมหาดไทย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30 มิถุนายน 2563  เรื่อง ซักซ้อมแนวทางการจัดท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งบประมาณรายจ่ายประจำปี พ.ศ.2564 ขององค์กรปกครอ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เพิ่มเติม ครั้งที่ 4 ประจำปี พ.ศ.2563 หน้า 3</w:t>
      </w:r>
      <w:r w:rsidR="00D127FE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ข้อ 4</w:t>
      </w:r>
      <w:r w:rsidR="00D127FE"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8.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สนับสนุนอาหารกลางวันศูนย์พัฒนาเด็กเล็กและโรงเรีย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,100,000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ในสังกัดเทศบาลตำบลบ่อแฮ้ว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ใช้จ่ายเป็นเงินสนับสนุนอาหารกลางวันศูนย์พัฒนาเด็กเล็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โรงเรียนในสังกัดเทศบาลตำบลบ่อแฮ้ว โดยตั้งจ่ายจากงบประมาณ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 ท้องถิ่น จำนวน  863,200  บาท และ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งบประมาณจากเทศบาลตำบลบ่อแฮ้ว สมทบ จำนวน 236,800 บาท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โดยการเบิกหักผลักส่งลงบัญชี ศูนย์พัฒนาเด็กเล็กและโรงเรียนในสังกั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ทศบาลตำบลบ่อแฮ้ว ต่อเมื่อได้รับการจัดสรรงบประมาณ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ากกรมส่งเสริมการปกครองท้องถิ่น </w:t>
      </w:r>
    </w:p>
    <w:p w:rsidR="00D91FFD" w:rsidRDefault="00D91FFD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ท้องถิ่น ด่วนที่สุด ที่ มท 0816.2/ว 4110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กรกฎาคม  2563 ,หนังสือกรมส่งเสริมการปกครอง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237  ข้อ 18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150011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9.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ค่าจัดการเรียนการสอนขอ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183,600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ศูนย์พัฒนาเด็กเล็กในสังกัดเทศบาลตำบลบ่อแฮ้ว (รายหัว)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ใช้จ่ายเป็นเงินสนับสนุนค่าจัดการเรียนการสอนขอ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ศูนย์พัฒนาเด็กเล็กในสังกัดเทศบาลตำบลบ่อแฮ้ว โดย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บิกหักผลักส่งลงบัญชี ศูนย์พัฒนาเด็กเล็กในสังกัด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ตำบลบ่อแฮ้ว ทั้งนี้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ะเบิกจ่ายต่อเมื่อได้รับการจัดสร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งบประมาณจากกรมส่งเสริม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237  ข้อ 182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.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งินอุดหนุนสำหรับสนับสนุนค่าจัดการเรียนการสอน (รายหัว) 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46,200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ำหรับโรงเรียนอนุบาล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อุดหนุนสำหรับสนับสนุนค่าจัดการเรียนการสอ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ระดับอนุบาลศึกษา สำหรับโรงเรียนอนุบาลเทศบาลตำบลบ่อแฮ้ว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จำนวนเงิน 1700 บาท/คน/ปี โดยการเบิกหักผลักส่งไปยังโรง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นุบาลเทศบาลตำบลบ่อแฮ้ว ทั้งนี้ จะเบิกจ่ายต่อเมื่อได้รับ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ัดสรรงบประมาณจากกรมส่งเสริม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จากกรมส่งเสริมการปกครองท้องถิ่น 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238  ข้อ  183</w:t>
      </w:r>
    </w:p>
    <w:p w:rsidR="00DB698C" w:rsidRDefault="00AB7126" w:rsidP="00DB698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  <w:r w:rsidR="00DB698C"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0A0592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11.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ค่าหนังสือแบบเรียน สำหรับ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DB69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7,200</w:t>
      </w:r>
      <w:r w:rsidR="00DB69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โรงเรียนอนุบาลเทศบาลตำบลบ่อแฮ้ว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- เพื่อจ่ายเป็นเงินอุดหนุนสำหรับสนับสนุนค่าหนังสือแบบ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ำหรับโรงเรียนอนุบาลเทศบาลตำบลบ่อแฮ้ว จำนวน 200 บาท/คน/ปี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การเบิกหักผลักส่งไปยังโรงเรียนอนุบาลเทศบาลตำบลบ่อแฮ้ว ทั้งนี้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บ่อแฮ้ว หน้า 238  ข้อ  184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2.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ค่าอุปกรณ์การเรีย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17,200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925FD" w:rsidRPr="009B3C7D">
        <w:rPr>
          <w:rFonts w:ascii="TH Sarabun New" w:hAnsi="TH Sarabun New" w:cs="TH Sarabun New"/>
          <w:sz w:val="32"/>
          <w:szCs w:val="32"/>
          <w:cs/>
        </w:rPr>
        <w:t>สำหรับโรงเรียน</w:t>
      </w:r>
      <w:r w:rsidRPr="009B3C7D">
        <w:rPr>
          <w:rFonts w:ascii="TH Sarabun New" w:hAnsi="TH Sarabun New" w:cs="TH Sarabun New"/>
          <w:sz w:val="32"/>
          <w:szCs w:val="32"/>
          <w:cs/>
        </w:rPr>
        <w:t>อนุบาลเทศบาลตำบลบ่อแฮ้ว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- เพื่อจ่ายเป็นเงินอุดหนุนสำหรับสนับสนุนค่าอุปกรณ์การ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สำหรับโรงเรียนอนุบาลเทศบาลตำบลบ่อแฮ้ว คนละ100 บาท/ภาคเรียน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(ปีละ 200 บาท)  โดยการเบิกหักผลักส่งไปยังโรงเรียนอนุบาล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ตำบลบ่อแฮ้ว ทั้งนี้จะเบิกจ่ายต่อเมื่อได้รับการจัดสรรงบประมาณจาก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C6584A" w:rsidRPr="009B3C7D" w:rsidRDefault="00C6584A" w:rsidP="00AB7126">
      <w:pPr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C6584A" w:rsidRPr="00252135" w:rsidRDefault="00C6584A" w:rsidP="00C6584A">
      <w:pPr>
        <w:rPr>
          <w:rFonts w:ascii="TH Sarabun New" w:hAnsi="TH Sarabun New" w:cs="TH Sarabun New"/>
          <w:sz w:val="10"/>
          <w:szCs w:val="10"/>
        </w:rPr>
      </w:pP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239  ข้อ 185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3.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</w:t>
      </w:r>
      <w:r w:rsidR="00E925FD">
        <w:rPr>
          <w:rFonts w:ascii="TH Sarabun New" w:hAnsi="TH Sarabun New" w:cs="TH Sarabun New"/>
          <w:sz w:val="32"/>
          <w:szCs w:val="32"/>
          <w:cs/>
        </w:rPr>
        <w:t>ุนค่าเครื่องแบบนักเรียน</w:t>
      </w:r>
      <w:r w:rsidR="00E925FD">
        <w:rPr>
          <w:rFonts w:ascii="TH Sarabun New" w:hAnsi="TH Sarabun New" w:cs="TH Sarabun New"/>
          <w:sz w:val="32"/>
          <w:szCs w:val="32"/>
          <w:cs/>
        </w:rPr>
        <w:tab/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25,800</w:t>
      </w:r>
      <w:r w:rsidR="00E925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A0592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9B3C7D">
        <w:rPr>
          <w:rFonts w:ascii="TH Sarabun New" w:hAnsi="TH Sarabun New" w:cs="TH Sarabun New"/>
          <w:sz w:val="32"/>
          <w:szCs w:val="32"/>
          <w:cs/>
        </w:rPr>
        <w:t>โรงเรียนอนุบาล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- เพื่อจ่ายเป็นเงินอุดหนุนสำหรับสนับสนุนค่าเครื่องแบบนัก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สำหรับโรงเรียนอนุบาลเทศบาลตำบลบ่อแฮ้ว  คนละ 300  บาท/ ปี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การเบิกหักผลักส่งไปยังโรงเรียนอนุบาลเทศบาลตำบลบ่อแฮ้ว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ั้งนี้ จะเบิกจ่ายต่อเมื่อได้รับการจัดสรรงบประมาณจา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ท้องถิ่น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239 ข้อ  186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4.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</w:t>
      </w:r>
      <w:r w:rsidR="000A0592">
        <w:rPr>
          <w:rFonts w:ascii="TH Sarabun New" w:hAnsi="TH Sarabun New" w:cs="TH Sarabun New"/>
          <w:sz w:val="32"/>
          <w:szCs w:val="32"/>
          <w:cs/>
        </w:rPr>
        <w:t>ค่ากิจกรรมพัฒนาผู้เรียน</w:t>
      </w:r>
      <w:r w:rsidR="000A0592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37,000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0592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9B3C7D">
        <w:rPr>
          <w:rFonts w:ascii="TH Sarabun New" w:hAnsi="TH Sarabun New" w:cs="TH Sarabun New"/>
          <w:sz w:val="32"/>
          <w:szCs w:val="32"/>
          <w:cs/>
        </w:rPr>
        <w:t>โรงเรียนอนุบาล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อุดหนุนสำหรับสนับสนุนค่ากิจกรรมพัฒนาผู้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ำหรับโรงเรียนอนุบาลเทศบาลตำบลบ่อแฮ้ว คนละ 215 บาท/ภาค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(430 บาท/ ปี) โดยการเบิกหักผลักส่งไปยังโรงเรียนอนุบาลเทศบาล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 บ่อแฮ้ว  ทั้งนี้จะเบิกจ่ายต่อเมื่อได้รับการจัดสรรงบประมาณ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ากกรมส่งเสริม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หน้า  240  ข้อ 187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E925FD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</w:t>
      </w:r>
      <w:r w:rsidR="000A0592">
        <w:rPr>
          <w:rFonts w:ascii="TH Sarabun New" w:hAnsi="TH Sarabun New" w:cs="TH Sarabun New"/>
          <w:sz w:val="32"/>
          <w:szCs w:val="32"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</w:rPr>
        <w:t xml:space="preserve">15.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</w:t>
      </w:r>
      <w:r>
        <w:rPr>
          <w:rFonts w:ascii="TH Sarabun New" w:hAnsi="TH Sarabun New" w:cs="TH Sarabun New"/>
          <w:sz w:val="32"/>
          <w:szCs w:val="32"/>
          <w:cs/>
        </w:rPr>
        <w:t>บสนุนค่าหนังสือแบบ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21,600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A10FB8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9B3C7D">
        <w:rPr>
          <w:rFonts w:ascii="TH Sarabun New" w:hAnsi="TH Sarabun New" w:cs="TH Sarabun New"/>
          <w:sz w:val="32"/>
          <w:szCs w:val="32"/>
          <w:cs/>
        </w:rPr>
        <w:t>ศูนย์พัฒนาเด็กเล็กในสังกัดเทศบาลตำบลบ่อแฮ้ว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อุดหนุนสำหรับสนับสนุนค่าหนังสือแบบ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สำหรับศูนย์พัฒนาเด็กเล็กในสังกัดเทศบาลตำบลบ่อแฮ้ว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  200  บาท/คน/ปี  การเบิกหักผลักส่งไปยังศูนย์พัฒนาเด็กเล็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สังกัดเทศบาลตำบลบ่อแฮ้ว ทั้งนี้ จะเบิกจ่ายโดยต่อเมื่อได้รับ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จัดสรรงบประมาณจากกรมส่งเสริม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หน้า   243 ข้อ 195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6.</w:t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ค่าอุปกรณ์การเรีย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A0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B34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21,600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0FB8" w:rsidRPr="009B3C7D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9B3C7D">
        <w:rPr>
          <w:rFonts w:ascii="TH Sarabun New" w:hAnsi="TH Sarabun New" w:cs="TH Sarabun New"/>
          <w:sz w:val="32"/>
          <w:szCs w:val="32"/>
          <w:cs/>
        </w:rPr>
        <w:t>ศูนย์พัฒนาเด็กเล็กในสังกัดเทศบาลตำบลบ่อแฮ้ว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อุดหนุนสำหรับสนับสนุนค่าอุปกรณ์การ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ำหรับศูนย์พัฒนาเด็กเล็กในสังกัดเทศบาลตำบลบ่อแฮ้ว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นละ100 บาท/ภาคเรียน (ปีละ 200 บาท) โดยการเบิกหักผลักส่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ไปยังศูนย์พัฒนาเด็กเล็กในสังกัดเทศบาลตำบลบ่อแฮ้ว ทั้งนี้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่อแฮ้ว  หน้า </w:t>
      </w:r>
      <w:r w:rsidRPr="009B3C7D">
        <w:rPr>
          <w:rFonts w:ascii="TH Sarabun New" w:hAnsi="TH Sarabun New" w:cs="TH Sarabun New"/>
          <w:sz w:val="32"/>
          <w:szCs w:val="32"/>
        </w:rPr>
        <w:t xml:space="preserve"> 24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 196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34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7.</w:t>
      </w:r>
      <w:r w:rsidR="007B345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ค่าเครื่องแบบนักเรีย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32,400  บาท</w:t>
      </w:r>
    </w:p>
    <w:p w:rsidR="00AB7126" w:rsidRPr="009B3C7D" w:rsidRDefault="00150011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10FB8" w:rsidRPr="009B3C7D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ศูนย์พัฒนาเด็กเล็กในสังกัดเทศบาลตำบลบ่อแฮ้ว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พื่อจ่ายเป็นเงินอุดหนุนสำหรับสนับสนุนค่าเครื่องแบบนักเรีย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สำหรับศูนย์พัฒนาเด็กเล็กในสังกัดเทศบาลตำบลบ่อแฮ้ว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คนละ 300  บาท/ ปี  โดยการเบิกหักผลักส่งไปยังศูนย์พัฒนาเด็กเล็ก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ในสังกัดเทศบาลตำบล บ่อแฮ้ว ทั้งนี้ จะเบิกจ่ายต่อเมื่อได้รับการ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จัดสรรงบประมาณจากกรมส่งเสริมการปกครองท้องถิ่น  </w:t>
      </w:r>
      <w:r w:rsidR="007A69A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่อแฮ้ว  หน้า </w:t>
      </w:r>
      <w:r w:rsidRPr="009B3C7D">
        <w:rPr>
          <w:rFonts w:ascii="TH Sarabun New" w:hAnsi="TH Sarabun New" w:cs="TH Sarabun New"/>
          <w:sz w:val="32"/>
          <w:szCs w:val="32"/>
        </w:rPr>
        <w:t xml:space="preserve"> 24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 197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8.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ำหรับสนับสนุน</w:t>
      </w:r>
      <w:r w:rsidR="00150011">
        <w:rPr>
          <w:rFonts w:ascii="TH Sarabun New" w:hAnsi="TH Sarabun New" w:cs="TH Sarabun New"/>
          <w:sz w:val="32"/>
          <w:szCs w:val="32"/>
          <w:cs/>
        </w:rPr>
        <w:t>ค่ากิจกรรมพัฒนาผู้เรียน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46,500</w:t>
      </w:r>
      <w:r w:rsidR="0015001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0FB8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A10FB8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ศูนย์พัฒนาเด็กเล็กในสังกัด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อุดหนุนสำหรับสนับสนุนค่ากิจกรรมพัฒนาผู้เรียน 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ำหรับศูนย์พัฒนาเด็กเล็กในสังกัดเทศบาลตำบลบ่อแฮ้ว คนละ 215 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/ภาคเรียน (430 บาท/ ปี) โดยการเบิกหักผลักส่งไปยังศูนย์พัฒนา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เด็กเล็กในสังกัดเทศบาลตำบลบ่อแฮ้ว ทั้งนี้ จะเบิกจ่ายต่อเมื่อได้รับ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A6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จัดสรรงบประมาณจากกรมส่งเสริมการปกครองท้องถิ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6584A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252135" w:rsidRPr="009B3C7D" w:rsidRDefault="00252135" w:rsidP="002521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การจ่ายเงิน</w:t>
      </w:r>
    </w:p>
    <w:p w:rsidR="00252135" w:rsidRPr="009B3C7D" w:rsidRDefault="00252135" w:rsidP="002521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สถานศึกษาสังกัดองค์กรปกครองส่วนท้องถิ่น พ.ศ.2562 ,หนังสือ</w:t>
      </w:r>
    </w:p>
    <w:p w:rsidR="00252135" w:rsidRPr="009B3C7D" w:rsidRDefault="00252135" w:rsidP="002521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16.2/ว 4110</w:t>
      </w:r>
    </w:p>
    <w:p w:rsidR="00252135" w:rsidRPr="009B3C7D" w:rsidRDefault="00252135" w:rsidP="002521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4  กรกฎาคม 2563  และหนังสือกระทรวงมหาดไทย </w:t>
      </w:r>
    </w:p>
    <w:p w:rsidR="00252135" w:rsidRPr="009B3C7D" w:rsidRDefault="00252135" w:rsidP="002521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252135" w:rsidRPr="009B3C7D" w:rsidRDefault="00252135" w:rsidP="002521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รื่อง ซักซ้อมแนวทางการจัดทำงบประมาณรายจ่ายประจำปี </w:t>
      </w:r>
    </w:p>
    <w:p w:rsidR="00252135" w:rsidRPr="009B3C7D" w:rsidRDefault="00252135" w:rsidP="0025213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4 ขององค์กรปกครองส่วนท้องถิ่น</w:t>
      </w:r>
    </w:p>
    <w:p w:rsidR="00252135" w:rsidRPr="009B3C7D" w:rsidRDefault="00252135" w:rsidP="00252135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252135" w:rsidRPr="009B3C7D" w:rsidRDefault="00252135" w:rsidP="00252135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</w:t>
      </w:r>
      <w:r w:rsidRPr="009B3C7D">
        <w:rPr>
          <w:rFonts w:ascii="TH Sarabun New" w:hAnsi="TH Sarabun New" w:cs="TH Sarabun New"/>
          <w:sz w:val="32"/>
          <w:szCs w:val="32"/>
        </w:rPr>
        <w:t xml:space="preserve"> 24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198</w:t>
      </w:r>
    </w:p>
    <w:p w:rsidR="00252135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การศึกษา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19.  เงินอุดหนุนสำหรับส่งเสริมศักยภาพการจัดการศึกษา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>20,000</w:t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ใช้จ่ายในการปรับปรุงหลักสูตรสถานศึกษา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เงินอุดหนุนสำหรับค่าใช้จ่ายในการปรับปรุง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กสูตรสถานศึกษา  ของโรงเรียนอนุบาลเทศบาลตำบลบ่อแฮ้ว 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โดยการเบิกหักผลักส่งไปยังโรงเรียนอนุบาลเทศบาลตำบลบ่อแฮ้ว 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ทั้งนี้จะเบิกจ่ายต่อเมื่อได้รับการจัดสรรงบประมาณจากกรมส่งเสริม</w:t>
      </w:r>
    </w:p>
    <w:p w:rsidR="00252135" w:rsidRPr="009B3C7D" w:rsidRDefault="00252135" w:rsidP="002521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การปกครอง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หน้า  240  ข้อ 188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0.  เงินอุดหนุนสำหรับส่งเสริมศักยภาพการจัดการศึกษา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9,600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ค่าใช้จ่ายอินเตอร์เน็ตโรงเรีย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เงินอุดหนุนสำหรับค่าใช้จ่ายในการติดตั้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ระบบอินเตอร์เน็ตและค่าบริการรายเดือน (ทั้งระบบ </w:t>
      </w:r>
      <w:r w:rsidRPr="009B3C7D">
        <w:rPr>
          <w:rFonts w:ascii="TH Sarabun New" w:hAnsi="TH Sarabun New" w:cs="TH Sarabun New"/>
          <w:sz w:val="32"/>
          <w:szCs w:val="32"/>
        </w:rPr>
        <w:t>ADSL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และระบบ </w:t>
      </w:r>
      <w:r w:rsidRPr="009B3C7D">
        <w:rPr>
          <w:rFonts w:ascii="TH Sarabun New" w:hAnsi="TH Sarabun New" w:cs="TH Sarabun New"/>
          <w:sz w:val="32"/>
          <w:szCs w:val="32"/>
        </w:rPr>
        <w:t>WiFi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ของโรงเรียนอนุบาลเทศบาลตำบลบ่อแฮ้ว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โดยการเบิกหักผลักส่งไปยังโรงเรียนอนุบาลเทศบาลตำบลบ่อแฮ้ว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ทั้งนี้จะเบิกจ่ายต่อเมื่อได้รับการจัดสรรงบประมาณจา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กรมส่งเสริมการปกครองท้องถิ่น</w:t>
      </w: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>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หน้า  240  ข้อ 189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D90535" w:rsidRPr="009B3C7D" w:rsidRDefault="00D90535" w:rsidP="00D905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1.  เงินอุดหนุนสำหรับส่งเสริมศักยภาพการจัดการศึกษาท้องถิ่น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A10F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00,000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90535" w:rsidRPr="009B3C7D" w:rsidRDefault="00D90535" w:rsidP="00D905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่าใช้จ่ายในการพัฒนา/ปรับปรุงห้องสมุดโรงเรียน</w:t>
      </w:r>
      <w:r w:rsidRPr="009B3C7D">
        <w:rPr>
          <w:rFonts w:ascii="TH Sarabun New" w:hAnsi="TH Sarabun New" w:cs="TH Sarabun New"/>
          <w:sz w:val="32"/>
          <w:szCs w:val="32"/>
        </w:rPr>
        <w:tab/>
      </w:r>
    </w:p>
    <w:p w:rsidR="00D90535" w:rsidRPr="009B3C7D" w:rsidRDefault="00D90535" w:rsidP="00D905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เงินอุดหนุนสำหรับค่าใช้จ่ายในการพัฒนา</w:t>
      </w:r>
    </w:p>
    <w:p w:rsidR="00D90535" w:rsidRPr="009B3C7D" w:rsidRDefault="00D90535" w:rsidP="00D905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ปรับปรุงห้องสมุดโรงเรียน ของโรงเรียนอนุบาลเทศบาล</w:t>
      </w:r>
    </w:p>
    <w:p w:rsidR="00D90535" w:rsidRPr="009B3C7D" w:rsidRDefault="00D90535" w:rsidP="00D905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ตำบลบ่อแฮ้ว  โดยการเบิกหักผลักส่งไปยังโรงเรียนอนุบาล</w:t>
      </w:r>
    </w:p>
    <w:p w:rsidR="00D90535" w:rsidRPr="009B3C7D" w:rsidRDefault="00D90535" w:rsidP="00D905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ทศบาลตำบลบ่อแฮ้ว   ทั้งนี้จะเบิกจ่ายต่อเมื่อได้รับ</w:t>
      </w:r>
    </w:p>
    <w:p w:rsidR="00D90535" w:rsidRPr="009B3C7D" w:rsidRDefault="00D90535" w:rsidP="00D90535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การจัดสรรงบประมาณจากกรมส่งเสริมการปกครองท้องถิ่น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หน้า  241  ข้อ  190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2.  เงินอุดหนุนสำหรับส่งเสร</w:t>
      </w:r>
      <w:r w:rsidR="00A10FB8">
        <w:rPr>
          <w:rFonts w:ascii="TH Sarabun New" w:hAnsi="TH Sarabun New" w:cs="TH Sarabun New"/>
          <w:sz w:val="32"/>
          <w:szCs w:val="32"/>
          <w:cs/>
        </w:rPr>
        <w:t>ิมศักยภาพการจัดการศึกษา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50,000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ใช้จ่ายในการพัฒนาแหล่งเรียนรู้ในโรงเรีย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เงินอุดหนุนสำหรับค่าใช้จ่ายในการพัฒนาแหล่งเรียนรู้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ในโรงเรียน ของโรงเรียนอนุบาลเทศบาลตำบลบ่อแฮ้ว โดย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เบิกหักผลักส่งไปยังโรงเรียนอนุบาลเทศบาลตำบลบ่อแฮ้ว ทั้งนี้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จะเบิกจ่ายต่อเมื่อได้รับการจัดสรรงบประมาณจากกรมส่งเสริ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ารปกครองท้องถิ่น </w:t>
      </w:r>
    </w:p>
    <w:p w:rsidR="00C6584A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หน้า  241  ข้อ  19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23.  เงินอุดหนุนสำหรับส่งเสริมศักยภาพการจัดการศึกษาท้องถิ่น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15,000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ใช้จ่ายในการรณรงค์การป้องกันยาเสพติดในสถาน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เงินอุดหนุนสำหรับค่าใช้จ่ายในการรณรงค์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การป้องกัน ยาเสพติดในสถานศึกษา  ของโรงเรียนอนุบาล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เทศบาลตำบลบ่อแฮ้ว  โดยการเบิกหักผลักส่งไปยังโรงเรีย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อนุบาลเทศบาลตำบลบ่อแฮ้ว ทั้งนี้จะเบิกจ่ายต่อเมื่อได้รับ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การจัดสรรงบประมาณจากกรมส่งเสริมการปกครอง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หน้า  242  ข้อ  192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24.  เงินอุดหนุนสำหรับส่งเสริมศักยภาพการจัดการศึกษาท้องถิ่น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A10FB8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50,000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ใช้จ่ายในการส่งเสริมกิจกรรมรักการอ่านในสถาน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สังกัดเทศบาลตำบลบ่อแฮ้ว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เงินอุดหนุนสำหรับค่าใช้จ่ายในการส่งเสริมกิจกรร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รักการอ่านในสถานศึกษาสังกัดเทศบาลตำบลบ่อแฮ้ว  โดยการเบิกหัก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ผลักส่งไปยังสถานศึกษาในสังกัดเทศบาลตำบลบ่อแฮ้ว ทั้งนี้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ะเบิก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ต่อเมื่อได้รับการจัดสรรงบประมาณจากกรมส่งเสริมการปกครองท้องถิ่น</w:t>
      </w:r>
    </w:p>
    <w:p w:rsidR="00FA0300" w:rsidRDefault="00FA0300" w:rsidP="00C658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584A" w:rsidRPr="009B3C7D" w:rsidRDefault="00C6584A" w:rsidP="00C658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>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2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4 ขององค์กรปกครองส่วนท้องถิ่น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แผนพัฒนา (พ.ศ.2561 –</w:t>
      </w:r>
      <w:r w:rsidRPr="009B3C7D">
        <w:rPr>
          <w:rFonts w:ascii="TH Sarabun New" w:hAnsi="TH Sarabun New" w:cs="TH Sarabun New"/>
          <w:sz w:val="32"/>
          <w:szCs w:val="32"/>
        </w:rPr>
        <w:t xml:space="preserve"> 2565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เทศบาลตำบลบ่อแฮ้ว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</w:t>
      </w:r>
      <w:r w:rsidR="004618A7">
        <w:rPr>
          <w:rFonts w:ascii="TH Sarabun New" w:hAnsi="TH Sarabun New" w:cs="TH Sarabun New" w:hint="cs"/>
          <w:sz w:val="32"/>
          <w:szCs w:val="32"/>
          <w:cs/>
        </w:rPr>
        <w:t>317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</w:t>
      </w:r>
      <w:r w:rsidR="004618A7">
        <w:rPr>
          <w:rFonts w:ascii="TH Sarabun New" w:hAnsi="TH Sarabun New" w:cs="TH Sarabun New" w:hint="cs"/>
          <w:sz w:val="32"/>
          <w:szCs w:val="32"/>
          <w:cs/>
        </w:rPr>
        <w:t>340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25.  เงินอุดหนุนสำหรับส่งเสริ</w:t>
      </w:r>
      <w:r w:rsidR="00A10FB8">
        <w:rPr>
          <w:rFonts w:ascii="TH Sarabun New" w:hAnsi="TH Sarabun New" w:cs="TH Sarabun New"/>
          <w:sz w:val="32"/>
          <w:szCs w:val="32"/>
          <w:cs/>
        </w:rPr>
        <w:t>มศักยภาพการจัดการศึกษาท้องถิ่น</w:t>
      </w:r>
      <w:r w:rsidR="00A10FB8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15,0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ค่าใช้จ่ายในการพัฒนาผู้ประกอบวิชาชีพครูที่สังกัดสถานศึกษา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- เพื่อจ่ายเป็นค่าใช้จ่ายเกี่ยวกับการจัดการพัฒนาข้าราชการครู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สังกัดโรงเรียนอนุบาลเทศบาลตำบลบ่อแฮ้ว  จำนวน 5 ค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คนละ 3,000 บาท หรือการส่งบุคลากรดังกล่าวไปเข้ารับ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การฝึกอบรม ทั้งนี้จะเบิกจ่ายต่อเมื่อได้รับการจัดสรรงบประมาณ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จากกรมส่งเสริมการปกครองท้องถิ่น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พ.ศ.2564 ขององค์กรปกครองส่วนท้องถิ่น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หน้า 242  ข้อ 193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การศึกษา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่าวัสดุ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="00A10FB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506,800 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อาหารเสริม (นม)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506</w:t>
      </w:r>
      <w:r w:rsidRPr="009B3C7D">
        <w:rPr>
          <w:rFonts w:ascii="TH Sarabun New" w:hAnsi="TH Sarabun New" w:cs="TH Sarabun New"/>
          <w:sz w:val="32"/>
          <w:szCs w:val="32"/>
        </w:rPr>
        <w:t xml:space="preserve">,800 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เงินอุดหนุนสำหรับสนับสนุนอาหารเสริม (นม)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    </w:t>
      </w:r>
      <w:r w:rsidR="00A10FB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506,800 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- เพื่อจ่ายเป็นเงินอุดหนุนสำหรับสนับสนุนอาหารเสริม (นม)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ทั้งนมพาสเจอร์ไรส์  และนมยูเอชที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ห้แก่ศูนย์พัฒนาเด็กเล็กในสังกั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ทศบาลตำบลบ่อแฮ้ว และโรงเรียนอนุบาล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โดยตั้งจ่ายจากงบประมาณกรมส่งเสริมการปกครองท้องถิ่น  </w:t>
      </w:r>
    </w:p>
    <w:p w:rsidR="00FA0300" w:rsidRPr="009B3C7D" w:rsidRDefault="00FA0300" w:rsidP="00FA030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>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ำนวน </w:t>
      </w:r>
      <w:r w:rsidRPr="009B3C7D">
        <w:rPr>
          <w:rFonts w:ascii="TH Sarabun New" w:hAnsi="TH Sarabun New" w:cs="TH Sarabun New"/>
          <w:sz w:val="32"/>
          <w:szCs w:val="32"/>
        </w:rPr>
        <w:t>206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,950  บาท  และงบประมาณจากเทศบาลตำบลบ่อแฮ้ว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มทบ จำนวน 299,850  บาท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13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13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13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 ด่วนที่สุด ที่ มท 0816.2/ว 4110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13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4  กรกฎาคม 2563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13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42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13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13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การศึกษา</w:t>
      </w:r>
    </w:p>
    <w:p w:rsidR="00AB7126" w:rsidRPr="00D90535" w:rsidRDefault="00AB7126" w:rsidP="00AB7126">
      <w:pPr>
        <w:rPr>
          <w:rFonts w:ascii="TH Sarabun New" w:hAnsi="TH Sarabun New" w:cs="TH Sarabun New"/>
          <w:sz w:val="10"/>
          <w:szCs w:val="10"/>
        </w:rPr>
      </w:pPr>
    </w:p>
    <w:p w:rsidR="00AB7126" w:rsidRPr="009B3C7D" w:rsidRDefault="00AB7126" w:rsidP="00AB712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สาธารณสุข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งานทั่วไปเกี่ยวกับสาธารณสุข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2,943,3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ร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ม       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2,584,000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งินเดือน (ฝ่ายประจำ)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B3D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584,000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เดือนพ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1,</w:t>
      </w:r>
      <w:r w:rsidRPr="009B3C7D">
        <w:rPr>
          <w:rFonts w:ascii="TH Sarabun New" w:hAnsi="TH Sarabun New" w:cs="TH Sarabun New"/>
          <w:sz w:val="32"/>
          <w:szCs w:val="32"/>
        </w:rPr>
        <w:t>909</w:t>
      </w:r>
      <w:r w:rsidRPr="009B3C7D">
        <w:rPr>
          <w:rFonts w:ascii="TH Sarabun New" w:hAnsi="TH Sarabun New" w:cs="TH Sarabun New"/>
          <w:sz w:val="32"/>
          <w:szCs w:val="32"/>
          <w:cs/>
        </w:rPr>
        <w:t>,500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เงินเดือนพนักงานเทศบาล   จำนวน  4  อัตรา 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พร้อมทั้งเงินปรับปรุงเงินเดือ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กรอบแผนอัตรากำลัง 3 ปี เทศบาลตำบลบ่อแฮ้ว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สาธารณสุขและสิ่งแวดล้อม</w:t>
      </w:r>
    </w:p>
    <w:p w:rsidR="00FA0300" w:rsidRPr="009B3C7D" w:rsidRDefault="00FA0300" w:rsidP="00FA030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ประจำตำแหน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152,4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A0300" w:rsidRPr="009B3C7D" w:rsidRDefault="00FA0300" w:rsidP="00FA0300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เงินประจำตำแหน่งของผู้อำนวยการกองสาธารณสุข</w:t>
      </w:r>
    </w:p>
    <w:p w:rsidR="00FA0300" w:rsidRPr="009B3C7D" w:rsidRDefault="00FA0300" w:rsidP="00FA030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สิ่งแวดล้อม  และฝ่ายบริหารสาธารณสุข จำนวน  2  อัตรา  </w:t>
      </w:r>
    </w:p>
    <w:p w:rsidR="00FA0300" w:rsidRPr="009B3C7D" w:rsidRDefault="00FA0300" w:rsidP="00FA0300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กรอบแผนอัตรากำลัง 3 ปี เทศบาลตำบลบ่อแฮ้ว ,</w:t>
      </w:r>
    </w:p>
    <w:p w:rsidR="00FA0300" w:rsidRPr="009B3C7D" w:rsidRDefault="00FA0300" w:rsidP="00FA0300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การกำหนดให้เงิน</w:t>
      </w:r>
    </w:p>
    <w:p w:rsidR="00FA0300" w:rsidRPr="009B3C7D" w:rsidRDefault="00FA0300" w:rsidP="00FA0300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โยชน์ตอบแทนอื่นเป็นรายจ่ายที่องค์กรปกครองส่วนท้องถิ่น</w:t>
      </w:r>
    </w:p>
    <w:p w:rsidR="00FA0300" w:rsidRPr="009B3C7D" w:rsidRDefault="00FA0300" w:rsidP="00FA030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27185">
        <w:rPr>
          <w:rFonts w:ascii="TH Sarabun New" w:hAnsi="TH Sarabun New" w:cs="TH Sarabun New"/>
          <w:sz w:val="32"/>
          <w:szCs w:val="32"/>
          <w:cs/>
        </w:rPr>
        <w:t xml:space="preserve">       ค่าจ้างลูกจ้างประจำ</w:t>
      </w:r>
      <w:r w:rsidR="00927185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522,100 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จ้างลูกจ้างประจำ  จำนวน  3  อัตรา  พร้อมทั้งเงินปรับปรุ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ค่าจ้างลูกจ้างประจำปีของลูกจ้างประจำ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กรอบแผนอัตรากำลัง 3 ปี เทศบาลตำบลบ่อแฮ้ว ,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พ.ศ.2564 ขององค์กรปกครองส่วนท้องถิ่น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355,000</w:t>
      </w:r>
      <w:r w:rsidR="002B3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2B3DB2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ตอบแทน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92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การปฏิบัติงานนอกเวลา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ตอบแทนการปฏิบัติงานนอกเวลาราชการขอ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นักงานเทศบาล ลูกจ้างประจำ  และพนักงานจ้าง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FA0300" w:rsidRPr="009B3C7D" w:rsidRDefault="00FA0300" w:rsidP="00FA030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>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AB7126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กองสาธารณสุขและสิ่งแวดล้อม</w:t>
      </w:r>
    </w:p>
    <w:p w:rsidR="00AB7126" w:rsidRPr="009B3C7D" w:rsidRDefault="002B3DB2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ค่าเช่าบ้าน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72,0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เช่าบ้านของพนักงานเทศบาล และลูกจ้างประจำ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,หนังสือกรมส่งเสริมการปกครอ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้องถิ่น ที่ มท 0808.2/ว1003 ลงวันที่ 13 มีนาคม 2562 และ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ด่วนที่สุด ที่ มท 0808.2/ว 3842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30 มิถุนายน 2563 เรื่อง ซักซ้อมแนวทางการจัดทำ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งบประมาณรายจ่ายประจำปี พ.ศ.2564 ขององค์กรปกครอ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่วนท้องถิ่น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เงินช่วยเหลือการศึกษาบุตร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เป็นค่าช่วยเหลือบุตรของลูกจ้างประจำ  ซึ่งมีสิทธิเบิกได้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ตามระเบียบกระทรวงมหาดไทย ฯ  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พ.ศ.2564 ขององค์กรปกครองส่วนท้องถิ่น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สาธารณสุขและสิ่งแวดล้อม</w:t>
      </w:r>
    </w:p>
    <w:p w:rsidR="00AB7126" w:rsidRPr="009B3C7D" w:rsidRDefault="002B3DB2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่าใช้สอย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203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พื่อให้ได้มาซึ่งบร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13,000</w:t>
      </w:r>
      <w:r w:rsidR="002B3D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ถ่ายเอกสาร ค่าโฆษณาและเผยแพร่ ค่าธรรมเนียม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หมาบุคคลเพื่อปฏิบัติงานจัดพิมพ์เอกสารด้านงานธุรการ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เหมาบริการต่าง ๆ</w:t>
      </w:r>
    </w:p>
    <w:p w:rsidR="00FA0300" w:rsidRPr="009B3C7D" w:rsidRDefault="00FA0300" w:rsidP="00FA030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- เป็นไปตามระเบียบกระทรวงการคลัง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 หนังสือกระทรว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ที่ มท 0808.2/ว7120 ลงวันที่ 9 ธันวาคม 2559 เรื่อ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ค่าจ้างเหมาบริการขององค์กรปกครองส่ว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ังสือกระทรวงมหาดไทย มท 0808.2/ว 0746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ประกอบการพิจารณางบประมาณรายจ่ายประจำปีที่เบิก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สาธารณสุขและสิ่งแวดล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ๆ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ในการเดินทางไป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55,000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พื่อจ่ายเป็นค่าเบี้ยเลี้ยง ค่าเดินทาง ค่าพาหนะ ค่าเช่าที่พัก และ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่าใช้จ่ายอื่น ๆ  ที่จำเป็น ฯลฯ  สำหรับผู้บริหารท้องถิ่น และเจ้าหน้าที่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ของเทศบาลตำบลบ่อแฮ้ว ผู้มีคำสั่งให้เดินทางไปปฏิบัติราช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และได้กำหนดให้เบิกค่าใช้จ่ายในการเดินทางไปราชการของ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ดินทางไปราชการของเจ้าหน้าที่ท้องถิ่น พ.ศ.2555 แก้ไขเพิ่มเติ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ถึง (ฉบับที่ 4) พ.ศ.2561 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2709 ลงวันที่9 พฤษภาคม 2560  เรื่อง หลักเกณฑ์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หลักฐานประกอบการเบิกจ่ายค่าใช้จ่ายเดินทางไปราชการ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รวมทั้งวิธีปฏิบัติกรณีผู้เดินทางทำหลักฐานประกอบการเบิกจ่ายสูญหาย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บำรุงรักษาและซ่อมแซมทรัพย์สิ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35,000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ประกอบที่ชำรุดเสียหาย เพื่อให้คงสภาพ และหรือใช้งานได้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มปกติดังเดิม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หนังสือสั่งการกระทรวงมหาดไทย ด่วนที่สุด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03.3/ว 1783  ลงวันที่ 14 มิถุนายน 2561 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FA0300" w:rsidRPr="009B3C7D" w:rsidRDefault="00FA0300" w:rsidP="00FA030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่าวัสดุ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60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FA0300" w:rsidRPr="009B3C7D" w:rsidRDefault="00FA0300" w:rsidP="00FA030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สำ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4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A0300" w:rsidRPr="009B3C7D" w:rsidRDefault="00FA0300" w:rsidP="00FA030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สำนักงานโดยสภาพ </w:t>
      </w:r>
    </w:p>
    <w:p w:rsidR="00FA0300" w:rsidRPr="009B3C7D" w:rsidRDefault="00FA0300" w:rsidP="00FA030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ทั้ง 3 ประเภท ตามหนังสือ ด่วนที่สุด ที่ มท 0808.2/ว1248  </w:t>
      </w:r>
    </w:p>
    <w:p w:rsidR="00FA0300" w:rsidRDefault="00FA0300" w:rsidP="00FA030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  </w:t>
      </w:r>
    </w:p>
    <w:p w:rsidR="00FA0300" w:rsidRPr="009B3C7D" w:rsidRDefault="00FA0300" w:rsidP="00FA030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วัสดุคอมพิวเตอร์    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20,000</w:t>
      </w:r>
      <w:r w:rsidR="00913328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คอมพิวเตอร์โดยสภาพ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3 ประเภท ตามหนังสือ ด่วนที่สุด ที่ มท 0808.2/ว1248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บลงทุ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9133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9133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9133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,300</w:t>
      </w:r>
      <w:r w:rsidR="009133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ค่าครุภัณฑ์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 w:rsidR="009133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          </w:t>
      </w:r>
      <w:r w:rsidR="009133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,300  บ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133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รุภัณฑ์คอมพิวเตอร์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ครื่องพิมพ์แบบฉีดหมึกพร้อมติดตั้งถังหมึกพิมพ์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4,300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(</w:t>
      </w:r>
      <w:r w:rsidRPr="009B3C7D">
        <w:rPr>
          <w:rFonts w:ascii="TH Sarabun New" w:hAnsi="TH Sarabun New" w:cs="TH Sarabun New"/>
          <w:sz w:val="32"/>
          <w:szCs w:val="32"/>
        </w:rPr>
        <w:t>Ink Tank Printer</w:t>
      </w:r>
      <w:r w:rsidRPr="009B3C7D">
        <w:rPr>
          <w:rFonts w:ascii="TH Sarabun New" w:hAnsi="TH Sarabun New" w:cs="TH Sarabun New"/>
          <w:sz w:val="32"/>
          <w:szCs w:val="32"/>
          <w:cs/>
        </w:rPr>
        <w:t>)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- เพื่อจัดซื้อเครื่องพิมพ์แบบฉีดหมึกพร้อมติดตั้งถึงหมึกพิมพ์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(</w:t>
      </w:r>
      <w:r w:rsidRPr="009B3C7D">
        <w:rPr>
          <w:rFonts w:ascii="TH Sarabun New" w:hAnsi="TH Sarabun New" w:cs="TH Sarabun New"/>
          <w:sz w:val="32"/>
          <w:szCs w:val="32"/>
        </w:rPr>
        <w:t>Ink Tank Printer</w:t>
      </w:r>
      <w:r w:rsidRPr="009B3C7D">
        <w:rPr>
          <w:rFonts w:ascii="TH Sarabun New" w:hAnsi="TH Sarabun New" w:cs="TH Sarabun New"/>
          <w:sz w:val="32"/>
          <w:szCs w:val="32"/>
          <w:cs/>
        </w:rPr>
        <w:t>) จากโรงงานผู้ผลิต มีความละเอียดใน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พิมพ์ไม่น้อยกว่า 1,200 × 1,200 </w:t>
      </w:r>
      <w:r w:rsidRPr="009B3C7D">
        <w:rPr>
          <w:rFonts w:ascii="TH Sarabun New" w:hAnsi="TH Sarabun New" w:cs="TH Sarabun New"/>
          <w:sz w:val="32"/>
          <w:szCs w:val="32"/>
        </w:rPr>
        <w:t xml:space="preserve">dpi </w:t>
      </w:r>
      <w:r w:rsidRPr="009B3C7D">
        <w:rPr>
          <w:rFonts w:ascii="TH Sarabun New" w:hAnsi="TH Sarabun New" w:cs="TH Sarabun New"/>
          <w:sz w:val="32"/>
          <w:szCs w:val="32"/>
          <w:cs/>
        </w:rPr>
        <w:t>, มีความเร็วในการพิมพ์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ร่างขาวดำสำหรับกระดาษขนาด </w:t>
      </w:r>
      <w:r w:rsidRPr="009B3C7D">
        <w:rPr>
          <w:rFonts w:ascii="TH Sarabun New" w:hAnsi="TH Sarabun New" w:cs="TH Sarabun New"/>
          <w:sz w:val="32"/>
          <w:szCs w:val="32"/>
        </w:rPr>
        <w:t xml:space="preserve">A4 </w:t>
      </w:r>
      <w:r w:rsidRPr="009B3C7D">
        <w:rPr>
          <w:rFonts w:ascii="TH Sarabun New" w:hAnsi="TH Sarabun New" w:cs="TH Sarabun New"/>
          <w:sz w:val="32"/>
          <w:szCs w:val="32"/>
          <w:cs/>
        </w:rPr>
        <w:t>ไม่น้อยกว่า 19 หน้าต่อนาที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(</w:t>
      </w:r>
      <w:r w:rsidRPr="009B3C7D">
        <w:rPr>
          <w:rFonts w:ascii="TH Sarabun New" w:hAnsi="TH Sarabun New" w:cs="TH Sarabun New"/>
          <w:sz w:val="32"/>
          <w:szCs w:val="32"/>
        </w:rPr>
        <w:t>ppm</w:t>
      </w:r>
      <w:r w:rsidRPr="009B3C7D">
        <w:rPr>
          <w:rFonts w:ascii="TH Sarabun New" w:hAnsi="TH Sarabun New" w:cs="TH Sarabun New"/>
          <w:sz w:val="32"/>
          <w:szCs w:val="32"/>
          <w:cs/>
        </w:rPr>
        <w:t>) หรือ 8.8 ภาพต่อนาที , มีความเร็วในการพิมพ์สีสำหรับ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ดาษขนาด </w:t>
      </w:r>
      <w:r w:rsidRPr="009B3C7D">
        <w:rPr>
          <w:rFonts w:ascii="TH Sarabun New" w:hAnsi="TH Sarabun New" w:cs="TH Sarabun New"/>
          <w:sz w:val="32"/>
          <w:szCs w:val="32"/>
        </w:rPr>
        <w:t>A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ไม่น้อยกว่า 15 หน้าต่อนาที (</w:t>
      </w:r>
      <w:r w:rsidRPr="009B3C7D">
        <w:rPr>
          <w:rFonts w:ascii="TH Sarabun New" w:hAnsi="TH Sarabun New" w:cs="TH Sarabun New"/>
          <w:sz w:val="32"/>
          <w:szCs w:val="32"/>
        </w:rPr>
        <w:t>ppm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5 ภาพต่อนาที (</w:t>
      </w:r>
      <w:r w:rsidRPr="009B3C7D">
        <w:rPr>
          <w:rFonts w:ascii="TH Sarabun New" w:hAnsi="TH Sarabun New" w:cs="TH Sarabun New"/>
          <w:sz w:val="32"/>
          <w:szCs w:val="32"/>
        </w:rPr>
        <w:t>ipm</w:t>
      </w:r>
      <w:r w:rsidRPr="009B3C7D">
        <w:rPr>
          <w:rFonts w:ascii="TH Sarabun New" w:hAnsi="TH Sarabun New" w:cs="TH Sarabun New"/>
          <w:sz w:val="32"/>
          <w:szCs w:val="32"/>
          <w:cs/>
        </w:rPr>
        <w:t>) ,มีช่องเชื่อมต่อ (</w:t>
      </w:r>
      <w:r w:rsidRPr="009B3C7D">
        <w:rPr>
          <w:rFonts w:ascii="TH Sarabun New" w:hAnsi="TH Sarabun New" w:cs="TH Sarabun New"/>
          <w:sz w:val="32"/>
          <w:szCs w:val="32"/>
        </w:rPr>
        <w:t>Interface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แบบ </w:t>
      </w:r>
      <w:r w:rsidRPr="009B3C7D">
        <w:rPr>
          <w:rFonts w:ascii="TH Sarabun New" w:hAnsi="TH Sarabun New" w:cs="TH Sarabun New"/>
          <w:sz w:val="32"/>
          <w:szCs w:val="32"/>
        </w:rPr>
        <w:t>USB 2.0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หรือดีกว่า จำนวนไม่น้อยกว่า 1 ช่อง ,มีถาดใส่กระดาษได้ไม่น้อยกว่า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50 แผ่น ,สามารถใช้ได้กับ </w:t>
      </w:r>
      <w:r w:rsidRPr="009B3C7D">
        <w:rPr>
          <w:rFonts w:ascii="TH Sarabun New" w:hAnsi="TH Sarabun New" w:cs="TH Sarabun New"/>
          <w:sz w:val="32"/>
          <w:szCs w:val="32"/>
        </w:rPr>
        <w:t xml:space="preserve">A4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</w:rPr>
        <w:t xml:space="preserve">Letter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sz w:val="32"/>
          <w:szCs w:val="32"/>
        </w:rPr>
        <w:t xml:space="preserve">Legal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B3C7D">
        <w:rPr>
          <w:rFonts w:ascii="TH Sarabun New" w:hAnsi="TH Sarabun New" w:cs="TH Sarabun New"/>
          <w:sz w:val="32"/>
          <w:szCs w:val="32"/>
        </w:rPr>
        <w:t xml:space="preserve">Custom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1   เครื่อง ๆ ละ  </w:t>
      </w:r>
      <w:r w:rsidRPr="009B3C7D">
        <w:rPr>
          <w:rFonts w:ascii="TH Sarabun New" w:hAnsi="TH Sarabun New" w:cs="TH Sarabun New"/>
          <w:sz w:val="32"/>
          <w:szCs w:val="32"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,300  บาท  (ราคาตามเกณฑ์ราคากลา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และคุณลักษณะพื้นฐานครุภัณฑ์คอมพิวเตอร์  ฉบับเดือนพฤษภาค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2563 ประกาศ ณ วันที่ 12  พฤษภาคม 2563)   </w:t>
      </w:r>
    </w:p>
    <w:p w:rsidR="00FA0300" w:rsidRPr="009B3C7D" w:rsidRDefault="00FA0300" w:rsidP="00FA030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หนังสือกรมส่งเสริมการปกครองท้องถิ่น ด่วนที่สุ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มท  0808.2/ว 1248  ลงวันที่  27  มิถุนายน 2559 , หนังสือ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ทรวงมหาดไทย ที่ มท 0808.2/ว 0444  ลงวันที่ 24 มกราคม 2561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, หนังสือกระทรวงมหาดไทย ที่ มท 0808.2/ว 1536  ลงวันที่ 19 มีนาคม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2561  และเกณฑ์ราคากลางและคุณลักษณะพื้นฐานครุภัณฑ์คอมพิวเตอร์  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ฉบับเดือนพฤษภาคม  2563 ประกาศ ณ วันที่ 12 พฤษภาคม 2563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</w:t>
      </w:r>
      <w:r w:rsidR="0091332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9B3C7D">
        <w:rPr>
          <w:rFonts w:ascii="TH Sarabun New" w:hAnsi="TH Sarabun New" w:cs="TH Sarabun New"/>
          <w:sz w:val="32"/>
          <w:szCs w:val="32"/>
          <w:cs/>
        </w:rPr>
        <w:t>ดำเนินงาน เทศบาลตำบลบ่อแฮ้ว หน้า 60 ข้อ 1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การสาธารณสุขและสาธารณสุขอื่น ๆ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634,800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</w:t>
      </w:r>
      <w:r w:rsidR="008809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634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800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913328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ตอบแทน  </w:t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164,000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B7126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ผู้ปฏิบัติราชการอันเป็นประโยชน์แก่องค์กรปกครอ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44,000  บาท</w:t>
      </w:r>
    </w:p>
    <w:p w:rsidR="00880992" w:rsidRDefault="00880992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</w:p>
    <w:p w:rsidR="00AB7126" w:rsidRPr="009B3C7D" w:rsidRDefault="00880992" w:rsidP="00AB712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สนับสนุนเป็นค่าป่วยการสำหรับนักบริบาลท้องถิ่น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880992"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>2 ค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แนวทางการคำนวณภาระค่าใช้จ่ายด้านการบริหารงานบุคคล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พ.ศ.2564 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การปฏิบัติงานนอกเวลา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20,000</w:t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ตอบแทนการปฏิบัติงานนอกเวลาราช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ของพนักงานเทศบาล  ลูกจ้างประจำ และพนักงานจ้างเทศบาล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FA0300" w:rsidRDefault="00FA0300" w:rsidP="00D9053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90535" w:rsidRPr="009B3C7D" w:rsidRDefault="00D90535" w:rsidP="00D90535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880992" w:rsidRPr="009B3C7D" w:rsidRDefault="00880992" w:rsidP="0088099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่าใช้สอย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205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800</w:t>
      </w:r>
      <w:r w:rsidR="008809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พื่อให้ได้มาซึ่งบร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880992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120,800</w:t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ถ่ายเอกสาร  ค่าโฆษณาและเผยแพร่ ค่าธรรมเนีย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เหมาบุคคลเพื่อปฏิบัติงานจัดทำข้อมูลด้านสุขาภิบาลและอนามั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ิ่งแวดล้อม ค่าจ้างเหมาบริการต่าง ๆ ค่าสำรวจข้อมูลและขึ้นทะเบีย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ัตว์ตามโครงการสัตว์ปลอดโรค คนปลอดภัยจากโรคพิษสุนัขบ้า ตา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ระราชปณิธาน ศาสตราจารย์ ดร. สมเด็จพระเจ้าน้องนางเธอ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จ้าฟ้าจุฬาภรณ์วลัยลักษณ์ อัครราชกุมารี กรมพระศรีสวางควัฒ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วรขัตติยราชนารี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- เป็นไปตามระเบียบกระทรวงการคลัง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 หนังสือกระทรว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ที่ มท 0808.2/ว7120 ลงวันที่ 9 ธันวาคม 2559 เรื่อ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ค่าจ้างเหมาบริการขององค์กรปกครองส่ว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ังสือกระทรวงมหาดไทย </w:t>
      </w:r>
      <w:r w:rsidR="000424D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ที่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ท 0808.2/ว 0746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ประกอบการพิจารณางบประมาณรายจ่ายประจำปีที่เบิก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สาธารณสุขและสิ่งแวดล้อม</w:t>
      </w:r>
    </w:p>
    <w:p w:rsidR="00AB7126" w:rsidRPr="009B3C7D" w:rsidRDefault="00880992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 w:rsidR="00AB7126"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ๆ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ยกระดับมาตรฐานร้านอาหา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  </w:t>
      </w:r>
      <w:r w:rsidR="008809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880992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ดื่มค่าใช้จ่ายเกี่ยวกับการใช้และตกแต่งสถานที่จัดการประชุม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อบรม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วัสดุ เครื่องเขียน และอุปกรณ์ ค่าถ่ายเอกสาร ค่าพิมพ์เอกสาร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สิ่งพิมพ์  ค่าป้ายไวนิล  และค่าใช่จ่ายอื่น ๆ ที่จำเป็นต้อง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ตามความจำเป็นและอำนาจหน้าที่ของเทศบาล  ในการจัดทำ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ยกระดับมาตรฐานร้านอาหาร 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ฝึกอบรมและการเข้ารับการฝึกอบรมของเจ้าหน้าที่ท้องถิ่น พ.ศ.2557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ระเบียบกระทรวงมหาดไทย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งาน การจัดการแข่งขันกีฬาและการส่งนักกีฬา เข้าร่วม</w:t>
      </w:r>
    </w:p>
    <w:p w:rsidR="00D90535" w:rsidRPr="000424DB" w:rsidRDefault="00D90535" w:rsidP="00D9053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424DB">
        <w:rPr>
          <w:rFonts w:ascii="TH Sarabun New" w:hAnsi="TH Sarabun New" w:cs="TH Sarabun New"/>
          <w:color w:val="FF0000"/>
          <w:sz w:val="32"/>
          <w:szCs w:val="32"/>
          <w:cs/>
        </w:rPr>
        <w:t>-1</w:t>
      </w:r>
      <w:r w:rsidR="00E125F7" w:rsidRPr="000424DB">
        <w:rPr>
          <w:rFonts w:ascii="TH Sarabun New" w:hAnsi="TH Sarabun New" w:cs="TH Sarabun New" w:hint="cs"/>
          <w:color w:val="FF0000"/>
          <w:sz w:val="32"/>
          <w:szCs w:val="32"/>
          <w:cs/>
        </w:rPr>
        <w:t>3</w:t>
      </w:r>
      <w:r w:rsidR="00DD1126" w:rsidRPr="000424DB">
        <w:rPr>
          <w:rFonts w:ascii="TH Sarabun New" w:hAnsi="TH Sarabun New" w:cs="TH Sarabun New" w:hint="cs"/>
          <w:color w:val="FF0000"/>
          <w:sz w:val="32"/>
          <w:szCs w:val="32"/>
          <w:cs/>
        </w:rPr>
        <w:t>6</w:t>
      </w:r>
      <w:r w:rsidRPr="000424DB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90  ข้อ  288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.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อนุรักษ์พันธุกรรมพืช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EC0C67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ดื่มค่าใช้จ่ายเกี่ยวกับการใช้และตกแต่งสถานที่จัดการประชุม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อบรม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วัสดุ เครื่องเขียน และอุปกรณ์ ค่าถ่ายเอกสาร ค่าพิมพ์เอกสาร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สิ่งพิมพ์  ค่าป้ายไวนิล  และค่าใช่จ่ายอื่น ๆ ที่จำเป็นต้อง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มความจำเป็นและอำนาจหน้าที่ของเทศบาล  ในการจัดทำ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อนุรักษ์พันธุกรรมพืช 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ฝึกอบรมและการเข้ารับการฝึกอบรมของเจ้าหน้าที่ท้องถิ่น พ.ศ.2557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ระเบียบกระทรวงมหาดไทย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29  ข้อ 161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EC0C67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3.</w:t>
      </w:r>
      <w:r w:rsidR="00EC0C67">
        <w:rPr>
          <w:rFonts w:ascii="TH Sarabun New" w:hAnsi="TH Sarabun New" w:cs="TH Sarabun New"/>
          <w:sz w:val="32"/>
          <w:szCs w:val="32"/>
        </w:rPr>
        <w:t xml:space="preserve">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อนุรักษ์ทรัพยากรธรรมชาติและสิ่งแวดล้อ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ดื่มค่าใช้จ่ายเกี่ยวกับการใช้และตกแต่งสถานที่จัดการประชุม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อบรม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วัสดุ เครื่องเขียน และอุปกรณ์ ค่าถ่ายเอกสาร ค่าพิมพ์เอกสาร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สิ่งพิมพ์  ค่าป้ายไวนิล  และค่าใช่จ่ายอื่น ๆ ที่จำเป็นต้องจ่าย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มความจำเป็นและอำนาจหน้าที่ของเทศบาลในโครงการส่งเสริ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อนุรักษ์ทรัพยากรธรรมชาติและสิ่งแวดล้อม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ฝึกอบรมและการเข้ารับการฝึกอบรมของเจ้าหน้าที่ท้องถิ่น พ.ศ.2557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ระเบียบกระทรวงมหาดไทย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AB7126" w:rsidRPr="009B3C7D" w:rsidRDefault="00AB7126" w:rsidP="000424D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21 ข้อ  143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กองสาธารณสุขและสิ่งแวดล้อม  </w:t>
      </w:r>
    </w:p>
    <w:p w:rsidR="000424DB" w:rsidRDefault="000424DB" w:rsidP="00D9053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90535" w:rsidRPr="009B3C7D" w:rsidRDefault="00D90535" w:rsidP="00D9053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>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4.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ป้องกันและแก้ไขปัญหาสถานการณ์ฝุ่นละออ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="00EC0C67" w:rsidRPr="009B3C7D">
        <w:rPr>
          <w:rFonts w:ascii="TH Sarabun New" w:hAnsi="TH Sarabun New" w:cs="TH Sarabun New"/>
          <w:sz w:val="32"/>
          <w:szCs w:val="32"/>
          <w:cs/>
        </w:rPr>
        <w:t>ขนาดเล็ก</w:t>
      </w:r>
      <w:r w:rsidRPr="009B3C7D">
        <w:rPr>
          <w:rFonts w:ascii="TH Sarabun New" w:hAnsi="TH Sarabun New" w:cs="TH Sarabun New"/>
          <w:sz w:val="32"/>
          <w:szCs w:val="32"/>
        </w:rPr>
        <w:t>PM2.5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ดื่มค่าใช้จ่ายเกี่ยวกับการใช้และตกแต่งสถานที่จัดการประชุม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อบรม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วัสดุ เครื่องเขียน และอุปกรณ์ ค่าถ่ายเอกสาร ค่าพิมพ์เอกสาร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สิ่งพิมพ์  ค่าป้ายไวนิล  และค่าใช่จ่ายอื่น ๆ ที่จำเป็นต้อง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มความจำเป็นและอำนาจหน้าที่ของเทศบาลในโครงการ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ป้องกันและแก้ไขปัญหาสถานการณ์ฝุ่นละอองขนาดเล็ก </w:t>
      </w:r>
      <w:r w:rsidRPr="009B3C7D">
        <w:rPr>
          <w:rFonts w:ascii="TH Sarabun New" w:hAnsi="TH Sarabun New" w:cs="TH Sarabun New"/>
          <w:sz w:val="32"/>
          <w:szCs w:val="32"/>
        </w:rPr>
        <w:t>PM2.5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- เป็นไปตามระเบียบกระทรวงมหาดไทยว่าด้วยค่าใช้จ่ายในการ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ฝึกอบรมและการเข้ารับการฝึกอบรมของเจ้าหน้าที่ท้องถิ่น พ.ศ.2557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ระเบียบกระทรวงมหาดไทยว่าด้วยการเบิกจ่ายค่าใช้จ่าย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จัดงาน การจัดการแข่งขันกีฬาและการส่งนักกีฬา เข้าร่ว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เพิ่มเติม ครั้งที่ 4  ประจำปี พ.ศ.2563 หน้า 28  ข้อ 37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กองสาธารณสุขและสิ่งแวดล้อม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5.</w:t>
      </w:r>
      <w:r w:rsidR="00EC0C6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ป้องกันและระงับโรคติดต่อ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ดื่มค่าใช้จ่ายเกี่ยวกับการใช้และตกแต่งสถานที่จัดการประชุม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อบรม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วัสดุ เครื่องเขียน และอุปกรณ์ ค่าถ่ายเอกสาร ค่าพิมพ์เอกสาร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สิ่งพิมพ์  ค่าป้ายไวนิล  และค่าใช่จ่ายอื่น ๆ ที่จำเป็นต้องจ่าย</w:t>
      </w:r>
    </w:p>
    <w:p w:rsidR="00AB7126" w:rsidRPr="009B3C7D" w:rsidRDefault="00313714" w:rsidP="00AB712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>ตามความจำเป็นและอำนาจหน้าที่ของเทศบาลในโครงการป้องกั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และระงับโรคติดต่อ</w:t>
      </w:r>
      <w:r w:rsidRPr="009B3C7D">
        <w:rPr>
          <w:rFonts w:ascii="TH Sarabun New" w:hAnsi="TH Sarabun New" w:cs="TH Sarabun New"/>
          <w:vanish/>
          <w:sz w:val="32"/>
          <w:szCs w:val="32"/>
          <w:cs/>
        </w:rPr>
        <w:pgNum/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- เป็นไปตามระเบียบกระทรวงมหาดไทยว่าด้วยค่าใช้จ่ายในการ</w:t>
      </w:r>
    </w:p>
    <w:p w:rsidR="00AB7126" w:rsidRPr="009B3C7D" w:rsidRDefault="00AB7126" w:rsidP="00AB712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ฝึกอบรมและการเข้ารับการฝึกอบรมของเจ้าหน้าที่ท้องถิ่น พ.ศ.2557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ระเบียบกระทรวงมหาดไทยว่าด้วยการเบิกจ่ายค่าใช้จ่าย</w:t>
      </w:r>
    </w:p>
    <w:p w:rsidR="00AB7126" w:rsidRPr="009B3C7D" w:rsidRDefault="00313714" w:rsidP="00AB712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B7126" w:rsidRPr="009B3C7D">
        <w:rPr>
          <w:rFonts w:ascii="TH Sarabun New" w:hAnsi="TH Sarabun New" w:cs="TH Sarabun New"/>
          <w:sz w:val="32"/>
          <w:szCs w:val="32"/>
          <w:cs/>
        </w:rPr>
        <w:t xml:space="preserve"> ในการจัดงาน การจัดการแข่งขันกีฬาและการส่งนักกีฬา เข้าร่วม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FA03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FA03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เพิ่มเติม ครั้งที่ 4  ประจำปี พ.ศ.2563 หน้า 29 ข้อ 38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6.</w:t>
      </w:r>
      <w:r w:rsidR="00FA030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ป้องกันและแก้ไขปัญหายาเสพติด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6,000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9B3C7D">
        <w:rPr>
          <w:rFonts w:ascii="TH Sarabun New" w:hAnsi="TH Sarabun New" w:cs="TH Sarabun New"/>
          <w:sz w:val="32"/>
          <w:szCs w:val="32"/>
          <w:cs/>
        </w:rPr>
        <w:t>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ดื่มค่าใช้จ่ายเกี่ยวกับการใช้และตกแต่งสถานที่จัดการประชุม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อบรม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วัสดุ เครื่องเขียน และอุปกรณ์ ค่าถ่ายเอกสาร ค่าพิมพ์เอกสาร </w:t>
      </w:r>
    </w:p>
    <w:p w:rsidR="007A2470" w:rsidRPr="009B3C7D" w:rsidRDefault="007A2470" w:rsidP="007A247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3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สิ่งพิมพ์  ค่าป้ายไวนิล  และค่าใช่จ่ายอื่น ๆ ที่จำเป็นต้องจ่าย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ามความจำเป็นและอำนาจหน้าที่ของเทศบาลในโครงการป้องกันและแก้ไขปัญหายาเสพติด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หนังสือกระทรวงมหาดไทย ด่วนที่สุด ที่ มท 0810.5/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120ลงวันที่ 12 มกราคม 2560 , หนังสือกรมส่งเสริมการปกครอง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ส่วนท้องถิ่น ด่วนที่สุด ที่ มท 0810.5/1745  ลงวันที่ 31 สิงหาคม 2560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,หนังสือกรมส่งเสริมการปกครองส่วนท้องถิ่น ด่วนที่สุด ที่ มท 0810.5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/1042 ลงวันที่ 10 เมษายน 2561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</w:t>
      </w:r>
      <w:r w:rsidR="00FA030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มท 0808.2/ว0746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03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เพิ่มเติม ครั้งที่ 4  ประจำปี พ.ศ.2563 หน้า 30 ข้อ 39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7.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ัตว์ปลอดโรค ค</w:t>
      </w:r>
      <w:r w:rsidR="00313714">
        <w:rPr>
          <w:rFonts w:ascii="TH Sarabun New" w:hAnsi="TH Sarabun New" w:cs="TH Sarabun New"/>
          <w:sz w:val="32"/>
          <w:szCs w:val="32"/>
          <w:cs/>
        </w:rPr>
        <w:t xml:space="preserve">นปลอดภัยจากโรคพิษสุนัขบ้า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39,000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313714">
        <w:rPr>
          <w:rFonts w:ascii="TH Sarabun New" w:hAnsi="TH Sarabun New" w:cs="TH Sarabun New"/>
          <w:sz w:val="32"/>
          <w:szCs w:val="32"/>
          <w:cs/>
        </w:rPr>
        <w:t>ตาม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9B3C7D">
        <w:rPr>
          <w:rFonts w:ascii="TH Sarabun New" w:hAnsi="TH Sarabun New" w:cs="TH Sarabun New"/>
          <w:sz w:val="32"/>
          <w:szCs w:val="32"/>
          <w:cs/>
        </w:rPr>
        <w:t>ระราชปณิธาน ศาสตราจารย์ ดร.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สมเด็จพระเจ้าน้องนางเธอ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เจ้าฟ้าจุฬาภรณ์วลัยลักษณ์ อัครราชกุมารี กรมพระศรีสวางควัฒ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รขัตติยราชนารี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วัคซีนป้องกันโรคพิษสุนัขบ้า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ค่าใช้จ่ายอื่น  ๆ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ี่จำเป็นต้องจ่ายตามความจำเป็นและอำนาจหน้าที่ของเทศบาล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โครงการสัตว์ปลอดโรค คนปลอดภัยจากโรคพิษสุนัขบ้า ตา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พระราชปณิธานศาสตราจารย์ ดร. สมเด็จพระเจ้าน้องนางเธอ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เจ้าฟ้าจุฬาภรณ์วลัยลักษณ์ อัครราชกุมารี กรมพระศรีสวางควัฒ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รขัตติยราชนารี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หนังสือกระทรวงมหาดไทย ด่วนที่สุด ที่ มท 0810.5/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120ลงวันที่ 12 มกราคม 2560 , หนังสือกรมส่งเสริมการปกครอง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ส่วนท้องถิ่น ด่วนที่สุด ที่ มท 0810.5/1745  ลงวันที่ 31 สิงหาคม 2560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,หนังสือกรมส่งเสริมการปกครองส่วนท้องถิ่น ด่วนที่สุด ที่ มท 0810.5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/1042 ลงวันที่ 10 เมษายน 2561 และหนังสือกระทรวงมหาดไทย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13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 มท 0808.2/ว0746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 286  ข้อ 280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วัสดุ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31371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65,000</w:t>
      </w:r>
      <w:r w:rsidR="0031371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วัสดุวิทยาศาสตร์หรือการแพทย์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60,000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จัดซื้อสิ่งของที่จัดเป็นวัสดุวิทยาศาสตร์หรือการแพทย์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3 ประเภท ตามหนังสือ ด่วนที่สุด ที่ มท 0808.2/ว1248  </w:t>
      </w:r>
    </w:p>
    <w:p w:rsidR="00616A24" w:rsidRPr="009B3C7D" w:rsidRDefault="00616A24" w:rsidP="00616A2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</w:t>
      </w:r>
      <w:r w:rsidRPr="009B3C7D">
        <w:rPr>
          <w:rFonts w:ascii="TH Sarabun New" w:hAnsi="TH Sarabun New" w:cs="TH Sarabun New"/>
          <w:sz w:val="32"/>
          <w:szCs w:val="32"/>
        </w:rPr>
        <w:t>2559</w:t>
      </w:r>
    </w:p>
    <w:p w:rsidR="00616A24" w:rsidRPr="009B3C7D" w:rsidRDefault="00616A24" w:rsidP="00616A24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616A24" w:rsidRPr="00FA0300" w:rsidRDefault="00616A24" w:rsidP="00AB7126">
      <w:pPr>
        <w:rPr>
          <w:rFonts w:ascii="TH Sarabun New" w:hAnsi="TH Sarabun New" w:cs="TH Sarabun New"/>
          <w:sz w:val="10"/>
          <w:szCs w:val="10"/>
        </w:rPr>
      </w:pP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โฆษณาและเผยแพร่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5,000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โฆษณาและเผยแพร่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3 ประเภท ตามหนังสือ ด่วนที่สุด ที่ มท 0808.2/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1248  ลงวันที่  27  มิถุนายน  2559 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สาธารณสุขและสิ่งแวดล้อม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เงินอุดหนุน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616A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200,000</w:t>
      </w:r>
      <w:r w:rsidR="00616A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AB7126" w:rsidRPr="009B3C7D" w:rsidRDefault="00AB7126" w:rsidP="00AB71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>เงินอุดหนุ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616A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200,000  บาท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อุดหนุนส่วน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16A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  เงินอุดหนุนโครงการพระราชดำริด้านสาธารณสุข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200,000   บาท</w:t>
      </w:r>
    </w:p>
    <w:p w:rsidR="00AB7126" w:rsidRPr="009B3C7D" w:rsidRDefault="00AB7126" w:rsidP="00AB7126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9271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เงินอุดหนุน สำหรับการดำเนินงานตามแนวทาง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โครงการพระราชดำริด้านสาธารณสุข ขององค์กรปกครองส่วนท้องถิ่น 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ค่าใช่จ่ายอื่น ๆ ที่จำเป็นต้องจ่ายตามความจำเป็น  และอำนาจหน้าที่</w:t>
      </w:r>
    </w:p>
    <w:p w:rsidR="00AB7126" w:rsidRPr="009B3C7D" w:rsidRDefault="00AB7126" w:rsidP="00AB71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เทศบาลตำบลบ่อแฮ้ว     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หนังสือกรมส่งเสริมการปกครองท้องถิ่น ด่วนที่สุด ที่ 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ท 0810.5/ว 2072  ลงวันที่ 5 กรกฎาคม 2561 เรื่อง ซักซ้อมแนวทาง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ตั้งงบประมาณรายจ่ายประจำปีงบประมาณ พ.ศ.2562 เงินอุดหนุนทั่วไป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้านสาธารณสุขขององค์กรปกครองส่วนท้องถิ่น</w:t>
      </w:r>
    </w:p>
    <w:p w:rsidR="00AB7126" w:rsidRPr="009B3C7D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AB7126" w:rsidRPr="009B3C7D" w:rsidRDefault="00AB7126" w:rsidP="00AB7126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FA03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หน้า  322  ข้อ 349</w:t>
      </w:r>
    </w:p>
    <w:p w:rsidR="00AB7126" w:rsidRDefault="00AB7126" w:rsidP="00AB7126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- กองสาธารณสุขและสิ่งแวดล้อม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927185" w:rsidRDefault="00927185" w:rsidP="00AB7126">
      <w:pPr>
        <w:rPr>
          <w:rFonts w:ascii="TH Sarabun New" w:hAnsi="TH Sarabun New" w:cs="TH Sarabun New"/>
          <w:sz w:val="32"/>
          <w:szCs w:val="32"/>
        </w:rPr>
      </w:pPr>
    </w:p>
    <w:p w:rsidR="00927185" w:rsidRPr="009B3C7D" w:rsidRDefault="00927185" w:rsidP="00927185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>
        <w:rPr>
          <w:rFonts w:ascii="TH Sarabun New" w:hAnsi="TH Sarabun New" w:cs="TH Sarabun New" w:hint="cs"/>
          <w:sz w:val="32"/>
          <w:szCs w:val="32"/>
          <w:cs/>
        </w:rPr>
        <w:t>4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927185" w:rsidRDefault="00927185" w:rsidP="00927185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927185" w:rsidRDefault="00927185" w:rsidP="00AB7126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ทั่วไปเกี่ยวกับสังคมสงเคราะห์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1,</w:t>
      </w:r>
      <w:r w:rsidR="0092718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92718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1,0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55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งินเดือน (ฝ่ายประจำ)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55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เดือนพ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</w:rPr>
        <w:t>90,00</w:t>
      </w:r>
      <w:r w:rsidRPr="009B3C7D"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ดือน  แก่พนักงานเทศบาล  จำนวน  2  อัตรา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พร้อมทั้งเงินปรับปรุงเงินเดือน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ประจำตำแหน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18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ประจำตำแหน่งของหัวหน้าฝ่ายสวัสดิการสังคม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1  อัตรา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ฝ่ายสวัสดิการสังคม</w:t>
      </w:r>
    </w:p>
    <w:p w:rsidR="00927185" w:rsidRDefault="00927185" w:rsidP="000674EA">
      <w:pPr>
        <w:rPr>
          <w:rFonts w:ascii="TH Sarabun New" w:hAnsi="TH Sarabun New" w:cs="TH Sarabun New"/>
          <w:sz w:val="32"/>
          <w:szCs w:val="32"/>
        </w:rPr>
      </w:pPr>
    </w:p>
    <w:p w:rsidR="00927185" w:rsidRDefault="00927185" w:rsidP="000674EA">
      <w:pPr>
        <w:rPr>
          <w:rFonts w:ascii="TH Sarabun New" w:hAnsi="TH Sarabun New" w:cs="TH Sarabun New"/>
          <w:sz w:val="32"/>
          <w:szCs w:val="32"/>
        </w:rPr>
      </w:pPr>
    </w:p>
    <w:p w:rsidR="00927185" w:rsidRPr="009B3C7D" w:rsidRDefault="00927185" w:rsidP="00927185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>
        <w:rPr>
          <w:rFonts w:ascii="TH Sarabun New" w:hAnsi="TH Sarabun New" w:cs="TH Sarabun New" w:hint="cs"/>
          <w:sz w:val="32"/>
          <w:szCs w:val="32"/>
          <w:cs/>
        </w:rPr>
        <w:t>41-</w:t>
      </w:r>
    </w:p>
    <w:p w:rsidR="00927185" w:rsidRDefault="00927185" w:rsidP="00927185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927185" w:rsidRDefault="00927185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323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ตอบแทนพนักงานจ้างตามภารกิจ  จำนวน 2 อัตรา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เพิ่มต่าง ๆ ของ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ำนวน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4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พิ่มการครองชีพชั่วคราวของพนักงานจ้างขององค์ก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ปกครองส่วนท้องถิ่น  จำนวน  2  อัตรา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ฝ่ายสวัสดิการสังคม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927185" w:rsidRDefault="00927185" w:rsidP="000674EA">
      <w:pPr>
        <w:rPr>
          <w:rFonts w:ascii="TH Sarabun New" w:hAnsi="TH Sarabun New" w:cs="TH Sarabun New"/>
          <w:sz w:val="32"/>
          <w:szCs w:val="32"/>
        </w:rPr>
      </w:pPr>
    </w:p>
    <w:p w:rsidR="00927185" w:rsidRDefault="00927185" w:rsidP="000674EA">
      <w:pPr>
        <w:rPr>
          <w:rFonts w:ascii="TH Sarabun New" w:hAnsi="TH Sarabun New" w:cs="TH Sarabun New"/>
          <w:sz w:val="32"/>
          <w:szCs w:val="32"/>
        </w:rPr>
      </w:pPr>
    </w:p>
    <w:p w:rsidR="00927185" w:rsidRDefault="00927185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4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4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7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ตอบแทน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2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การปฏิบัติงานนอกเวลา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1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ตอบแทนการปฏิบัติงานนอกเวลาราชการ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นักงานเทศบาล ลูกจ้างประจำ  และพนักงานจ้า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ช่วยเหลือศึกษาบุตร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413273">
        <w:rPr>
          <w:rFonts w:ascii="TH Sarabun New" w:hAnsi="TH Sarabun New" w:cs="TH Sarabun New"/>
          <w:sz w:val="32"/>
          <w:szCs w:val="32"/>
          <w:cs/>
        </w:rPr>
        <w:tab/>
      </w:r>
      <w:r w:rsidR="00413273">
        <w:rPr>
          <w:rFonts w:ascii="TH Sarabun New" w:hAnsi="TH Sarabun New" w:cs="TH Sarabun New"/>
          <w:sz w:val="32"/>
          <w:szCs w:val="32"/>
          <w:cs/>
        </w:rPr>
        <w:tab/>
      </w:r>
      <w:r w:rsidR="00413273">
        <w:rPr>
          <w:rFonts w:ascii="TH Sarabun New" w:hAnsi="TH Sarabun New" w:cs="TH Sarabun New"/>
          <w:sz w:val="32"/>
          <w:szCs w:val="32"/>
          <w:cs/>
        </w:rPr>
        <w:tab/>
      </w:r>
      <w:r w:rsidR="0041327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413273">
        <w:rPr>
          <w:rFonts w:ascii="TH Sarabun New" w:hAnsi="TH Sarabun New" w:cs="TH Sarabun New"/>
          <w:sz w:val="32"/>
          <w:szCs w:val="32"/>
          <w:cs/>
        </w:rPr>
        <w:tab/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32,000</w:t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เป็นค่าช่วยเหลือบุตรของพนักงานเทศบาล  ซึ่งมีสิทธิเบิกได้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ตามระเบียบกระทรวงมหาดไทย ฯ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ฝ่ายสวัสดิการสังคม</w:t>
      </w:r>
    </w:p>
    <w:p w:rsidR="000674EA" w:rsidRPr="009B3C7D" w:rsidRDefault="00413273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รวม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</w:rPr>
        <w:t>275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รายจ่ายเพื่อให้ได้มาซึ่งบร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1327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220,000  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วารสารต่าง ๆ ที่เป็นประโยชน์ต่อเทศบาล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เหมาบริการ  ค่าลงทะเบียนต่าง ๆ </w:t>
      </w:r>
    </w:p>
    <w:p w:rsidR="000674EA" w:rsidRPr="009B3C7D" w:rsidRDefault="002A74CB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 - เป็นไปตามระเบียบกระทรวงการคลัง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 หนังสือกระทรวง</w:t>
      </w:r>
    </w:p>
    <w:p w:rsidR="00413273" w:rsidRPr="009B3C7D" w:rsidRDefault="00413273" w:rsidP="00413273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4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ที่ มท 0808.2/ว7120 ลงวันที่ 9 ธันวาคม 2559 เรื่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ค่าจ้างเหมาบริการขององค์กรปกครองส่ว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ังสือกระทรวงมหาดไทย มท 0808.2/ว 0746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ประกอบการพิจารณางบประมาณรายจ่ายประจำปีที่เบิก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ๆ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1.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ในการเดินทางไป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20,000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เบี้ยเลี้ยง ค่าเดินทาง ค่าพาหนะ ค่าเช่าที่พัก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ค่าใช้จ่ายอื่น ๆ ที่จำเป็น ฯลฯ  สำหรับผู้บริหารท้องถิ่น และ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จ้าหน้าที่ท้องถิ่นของเทศบาลตำบลบ่อแฮ้ว ผู้มีคำสั่งให้เดินท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ไปปฏิบัติราชการและได้กำหนดให้เบิกค่าใช้จ่ายในการเดินท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ไปราชการของเทศบาลตำบลบ่อแฮ้ว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ดินทางไปราชการของเจ้าหน้าที่ท้องถิ่น พ.ศ.2555 แก้ไขเพิ่มเติ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ถึง (ฉบับที่ 4) พ.ศ.2561 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2709 ลงวันที่9 พฤษภาคม 2560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รื่อง หลักเกณฑ์และหลักฐานประกอบการเบิกจ่ายค่าใช้จ่ายเดินทาง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ไปราชการ รวมทั้งวิธีปฏิบัติกรณีผู้เดินทางทำหลักฐา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ประกอบการเบิกจ่ายสูญหาย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2.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สวัสดิการแปรรูปผลิตภัณฑ์อาหารขอ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จำนวน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5,000</w:t>
      </w:r>
      <w:r w:rsidR="002A74CB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74CB" w:rsidRPr="009B3C7D">
        <w:rPr>
          <w:rFonts w:ascii="TH Sarabun New" w:hAnsi="TH Sarabun New" w:cs="TH Sarabun New"/>
          <w:sz w:val="32"/>
          <w:szCs w:val="32"/>
          <w:cs/>
        </w:rPr>
        <w:t>กลุ่มสตรี</w:t>
      </w:r>
      <w:r w:rsidRPr="009B3C7D">
        <w:rPr>
          <w:rFonts w:ascii="TH Sarabun New" w:hAnsi="TH Sarabun New" w:cs="TH Sarabun New"/>
          <w:sz w:val="32"/>
          <w:szCs w:val="32"/>
          <w:cs/>
        </w:rPr>
        <w:t>ในเขต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ใช้จ่ายเกี่ยวกับการใช้และตกแต่งสถานที่จัดการประชุม  ค่าวัสดุ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ป้ายไวนิล  และค่าใช่จ่ายอื่น ๆ ที่จำเป็นต้องจ่ายตามความจำเป็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อำนาจหน้าที่ของเทศบาลในการจัดการอบรมให้ความรู้การแปรรูป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ผลิตภัณฑ์อาหารแก่กลุ่มสตรีในเขตเทศบาลตำบลบ่อแฮ้ว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ระเบียบกระทรวงมหาดไทยว่าด้วยการเบิกจ่ายค่าใช้จ่ายในการจัดงา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จัดการแข่งขันกีฬาและการส่งนักกีฬา เข้าร่วมการแข่งขันกีฬาของ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องค์กรปกครองส่วนท้องถิ่น พ.ศ.2559 , หนังสือกรมส่งเสริมการปกครอง</w:t>
      </w:r>
    </w:p>
    <w:p w:rsidR="002A74CB" w:rsidRPr="009B3C7D" w:rsidRDefault="002A74CB" w:rsidP="002A74C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4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5C31CB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ท้องถิ่น ด่วนที่สุด ที่ มท 0808.2/ว 2145 ลงวันที่ 11 ตุลาคม 2560 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มส่งเสริมการปกครองท้องถิ่น ด่วนที่สุด ที่ มท 0810.7/ว 676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ลงวันที่ 29 พฤศจิกายน  2560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ด่วนที่สุด ที่ มท 0810.6/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หน้า 308 ข้อ 324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3.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านตะกร้า สานสัมพันธ์คน 3 วัย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74CB" w:rsidRPr="009B3C7D">
        <w:rPr>
          <w:rFonts w:ascii="TH Sarabun New" w:hAnsi="TH Sarabun New" w:cs="TH Sarabun New"/>
          <w:sz w:val="32"/>
          <w:szCs w:val="32"/>
          <w:cs/>
        </w:rPr>
        <w:t>ในเขตเทศบาลตำบล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ใช้จ่ายเกี่ยวกับการใช้และตกแต่งสถานที่จัดการประชุม  ค่าวัสดุ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ป้ายไวนิล  และค่าใช่จ่ายอื่น ๆ ที่จำเป็นต้องจ่ายตามความจำเป็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อำนาจหน้าที่ของเทศบาลในการจัดการอบรมสานตะกร้า ให้แกคน 3 วัย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ในเขตเทศบาลตำบลบ่อแฮ้ว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ระเบียบกระทรวงมหาดไทยว่าด้วยการเบิกจ่ายค่าใช้จ่ายในการจัดงา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จัดการแข่งขันกีฬาและการส่งนักกีฬา เข้าร่วมการแข่งขันกีฬา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องค์กรปกครองส่วนท้องถิ่น พ.ศ.2559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ด่วนที่สุด ที่ มท 0808.2/ว 2145 ลงวันที่ 11 ตุลาคม 2560 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มส่งเสริมการปกครองท้องถิ่น ด่วนที่สุด ที่ มท 0810.7/ว 676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ลงวันที่ 29 พฤศจิกายน  2560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ด่วนที่สุด ที่ มท 0810.6/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หน้า 308 ข้อ 325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บำรุงรักษาและซ่อมแซ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25,000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ประกอบที่ชำรุดเสียหาย เพื่อให้คงสภาพ และหรือใช้งานได้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มปกติดังเดิ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สั่งการกระทรวงมหาดไทย ด่วนที่สุด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03.3/ว 1783  ลงวันที่ 14 มิถุนายน 2561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ฝ่ายสวัสดิการสังคม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4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2A74CB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วัสดุ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รวม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90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35,000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สำนักงาน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ทั้ง 3 ประเภท 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A7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งานบ้านงานครัว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0,000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งานบ้านงานครัว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3 ประเภท ตามหนังสือ ด่วนที่สุด ที่ มท 0808.2/ว1248  ลงวันที่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27  มิถุนายน  2559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ยานพาหนะและขนส่ง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9325A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3,000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ยานพาหนะและขนส่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3 ประเภท ตามหนังสือ ด่วนที่สุด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1248  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ฝ่ายสวัสดิการสังคม</w:t>
      </w:r>
    </w:p>
    <w:p w:rsidR="0079325A" w:rsidRDefault="0079325A" w:rsidP="000674EA">
      <w:pPr>
        <w:rPr>
          <w:rFonts w:ascii="TH Sarabun New" w:hAnsi="TH Sarabun New" w:cs="TH Sarabun New"/>
          <w:sz w:val="32"/>
          <w:szCs w:val="32"/>
        </w:rPr>
      </w:pPr>
    </w:p>
    <w:p w:rsidR="004F418E" w:rsidRPr="009B3C7D" w:rsidRDefault="004F418E" w:rsidP="004F418E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4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F418E" w:rsidRPr="004F418E" w:rsidRDefault="004F418E" w:rsidP="004F418E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เชื้อเพลิงและหล่อลื่น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2,000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เชื้อเพลิงและหล่อลื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3  ประเภท ตามหนังสือ ด่วนที่สุด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1248  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โฆษณาและเผยแพร่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5,000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โฆษณาและเผยแพร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 3  ประเภท ตามหนังสือ ด่วนที่สุด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1248  ลงวันที่  27  มิถุนายน  2559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93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คอมพิวเตอร์    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35,000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คอมพิวเตอร์โดยสภาพ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 3  ประเภท 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ฝ่ายสวัสดิการสังคม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4F418E" w:rsidRPr="009B3C7D" w:rsidRDefault="004F418E" w:rsidP="004F418E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4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วัสดิการสังคมและสังคมสงเคราะห์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รวม         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4,000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รวม         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4,000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 </w:t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4,000</w:t>
      </w:r>
      <w:r w:rsidR="004F4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ๆ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.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สวัสดิการแ</w:t>
      </w:r>
      <w:r w:rsidR="004F418E">
        <w:rPr>
          <w:rFonts w:ascii="TH Sarabun New" w:hAnsi="TH Sarabun New" w:cs="TH Sarabun New"/>
          <w:sz w:val="32"/>
          <w:szCs w:val="32"/>
          <w:cs/>
        </w:rPr>
        <w:t xml:space="preserve">ละสงเคราะห์ผู้ด้อยโอกาสในชุมชน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="004F418E">
        <w:rPr>
          <w:rFonts w:ascii="TH Sarabun New" w:hAnsi="TH Sarabun New" w:cs="TH Sarabun New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ในเขต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ใช้จ่ายในการจัดซื้อเครื่องอุปโภค บริโภค เครื่องนุ่งห่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กันหนาว ฯลฯ  ให้แก่ผู้ยากไร้ คนพิการ  คนชรา  และผู้ด้อยโอกาส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ในเขตเทศบาลตำบลบ่อแฮ้ว  สงเคราะห์บุคคลที่ไร้ที่พึ่งและสงเคราะห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ประชาชนที่มีความเดือดร้อนและจำเป็นที่ร้องขอ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ระเบียบกระทรวงมหาดไทยว่าด้วยการเบิกจ่ายค่าใช้จ่ายในการจัดงา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จัดการแข่งขันกีฬาและการส่งนักกีฬา เข้าร่วมการแข่งขันกีฬา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องค์กรปกครองส่วนท้องถิ่น พ.ศ.2559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ด่วนที่สุด ที่ มท 0808.2/ว 2145 ลงวันที่ 11 ตุลาคม 2560 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มส่งเสริมการปกครองท้องถิ่น ด่วนที่สุด ที่ มท 0810.7/ว 676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ลงวันที่ 29 พฤศจิกายน  2560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ด่วนที่สุด ที่ มท 0810.6/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230 ข้อ 16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ฝ่ายสวัสดิการสังค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2.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ช่วยเหลือประชาชนที่ประสบภัยธรรมชาติ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4F418E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สาธารณภั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ช่วยเหลือสงเคราะห์แก่ผู้ได้รับความเดือดร้อนที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ประสบภัยธรรมชาติ และสาธารณภัย  โดยมุ่งเน้นปัญหาเฉพาะหน้า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พื่อให้ดำรงชีวิตอยู่ในสังคมได้อย่างปกติสุข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ชาชนตามอำนาจหน้าที่ขององค์กรปกครองส่วนท้องถิ่น พ.ศ.2560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ละหนังสือกระทรวงมหาดไทย  ด่วนที่สุด ที่ มท 0808.2/ว 388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28 มิถุนายน 2562 เรื่อง ซักซ้อมแนวทางการจัดทำ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งบประมาณรายจ่ายประจำปี พ.ศ.2563 ของ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230 ข้อ 16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ฝ่ายสวัสดิการสังคม </w:t>
      </w:r>
    </w:p>
    <w:p w:rsidR="004F418E" w:rsidRPr="009B3C7D" w:rsidRDefault="004F418E" w:rsidP="004F418E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4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3.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สวัสดิการครอบครัว ชุมช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4F418E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ให้รู้คุณค่าของผู้สูงอายุ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4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ัดการประชุม  ค่าวัสดุ เครื่องเขียน และอุปกรณ์ ค่าถ่ายเอกสาร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่าพิมพ์เอกสารและสิ่งพิมพ์  ค่าป้ายไวนิล  ค่าดำเนินงานใ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โครงการส่งเสริมสวัสดิการครอบครัวชุมชนให้รู้คุณค่าของผู้สูงอายุ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เขตเทศบาลตำบลบ่อแฮ้ว และค่าใช่จ่ายอื่น ๆ ที่จำเป็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้องจ่ายตามความจำเป็น และอำนาจหน้าที่ของเทศบาล</w:t>
      </w:r>
    </w:p>
    <w:p w:rsidR="000674EA" w:rsidRPr="009B3C7D" w:rsidRDefault="004F418E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ค่าใช้จ่ายในการฝึกอบรมและการ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ข้ารับการฝึกอบรมของเจ้าหน้าที่ท้องถิ่น พ.ศ.2557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ท้องถิ่น ด่วนที่สุด ที่ มท 0808.2/ว 2145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1 ตุลาคม 2560 ,หนังสือกรมส่งเสริมการปกครองท้องถิ่น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10.7/ว 6768 ลงวันที่ 29 พฤศจิกายน  2560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หนังสือกรมส่งเสริมการปกครองท้องถิ่น ด่วนที่สุด ที่ มท 0810.6/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ว 24 ลงวันที่ 4 มกราคม 256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230 ข้อ 164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ฝ่ายสวัสดิการสังค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4.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คุณภาพชีวิตของผู้พ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C4C4C" w:rsidRPr="009B3C7D">
        <w:rPr>
          <w:rFonts w:ascii="TH Sarabun New" w:hAnsi="TH Sarabun New" w:cs="TH Sarabun New"/>
          <w:sz w:val="32"/>
          <w:szCs w:val="32"/>
          <w:cs/>
        </w:rPr>
        <w:t>ในเขตเทศบาลตำบลบ่อแฮ้ว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ใช้จ่ายเกี่ยวกับการใช้และตกแต่งสถานที่จัดการประชุม  ค่าวัสดุ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่าป้ายไวนิล  ค่าดำเนินงานด้านกิจกรรม รณรงค์ให้ผู้พิการในเขต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 มีคุณภาพชีวิตที่ดี  และค่าใช่จ่ายอื่น ๆ ที่จำเป็นต้องจ่ายตา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วามจำเป็น และอำนาจหน้าที่ของเทศบา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ค่าใช้จ่ายในการฝึกอบรมและการ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ข้ารับการฝึกอบรมของเจ้าหน้าที่ท้องถิ่น พ.ศ.2557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08.2/ว 2145 </w:t>
      </w:r>
    </w:p>
    <w:p w:rsidR="000674EA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1 ตุลาคม 2560 ,หนังสือกรมส่งเสริมการปกครองท้องถิ่น </w:t>
      </w:r>
    </w:p>
    <w:p w:rsidR="00DC4C4C" w:rsidRPr="009B3C7D" w:rsidRDefault="00DC4C4C" w:rsidP="00DC4C4C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10.7/ว 6768 ลงวันที่ 29 พฤศจิกายน  2560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หนังสือกรมส่งเสริมการปกครองท้องถิ่น ด่วนที่สุด ที่ มท 0810.6/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231 ข้อ 165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ฝ่ายสวัสดิการสังค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5.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พัฒนาสตรีใน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จัดการประชุม  ค่าวัสดุ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ค่าป้ายไวนิล  ค่าดำเนินงานด้านส่งเสริมทักษะด้านอาชีพ และพัฒน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ศักยภาพของสตรีในเขตเทศบาลตำบลบ่อแฮ้ว และค่าใช่จ่ายอื่น ๆ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จำเป็นต้องจ่ายตามความจำเป็น และอำนาจหน้าที่ของเทศบา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ค่าใช้จ่ายในการฝึกอบรมและการ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ข้ารับการฝึกอบรมของเจ้าหน้าที่ท้องถิ่น พ.ศ.2557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ท้องถิ่น ด่วนที่สุด ที่ มท 0808.2/ว 2145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1 ตุลาคม 2560 ,หนังสือกรมส่งเสริมการปกครองท้องถิ่น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10.7/ว 6768 ลงวันที่ 29 พฤศจิกายน  2560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หนังสือกรมส่งเสริมการปกครองท้องถิ่น ด่วนที่สุด ที่ มท 0810.6/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231 ข้อ 166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6.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อบรมเพื่อพัฒนาศักยภาพผู้สูงอายุในเขตเทศบาล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ตำบลบ่อแฮ้ว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จัดการประชุม  ค่าวัสดุ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ค่าป้ายไวนิล  และค่าใช่จ่ายอื่น ๆ ที่จำเป็นต้องจ่ายตามความจำเป็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และอำนาจหน้าที่ของเทศบาล  และนำผู้สูงอายุไปศึกษาดูงานเพื่อพัฒน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ศักยภาพผู้สูงอายุในเขตเทศบาลตำบลบ่อแฮ้ว มีคุณภาพชีวิตที่ดี  </w:t>
      </w:r>
    </w:p>
    <w:p w:rsidR="00DC4C4C" w:rsidRDefault="00DC4C4C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C4C4C" w:rsidRDefault="00DC4C4C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DC4C4C" w:rsidRDefault="000674EA" w:rsidP="000674EA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ค่าใช้จ่ายในการฝึกอบรมและการ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ข้ารับการฝึกอบรมของเจ้าหน้าที่ท้องถิ่น พ.ศ.2557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มส่งเสริมการปกครองท้องถิ่น ด่วนที่สุด ที่ มท 0808.2/ว 2145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11 ตุลาคม 2560 ,หนังสือกรมส่งเสริมการปกครองท้องถิ่น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ด่วนที่สุด ที่ มท 0810.7/ว 6768 ลงวันที่ 29 พฤศจิกายน  2560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หนังสือกรมส่งเสริมการปกครองท้องถิ่น ด่วนที่สุด ที่ มท 0810.6/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31 ข้อ 16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ฝ่ายสวัสดิการสังค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7.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จัดทำเอกสารประชาสัมพันธ์เกี่ยวกับ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2,000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 w:rsidRPr="009B3C7D">
        <w:rPr>
          <w:rFonts w:ascii="TH Sarabun New" w:hAnsi="TH Sarabun New" w:cs="TH Sarabun New"/>
          <w:sz w:val="32"/>
          <w:szCs w:val="32"/>
          <w:cs/>
        </w:rPr>
        <w:t>สิทธิประโยชน์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คนพิการในเขตเทศบาล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ดำเนินงานด้านการประชาสัมพันธ์เกี่ยวกับ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4C4C" w:rsidRPr="009B3C7D">
        <w:rPr>
          <w:rFonts w:ascii="TH Sarabun New" w:hAnsi="TH Sarabun New" w:cs="TH Sarabun New"/>
          <w:sz w:val="32"/>
          <w:szCs w:val="32"/>
          <w:cs/>
        </w:rPr>
        <w:t>สิทธิประโยชน์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คนพิการในเขตเทศบาลตำบลบ่อแฮ้ว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ระเบียบกระทรวงมหาดไทยว่าด้วยการเบิกจ่ายค่าใช้จ่ายในการจัดงา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การจัดการแข่งขันกีฬาและการส่งนักกีฬา เข้าร่วมการแข่งขันกีฬา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องค์กรปกครองส่วนท้องถิ่น พ.ศ.2559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้องถิ่น ด่วนที่สุด ที่ มท 0808.2/ว 2145 ลงวันที่ 11 ตุลาคม 2560 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หนังสือกรมส่งเสริมการปกครองท้องถิ่น ด่วนที่สุด ที่ มท 0810.7/ว 676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ลงวันที่ 29 พฤศจิกายน  2560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้องถิ่น ด่วนที่สุด ที่ มท 0810.6/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บ่อแฮ้ว  หน้า 232 ข้อ 168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ฝ่ายสวัสดิการสัง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8.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จัดทำเอกสารประชาสัม</w:t>
      </w:r>
      <w:r w:rsidR="00DC4C4C">
        <w:rPr>
          <w:rFonts w:ascii="TH Sarabun New" w:hAnsi="TH Sarabun New" w:cs="TH Sarabun New"/>
          <w:sz w:val="32"/>
          <w:szCs w:val="32"/>
          <w:cs/>
        </w:rPr>
        <w:t>พันธ์เกี่ยวกับสิทธิประโยชน์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2,000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ของผู้สูงอายุในเขตเทศบาล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DC4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ดำเนินงานด้านการประชาสัมพันธ์เกี่ยวกับสิทธิประโยชน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ของผู้สูงอายุในเขตเทศบาลตำบลบ่อแฮ้ว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DC4C4C" w:rsidRPr="009B3C7D" w:rsidRDefault="00DC4C4C" w:rsidP="00DC4C4C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EE5F72" w:rsidRPr="00DC4C4C" w:rsidRDefault="00EE5F72" w:rsidP="00DC4C4C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ระเบียบกระทรวงมหาดไทยว่าด้วยการเบิกจ่ายค่าใช้จ่ายในการจัดงา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จัดการแข่งขันกีฬาและการส่งนักกีฬา เข้าร่วมการแข่งขันกีฬา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องค์กรปกครองส่วนท้องถิ่น พ.ศ.2559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ด่วนที่สุด ที่ มท 0808.2/ว 2145 ลงวันที่ 11 ตุลาคม 2560 ,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มส่งเสริมการปกครองท้องถิ่น ด่วนที่สุด ที่ มท 0810.7/ว 676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ลงวันที่ 29 พฤศจิกายน  2560 , หนังสือกรมส่งเสริมกา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 ด่วนที่สุด ที่ มท 0810.6/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บ่อแฮ้ว  หน้า 232 ข้อ 169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ฝ่ายสวัสดิการสัง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EE5F72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9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โครงการโรงเรียนผู้สูงอายุ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 1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จัดการประชุม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วัสดุ 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ป้ายไวนิล  และค่าใช่จ่ายอื่น ๆ ที่จำเป็นต้องจ่ายตามความจำเป็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อำนาจหน้าที่ของเทศบาล  ในโครงการโรงเรียนผู้สูงอายุ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ระเบียบกระทรวงมหาไทยว่าด้วยค่าใช้จ่ายเพื่อ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ประชาชนตามอำนาจหน้าที่ขององค์กรปกครองส่วนท้องถิ่น พ.ศ.2560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ค่าใช้จ่ายในการฝึกอบรมและการ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ข้ารับการฝึกอบรมของเจ้าหน้าที่ท้องถิ่น พ.ศ.2557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รมส่งเสริมการปกครองท้องถิ่น ด่วนที่สุด ที่ มท 0808.2/ว 2145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ลงวันที่ 11 ตุลาคม 2560 ,หนังสือกรมส่งเสริมการปกครองท้องถิ่น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่วนที่สุด ที่ มท 0810.7/ว 6768 ลงวันที่ 29 พฤศจิกายน  2560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หนังสือกรมส่งเสริมการปกครองท้องถิ่น ด่วนที่สุด ที่ มท 0810.6/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 24 ลงวันที่ 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บ่อแฮ้ว  หน้า 301 ข้อ 312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ฝ่ายสวัสดิการสัง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Pr="009B3C7D" w:rsidRDefault="00EE5F72" w:rsidP="00EE5F72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านบริหารทั่วไปเกี่ยวกับเคหะและช</w:t>
      </w:r>
      <w:r w:rsidR="00EE5F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ุมชน                         </w:t>
      </w:r>
      <w:r w:rsidR="00EE5F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5F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5F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</w:t>
      </w:r>
      <w:r w:rsidR="00EE5F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5,2</w:t>
      </w:r>
      <w:r w:rsidR="00927185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200</w:t>
      </w:r>
      <w:r w:rsidR="00EE5F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รวม        2,610,000</w:t>
      </w:r>
      <w:r w:rsidR="00EE5F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EE5F72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 (ฝ่ายประจำ)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  2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,610,00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5F72">
        <w:rPr>
          <w:rFonts w:ascii="TH Sarabun New" w:hAnsi="TH Sarabun New" w:cs="TH Sarabun New"/>
          <w:sz w:val="32"/>
          <w:szCs w:val="32"/>
          <w:cs/>
        </w:rPr>
        <w:t>เงินเดือนพนักงาน</w:t>
      </w:r>
      <w:r w:rsidR="00EE5F72">
        <w:rPr>
          <w:rFonts w:ascii="TH Sarabun New" w:hAnsi="TH Sarabun New" w:cs="TH Sarabun New"/>
          <w:sz w:val="32"/>
          <w:szCs w:val="32"/>
          <w:cs/>
        </w:rPr>
        <w:tab/>
      </w:r>
      <w:r w:rsidR="00EE5F72">
        <w:rPr>
          <w:rFonts w:ascii="TH Sarabun New" w:hAnsi="TH Sarabun New" w:cs="TH Sarabun New"/>
          <w:sz w:val="32"/>
          <w:szCs w:val="32"/>
          <w:cs/>
        </w:rPr>
        <w:tab/>
      </w:r>
      <w:r w:rsidR="00EE5F72">
        <w:rPr>
          <w:rFonts w:ascii="TH Sarabun New" w:hAnsi="TH Sarabun New" w:cs="TH Sarabun New"/>
          <w:sz w:val="32"/>
          <w:szCs w:val="32"/>
          <w:cs/>
        </w:rPr>
        <w:tab/>
      </w:r>
      <w:r w:rsidR="00EE5F72">
        <w:rPr>
          <w:rFonts w:ascii="TH Sarabun New" w:hAnsi="TH Sarabun New" w:cs="TH Sarabun New"/>
          <w:sz w:val="32"/>
          <w:szCs w:val="32"/>
          <w:cs/>
        </w:rPr>
        <w:tab/>
      </w:r>
      <w:r w:rsidR="00EE5F72">
        <w:rPr>
          <w:rFonts w:ascii="TH Sarabun New" w:hAnsi="TH Sarabun New" w:cs="TH Sarabun New"/>
          <w:sz w:val="32"/>
          <w:szCs w:val="32"/>
          <w:cs/>
        </w:rPr>
        <w:tab/>
      </w:r>
      <w:r w:rsidR="00EE5F72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,030,000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ดือน  แก่พนักงานเทศบาล  จำนวน   3   อัตรา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พร้อมทั้งเงินปรับปรุงเงินเดือน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จ้างลูกจ้างประจำ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         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70,000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้างลูกจ้างประจำ จำนวน  2  อัตรา พร้อมทั้งปรับปรุ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ค่าจ้างประจำของลูกจ้างประจำ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ช่าง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Default="00EE5F72" w:rsidP="000674EA">
      <w:pPr>
        <w:rPr>
          <w:rFonts w:ascii="TH Sarabun New" w:hAnsi="TH Sarabun New" w:cs="TH Sarabun New"/>
          <w:sz w:val="32"/>
          <w:szCs w:val="32"/>
        </w:rPr>
      </w:pPr>
    </w:p>
    <w:p w:rsidR="00EE5F72" w:rsidRPr="009B3C7D" w:rsidRDefault="00EE5F72" w:rsidP="00EE5F72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960,000</w:t>
      </w:r>
      <w:r w:rsidR="00EE5F7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้างพนักงานจ้างตามภารกิจ  จำนวน  6  อัตรา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EE5F72" w:rsidRPr="009B3C7D" w:rsidRDefault="00EE5F72" w:rsidP="00EE5F72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เพิ่มต่าง ๆ ของพนักงานจ้าง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EE5F72" w:rsidRPr="009B3C7D" w:rsidRDefault="00EE5F72" w:rsidP="00EE5F72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เงินเพิ่มการครองชีพชั่วคราวของข้าราชการ</w:t>
      </w:r>
    </w:p>
    <w:p w:rsidR="00EE5F72" w:rsidRPr="009B3C7D" w:rsidRDefault="00EE5F72" w:rsidP="00EE5F72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หรือพนักงานส่วนท้องถิ่น และลูกจ้างขององค์กรปกครอง</w:t>
      </w:r>
    </w:p>
    <w:p w:rsidR="00EE5F72" w:rsidRPr="009B3C7D" w:rsidRDefault="00EE5F72" w:rsidP="00EE5F72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ส่วนท้องถิ่น  จำนวน  4  อัตรา  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กรอบแผนอัตรากำลัง 3 ปี เทศบาลตำบลบ่อแฮ้ว ,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ระเบียบกระทรวงมหาดไทยว่าด้วยการกำหนดให้เงิน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EE5F72" w:rsidRPr="009B3C7D" w:rsidRDefault="00EE5F72" w:rsidP="00EE5F72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EE5F72" w:rsidRPr="009B3C7D" w:rsidRDefault="00EE5F72" w:rsidP="00EE5F72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- กองช่าง</w:t>
      </w:r>
    </w:p>
    <w:p w:rsidR="00E70E30" w:rsidRPr="009B3C7D" w:rsidRDefault="00E70E30" w:rsidP="00E70E3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2,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56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8,2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</w:p>
    <w:p w:rsidR="00E70E30" w:rsidRPr="009B3C7D" w:rsidRDefault="00E70E30" w:rsidP="00E70E3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่าตอบแท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418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E70E30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20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ท้องถิ่น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ตอบแทนบุคคล หรือคณะกรรมการ ผู้ปฏิบัติราชการ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ันเป็นประโยชน์แก่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ะทรวงการคลัง ด่วนที่สุด ที่ กค 0402.5/ ว 15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9 กันยายน 2560 เรื่อง หลักเกณฑ์การเบิกจ่ายค่าตอบแท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บุคลากรหรือคณะกรรมการ  และหนังสือสั่งการกรมส่งเสริมการปกครอ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้องถิ่น ด่วนที่สุด ที่ มท0808.2/ว 1966 ลงวันที่ 26 กันยายน 2560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รื่อง หลักเกณฑ์การเบิกจ่ายค่าตอบแทนบุคคลและคณะกรรม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การปฏิบัติงานนอกเวลาราชการ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="00B411C8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0,000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เพื่อจ่ายเป็นค่าตอบแทนการปฏิบัติงานนอกเวลาราชการ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พนักงานเทศบาล ลูกจ้างประจำ  และพนักงานจ้า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ตำบลบ่อแฮ้ว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เช่าบ้าน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</w:t>
      </w:r>
      <w:r w:rsidR="00B411C8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78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เช่าบ้าน ของพนักงานเทศบาล และลูกจ้างประจำ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ึ่งมีสิทธิเบิกได้ตามระเบียบกระทรวงมหาดไทย  ฯ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,หนังสือกรมส่งเสริมการปกครอง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้องถิ่น ที่ มท 0808.2/ว1003 ลงวันที่ 13 มีนาคม 2562 และ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ด่วนที่สุด ที่ มท 0808.2/ว 3842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30 มิถุนายน 2563  เรื่อง ซักซ้อมแนวทางการจัดทำ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งบประมาณรายจ่ายประจำปี พ.ศ.2564 ขององค์กรปกครอง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ส่วนท้องถิ่น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E70E30" w:rsidRPr="009B3C7D" w:rsidRDefault="00E70E30" w:rsidP="00E70E3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E70E30" w:rsidRPr="00E70E30" w:rsidRDefault="00E70E30" w:rsidP="00E70E30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B411C8" w:rsidP="00B411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เงินช่วยเหลือการศึกษาบุตร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  <w:t>จำนวน            90,000   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ช่วยเหลือบุตรของพนักงานเทศบาล และลูกจ้างประจำ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ซึ่งมีสิทธิเบิกได้ตามระเบียบกระทรวงมหาดไทย ฯ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ช่าง</w:t>
      </w:r>
    </w:p>
    <w:p w:rsidR="000674EA" w:rsidRPr="009B3C7D" w:rsidRDefault="00B411C8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1,610,2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พ</w:t>
      </w:r>
      <w:r w:rsidR="00B411C8">
        <w:rPr>
          <w:rFonts w:ascii="TH Sarabun New" w:hAnsi="TH Sarabun New" w:cs="TH Sarabun New"/>
          <w:sz w:val="32"/>
          <w:szCs w:val="32"/>
          <w:cs/>
        </w:rPr>
        <w:t>ื่อให้ได้มาซึ่งบริการ</w:t>
      </w:r>
      <w:r w:rsidR="00B411C8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/>
          <w:sz w:val="32"/>
          <w:szCs w:val="32"/>
          <w:cs/>
        </w:rPr>
        <w:tab/>
        <w:t xml:space="preserve">     จำนวน         1,440,200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วารสาร ค่าทำป้ายประชาสัมพันธ์ที่เป็นประโยชน์ต่อเทศบาล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ค่าจ้างเหมาบริการ ค่าธรรมเนียม ค่าลงทะเบียนต่าง ๆ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ระเบียบกระทรวงการคลัง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 หนังสือกระทรว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ที่ มท 0808.2/ว7120 ลงวันที่ 9 ธันวาคม 2559 เรื่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ค่าจ้างเหมาบริการขององค์กรปกครองส่ว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ังสือกระทรวงมหาดไทย มท 0808.2/ว 0746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ประกอบการพิจารณางบประมาณรายจ่ายประจำปีที่เบิก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ๆ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.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ในการเดินทางไป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50,000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เพื่อจ่ายเป็นค่าเบี้ยเลี้ยง ค่าเดินทาง ค่าพาหนะ ค่าเช่าที่พัก และ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่าใช้จ่ายอื่น ๆ  ที่จำเป็น ฯลฯ  สำหรับผู้บริหารท้องถิ่น และเจ้าหน้าที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้องถิ่นของเทศบาลตำบลบ่อแฮ้ว ผู้มีคำสั่งให้เดินทางไปปฏิบัติราช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และได้กำหนดให้เบิกค่าใช้จ่ายในการเดินทางไปราชการของเทศบาล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</w:t>
      </w:r>
    </w:p>
    <w:p w:rsidR="00E70E30" w:rsidRPr="009B3C7D" w:rsidRDefault="00E70E30" w:rsidP="000674EA">
      <w:pPr>
        <w:rPr>
          <w:rFonts w:ascii="TH Sarabun New" w:hAnsi="TH Sarabun New" w:cs="TH Sarabun New"/>
          <w:sz w:val="32"/>
          <w:szCs w:val="32"/>
        </w:rPr>
      </w:pPr>
    </w:p>
    <w:p w:rsidR="00E70E30" w:rsidRPr="009B3C7D" w:rsidRDefault="00E70E30" w:rsidP="00E70E3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E70E30" w:rsidRPr="00E70E30" w:rsidRDefault="00E70E30" w:rsidP="00E70E30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ดินทางไปราชการของเจ้าหน้าที่ท้องถิ่น พ.ศ.2555 แก้ไขเพิ่มเติ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ถึง (ฉบับที่ 4) พ.ศ.2561 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 มท 0808.2/ว2709 ลงวันที่9 พฤษภาคม 2560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เรื่อง หลักเกณฑ์และหลักฐานประกอบการเบิกจ่ายค่าใช้จ่ายเดินทาง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ไปราชการ รวมทั้งวิธีปฏิบัติกรณีผู้เดินทางทำหลักฐา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ประกอบการเบิกจ่ายสูญหาย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2.</w:t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 "รักน้ำ รักป่า รักษ์แผ่นดิน"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B411C8">
        <w:rPr>
          <w:rFonts w:ascii="TH Sarabun New" w:hAnsi="TH Sarabun New" w:cs="TH Sarabun New"/>
          <w:sz w:val="32"/>
          <w:szCs w:val="32"/>
          <w:cs/>
        </w:rPr>
        <w:tab/>
      </w:r>
      <w:r w:rsidR="00B411C8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0,000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กี่ยวกับการใช้และตกแต่งสถานที่ ค่าวัสดุ  ค่าป้ายไวนิล  และ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่จ่ายอื่น ๆ ที่จำเป็นต้องจ่ายตามความจำเป็น และอำนาจหน้าที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ของเทศบาลในการดำเนินโครงการ "รักน้ำ รักป่า รักษ์แผ่นดิน"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พื้นที่เทศบาลตำบลบ่อแฮ้ว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การแข่งขั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บ่อแฮ้ว  หน้า 229 ข้อ 160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บำรุงรักษาและซ่อมแซมทรัพย์สิ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00,000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ซ่อมแซม  การดำเนินการ หรือการเปลี่ยนแปล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ส่วนประกอบที่ชำรุดเสียหาย เพื่อให้คงสภาพ และหรือใช้งานได้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มปกติดังเดิ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หนังสือสั่งการกระทรวงมหาดไทย ด่วนที่สุด 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ท 0803.3/ว 1783  ลงวันที่ 14 มิถุนายน 2561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กองช่าง</w:t>
      </w:r>
    </w:p>
    <w:p w:rsidR="000674EA" w:rsidRPr="009B3C7D" w:rsidRDefault="00C805DC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วัสดุ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540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70,000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สำนักงาน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ทั้ง 3 ประเภท ตามหนังสือ ด่วนที่สุด ที่ มท 0808.2/ว1248 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 </w:t>
      </w:r>
    </w:p>
    <w:p w:rsidR="00E70E30" w:rsidRDefault="00E70E30" w:rsidP="000674EA">
      <w:pPr>
        <w:rPr>
          <w:rFonts w:ascii="TH Sarabun New" w:hAnsi="TH Sarabun New" w:cs="TH Sarabun New"/>
          <w:sz w:val="32"/>
          <w:szCs w:val="32"/>
        </w:rPr>
      </w:pPr>
    </w:p>
    <w:p w:rsidR="00E70E30" w:rsidRPr="009B3C7D" w:rsidRDefault="00E70E30" w:rsidP="000674EA">
      <w:pPr>
        <w:rPr>
          <w:rFonts w:ascii="TH Sarabun New" w:hAnsi="TH Sarabun New" w:cs="TH Sarabun New"/>
          <w:sz w:val="32"/>
          <w:szCs w:val="32"/>
        </w:rPr>
      </w:pPr>
    </w:p>
    <w:p w:rsidR="00E70E30" w:rsidRPr="009B3C7D" w:rsidRDefault="00E70E30" w:rsidP="00E70E3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E70E30" w:rsidRPr="00E70E30" w:rsidRDefault="00E70E30" w:rsidP="00E70E30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ไฟฟ้าและวิทยุ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           200,000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ไฟฟ้าและวิทยุ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3 ประเภท 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มิถุนายน  2559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วัสดุก่อสร้าง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AF7F7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50,000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ก่อสร้างโดยสภาพ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ั้ง 3 ประเภท ตามหนังสือ ด่วนที่สุด ที่ มท 0808.2/ว1248 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ลงวันที่  27  มิถุนายน  2559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ช่าง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ยานพาหนะและขนส่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            50,000  บาท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ยานพาหนะและขนส่ง 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โดยสภาพ ทั้ง 3 ประเภท ตามหนังสือ ด่วนที่สุด ที่ มท 0808.2/ 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ว1248  ลงวันที่  27  มิถุนายน  2559 </w:t>
      </w:r>
    </w:p>
    <w:p w:rsidR="00C805DC" w:rsidRDefault="00C805DC" w:rsidP="00C805D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805DC" w:rsidRPr="009B3C7D" w:rsidRDefault="00C805DC" w:rsidP="00C805DC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5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C805DC" w:rsidRDefault="000674EA" w:rsidP="000674EA">
      <w:pPr>
        <w:rPr>
          <w:rFonts w:ascii="TH Sarabun New" w:hAnsi="TH Sarabun New" w:cs="TH Sarabun New"/>
          <w:sz w:val="10"/>
          <w:szCs w:val="10"/>
          <w:cs/>
        </w:rPr>
      </w:pP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เชื้อเพลิงและหล่อลื่น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          100,000  บาท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เชื้อเพลิงและหล่อลื่น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โดยสภาพ ทั้ง 3 ประเภท ตามหนังสือ ด่วนที่สุด ที่ มท 0808.2/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ว1248  ลงวันที่  27  มิถุนายน  2559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หนังสือกรมส่งเสริมการปกครองท้องถิ่น ด่วนที่สุด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ระทรวงมหาดไทย ที่ มท 0808.2/ว 1536 ลงวันที่ 19 มีนาคม 2561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ที่ มท 0808.2/ว 0444 ลงวันที่ 24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มกราคม 2561 ,หนังสือกระทรวงมหาดไทย ที มท 0808.2/ว0746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วัสดุการเกษตร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            10,000  บาท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การเกษตรโดยสภาพ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ั้ง 3 ประเภท ตามหนังสือ ด่วนที่สุด ที่ มท 0808.2/ว1248 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หนังสือกรมส่งเสริมการปกครองท้องถิ่น ด่วนที่สุด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8.2/ว 1248 ลงวันที่ 27 มิถุนายน 2559 ,หนังสือ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ระทรวงมหาดไทย ที่ มท 0808.2/ว 1536 ลงวันที่ 19 มีนาคม 2561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ที่ มท 0808.2/ว 0444 ลงวันที่ 24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มกราคม 2561 ,หนังสือกระทรวงมหาดไทย ที มท 0808.2/ว0746 </w:t>
      </w:r>
    </w:p>
    <w:p w:rsidR="00C805DC" w:rsidRPr="009B3C7D" w:rsidRDefault="00C805DC" w:rsidP="00C805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C805DC" w:rsidRPr="009B3C7D" w:rsidRDefault="00C805DC" w:rsidP="00C805D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เครื่องแต่งกาย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10,000  บาท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เครื่องแต่งกายโดยสภาพ 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ั้ง 3 ประเภท ตามหนังสือ ด่วนที่สุด ที่ มท 0808.2/ว1248  </w:t>
      </w:r>
    </w:p>
    <w:p w:rsidR="00E70E30" w:rsidRPr="009B3C7D" w:rsidRDefault="00E70E30" w:rsidP="00E70E30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AC7AC8" w:rsidRDefault="000674EA" w:rsidP="000674EA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C7AC8">
        <w:rPr>
          <w:rFonts w:ascii="TH Sarabun New" w:hAnsi="TH Sarabun New" w:cs="TH Sarabun New"/>
          <w:color w:val="FF0000"/>
          <w:sz w:val="32"/>
          <w:szCs w:val="32"/>
          <w:cs/>
        </w:rPr>
        <w:t>-1</w:t>
      </w:r>
      <w:r w:rsidR="00DD1126" w:rsidRPr="00AC7AC8">
        <w:rPr>
          <w:rFonts w:ascii="TH Sarabun New" w:hAnsi="TH Sarabun New" w:cs="TH Sarabun New" w:hint="cs"/>
          <w:color w:val="FF0000"/>
          <w:sz w:val="32"/>
          <w:szCs w:val="32"/>
          <w:cs/>
        </w:rPr>
        <w:t>59</w:t>
      </w:r>
      <w:r w:rsidR="00DD1126" w:rsidRPr="00AC7AC8">
        <w:rPr>
          <w:rFonts w:ascii="TH Sarabun New" w:hAnsi="TH Sarabun New" w:cs="TH Sarabun New"/>
          <w:color w:val="FF0000"/>
          <w:sz w:val="32"/>
          <w:szCs w:val="32"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C805DC" w:rsidRDefault="000674EA" w:rsidP="000674EA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C805DC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คอมพิวเตอร์    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C805D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0,000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คอมพิวเตอร์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ั้ง 3 ประเภท ตามหนังสือ 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ลงวันที่  27  มิถุนายน  2559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ลงทุน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รวม          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61,000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ค่าครุภัณฑ์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         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61,000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รุภัณฑ์ไฟฟ้าและวิทยุ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.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มไฟถนน ขนาด 1 × 36 วัตต์ พร้อมขาเหล็ก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             30,000</w:t>
      </w:r>
      <w:r w:rsidR="00E70E30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ัดซื้อโคมไฟถนน ขนาด 1 × 36  วัตต์ พร้อมขาเหล็ก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นาด 1 นิ้ว จำนวน 10 ชุด ๆ ละ 3,000 บาท (ราคานอกบัญชี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ราคามาตรฐานครุภัณฑ์  ฉบับเดือนธันวาคม 2562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ท  0808.2/ว 1248  ลงวันที่  27 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หนังสือกระทรวงมหาดไทย ที่ มท 0808.2/ว 0444  ลงวันที่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24  มกราคม 2561 และหนังสือกระทรวงมหาดไทย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 มท 0808.2/ว 1536  ลงวันที่ 19 มีนาคม2561  </w:t>
      </w:r>
    </w:p>
    <w:p w:rsidR="00E70E30" w:rsidRPr="00E70E30" w:rsidRDefault="00E70E30" w:rsidP="00E70E30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 เพิ่มเติม ครั้งที่ 4 ประจำปี พ.ศ.2563 หน้า 4</w:t>
      </w:r>
      <w:r w:rsidR="004618A7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ข้อ 1 (1)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ช่าง</w:t>
      </w:r>
    </w:p>
    <w:p w:rsidR="00E70E30" w:rsidRDefault="00E70E30" w:rsidP="00E70E3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70E30" w:rsidRPr="00AC7AC8" w:rsidRDefault="00E70E30" w:rsidP="00E70E30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C7AC8">
        <w:rPr>
          <w:rFonts w:ascii="TH Sarabun New" w:hAnsi="TH Sarabun New" w:cs="TH Sarabun New"/>
          <w:color w:val="FF0000"/>
          <w:sz w:val="32"/>
          <w:szCs w:val="32"/>
          <w:cs/>
        </w:rPr>
        <w:t>-1</w:t>
      </w:r>
      <w:r w:rsidR="00E125F7" w:rsidRPr="00AC7AC8">
        <w:rPr>
          <w:rFonts w:ascii="TH Sarabun New" w:hAnsi="TH Sarabun New" w:cs="TH Sarabun New" w:hint="cs"/>
          <w:color w:val="FF0000"/>
          <w:sz w:val="32"/>
          <w:szCs w:val="32"/>
          <w:cs/>
        </w:rPr>
        <w:t>6</w:t>
      </w:r>
      <w:r w:rsidR="00DD1126" w:rsidRPr="00AC7AC8">
        <w:rPr>
          <w:rFonts w:ascii="TH Sarabun New" w:hAnsi="TH Sarabun New" w:cs="TH Sarabun New" w:hint="cs"/>
          <w:color w:val="FF0000"/>
          <w:sz w:val="32"/>
          <w:szCs w:val="32"/>
          <w:cs/>
        </w:rPr>
        <w:t>0</w:t>
      </w:r>
      <w:r w:rsidRPr="00AC7AC8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รุภัณฑ์อื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.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สัญญาณเตือนไฟกระพริบพลังงานแสงอาทิตย์ (โซล่าเซลล์)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ำนวน 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31,000</w:t>
      </w:r>
      <w:r w:rsidR="00E70E30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ัดซื้อสัญญาณเตือนไฟกระพริบพลังงานแสงอาทิตย์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โซล่าเซลล์) จำนวน 2 ชุด ๆ ละ 15,500 บาท (ราคานอกบัญชี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ราคามาตรฐานครุภัณฑ์  ฉบับเดือนธันวาคม 2562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ท  0808.2/ว 1248  ลงวันที่  27 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หนังสือกระทรวงมหาดไทย ที่ มท 0808.2/ว 0444  ลงวันที่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24  มกราคม 2561 และหนังสือกระทรวงมหาดไทย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 มท 0808.2/ว 1536  ลงวันที่ 19 มีนาคม2561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 เพิ่มเติม ครั้งที่ 4 ประจำปี พ.ศ.2563 หน้า 4</w:t>
      </w:r>
      <w:r w:rsidR="004618A7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ข้อ 1 (2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านไฟฟ้าถน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รวม       3,</w:t>
      </w:r>
      <w:r w:rsidR="00AF7F75">
        <w:rPr>
          <w:rFonts w:ascii="TH Sarabun New" w:hAnsi="TH Sarabun New" w:cs="TH Sarabun New" w:hint="cs"/>
          <w:b/>
          <w:bCs/>
          <w:sz w:val="32"/>
          <w:szCs w:val="32"/>
          <w:cs/>
        </w:rPr>
        <w:t>81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0,000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ลงทุน                     </w:t>
      </w:r>
      <w:r w:rsidR="00E70E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</w:t>
      </w:r>
      <w:r w:rsidR="00E70E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0E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0E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3,</w:t>
      </w:r>
      <w:r w:rsidR="00AF7F75">
        <w:rPr>
          <w:rFonts w:ascii="TH Sarabun New" w:hAnsi="TH Sarabun New" w:cs="TH Sarabun New" w:hint="cs"/>
          <w:b/>
          <w:bCs/>
          <w:sz w:val="32"/>
          <w:szCs w:val="32"/>
          <w:cs/>
        </w:rPr>
        <w:t>80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0,000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ค่าที่ดินและสิ่งก่อสร้าง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  3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AF7F75">
        <w:rPr>
          <w:rFonts w:ascii="TH Sarabun New" w:hAnsi="TH Sarabun New" w:cs="TH Sarabun New" w:hint="cs"/>
          <w:b/>
          <w:bCs/>
          <w:sz w:val="32"/>
          <w:szCs w:val="32"/>
          <w:cs/>
        </w:rPr>
        <w:t>80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0,000</w:t>
      </w:r>
      <w:r w:rsidR="00AF7F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E70E30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คารต่าง ๆ</w:t>
      </w:r>
    </w:p>
    <w:p w:rsidR="00E70E30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1.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รั้วคอนกรีตบล๊อก   บ้านน้ำโท้ง  หมู่ที่ 5   ตำบลบ่อแฮ้ว  อำเภอเมืองลำปาง  </w:t>
      </w:r>
    </w:p>
    <w:p w:rsidR="000674EA" w:rsidRPr="009B3C7D" w:rsidRDefault="00E70E30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E70E30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110,000</w:t>
      </w:r>
      <w:r w:rsidR="00E70E3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พื่อจ่ายเป็นค่าใช้จ่ายในการก่อสร้างรั้วคอนกรีตบล๊อก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ขนาดสูง  7  ก้อน  ความสูง  1.80 เมตร ความยาไม่น้อยกว่า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39.00  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ุดเริ่มต้นโครงการ -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บริเวณที่สาธารณประโยชน์ หลังศูนย์พัฒนาเด็กเล็ก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บ้านน้ำโท้ง   หมู่ที่ 5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ี่ มท 0808.2/ว 1248 ลงวันที่ 27 มิถุนายน 2559 , 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ทรวงมหาดไทย ที่มท 0808.2/ว1536 ลงวันที่ 18 มีนา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2561 และหนังสือกระทรวงมหาดไทย ที่ มท 0808.2/ว 044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25  ข้อ 31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กองช่าง  </w:t>
      </w:r>
    </w:p>
    <w:p w:rsidR="00E70E30" w:rsidRPr="009B3C7D" w:rsidRDefault="00E70E30" w:rsidP="00E125F7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2.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ป้ายทางเข้าหมู่บ้าน   บ้านทับหมาก  หมู่ที่ 8   ตำบลบ่อแฮ้ว  อำเภอเมืองลำปาง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BA16D8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100,000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BA16D8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ใช้จ่ายในการปรับปรุงพื้นผิวและตัวหนังสือ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้ายทางเข้าหมู่บ้านทับหมาก ขนาดสูง 1.60 เมตร กว้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1.50 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ุดเริ่มต้นโครงการ -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บริเวณสามแยกหน้าโรงเรียนผดุงวิทย์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บ้านทับหมาก   หมู่ที่ 8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="00BA16D8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 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ระทรวงมหาดไทย ที่มท 0808.2/ว1536 ลงวันที่ 18 มีนา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2561 และหนังสือกระทรวงมหาดไทย ที่ มท 0808.2/ว 044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หน้า  26  ข้อ 3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กองช่าง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3.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ป้ายทางเข้าหมู่บ้าน   บ้านป่ายะ  หมู่ที่ 11   ตำบลบ่อแฮ้ว  อำเภอเมืองลำปาง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BA16D8">
        <w:rPr>
          <w:rFonts w:ascii="TH Sarabun New" w:hAnsi="TH Sarabun New" w:cs="TH Sarabun New"/>
          <w:sz w:val="32"/>
          <w:szCs w:val="32"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100,000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A16D8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ใช้จ่ายในการปรับปรุงพื้นผิวและตัวหนังสือ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ป้ายทางเข้าหมู่บ้านป่ายะ ขนาดสูง 1.60 เมตร กว้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10.50 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ุดเริ่มต้นโครงการ -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บริเวณสี่แยกรถไฟ  บ้านป่ายะ   หมู่ที่ 1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ี่ มท 0808.2/ว 1248 ลงวันที่ 27 มิถุนายน 2559 , 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ทรวงมหาดไทย ที่มท 0808.2/ว1536 ลงวันที่ 18 มีนา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2561 และหนังสือกระทรวงมหาดไทย ที่ มท 0808.2/ว 044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2</w:t>
      </w:r>
      <w:r w:rsidR="00316720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34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กองช่าง  </w:t>
      </w:r>
    </w:p>
    <w:p w:rsidR="00BA16D8" w:rsidRPr="009B3C7D" w:rsidRDefault="00BA16D8" w:rsidP="00BA16D8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BA16D8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4.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ปรับปรุงป้ายทางเข้าหมู่บ้าน   บ้านน้ำโท้งอุดมพร  หมู่ที่ 13   ตำบลบ่อแฮ้ว  อำเภอเมือง</w:t>
      </w:r>
    </w:p>
    <w:p w:rsidR="000674EA" w:rsidRPr="009B3C7D" w:rsidRDefault="00BA16D8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BA16D8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80,000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พื่อจ่ายเป็นค่าใช้จ่ายในการปรับปรุงพื้นผิวและตัวหนังสือ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้ายทางเข้าหมู่บ้านน้ำโท้งอุดมพร ขนาดสูง 1.60 เมตร กว้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6.90 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ุดเริ่มต้นโครงการ -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บริเวณปากทางเข้าหมู่บ้านน้ำโท้งอุดมพร หั่วสะพานท่าล้อ  </w:t>
      </w:r>
    </w:p>
    <w:p w:rsidR="000674EA" w:rsidRPr="009B3C7D" w:rsidRDefault="00BA16D8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  บ้านน้ำโท้งอุดมพร   หมู่ที่ 1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ี่ มท 0808.2/ว 1248 ลงวันที่ 27 มิถุนายน 2559 , 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ทรวงมหาดไทย ที่มท 0808.2/ว1536 ลงวันที่ 18 มีนา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2561 และหนังสือกระทรวงมหาดไทย ที่ มท 0808.2/ว 044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2</w:t>
      </w:r>
      <w:r w:rsidRPr="009B3C7D">
        <w:rPr>
          <w:rFonts w:ascii="TH Sarabun New" w:hAnsi="TH Sarabun New" w:cs="TH Sarabun New"/>
          <w:sz w:val="32"/>
          <w:szCs w:val="32"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35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</w:t>
      </w:r>
      <w:r w:rsidR="00BA16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กองช่าง  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ก่อสร้างสิ่งสาธารณูปโภค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 บ้านทุ่งโค้ง  หมู่ที่ 3  ตำบลบ่อแฮ้ว  อำเภอเมืองลำปาง       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65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BA16D8" w:rsidRPr="009B3C7D" w:rsidRDefault="00F13638" w:rsidP="00BA16D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BA16D8" w:rsidRPr="009B3C7D">
        <w:rPr>
          <w:rFonts w:ascii="TH Sarabun New" w:hAnsi="TH Sarabun New" w:cs="TH Sarabun New"/>
          <w:sz w:val="32"/>
          <w:szCs w:val="32"/>
          <w:cs/>
        </w:rPr>
        <w:t xml:space="preserve">3.00 เมตรยาว 37.00 เมตร  หนา  0.15  เมตร  หรือมีพื้นที่ 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ไม่น้อยกว่า  111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ตำบลบ่อแฮ้ว)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ากบ้านเลขที่ 96 ถึงบ้านเลขที่ 96/1 (ซอยนางนาค ลาดอุบล)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BA16D8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11D44" w:rsidRPr="009B3C7D" w:rsidRDefault="00011D44" w:rsidP="00011D4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11D44" w:rsidRPr="009B3C7D" w:rsidRDefault="00011D44" w:rsidP="00011D4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F13638" w:rsidRPr="009B3C7D" w:rsidRDefault="00F13638" w:rsidP="00F13638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BA16D8" w:rsidRPr="009B3C7D" w:rsidRDefault="00BA16D8" w:rsidP="00BA16D8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BA16D8" w:rsidRPr="009B3C7D" w:rsidRDefault="00BA16D8" w:rsidP="00BA16D8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A16D8" w:rsidRPr="009B3C7D" w:rsidRDefault="00BA16D8" w:rsidP="00BA16D8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3  ข้อ 1</w:t>
      </w:r>
    </w:p>
    <w:p w:rsidR="00BA16D8" w:rsidRPr="009B3C7D" w:rsidRDefault="00BA16D8" w:rsidP="00BA16D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2.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 บ้านท่าขัว  หมู่ที่ 4  ตำบลบ่อแฮ้ว  อำเภอเมืองลำปาง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104,000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4.00 เมตร  ยาว 45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180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(หมู่บ้าน รพช.) จากปากซอย ถึงบ้านเลขที่ </w:t>
      </w:r>
      <w:r w:rsidR="003F4954">
        <w:rPr>
          <w:rFonts w:ascii="TH Sarabun New" w:hAnsi="TH Sarabun New" w:cs="TH Sarabun New" w:hint="cs"/>
          <w:sz w:val="32"/>
          <w:szCs w:val="32"/>
          <w:cs/>
        </w:rPr>
        <w:t>14</w:t>
      </w:r>
      <w:r w:rsidRPr="009B3C7D">
        <w:rPr>
          <w:rFonts w:ascii="TH Sarabun New" w:hAnsi="TH Sarabun New" w:cs="TH Sarabun New"/>
          <w:sz w:val="32"/>
          <w:szCs w:val="32"/>
          <w:cs/>
        </w:rPr>
        <w:t>6/1</w:t>
      </w:r>
      <w:r w:rsidR="003F4954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4  ข้อ </w:t>
      </w:r>
      <w:r w:rsidRPr="009B3C7D">
        <w:rPr>
          <w:rFonts w:ascii="TH Sarabun New" w:hAnsi="TH Sarabun New" w:cs="TH Sarabun New"/>
          <w:sz w:val="32"/>
          <w:szCs w:val="32"/>
        </w:rPr>
        <w:t>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3.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 บ้านท่าขัว  หมู่ที่ 4  ตำบลบ่อแฮ้ว  อำเภอเมืองลำปาง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A063D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62,000</w:t>
      </w:r>
      <w:r w:rsidR="00A063D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4.00 เมตร  ยาว 23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92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11D44" w:rsidRPr="009B3C7D" w:rsidRDefault="00011D44" w:rsidP="00011D4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11D44" w:rsidRPr="009B3C7D" w:rsidRDefault="00011D44" w:rsidP="00011D4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อย 1 หนองช้างเหนือ จากบ้านเลขที่ 121 ถึงบ้านเลขที่ 82</w:t>
      </w:r>
    </w:p>
    <w:p w:rsidR="00011D44" w:rsidRPr="009B3C7D" w:rsidRDefault="00011D44" w:rsidP="00011D4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(ซอยหน้าบ้านนายสุทัศน์ ช่อนปัญญา)</w:t>
      </w:r>
    </w:p>
    <w:p w:rsidR="00F13638" w:rsidRDefault="00F13638" w:rsidP="000674EA">
      <w:pPr>
        <w:rPr>
          <w:rFonts w:ascii="TH Sarabun New" w:hAnsi="TH Sarabun New" w:cs="TH Sarabun New"/>
          <w:sz w:val="32"/>
          <w:szCs w:val="32"/>
        </w:rPr>
      </w:pPr>
    </w:p>
    <w:p w:rsidR="00F13638" w:rsidRPr="009B3C7D" w:rsidRDefault="00F13638" w:rsidP="00F13638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</w:t>
      </w:r>
      <w:r w:rsidRPr="009B3C7D">
        <w:rPr>
          <w:rFonts w:ascii="TH Sarabun New" w:hAnsi="TH Sarabun New" w:cs="TH Sarabun New"/>
          <w:sz w:val="32"/>
          <w:szCs w:val="32"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</w:t>
      </w:r>
      <w:r w:rsidRPr="009B3C7D">
        <w:rPr>
          <w:rFonts w:ascii="TH Sarabun New" w:hAnsi="TH Sarabun New" w:cs="TH Sarabun New"/>
          <w:sz w:val="32"/>
          <w:szCs w:val="32"/>
        </w:rPr>
        <w:t>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4.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 บ้านน้ำโท้ง  หมู่ที่ 5  ตำบลบ่อแฮ้ว  อำเภอเมืองลำปาง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จำนวน 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56,000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3.00 เมตร  ยาว 32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96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ากบ้านเลขที่ 375/1 ถึงบ้านเลขที่ 32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(บ้านนายธนพัฒน์  มิ่งเชื้อ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5  ข้อ 4</w:t>
      </w:r>
    </w:p>
    <w:p w:rsidR="00011D44" w:rsidRDefault="000674EA" w:rsidP="00011D44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11D44" w:rsidRDefault="00011D44" w:rsidP="00011D44">
      <w:pPr>
        <w:rPr>
          <w:rFonts w:ascii="TH Sarabun New" w:hAnsi="TH Sarabun New" w:cs="TH Sarabun New"/>
          <w:sz w:val="32"/>
          <w:szCs w:val="32"/>
        </w:rPr>
      </w:pPr>
    </w:p>
    <w:p w:rsidR="00011D44" w:rsidRDefault="00011D44" w:rsidP="00011D44">
      <w:pPr>
        <w:rPr>
          <w:rFonts w:ascii="TH Sarabun New" w:hAnsi="TH Sarabun New" w:cs="TH Sarabun New"/>
          <w:sz w:val="32"/>
          <w:szCs w:val="32"/>
        </w:rPr>
      </w:pPr>
    </w:p>
    <w:p w:rsidR="00011D44" w:rsidRDefault="00011D44" w:rsidP="00011D44">
      <w:pPr>
        <w:rPr>
          <w:rFonts w:ascii="TH Sarabun New" w:hAnsi="TH Sarabun New" w:cs="TH Sarabun New"/>
          <w:sz w:val="32"/>
          <w:szCs w:val="32"/>
        </w:rPr>
      </w:pPr>
    </w:p>
    <w:p w:rsidR="00F13638" w:rsidRPr="009B3C7D" w:rsidRDefault="00F13638" w:rsidP="00011D44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5.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 บ้านน้ำโท้ง  หมู่ที่ 5  ตำบลบ่อแฮ้ว  อำเภอเมืองลำปาง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122,000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3.00 เมตร  ยาว 70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210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ากบ้านเลขที่ 362 ถึงบ้านเลขที่ 19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(บ้านนายไล  จักรใจวงค์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</w:t>
      </w:r>
      <w:r w:rsidRPr="009B3C7D">
        <w:rPr>
          <w:rFonts w:ascii="TH Sarabun New" w:hAnsi="TH Sarabun New" w:cs="TH Sarabun New"/>
          <w:sz w:val="32"/>
          <w:szCs w:val="32"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5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6.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 บ้านน้ำโท้ง  หมู่ที่ 5  ตำบลบ่อแฮ้ว  อำเภอเมืองลำปาง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48,000</w:t>
      </w:r>
      <w:r w:rsidR="00F136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2.80 เมตร  ยาว 30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84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างเข้าบ้านเลขที่ 290/1  (บ้านนางนัฐนันท์  ฝั้นชมภู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F13638" w:rsidRPr="009B3C7D" w:rsidRDefault="00F13638" w:rsidP="00F13638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F13638" w:rsidRPr="009B3C7D" w:rsidRDefault="00F13638" w:rsidP="00F13638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F13638" w:rsidRPr="009B3C7D" w:rsidRDefault="00F13638" w:rsidP="00F13638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6  ข้อ 6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7.  โครงการก่อสร้างถนนคอนกรีตเสริมเหล็ก  บ้านน้ำโท้ง  หมู่ที่ 5  ตำบลบ่อแฮ้ว  อำเภอเมืองลำปาง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45,000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4.00 เมตร  ยาว 15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60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ถนนหลังวัดน้ำโท้ง ข้างโรงแรมสมายรู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6  ข้อ 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F71A7B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8.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ก่อสร้างถนนคอนกรีตเสริมเหล็ก  บ้านทับหมาก  หมู่ที่ 8  ตำบลบ่อแฮ้ว  อำเภอเมือง</w:t>
      </w:r>
    </w:p>
    <w:p w:rsidR="000674EA" w:rsidRPr="009B3C7D" w:rsidRDefault="00F71A7B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22,000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3.00 เมตร  ยาว 12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36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อย 1  ทางเข้าบ้านนายนิพล  สามสืบ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71A7B" w:rsidRPr="00F71A7B" w:rsidRDefault="00F71A7B" w:rsidP="000674EA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7  ข้อ 8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F71A7B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9.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ก่อสร้างถนนคอนกรีตเสริมเหล็ก  บ้านทับหมาก  หมู่ที่ 8  ตำบลบ่อแฮ้ว  อำเภอเมือง</w:t>
      </w:r>
    </w:p>
    <w:p w:rsidR="000674EA" w:rsidRPr="009B3C7D" w:rsidRDefault="00F71A7B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38,000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3.00 เมตร  ยาว 22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66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ากบ้านเลข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78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ถึงบ้านเลขที่ </w:t>
      </w:r>
      <w:r w:rsidRPr="009B3C7D">
        <w:rPr>
          <w:rFonts w:ascii="TH Sarabun New" w:hAnsi="TH Sarabun New" w:cs="TH Sarabun New"/>
          <w:sz w:val="32"/>
          <w:szCs w:val="32"/>
        </w:rPr>
        <w:t>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(ทางเข้าบ้านนางฟอง  ราตรีสวัสดิ์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7  ข้อ 9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F71A7B" w:rsidRDefault="00F71A7B" w:rsidP="000674EA">
      <w:pPr>
        <w:rPr>
          <w:rFonts w:ascii="TH Sarabun New" w:hAnsi="TH Sarabun New" w:cs="TH Sarabun New"/>
          <w:sz w:val="32"/>
          <w:szCs w:val="32"/>
        </w:rPr>
      </w:pPr>
    </w:p>
    <w:p w:rsidR="00F71A7B" w:rsidRPr="009B3C7D" w:rsidRDefault="00F71A7B" w:rsidP="00F71A7B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6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71A7B" w:rsidRPr="00462EFA" w:rsidRDefault="00F71A7B" w:rsidP="00F71A7B">
      <w:pPr>
        <w:rPr>
          <w:rFonts w:ascii="TH Sarabun New" w:hAnsi="TH Sarabun New" w:cs="TH Sarabun New"/>
          <w:sz w:val="10"/>
          <w:szCs w:val="10"/>
        </w:rPr>
      </w:pPr>
    </w:p>
    <w:p w:rsidR="00F71A7B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0.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ก่อสร้างถนนคอนกรีตเสริมเหล็ก  บ้านป่ายะ  หมู่ที่ 11  ตำบลบ่อแฮ้ว  อำเภอเมือง</w:t>
      </w:r>
    </w:p>
    <w:p w:rsidR="000674EA" w:rsidRPr="009B3C7D" w:rsidRDefault="00F71A7B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ลำปาง  จังหวัดลำปาง</w:t>
      </w:r>
    </w:p>
    <w:p w:rsidR="000674EA" w:rsidRPr="009B3C7D" w:rsidRDefault="00F71A7B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345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="000674EA"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4.00 เมตร  ยาว 149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596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อยข้างวัด  บ้านเลขที่ 80/2  เชื่อมถนนเดิ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(ซอยข้างวัดป่ายะ นายสหรัฐ  จิรนันทราพร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8  ข้อ 10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F71A7B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ก่อสร้างถนนคอนกรีตเสริมเหล็ก  บ้านเขลางค์ทอง  หมู่ที่ 12  ตำบลบ่อแฮ้ว  อำเภอเมือง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ลำปาง  จังหวัดลำปาง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58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 ขนาดกว้าง 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4.00 เมตร  ยาว  25.00 เมตร  หนา  0.15  เมตร  หรือมีพื้นที่ 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100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บ้านเลขที่ 164/1  (บ้านนายบัญชา  ปาโกวงค์)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F71A7B" w:rsidRPr="009B3C7D" w:rsidRDefault="00F71A7B" w:rsidP="00F71A7B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62EFA" w:rsidRPr="009B3C7D" w:rsidRDefault="00462EFA" w:rsidP="00462EF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8  ข้อ 1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2.  โครงการขยายถนนคอนกรีตเสริมเหล็ก  บ้านม่วงแงว  หมู่ที่ 14  ตำบลบ่อแฮ้ว  อำเภอเมืองลำปาง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45,000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- เพื่อจ่ายเป็นค่าก่อสร้างขยายถนนคอนกรีตเสริมเหล็ก ขนาดกว้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0.50 เมตร  ยาว  144.00 เมตร  หนา  0.15  เมตร  หรือมีพื้น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 72.00  ตารางเมตร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F71A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ถนนเข้าวัดบ้านม่วงแงว ฝั่งขวาม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9  ข้อ 1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462EF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3.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ซ่อมแซมเสริมผิวถนนด้วยแอสฟัลท์ติคคอนกรีต  บ้านทุ่งโค้ง  หมู่ที่ 3  </w:t>
      </w:r>
    </w:p>
    <w:p w:rsidR="000674EA" w:rsidRPr="009B3C7D" w:rsidRDefault="00462EFA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ตำบลบ่อแฮ้ว  อำเภอเมือง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250,000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บา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- เพื่อจ่ายเป็นค่าปรับปรุงซ่อมแซมเสริมผิวถนนด้วยแอสฟัลท์ติค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อนกรีต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ช่วงที่  1  ขนาดกว้าง  4.00 เมตร  ยาว  200.00 เมตร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ช่วงที่  2  ขนาดกว้าง  3.00 เมตร  ยาว    80.00 เมตร</w:t>
      </w:r>
    </w:p>
    <w:p w:rsidR="00462EFA" w:rsidRDefault="00462EFA" w:rsidP="000674EA">
      <w:pPr>
        <w:rPr>
          <w:rFonts w:ascii="TH Sarabun New" w:hAnsi="TH Sarabun New" w:cs="TH Sarabun New"/>
          <w:sz w:val="32"/>
          <w:szCs w:val="32"/>
        </w:rPr>
      </w:pPr>
    </w:p>
    <w:p w:rsidR="00462EFA" w:rsidRPr="009B3C7D" w:rsidRDefault="00462EFA" w:rsidP="00462EF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462EFA" w:rsidRPr="00462EFA" w:rsidRDefault="00462EFA" w:rsidP="000674EA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าเฉลี่ย  0.04  เมตร  หรือมีพื้นที่ไม่น้อยกว่า  1,040.00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ราง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ากซอยถนนเลียบทางรถไฟ จากบ้านเลขที่ 292 ถึ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้านเลขที่ 119  (วารุณี  ฝั้นชมภู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10  ข้อ 1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462EF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4.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ซ่อมแซมเสริมผิวถนนด้วยแอสฟัลท์ติคคอนกรีต  บ้านท่าขัว  หมู่ที่ 4  </w:t>
      </w:r>
    </w:p>
    <w:p w:rsidR="000674EA" w:rsidRPr="009B3C7D" w:rsidRDefault="00462EFA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ตำบลบ่อแฮ้ว  อำเภอเมือง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315,000</w:t>
      </w:r>
      <w:r w:rsidR="00462EFA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- เพื่อจ่ายเป็นค่าปรับปรุงซ่อมแซมเสริมผิวถนนด้วยแอสฟัลท์ติค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อนกรีต  ขนาดกว้าง  4.00 เมตร  ยาว  330.00 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าเฉลี่ย  0.04  เมตร  หรือมีพื้นที่ไม่น้อยกว่า 1,320.00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ราง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ถนนภายในหมู่บ้าน รพช. สามแยกประปาเดิม ถึ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้านเลขที่ 146/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DE1476" w:rsidRDefault="00DE1476" w:rsidP="000674EA">
      <w:pPr>
        <w:rPr>
          <w:rFonts w:ascii="TH Sarabun New" w:hAnsi="TH Sarabun New" w:cs="TH Sarabun New"/>
          <w:sz w:val="32"/>
          <w:szCs w:val="32"/>
        </w:rPr>
      </w:pPr>
    </w:p>
    <w:p w:rsidR="00DE1476" w:rsidRPr="009B3C7D" w:rsidRDefault="00DE1476" w:rsidP="00DE147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11  ข้อ 14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DE1476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5.</w:t>
      </w:r>
      <w:r w:rsidR="00DE147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ซ่อมแซมเสริมผิวถนนด้วยแอสฟัลท์ติคคอนกรีต  บ้านป่ายะ  หมู่ที่ 11  </w:t>
      </w:r>
    </w:p>
    <w:p w:rsidR="000674EA" w:rsidRPr="009B3C7D" w:rsidRDefault="00DE1476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ตำบลบ่อแฮ้ว  อำเภอเมือง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DE14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="00DE147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133,000</w:t>
      </w:r>
      <w:r w:rsidR="00DE147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- เพื่อจ่ายเป็นค่าปรับปรุงซ่อมแซมเสริมผิวถนนด้วยแอสฟัลท์ติค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อนกรีต  ขนาดกว้าง  4.00 เมตร  ยาว  134.00 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าเฉลี่ย  0.04  เมตร  หรือมีพื้นที่ไม่น้อยกว่า  536.00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ราง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DE14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ซอย 2  หนองช้างใต้  จากปากซอย ถึงบ้านเลขที่ 109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(นายทูล  ปัญญา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12  ข้อ 1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6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ซ่อมแซมเสริมผิวถนนด้วยแอสฟัลท์ติคคอนกรีต  บ้านน้ำโท้งอุดมพร   หมู่ที่ 13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 อำเภอเมือง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130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- เพื่อจ่ายเป็นค่าปรับปรุงซ่อมแซมเสริมผิวถนนด้วยแอสฟัลท์ติค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อนกรีต  ขนาดกว้าง  5.00 เมตร  ยาว  106.00 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าเฉลี่ย  0.04  เมตร  หรือมีพื้นที่ไม่น้อยกว่า 530.00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าราง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ซอย 13  หน้าบ้านนายเสริม  จักรใจวงค์  ทางเข้าหมู่บ้านกล้วยไม้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26D4" w:rsidRPr="009B3C7D" w:rsidRDefault="00F926D4" w:rsidP="00F926D4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13  ข้อ 18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DE1476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7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ซ่อมแซมเสริมผิวถนนด้วยแอสฟัลท์ติคคอนกรีต  บ้านม่วงแงว   หมู่ที่ 14  </w:t>
      </w:r>
    </w:p>
    <w:p w:rsidR="000674EA" w:rsidRPr="009B3C7D" w:rsidRDefault="00DE1476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ตำบลบ่อแฮ้ว  อำเภอเมืองลำปาง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192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- เพื่อจ่ายเป็นค่าปรับปรุงซ่อมแซมเสริมผิวถนนด้วยแอสฟัลท์ติค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คอนกรีต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ช่วงที่  1  ขนาดกว้าง  4.00 เมตร  ยาว  </w:t>
      </w:r>
      <w:r w:rsidR="00610F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0.00 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ช่วงที่  2  ขนาดกว้าง  4.00 เมตร  ยาว  180.00 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าเฉลี่ย  0.04  เมตร  หรือมีพื้นที่ไม่น้อยกว่า  800.00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รางเมตร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ถนนหน้าวัดม่วงแงว ไปหมู่บ้านพฤษโชค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ช่วงที่  1  บริเวณหน้าวัดบ้านม่วงแง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ช่วงที่  2  จากบ้านเลขที่ 112/1 ถึงเสารับสัญญาณโทรศัพท์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14  ข้อ 19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F926D4" w:rsidRDefault="000674EA" w:rsidP="000674EA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DE1476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18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ก่อสร้างเทลานคอนกรีตเสริมเหล็ก  บ้านทุ่งโค้ง  หมู่ที่ 3  ตำบลบ่อแฮ้ว  อำเภอเมือง</w:t>
      </w:r>
    </w:p>
    <w:p w:rsidR="000674EA" w:rsidRPr="009B3C7D" w:rsidRDefault="00DE1476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186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- เพื่อจ่ายเป็นค่าก่อสร้างเทลานคอนกรีตเสริมเหล็ก ขนาดกว้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14.00  เมตร  ยาว 35.00 เมตร  หนา 0.10 เมตร  หรือมีพื้นที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ไม่น้อยกว่า 490.00 ตารางเมตร  (ตามแบบแปลนขอ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ี่สาธารณประโยชน์</w:t>
      </w:r>
      <w:r w:rsidR="002A75D2">
        <w:rPr>
          <w:rFonts w:ascii="TH Sarabun New" w:hAnsi="TH Sarabun New" w:cs="TH Sarabun New" w:hint="cs"/>
          <w:sz w:val="32"/>
          <w:szCs w:val="32"/>
          <w:cs/>
        </w:rPr>
        <w:t xml:space="preserve"> (ข้างวัดทุ่งโค้ง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 หมู่ที่ </w:t>
      </w:r>
      <w:r w:rsidR="002A75D2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24  ข้อ 29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DE1476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19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โครงการก่อสร้างท่อระบายน้ำคอนกรีตเสริมเหล็ก  บ้านบ่อแฮ้ว  หมู่ที่ 2   ตำบลบ่อแฮ้ว  </w:t>
      </w:r>
    </w:p>
    <w:p w:rsidR="000674EA" w:rsidRPr="009B3C7D" w:rsidRDefault="00DE1476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926D4">
        <w:rPr>
          <w:rFonts w:ascii="TH Sarabun New" w:hAnsi="TH Sarabun New" w:cs="TH Sarabun New"/>
          <w:sz w:val="32"/>
          <w:szCs w:val="32"/>
          <w:cs/>
        </w:rPr>
        <w:t xml:space="preserve"> 153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0.30  เมตร  คสล.มอก.ชั้น 3  พร้อมบ่อพัก จำนวน 5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ึ่งเหล็กกึ่งคอนกรีต ความยาวรวมบ่อพัก 80.00 เมตร </w:t>
      </w:r>
      <w:r w:rsidR="006E0418">
        <w:rPr>
          <w:rFonts w:ascii="TH Sarabun New" w:hAnsi="TH Sarabun New" w:cs="TH Sarabun New" w:hint="cs"/>
          <w:sz w:val="32"/>
          <w:szCs w:val="32"/>
          <w:cs/>
        </w:rPr>
        <w:t>และเทคอนกรีต</w:t>
      </w:r>
    </w:p>
    <w:p w:rsidR="006E0418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ลังท่อ</w:t>
      </w:r>
      <w:r w:rsidR="006E0418">
        <w:rPr>
          <w:rFonts w:ascii="TH Sarabun New" w:hAnsi="TH Sarabun New" w:cs="TH Sarabun New" w:hint="cs"/>
          <w:sz w:val="32"/>
          <w:szCs w:val="32"/>
          <w:cs/>
        </w:rPr>
        <w:t xml:space="preserve"> หนา 0.15 เมตร พื้นที่ไม่น้อยกว่า 35</w:t>
      </w:r>
      <w:r w:rsidR="00E64278">
        <w:rPr>
          <w:rFonts w:ascii="TH Sarabun New" w:hAnsi="TH Sarabun New" w:cs="TH Sarabun New" w:hint="cs"/>
          <w:sz w:val="32"/>
          <w:szCs w:val="32"/>
          <w:cs/>
        </w:rPr>
        <w:t>.00</w:t>
      </w:r>
      <w:r w:rsidR="006E0418">
        <w:rPr>
          <w:rFonts w:ascii="TH Sarabun New" w:hAnsi="TH Sarabun New" w:cs="TH Sarabun New" w:hint="cs"/>
          <w:sz w:val="32"/>
          <w:szCs w:val="32"/>
          <w:cs/>
        </w:rPr>
        <w:t xml:space="preserve"> ตารางเมตร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0674EA" w:rsidRPr="009B3C7D" w:rsidRDefault="006E0418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อย 19  จากบ้านเลขที่ 135  ถึงเชื่อมท่อเดิม (ศูนย์ฝึกอาชีพ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DE1476" w:rsidRPr="009B3C7D" w:rsidRDefault="00DE1476" w:rsidP="00DE147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15  ข้อ 20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ช่าง</w:t>
      </w:r>
    </w:p>
    <w:p w:rsidR="00DE1476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0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บ่อแฮ้ว  หมู่ที่ 2   ตำบลบ่อแฮ้ว  </w:t>
      </w:r>
    </w:p>
    <w:p w:rsidR="000674EA" w:rsidRPr="009B3C7D" w:rsidRDefault="00DE1476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926D4">
        <w:rPr>
          <w:rFonts w:ascii="TH Sarabun New" w:hAnsi="TH Sarabun New" w:cs="TH Sarabun New"/>
          <w:sz w:val="32"/>
          <w:szCs w:val="32"/>
          <w:cs/>
        </w:rPr>
        <w:t xml:space="preserve"> 220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5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105.00 เมตร และเทคอนกรีต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หนา 0.15 เมตร หรือมีพื้นที่ไม่น้อยกว่า  </w:t>
      </w:r>
      <w:r w:rsidR="00C26024">
        <w:rPr>
          <w:rFonts w:ascii="TH Sarabun New" w:hAnsi="TH Sarabun New" w:cs="TH Sarabun New" w:hint="cs"/>
          <w:sz w:val="32"/>
          <w:szCs w:val="32"/>
          <w:cs/>
        </w:rPr>
        <w:t>49</w:t>
      </w:r>
      <w:r w:rsidRPr="009B3C7D">
        <w:rPr>
          <w:rFonts w:ascii="TH Sarabun New" w:hAnsi="TH Sarabun New" w:cs="TH Sarabun New"/>
          <w:sz w:val="32"/>
          <w:szCs w:val="32"/>
          <w:cs/>
        </w:rPr>
        <w:t>.00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อย 14 จากบ้านเลขที่ 226  ถึงบ้านเลขที่ 207 (นายเที่ยน  เปี้ยอุด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16  ข้อ 2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ช่าง</w:t>
      </w:r>
    </w:p>
    <w:p w:rsidR="00DE1476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1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ท่าขัว  หมู่ที่ 4   ตำบลบ่อแฮ้ว  </w:t>
      </w:r>
    </w:p>
    <w:p w:rsidR="000674EA" w:rsidRPr="009B3C7D" w:rsidRDefault="00DE1476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80,000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1 บ่อ ฝาตะแกรง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45.00 เมตร  และเทคอนกรีต</w:t>
      </w:r>
    </w:p>
    <w:p w:rsidR="00DB0A13" w:rsidRDefault="00DB0A13" w:rsidP="00F926D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26D4" w:rsidRPr="009B3C7D" w:rsidRDefault="00F926D4" w:rsidP="00F926D4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926D4" w:rsidRPr="00DB0A13" w:rsidRDefault="00F926D4" w:rsidP="00F926D4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 หนา 0.15 เมตร  หรือมีพื้นที่ไม่น้อยกว่า 45.00 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9332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หมู่บ้านทรัพย์ทวี หลังวัวหันสันกำแพง จากบ้านเลขที่ 333/1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ถึงบ้านเลขที่ 333/13  (นายสุภัตร์  วงค์ขันนนท์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หน้า  17  ข้อ 2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ช่าง</w:t>
      </w:r>
    </w:p>
    <w:p w:rsidR="00AD3D83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2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ท่าขัว  หมู่ที่ 4   ตำบลบ่อแฮ้ว  </w:t>
      </w:r>
    </w:p>
    <w:p w:rsidR="000674EA" w:rsidRPr="009B3C7D" w:rsidRDefault="00AD3D83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926D4">
        <w:rPr>
          <w:rFonts w:ascii="TH Sarabun New" w:hAnsi="TH Sarabun New" w:cs="TH Sarabun New"/>
          <w:sz w:val="32"/>
          <w:szCs w:val="32"/>
          <w:cs/>
        </w:rPr>
        <w:t xml:space="preserve">   37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2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17.00 เมตร  และเทคอนกรีต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 หนา 0.15 เมตร  หรือมีพื้นที่ไม่น้อยกว่า 4.00 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หมู่บ้านทรัพย์ทวี หลังวัวหันสันกำแพง จากท่อเดิม ถึ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บ้านเลขที่ 136  (นางสุนิตา  แขหอม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444 ลงวันที่ 24 มกราคม 2561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926D4" w:rsidRPr="00AD3D83" w:rsidRDefault="00F926D4" w:rsidP="000674EA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18  ข้อ 2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ช่าง</w:t>
      </w:r>
    </w:p>
    <w:p w:rsidR="00AD3D83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3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น้ำโท้ง  หมู่ที่ 5   ตำบลบ่อแฮ้ว  </w:t>
      </w:r>
    </w:p>
    <w:p w:rsidR="000674EA" w:rsidRPr="009B3C7D" w:rsidRDefault="00AD3D83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18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5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60.00 เมตร  และเทคอนกรีต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 หนา 0.15 เมตร  หรือมีพื้นที่ไม่น้อยกว่า 20.00 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อย 15  เชื่อมท่อเดิม ถึงบ้านเลขที่ 17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19  ข้อ 24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ช่าง</w:t>
      </w:r>
    </w:p>
    <w:p w:rsidR="00AD3D83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4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ทับหมาก  หมู่ที่ 8   ตำบลบ่อแฮ้ว  </w:t>
      </w:r>
    </w:p>
    <w:p w:rsidR="000674EA" w:rsidRPr="009B3C7D" w:rsidRDefault="00AD3D83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926D4">
        <w:rPr>
          <w:rFonts w:ascii="TH Sarabun New" w:hAnsi="TH Sarabun New" w:cs="TH Sarabun New"/>
          <w:sz w:val="32"/>
          <w:szCs w:val="32"/>
          <w:cs/>
        </w:rPr>
        <w:t xml:space="preserve">   24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1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10.00 เมตร  และเทคอนกรีต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 หนา 0.15 เมตร  หรือมีพื้นที่ไม่น้อยกว่า 5.00 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</w:p>
    <w:p w:rsidR="00AD3D83" w:rsidRPr="009B3C7D" w:rsidRDefault="00AD3D83" w:rsidP="00AD3D83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ซอย 3  เชื่อมท่อเดิม ถึงบ้านเลขที่ 46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20  ข้อ  25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ช่าง</w:t>
      </w:r>
    </w:p>
    <w:p w:rsidR="00AD3D83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5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ทับหมาก  หมู่ที่ 8   ตำบลบ่อแฮ้ว  </w:t>
      </w:r>
    </w:p>
    <w:p w:rsidR="000674EA" w:rsidRPr="009B3C7D" w:rsidRDefault="00AD3D83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926D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26D4">
        <w:rPr>
          <w:rFonts w:ascii="TH Sarabun New" w:hAnsi="TH Sarabun New" w:cs="TH Sarabun New"/>
          <w:sz w:val="32"/>
          <w:szCs w:val="32"/>
          <w:cs/>
        </w:rPr>
        <w:t>106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4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53.00 เมตร  และเทคอนกรีต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 หนา 0.15 เมตร  หรือมีพื้นที่ไม่น้อยกว่า 25.00 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ากบ้านเลขที่ 55 (นายแก้วมูล  วะเท) ถึงเชื่อมท่อเดิม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ากซอ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23  ข้อ 28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AD3D83" w:rsidRPr="009B3C7D" w:rsidRDefault="00AD3D83" w:rsidP="00AD3D83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7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AD3D83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6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ท่าล้อ  หมู่ที่ 9   ตำบลบ่อแฮ้ว  </w:t>
      </w:r>
    </w:p>
    <w:p w:rsidR="000674EA" w:rsidRPr="009B3C7D" w:rsidRDefault="00AD3D83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86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4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50.00 เมตร  และเทคอนกรีต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 หนา 0.15 เมตร  หรือมีพื้นที่ไม่น้อยกว่า 2.00 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ากบ้านเลขที่ 121  ถึงเชื่อมท่อเดิ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จายอำนาจให้แก่องค์กรปกครองส่วนท้องถิ่น พ.ศ.254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าตรา 16 และมาตรา 17หนังสือกรมส่งเสริมการปกครอง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21  ข้อ 26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ช่าง</w:t>
      </w:r>
    </w:p>
    <w:p w:rsidR="00AD3D83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27.</w:t>
      </w:r>
      <w:r w:rsidR="00DB0A1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ท่อระบายน้ำคอนกรีตเสริมเหล็ก  บ้านป่ายะ  หมู่ที่ 11   ตำบลบ่อแฮ้ว  </w:t>
      </w:r>
    </w:p>
    <w:p w:rsidR="000674EA" w:rsidRPr="009B3C7D" w:rsidRDefault="00AD3D83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อำเภอเมืองลำปาง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70,000</w:t>
      </w:r>
      <w:r w:rsidR="00F926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พื่อจ่ายเป็นค่าก่อสร้างวางท่อระบายน้ำ คสล. ขนาดเส้นผ่าศูนย์กล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0.30  เมตร  คสล.มอก.ชั้น 3  พร้อมบ่อพัก จำนวน 2 บ่อ ฝาตะแกร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ึ่งเหล็กกึ่งคอนกรีต ความยาวรวมบ่อพัก 35.00 เมตร  และเทคอนกรีต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ลังท่อ  หนา 0.15 เมตร  หรือมีพื้นที่ไม่น้อยกว่า 17.00  ตารางเมต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จุดเริ่มต้นโครงการ –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จากบ้านเลขที่ 136 (นายสุพรรณ  คำปากูล) เชื่อมท่อเดิ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     ปากซอย 7  (นายแถม  ฝันปัญวงค์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พระราชบัญญัติกำหนดแผนและขั้นตอน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จายอำนาจให้แก่องค์กรปกครองส่วนท้องถิ่น พ.ศ.2542 </w:t>
      </w:r>
    </w:p>
    <w:p w:rsidR="0024589F" w:rsidRPr="009B3C7D" w:rsidRDefault="0024589F" w:rsidP="0024589F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าตรา 16 และมาตรา 17หนังสือกรมส่งเสริมการปกครองท้องถิ่น </w:t>
      </w:r>
    </w:p>
    <w:p w:rsidR="00F926D4" w:rsidRPr="009B3C7D" w:rsidRDefault="00F926D4" w:rsidP="00F926D4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F926D4" w:rsidRPr="0024589F" w:rsidRDefault="00F926D4" w:rsidP="00F926D4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่วนที่สุดที่ มท 0808.2/ว 1248 ลงวันที่ 27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นังสือกระทรวงมหาดไทย ที่มท 0808.2/ว1536 ลงวันที่ 18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ีนาคม2561 และหนังสือกระทรวงมหาดไทย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0444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ำบลบ่อแฮ้ว  เพิ่มเติม ครั้งที่  4  ประจำปี พ.ศ.256</w:t>
      </w:r>
      <w:r w:rsidR="0080576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หน้า  22  ข้อ 27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บำรุงรักษาปรับปรุงที่ดินและสิ่งก่อสร้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.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บำรุงรักษาปรับปรุงที่ดินและสิ่งก่อสร้าง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50,000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 บำรุงรักษา ปรับปรุงที่ดินและสิ่งก่อสร้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ี่เสียหาย เพื่อให้ใช้งานได้ตามปกติ  หรือให้อยู่ในสภาพที่สามารถ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ช้งานได้ตามปกติ หรือใช้งานได้อย่างมีประสิทธิภาพมากยิ่งขึ้น 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 ด่วนมาก 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93.2/ว 1134  ลงวันที่  9  มิถุนายน  2558 เรื่อง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ับปรุงหลักการจำแนกประเภทรายจ่ายตามงบประมาณของ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.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บำรุงรักษาปรับปรุงอาคารเรียน อาคารประกอบ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50,000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="00AD3D83" w:rsidRPr="009B3C7D">
        <w:rPr>
          <w:rFonts w:ascii="TH Sarabun New" w:hAnsi="TH Sarabun New" w:cs="TH Sarabun New"/>
          <w:sz w:val="32"/>
          <w:szCs w:val="32"/>
          <w:cs/>
        </w:rPr>
        <w:t xml:space="preserve">สำหรับสถานศึกษา  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สังกัดเทศบาล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ซ่อมแซม  บำรุงรักษา ปรับปรุงอาคารเรีย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อาคารประกอบของสถานศึกษาในสังกัดเทศบาลตำบลบ่อแฮ้ว ที่เสียหาย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เพื่อให้ใช้งานได้ตามปกติ หรือให้อยู่ในสภาพที่สามารถใช้งานได้ตามปกติ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หรือใช้งานได้อย่างมีประสิทธิภาพมากยิ่งขึ้น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รายได้และการจ่ายเงิน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สถานศึกษาสังกัดองค์กรปกครองส่วนท้องถิ่น พ.ศ.2562 และ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หนังสือกรมส่งเสริมการปกครองท้องถิ่น  ด่วนที่สุด  ที่ มท 0816.2/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 3625  ลงวันที่  9  พฤศจิกายน  2561 เรื่อง การขอรับการสนับสนุน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งบประมาณรายจ่ายประจำปีงบประมาณ พ.ศ.2563 งบเงินอุดหนุน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เฉพาะกิจ รายการเงินอุดหนุนสำหรับสนับสนุนการก่อสร้าง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คารศูนย์พัฒนาเด็กเล็ก และรายการเงินอุดหนุนสำหรับสนับสนุน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การก่อสร้างอาคารเรียนและอาคารประกอบ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24589F" w:rsidRDefault="0024589F" w:rsidP="00AD3D83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3D83" w:rsidRPr="009B3C7D" w:rsidRDefault="00AD3D83" w:rsidP="00AD3D83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เงินอุดหนุน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F7F7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0,000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งินอุดหนุ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   </w:t>
      </w:r>
      <w:r w:rsidR="00AF7F7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0,000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่วน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1.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งินอุดหนุนการไฟฟ้าส่วนภูมิภาคจังหวัดลำปาง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7F75">
        <w:rPr>
          <w:rFonts w:ascii="TH Sarabun New" w:hAnsi="TH Sarabun New" w:cs="TH Sarabun New" w:hint="cs"/>
          <w:sz w:val="32"/>
          <w:szCs w:val="32"/>
          <w:cs/>
        </w:rPr>
        <w:t>10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พื่อจ่ายเป็นค่าใช้จ่ายในการดำเนินการขยายเขตไฟฟ้าสาธารณะ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เขตเทศบาลตำบลบ่อแฮ้ว ตำบลบ่อแฮ้ว อำเภอเมืองลำปาง จังหวัดลำปา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ระเบียบกระทรวงมหาดไทยว่าด้วยเงินอุดหนุนขององค์ก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ปกครองส่วนท้องถิ่น พ.ศ.2559 , หนังสือกระทรวงมหาดไทย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ที่ มท 0808.2/ว 3616 ลงวันที่ 24 มิถุนายน 2559 และหนังสือกระทรว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หาดไทย ด่วนที่สุด ที่ มท 0808.2/ว 1791 ลงวันที่ 3 เมษายน 2560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 </w:t>
      </w:r>
      <w:r w:rsidRPr="009B3C7D">
        <w:rPr>
          <w:rFonts w:ascii="TH Sarabun New" w:hAnsi="TH Sarabun New" w:cs="TH Sarabun New"/>
          <w:sz w:val="32"/>
          <w:szCs w:val="32"/>
        </w:rPr>
        <w:t>316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ข้อ  339</w:t>
      </w:r>
    </w:p>
    <w:p w:rsidR="000674EA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ช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C01D3" w:rsidRPr="000C01D3" w:rsidRDefault="000C01D3" w:rsidP="000674EA">
      <w:pPr>
        <w:ind w:firstLine="720"/>
        <w:rPr>
          <w:rFonts w:ascii="TH Sarabun New" w:hAnsi="TH Sarabun New" w:cs="TH Sarabun New"/>
          <w:sz w:val="6"/>
          <w:szCs w:val="6"/>
        </w:rPr>
      </w:pP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านกำจัดขยะมูลฝอยและสิ่งปฏิกูล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,422,200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บุคลากร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520,400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งินเดือน  (ฝ่ายประจำ)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</w:t>
      </w:r>
      <w:r w:rsidRPr="009B3C7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520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40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0C01D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ค่าตอบแทน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0C01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496,400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ตอบแทนพนักงานจ้างตามภารกิจ  จำนวน  3  อัตรา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เพิ่มต่าง ๆ ของพนักงานจ้า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</w:t>
      </w:r>
      <w:r w:rsidR="000C01D3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>24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- เพื่อจ่ายเป็นเงินเพิ่มค่าครองชีพชั่วคราวของพนักงานจ้าง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องค์กรปกครองส่วนท้องถิ่น  จำนวน  1  อัตรา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กรอบแผนอัตรากำลัง 3 ปี เทศบาลตำบลบ่อแฮ้ว ,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การกำหนดให้เงิน</w:t>
      </w:r>
    </w:p>
    <w:p w:rsidR="000674EA" w:rsidRPr="009B3C7D" w:rsidRDefault="000C01D3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ประโยชน์ตอบแทนอื่นเป็นรายจ่ายที่องค์กรปกครองส่วนท้องถิ่น</w:t>
      </w:r>
    </w:p>
    <w:p w:rsidR="00AD3D83" w:rsidRPr="009B3C7D" w:rsidRDefault="00AD3D83" w:rsidP="00AD3D83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พ.ศ.2564 ขององค์กรปกครองส่วนท้องถิ่น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3,565,000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ค่าตอบแทน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30,000</w:t>
      </w:r>
      <w:r w:rsidR="000C01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การปฏิบัติงานนอกเวลา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30,000</w:t>
      </w:r>
      <w:r w:rsidR="000C01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ตอบแทนการปฏิบัติงานนอกเวลาราชการ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นักงานเทศบาล ลูกจ้างประจำ  และพนักงานจ้า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>จ. ก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</w:t>
      </w:r>
      <w:r w:rsidRPr="009B3C7D">
        <w:rPr>
          <w:rFonts w:ascii="TH Sarabun New" w:hAnsi="TH Sarabun New" w:cs="TH Sarabun New"/>
          <w:sz w:val="32"/>
          <w:szCs w:val="32"/>
        </w:rPr>
        <w:t>4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ลงวันที่ 30 มิถุนายน 2563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กองสาธารณสุขและสิ่งแวดล้อม</w:t>
      </w:r>
    </w:p>
    <w:p w:rsidR="00761A91" w:rsidRPr="00761A91" w:rsidRDefault="00761A91" w:rsidP="00761A9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่าใช้สอย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2,920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รายจ่ายเพื่อให้ได้ซึ่งบร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2,815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ถ่ายเอกสาร ค่าโฆษณาและเผยแพร่ ค่าธรรมเนียม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่าจ้างเหมาบริการเก็บขนขยะมูลฝอย ค่ากำจัดสิ่งปฏิกูล ค่าจ้างเหมา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บริการ กวาด ตัดหญ้า รักษาความสะอาดถนน ค่าจ้างเหมาบุคลากร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พื่อปฏิบัติงานพิมพ์เอกสารและบันทึกข้อมูลงานรักษาความสะอาด  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การคลังว่าด้วยการเบิกจ่ายค่าใช้จ่าย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การบริหารงานของส่วนราชการ พ.ศ.2553 , หนังสือกระทรวง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หาดไทย ที่ มท 0808.2/ว7120 ลงวันที่ 9 ธันวาคม 2559 เรื่อง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ค่าจ้างเหมาบริการขององค์กรปกครองส่วน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้องถิ่น และ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นังสือกระทรวงมหาดไทย มท 0808.2/ว 0746</w:t>
      </w:r>
    </w:p>
    <w:p w:rsidR="00761A91" w:rsidRPr="009B3C7D" w:rsidRDefault="00761A91" w:rsidP="00761A91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761A91" w:rsidRPr="00761A91" w:rsidRDefault="00761A91" w:rsidP="00761A91">
      <w:pPr>
        <w:rPr>
          <w:rFonts w:ascii="TH Sarabun New" w:hAnsi="TH Sarabun New" w:cs="TH Sarabun New"/>
          <w:sz w:val="6"/>
          <w:szCs w:val="6"/>
        </w:rPr>
      </w:pP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ลงวันที่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1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รื่อง หลักเกณฑ์และอัตราค่าใช้จ่าย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ประกอบการพิจารณางบประมาณรายจ่ายประจำปีที่เบิกจ่าย</w:t>
      </w:r>
    </w:p>
    <w:p w:rsidR="00761A91" w:rsidRPr="009B3C7D" w:rsidRDefault="00761A91" w:rsidP="00761A91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ในลักษณะค่าใช้สอย วัสดุ และค่าสาธารณูปโภค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:rsidR="00761A91" w:rsidRDefault="00761A91" w:rsidP="00761A91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สาธารณสุขและสิ่งแวดล้อม</w:t>
      </w:r>
    </w:p>
    <w:p w:rsidR="000674EA" w:rsidRPr="009B3C7D" w:rsidRDefault="00761A91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 w:rsidR="000674EA"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ๆ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พัฒนาศักยภาพอาสาสมัครท้องถิ่นรักษ์โลก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7,500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จัดการประชุม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อบรม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วัสดุ เครื่องเขียน และอุปกรณ์ ค่าถ่ายเอกสาร ค่าพิมพ์เอกสาร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สิ่งพิมพ์  ค่าป้ายไวนิล  และค่าใช่จ่ายอื่น ๆ ที่จำเป็นต้อง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มความจำเป็นและอำนาจหน้าที่ของเทศบาลในโครงการพัฒน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ศักยภาพอาสาสมัครท้องถิ่นรักษ์โลก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23 ข้อ 14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.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เทศบาลตำบลบ่อแฮ้ว </w:t>
      </w:r>
      <w:r w:rsidRPr="009B3C7D">
        <w:rPr>
          <w:rFonts w:ascii="TH Sarabun New" w:hAnsi="TH Sarabun New" w:cs="TH Sarabun New"/>
          <w:sz w:val="32"/>
          <w:szCs w:val="32"/>
        </w:rPr>
        <w:t>Big cleaning day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7,500</w:t>
      </w:r>
      <w:r w:rsidR="00761A91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ดื่ม ค่าป้ายไวนิล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ค่าใช่จ่ายอื่น ๆ ที่จำเป็นต้องจ่ายตามความจำเป็นและอำนาจหน้าที่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ของเทศบาล ในการจัดทำโครงการเทศบาลตำบลบ่อแฮ้ว </w:t>
      </w:r>
      <w:r w:rsidRPr="009B3C7D">
        <w:rPr>
          <w:rFonts w:ascii="TH Sarabun New" w:hAnsi="TH Sarabun New" w:cs="TH Sarabun New"/>
          <w:sz w:val="32"/>
          <w:szCs w:val="32"/>
        </w:rPr>
        <w:t>Big cleaning day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224  ข้อ 149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บำรุงรักษาและซ่อมแซ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90,000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ประกอบที่ชำรุดเสียหาย เพื่อให้คงสภาพ และหรือใช้งานได้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มปกติดังเดิม </w:t>
      </w:r>
    </w:p>
    <w:p w:rsidR="00761A91" w:rsidRPr="009B3C7D" w:rsidRDefault="00761A91" w:rsidP="000674EA">
      <w:pPr>
        <w:rPr>
          <w:rFonts w:ascii="TH Sarabun New" w:hAnsi="TH Sarabun New" w:cs="TH Sarabun New"/>
          <w:sz w:val="32"/>
          <w:szCs w:val="32"/>
        </w:rPr>
      </w:pPr>
    </w:p>
    <w:p w:rsidR="00761A91" w:rsidRPr="009B3C7D" w:rsidRDefault="00761A91" w:rsidP="00761A9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>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หนังสือสั่งการกระทรวงมหาดไทย ด่วนที่สุด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03.3/ว 1783  ลงวันที่ 14 มิถุนายน 2561 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61A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ค่าวัสดุ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="00BA57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615,000</w:t>
      </w:r>
      <w:r w:rsidR="00BA57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BA57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วัสดุงานบ้านงานครัว</w:t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BA5766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BA57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60,000</w:t>
      </w:r>
      <w:r w:rsidR="00BA576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- เพื่อจ่ายเป็นค่าจัดซื้อสิ่งของที่จัดเป็นวัสดุงานบ้านงานครัว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โดยสภาพ ทั้ง 3 ประเภท ตามหนังสือ ด่วนที่สุด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ว1248  ลงวันที่  27  มิถุนายน 2559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BA57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ก่อสร้าง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BA5766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ก่อสร้าง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ทั้ง 3 ประเภท ตามหนังสือ ด่วนที่สุด ที่ มท 0808.2/ว1248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 27  มิถุนายน  2559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0808.2/ว 1248 ลงวันที่ 27 มิถุนายน 2559 , 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ที่ มท 0808.2/ว 1536 ลงวันที่ 19 มีนาคม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2561 และหนังสือกระทรวงมหาดไทย ที่ มท 0808.2/ว 044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24 มกราคม 256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กอง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>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ยานพาหนะและขนส่ง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40,000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ยานพาหนะและขนส่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โดยสภาพ ทั้ง 3 ประเภท ตามหนังสือ ด่วนที่สุด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ว1248  ลงวันที่  27  มิถุนายน  2559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24589F" w:rsidRPr="009B3C7D" w:rsidRDefault="0024589F" w:rsidP="0024589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24589F" w:rsidRPr="009B3C7D" w:rsidRDefault="0024589F" w:rsidP="0024589F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24589F" w:rsidRPr="009B3C7D" w:rsidRDefault="0024589F" w:rsidP="0024589F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DD1126">
        <w:rPr>
          <w:rFonts w:ascii="TH Sarabun New" w:hAnsi="TH Sarabun New" w:cs="TH Sarabun New"/>
          <w:sz w:val="32"/>
          <w:szCs w:val="32"/>
        </w:rPr>
        <w:t>8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5C31CB" w:rsidRDefault="005C31CB" w:rsidP="005C31CB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Default="005C31CB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วัสดุเชื้อเพลิงและหล่อลื่น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480,000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จัดซื้อสิ่งของที่จัดเป็นวัสดุเชื้อเพลิงและหล่อลื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โดยสภาพ ทั้ง 3 ประเภท  ตามหนังสือ ด่วนที่สุด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ว1248  ลงวันที่  27  มิถุนายน  2559 </w:t>
      </w:r>
      <w:r w:rsidR="005C31CB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การเกษตร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จำนวน  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20,000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เกษตร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ทั้ง 3 ประเภท 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วัสดุเครื่องแต่งกาย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จำนวน  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เครื่องแต่งกาย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3ประเภท 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2559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สาธารณสุขและสิ่งแวดล้อม</w:t>
      </w:r>
    </w:p>
    <w:p w:rsidR="0024589F" w:rsidRDefault="0024589F" w:rsidP="000674EA">
      <w:pPr>
        <w:rPr>
          <w:rFonts w:ascii="TH Sarabun New" w:hAnsi="TH Sarabun New" w:cs="TH Sarabun New"/>
          <w:sz w:val="32"/>
          <w:szCs w:val="32"/>
        </w:rPr>
      </w:pPr>
    </w:p>
    <w:p w:rsidR="00F24BFD" w:rsidRPr="009B3C7D" w:rsidRDefault="00F24BFD" w:rsidP="00F24BFD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24589F" w:rsidRPr="00F24BFD" w:rsidRDefault="0024589F" w:rsidP="000674EA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งบลงทุน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รวม            21,800   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>ค่าครุภัณฑ์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รวม            21,800   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ครุภัณฑ์งานบ้านงานครั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1.  เครื่องตัดหญ้า แบบข้ออ่อน                           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21,800   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- เพื่อจัดซื้อเครื่องตัดหญ้า แบบข้ออ่อน จำนวน 2 เครื่อง ๆ ละ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10,900   บาท   (ราคาท้องถิ่น)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ท  0808.2/ว 1248  ลงวันที่  27  มิถุนายน 2559 ,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หนังสือกระทรวงมหาดไทย ที่ มท 0808.2/ว 0444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ลงวันที่  24  มกราคม 2561 และหนังสือกระทรวงมหาดไทย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 มท 0808.2/ว 1536  ลงวันที่ 19 มีนาคม 2561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แผนการดำเนินงาน เทศบาลตำบลบ่อแฮ้ว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ประจำปีงบประมาณ พ.ศ.2564  หน้า  61  ข้อ  1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สาธารณสุขและสิ่งแวดล้อม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เงินอุดหนุน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245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245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315,000</w:t>
      </w:r>
      <w:r w:rsidR="00245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24589F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งินอุดหนุน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315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ส่วนราช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315,000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1.</w:t>
      </w:r>
      <w:r w:rsidR="0024589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องค์การบริหารส่วนจังหวัดลำปางในโครง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315,000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บริหารจัดการขยะองค์กรปกครองส่วนท้องถิ่น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่ายเป็นเงินอุดหนุนองค์การบริหารส่วน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บริหารจัดการขยะของเทศบาลตำบลบ่อแฮ้ว และ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ค่าใช้จ่ายอื่น ๆ  ที่จำเป็นต้องจ่ายตามความจำเป็น ประจำปี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งบประมาณ 2564  ตามหนังสือองค์การบริหารส่วน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ี่ ลป 51005/1372  ลงวันที่ 28 มีนาคม 256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ะทรวงมหาดไทย ด่วนที่สุด ที่ มท 0808.2/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 3616 ลงวันที่ 24 มิถุนายน 2559 เรื่อง ระเบียบกระทรวงมหาดไท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ว่าด้วยเงินอุดหนุนขององค์กรปกครองส่วนท้องถิ่น พ.ศ.2559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หน้า  326  ข้อ   35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- กองสาธารณสุขและสิ่งแวดล้อม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F24BFD" w:rsidRDefault="00F24BFD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24BFD" w:rsidRDefault="00F24BFD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24BFD" w:rsidRDefault="00F24BFD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24BFD" w:rsidRDefault="00F24BFD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่งเสริมและสนับสนุนความเข้มแข็งของชุมชน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</w:t>
      </w:r>
      <w:r w:rsidR="00F24B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</w:t>
      </w:r>
      <w:r w:rsidR="00F24B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77,000</w:t>
      </w:r>
      <w:r w:rsidR="00F24B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F24B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   77,000  บาท</w:t>
      </w:r>
    </w:p>
    <w:p w:rsidR="000674EA" w:rsidRPr="009B3C7D" w:rsidRDefault="00F24BFD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77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.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ฝึกอบรม  อปพร. ในพื้นที่เทศบาลตำบลบ่อแฮ้ว 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10,000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ดื่มค่าใช้จ่ายเกี่ยวกับการใช้และตกแต่งสถานที่จัดการประชุม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วัสดุ เครื่องเขียน และอุปกรณ์ ค่าถ่ายเอกสาร ค่าพิมพ์เอกสารและ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สิ่งพิมพ์  ค่าป้ายไวนิล  และค่าใช่จ่ายอื่น ๆ ที่จำเป็นต้องจ่าย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ามความจำเป็นและอำนาจหน้าที่ของเทศบาลในการจัดการฝึกอบรม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อปพร. ในพื้นที่เทศบาลตำบลบ่อแฮ้ว 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 หน้า  298  ข้อ  </w:t>
      </w:r>
      <w:r w:rsidRPr="009B3C7D">
        <w:rPr>
          <w:rFonts w:ascii="TH Sarabun New" w:hAnsi="TH Sarabun New" w:cs="TH Sarabun New"/>
          <w:sz w:val="32"/>
          <w:szCs w:val="32"/>
        </w:rPr>
        <w:t>304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สำนักปลัดเทศบาล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2.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รณรงค์ลดการเผาในที่โล่ง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จำนวน  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0,000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ใช้จ่ายเกี่ยวกับการใช้และตกแต่งสถานที่จัดการประชุม  ค่าวัสดุ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ป้ายไวนิล  และค่าใช่จ่ายอื่น ๆ ที่จำเป็นต้องจ่ายตามความจำเป็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อำนาจหน้าที่ของเทศบาลในการรณรงค์ลดการเผาในที่โล่ง ในพื้นที่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ทศบาลตำบลบ่อแฮ้ว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 218  ข้อ  137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สำนักปลัดเทศบาลตำบลบ่อแฮ้ว</w:t>
      </w:r>
    </w:p>
    <w:p w:rsidR="00F24BFD" w:rsidRPr="009B3C7D" w:rsidRDefault="00F24BFD" w:rsidP="00F24BFD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3.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ดำเนินงานตามแผนพัฒนาชนบทเชิงพื้นที่ประยุกต์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5,000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ตามพระราชดำริและดำเนินงานตามปรัชญาของเศรษฐกิจพอเพียง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จัดการประชุม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วัสดุ เครื่องเขียน และอุปกรณ์ ค่าถ่ายเอกสาร ค่าพิมพ์เอกสาร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สิ่งพิมพ์  ค่าป้ายไวนิล  และค่าใช่จ่ายอื่น ๆ ที่จำเป็นต้องจ่าย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ามความจำเป็นและอำนาจหน้าที่ของเทศบาลในโครงการดำเนินงา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ามแผนพัฒนาชนบทเชิงพื้นที่ประยุกต์ ตามพระราชดำริและ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ดำเนินงานตามปรัชญาของเศรษฐกิจพอเพียงในพื้นที่เทศบา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ตำบลบ่อแฮ้ว 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 หน้า  300  ข้อ  309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สำนักปลัดเทศบาล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4.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พื้นที่สร้างสรรค์ต่อยอดความคิดเพื่อพัฒนาเด็ก     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2</w:t>
      </w:r>
      <w:r w:rsidRPr="009B3C7D">
        <w:rPr>
          <w:rFonts w:ascii="TH Sarabun New" w:hAnsi="TH Sarabun New" w:cs="TH Sarabun New"/>
          <w:sz w:val="32"/>
          <w:szCs w:val="32"/>
        </w:rPr>
        <w:t>0,000</w:t>
      </w:r>
      <w:r w:rsidR="00F24BF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และเยาวช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จัดการประชุม  ค่าวัสดุ เครื่องเขียน และอุปกรณ์ ค่าถ่ายเอกสาร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พิมพ์เอกสารและสิ่งพิมพ์  ค่าป้ายไวนิล  และค่าใช่จ่ายอื่น ๆ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ที่จำเป็นต้องจ่ายตามความจำเป็นและอำนาจหน้าที่ของเทศบา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ในโครงการพื้นที่สร้างสรรค์ต่อยอดความคิดเพื่อพัฒนาเด็กและ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ยาวชน ในพื้นที่เทศบาลตำบลบ่อแฮ้ว 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 233  ข้อ  170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233320" w:rsidRPr="009B3C7D" w:rsidRDefault="00233320" w:rsidP="0023332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8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233320" w:rsidRDefault="000674EA" w:rsidP="000674EA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5.</w:t>
      </w:r>
      <w:r w:rsidR="00F24B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พัฒนาศักยภาพคณะกรรมการสภาเด็กและเยาวช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5</w:t>
      </w:r>
      <w:r w:rsidRPr="009B3C7D">
        <w:rPr>
          <w:rFonts w:ascii="TH Sarabun New" w:hAnsi="TH Sarabun New" w:cs="TH Sarabun New"/>
          <w:sz w:val="32"/>
          <w:szCs w:val="32"/>
        </w:rPr>
        <w:t>,000</w:t>
      </w:r>
      <w:r w:rsidR="00233320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ทศบาลตำบลบ่อแฮ้ว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จัดการประชุม  ค่าวัสดุ เครื่องเขียน และอุปกรณ์ ค่าถ่ายเอกสาร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ค่าพิมพ์เอกสารและสิ่งพิมพ์  ค่าป้ายไวนิล  และค่าใช่จ่ายอื่น ๆ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ที่จำเป็นต้องจ่ายตามความจำเป็นและอำนาจหน้าที่ของเทศบา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ในการพัฒนาศักยภาพคณะกรรมการสภาเด็กและเยาวชน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ทศบาลตำบลบ่อแฮ้ว 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 หน้า  233  ข้อ  17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การศึกษ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6.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กิจกรรมเยาวชนบำเพ็ญประโยชน์ให้แก่ชุมชน          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2</w:t>
      </w:r>
      <w:r w:rsidRPr="009B3C7D">
        <w:rPr>
          <w:rFonts w:ascii="TH Sarabun New" w:hAnsi="TH Sarabun New" w:cs="TH Sarabun New"/>
          <w:sz w:val="32"/>
          <w:szCs w:val="32"/>
        </w:rPr>
        <w:t>,000</w:t>
      </w:r>
      <w:r w:rsidR="00233320">
        <w:rPr>
          <w:rFonts w:ascii="TH Sarabun New" w:hAnsi="TH Sarabun New" w:cs="TH Sarabun New"/>
          <w:sz w:val="32"/>
          <w:szCs w:val="32"/>
        </w:rPr>
        <w:t xml:space="preserve">  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9B3C7D">
        <w:rPr>
          <w:rFonts w:ascii="TH Sarabun New" w:hAnsi="TH Sarabun New" w:cs="TH Sarabun New"/>
          <w:sz w:val="32"/>
          <w:szCs w:val="32"/>
          <w:cs/>
        </w:rPr>
        <w:t>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ใช้จ่าย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กี่ยวกับการใช้และตกแต่งสถานที่ ค่าวัสดุ เครื่องเขียน และ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อุปกรณ์ ค่าถ่ายเอกสาร ค่าพิมพ์เอกสารและสิ่งพิมพ์  ค่าป้ายไวนิล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และค่าใช่จ่ายอื่น ๆ ที่จำเป็นต้องจ่ายตามความจำเป็น และอำนาจหน้าที่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ของเทศบาลในการจัดกิจกรรมเยาวชนบำเพ็ญประโยชน์ให้แก่ชุมชน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 หน้า  302  ข้อ  31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กองการศึกษ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7.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กิจกรรมส่งเสริมทักษะอาชีพหลังเรียน/ปิดเทอ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9B3C7D">
        <w:rPr>
          <w:rFonts w:ascii="TH Sarabun New" w:hAnsi="TH Sarabun New" w:cs="TH Sarabun New"/>
          <w:sz w:val="32"/>
          <w:szCs w:val="32"/>
        </w:rPr>
        <w:t>,000</w:t>
      </w:r>
      <w:r w:rsidR="00233320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สำหรับเด็กและเยาวชนในเขตเทศบาลตำบลบ่อแฮ้ว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ใช้จ่ายเกี่ยวกับการใช้และตกแต่งสถานที่จัดการประชุม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วัสดุ เครื่องเขียน และอุปกรณ์ ค่าถ่ายเอกสาร ค่าพิมพ์เอกสารและ </w:t>
      </w:r>
    </w:p>
    <w:p w:rsidR="00233320" w:rsidRPr="009B3C7D" w:rsidRDefault="00233320" w:rsidP="0023332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9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ิ่งพิมพ์ ค่าป้ายไวนิล  และค่าใช่จ่ายอื่น ๆ ที่จำเป็นต้องจ่าย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ตามความจำเป็นและอำนาจหน้าที่ของเทศบาลในการจัดกิจกรร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่งเสริมทักษะอาชีพหลังเรียน/ปิดเทอมสำหรับเด็กและเยาวช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ในเขตเทศบาลตำบลบ่อแฮ้ว 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 หน้า  309  ข้อ  326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- กองการศึกษา</w:t>
      </w:r>
    </w:p>
    <w:p w:rsidR="00233320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8.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การเรียนรู้เพื่อพัฒนาท้องถิ่น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233320"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233320"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33320" w:rsidRPr="009B3C7D">
        <w:rPr>
          <w:rFonts w:ascii="TH Sarabun New" w:hAnsi="TH Sarabun New" w:cs="TH Sarabun New"/>
          <w:sz w:val="32"/>
          <w:szCs w:val="32"/>
          <w:cs/>
        </w:rPr>
        <w:t>20</w:t>
      </w:r>
      <w:r w:rsidR="00233320" w:rsidRPr="009B3C7D">
        <w:rPr>
          <w:rFonts w:ascii="TH Sarabun New" w:hAnsi="TH Sarabun New" w:cs="TH Sarabun New"/>
          <w:sz w:val="32"/>
          <w:szCs w:val="32"/>
        </w:rPr>
        <w:t>,000</w:t>
      </w:r>
      <w:r w:rsidR="00233320">
        <w:rPr>
          <w:rFonts w:ascii="TH Sarabun New" w:hAnsi="TH Sarabun New" w:cs="TH Sarabun New"/>
          <w:sz w:val="32"/>
          <w:szCs w:val="32"/>
        </w:rPr>
        <w:t xml:space="preserve">  </w:t>
      </w:r>
      <w:r w:rsidR="00233320"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233320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สำหรับเด็กและเยาวชน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- เพื่อจ่ายเป็นค่าสมนาคุณวิทยากร  ค่าอาหาร ค่าอาหารว่างและเครื่องดื่ม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ใช้จ่ายเกี่ยวกับการใช้และตกแต่งสถานที่จัดการประชุม  ค่าวัสดุ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ครื่องเขียน และอุปกรณ์ ค่าถ่ายเอกสาร ค่าพิมพ์เอกสารและสิ่งพิมพ์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ค่าป้ายไวนิล  และค่าใช่จ่ายอื่น ๆ ที่จำเป็นต้องจ่ายตามความจำเป็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และอำนาจหน้าที่ของเทศบาลในการจัดให้ความรู้ด้านสิ่งแวดล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สำหรับเด็กและเยาวชนในเขตเทศบาลตำบลบ่อแฮ้ว 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  หน้า  </w:t>
      </w:r>
      <w:r w:rsidRPr="009B3C7D">
        <w:rPr>
          <w:rFonts w:ascii="TH Sarabun New" w:hAnsi="TH Sarabun New" w:cs="TH Sarabun New"/>
          <w:sz w:val="32"/>
          <w:szCs w:val="32"/>
        </w:rPr>
        <w:t>30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้อ  318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- กองการศึกษา</w:t>
      </w:r>
    </w:p>
    <w:p w:rsidR="00233320" w:rsidRDefault="00233320" w:rsidP="000674EA">
      <w:pPr>
        <w:rPr>
          <w:rFonts w:ascii="TH Sarabun New" w:hAnsi="TH Sarabun New" w:cs="TH Sarabun New"/>
          <w:sz w:val="32"/>
          <w:szCs w:val="32"/>
        </w:rPr>
      </w:pPr>
    </w:p>
    <w:p w:rsidR="00233320" w:rsidRDefault="00233320" w:rsidP="000674EA">
      <w:pPr>
        <w:rPr>
          <w:rFonts w:ascii="TH Sarabun New" w:hAnsi="TH Sarabun New" w:cs="TH Sarabun New"/>
          <w:sz w:val="32"/>
          <w:szCs w:val="32"/>
        </w:rPr>
      </w:pPr>
    </w:p>
    <w:p w:rsidR="00233320" w:rsidRDefault="00233320" w:rsidP="000674EA">
      <w:pPr>
        <w:rPr>
          <w:rFonts w:ascii="TH Sarabun New" w:hAnsi="TH Sarabun New" w:cs="TH Sarabun New"/>
          <w:sz w:val="32"/>
          <w:szCs w:val="32"/>
        </w:rPr>
      </w:pPr>
    </w:p>
    <w:p w:rsidR="00233320" w:rsidRDefault="00233320" w:rsidP="000674EA">
      <w:pPr>
        <w:rPr>
          <w:rFonts w:ascii="TH Sarabun New" w:hAnsi="TH Sarabun New" w:cs="TH Sarabun New"/>
          <w:sz w:val="32"/>
          <w:szCs w:val="32"/>
        </w:rPr>
      </w:pPr>
    </w:p>
    <w:p w:rsidR="00233320" w:rsidRDefault="00233320" w:rsidP="000674EA">
      <w:pPr>
        <w:rPr>
          <w:rFonts w:ascii="TH Sarabun New" w:hAnsi="TH Sarabun New" w:cs="TH Sarabun New"/>
          <w:sz w:val="32"/>
          <w:szCs w:val="32"/>
        </w:rPr>
      </w:pPr>
    </w:p>
    <w:p w:rsidR="00233320" w:rsidRDefault="00233320" w:rsidP="000674EA">
      <w:pPr>
        <w:rPr>
          <w:rFonts w:ascii="TH Sarabun New" w:hAnsi="TH Sarabun New" w:cs="TH Sarabun New"/>
          <w:sz w:val="32"/>
          <w:szCs w:val="32"/>
        </w:rPr>
      </w:pPr>
    </w:p>
    <w:p w:rsidR="00D624D2" w:rsidRPr="009B3C7D" w:rsidRDefault="00D624D2" w:rsidP="000674EA">
      <w:pPr>
        <w:rPr>
          <w:rFonts w:ascii="TH Sarabun New" w:hAnsi="TH Sarabun New" w:cs="TH Sarabun New"/>
          <w:sz w:val="32"/>
          <w:szCs w:val="32"/>
        </w:rPr>
      </w:pPr>
    </w:p>
    <w:p w:rsidR="00233320" w:rsidRPr="009B3C7D" w:rsidRDefault="00233320" w:rsidP="0023332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/>
          <w:sz w:val="32"/>
          <w:szCs w:val="32"/>
        </w:rPr>
        <w:t>9</w:t>
      </w:r>
      <w:r w:rsidR="00DD1126">
        <w:rPr>
          <w:rFonts w:ascii="TH Sarabun New" w:hAnsi="TH Sarabun New" w:cs="TH Sarabun New"/>
          <w:sz w:val="32"/>
          <w:szCs w:val="32"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233320" w:rsidRPr="00AD3D83" w:rsidRDefault="00233320" w:rsidP="0023332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ศาสนาวัฒนธรรมและนันทนาการ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านกีฬาและนันทนาการ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  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70,000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   20,000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233320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   20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.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จัดการแข่งขันกีฬาสานสัมพันธ์ของสถานศึกษาในสังกัด   </w:t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23332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20</w:t>
      </w:r>
      <w:r w:rsidRPr="009B3C7D">
        <w:rPr>
          <w:rFonts w:ascii="TH Sarabun New" w:hAnsi="TH Sarabun New" w:cs="TH Sarabun New"/>
          <w:sz w:val="32"/>
          <w:szCs w:val="32"/>
        </w:rPr>
        <w:t>,000</w:t>
      </w:r>
      <w:r w:rsidR="00233320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เทศบาลตำบลบ่อแฮ้ว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พื่อจ่ายเป็นค่าตอบแทนกรรมการตัดสิน  ค่าโล่หรือถ้วยรางวั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เงินหรือของรางวัล  ค่าใช้จ่ายอื่น ๆ ที่จำเป็นและเกี่ยวข้องในการจั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แข่งขันกีฬาสานสัมพันธ์ของสถานศึกษาในสังกัด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ำบลบ่อแฮ้ว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การจัดงาน การจัดการแข่งขันกีฬาและการส่งนักกีฬาเข้าร่ว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การแข่งขันกีฬาขององค์กรปกครองส่วนท้องถิ่น พ.ศ.2559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 หน้า  252  ข้อ  217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กองการศึกษา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เงินอุดหนุน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50,000</w:t>
      </w:r>
      <w:r w:rsidR="00233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8E1336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งินอุดหนุน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50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เงินอุดหนุนองค์กรปกครองส่วนท้องถิ่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50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อุดหนุนองค์การบริหารส่วนตำบลบ่อแฮ้วในโครง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5</w:t>
      </w:r>
      <w:r w:rsidRPr="009B3C7D">
        <w:rPr>
          <w:rFonts w:ascii="TH Sarabun New" w:hAnsi="TH Sarabun New" w:cs="TH Sarabun New"/>
          <w:sz w:val="32"/>
          <w:szCs w:val="32"/>
          <w:cs/>
        </w:rPr>
        <w:t>0,000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บาท   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จัดการแข่งขันกีฬาประจำ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เงินอุดหนุนองค์การบริหารส่วน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โครงการจัดการแข่งขันกีฬาประจำตำบลบ่อแฮ้ว ประจำปี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พ.ศ.256</w:t>
      </w:r>
      <w:r w:rsidR="0099717B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และค่าใช้จ่ายอื่น ๆ ที่จำเป็นต้องจ่ายตามความจำเป็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ตามหนังสือองค์การบริหารส่วนตำบลบ่อแฮ้ว ที่ ลป 74701/301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ลงวันที่ 28 มีนาคม 256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ะทรวงมหาดไทย ด่วนที่สุด ที่ มท 0808.2/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 3616 ลงวันที่ 24 มิถุนายน 2559 เรื่อง ระเบียบกระทรวงมหาดไท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ว่าด้วยเงินอุดหนุนขององค์กรปกครองส่วนท้องถิ่น พ.ศ.2559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บ่อแฮ้ว  หน้า  323  ข้อ  </w:t>
      </w:r>
      <w:r w:rsidRPr="009B3C7D">
        <w:rPr>
          <w:rFonts w:ascii="TH Sarabun New" w:hAnsi="TH Sarabun New" w:cs="TH Sarabun New"/>
          <w:sz w:val="32"/>
          <w:szCs w:val="32"/>
        </w:rPr>
        <w:t>35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- กองการศึกษา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233320" w:rsidRDefault="0023332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/>
          <w:sz w:val="32"/>
          <w:szCs w:val="32"/>
        </w:rPr>
        <w:t>9</w:t>
      </w:r>
      <w:r w:rsidR="00DD1126">
        <w:rPr>
          <w:rFonts w:ascii="TH Sarabun New" w:hAnsi="TH Sarabun New" w:cs="TH Sarabun New"/>
          <w:sz w:val="32"/>
          <w:szCs w:val="32"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านศาสนาวัฒนธรรมท้องถิ่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8E13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 </w:t>
      </w:r>
      <w:r w:rsidR="008E13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173,000</w:t>
      </w:r>
      <w:r w:rsidR="008E13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                  </w:t>
      </w:r>
      <w:r w:rsidR="008E13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</w:t>
      </w:r>
      <w:r w:rsidR="008E13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173,000</w:t>
      </w:r>
      <w:r w:rsidR="008E13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8E1336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ใช้สอย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   173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1.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จัดงานประเพณีลอยกระทง (ยี่เป็ง)</w:t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8E1336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="008E1336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50,000</w:t>
      </w:r>
      <w:r w:rsidR="008E1336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รับรอง ค่าใช้จ่ายเกี่ยวกับสถานที่ และค่าใช้อื่น ๆ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จำเป็นและเกี่ยวข้อง ค่าใช้จ่ายในการประกวดหรือแข่งขั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มหรสพ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สดง และค่าใช้จ่ายในการโฆษณาประชาสัมพันธ์งาน ค่าวัสดุ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เครื่องเขียน และอุปกรณ์ ค่าถ่ายเอกสาร ค่าพิมพ์เอกสารและสิ่งพิมพ์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ค่าใช่จ่ายอื่น ๆ ที่จำเป็นต้องจ่ายตามความจำเป็นและอำนาจหน้าที่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ของเทศบาล ในการจัดงานประเพณีลอยกระทง</w:t>
      </w:r>
      <w:r w:rsidR="0062392E">
        <w:rPr>
          <w:rFonts w:ascii="TH Sarabun New" w:hAnsi="TH Sarabun New" w:cs="TH Sarabun New" w:hint="cs"/>
          <w:sz w:val="32"/>
          <w:szCs w:val="32"/>
          <w:cs/>
        </w:rPr>
        <w:t xml:space="preserve"> (ยี่เป็ง)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ประจำปี </w:t>
      </w:r>
      <w:r w:rsidRPr="009B3C7D">
        <w:rPr>
          <w:rFonts w:ascii="TH Sarabun New" w:hAnsi="TH Sarabun New" w:cs="TH Sarabun New"/>
          <w:sz w:val="32"/>
          <w:szCs w:val="32"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56</w:t>
      </w:r>
      <w:r w:rsidR="0062392E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45  ข้อ  199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2.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ครงการจัดงานประเพณีสงกรานต์ (ปี๋ใหม่เมือง)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</w:t>
      </w:r>
      <w:r w:rsidR="008E1336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 xml:space="preserve">  50,000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AD3D83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รับรอง ค่าใช้จ่ายเกี่ยวกับสถานที่ และค่าใช้อื่น ๆ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จำเป็นและเกี่ยวข้อง ค่าใช้จ่ายในการประกวดหรือแข่งขัน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มหรสพ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สดง และค่าใช้จ่ายในการโฆษณาประชาสัมพันธ์งาน ค่าวัสดุ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ครื่องเขียน และอุปกรณ์ ค่าถ่ายเอกสาร ค่าพิมพ์เอกสารและสิ่งพิมพ์ 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ค่าใช่จ่ายอื่น ๆ ที่จำเป็นต้องจ่ายตามความจำเป็นและอำนาจหน้าที่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ของเทศบาล ในการจัดงานประเพณีสงกรานต์ </w:t>
      </w:r>
      <w:r w:rsidR="0062392E">
        <w:rPr>
          <w:rFonts w:ascii="TH Sarabun New" w:hAnsi="TH Sarabun New" w:cs="TH Sarabun New" w:hint="cs"/>
          <w:sz w:val="32"/>
          <w:szCs w:val="32"/>
          <w:cs/>
        </w:rPr>
        <w:t xml:space="preserve">(ปี๋ใหม่เมือง)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ะจำปี 256</w:t>
      </w:r>
      <w:r w:rsidR="0062392E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45  ข้อ  200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3.</w:t>
      </w:r>
      <w:r w:rsidR="008E1336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จัดกิจกรรมแห่และถวายเทียนพรรษา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</w:t>
      </w:r>
      <w:r w:rsidR="008E1336">
        <w:rPr>
          <w:rFonts w:ascii="TH Sarabun New" w:hAnsi="TH Sarabun New" w:cs="TH Sarabun New"/>
          <w:sz w:val="32"/>
          <w:szCs w:val="32"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</w:rPr>
        <w:t>20,000</w:t>
      </w:r>
      <w:r w:rsidR="008E1336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รับรอง ค่าใช้จ่ายเกี่ยวกับสถานที่ และค่าใช้อื่น ๆ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จำเป็นและเกี่ยวข้อง  ค่าป้าย  ค่าวัสดุ  เครื่องเขียน และอุปกรณ์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ถ่ายเอกสาร ค่าพิมพ์เอกสารและสิ่งพิมพ์ และค่าใช่จ่ายอื่น ๆ ที่จำเป็น</w:t>
      </w:r>
    </w:p>
    <w:p w:rsidR="008E1336" w:rsidRDefault="008E1336" w:rsidP="008E13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E1336" w:rsidRPr="009B3C7D" w:rsidRDefault="008E1336" w:rsidP="008E1336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8E1336" w:rsidRPr="008E1336" w:rsidRDefault="008E1336" w:rsidP="008E1336">
      <w:pPr>
        <w:rPr>
          <w:rFonts w:ascii="TH Sarabun New" w:hAnsi="TH Sarabun New" w:cs="TH Sarabun New"/>
          <w:sz w:val="6"/>
          <w:szCs w:val="6"/>
        </w:rPr>
      </w:pPr>
    </w:p>
    <w:p w:rsidR="008E1336" w:rsidRPr="009B3C7D" w:rsidRDefault="008E1336" w:rsidP="008E133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้องจ่ายตามความจำเป็นและอำนาจหน้าที่ของเทศบาล ในการจัดกิจกรร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แห่และถวายเทียนพรรษา ประจำปี </w:t>
      </w:r>
      <w:r w:rsidR="00A750EC">
        <w:rPr>
          <w:rFonts w:ascii="TH Sarabun New" w:hAnsi="TH Sarabun New" w:cs="TH Sarabun New" w:hint="cs"/>
          <w:sz w:val="32"/>
          <w:szCs w:val="32"/>
          <w:cs/>
        </w:rPr>
        <w:t>พ.ศ.</w:t>
      </w:r>
      <w:r w:rsidRPr="009B3C7D">
        <w:rPr>
          <w:rFonts w:ascii="TH Sarabun New" w:hAnsi="TH Sarabun New" w:cs="TH Sarabun New"/>
          <w:sz w:val="32"/>
          <w:szCs w:val="32"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56</w:t>
      </w:r>
      <w:r w:rsidR="002A6DA6">
        <w:rPr>
          <w:rFonts w:ascii="TH Sarabun New" w:hAnsi="TH Sarabun New" w:cs="TH Sarabun New"/>
          <w:sz w:val="32"/>
          <w:szCs w:val="32"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45  ข้อ  20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4.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ส่งเสริมคุณธรรม จริยธรร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3,000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 w:rsidRPr="009B3C7D">
        <w:rPr>
          <w:rFonts w:ascii="TH Sarabun New" w:hAnsi="TH Sarabun New" w:cs="TH Sarabun New"/>
          <w:sz w:val="32"/>
          <w:szCs w:val="32"/>
          <w:cs/>
        </w:rPr>
        <w:t>เนื่องในวันสำคัญทาง</w:t>
      </w:r>
      <w:r w:rsidRPr="009B3C7D">
        <w:rPr>
          <w:rFonts w:ascii="TH Sarabun New" w:hAnsi="TH Sarabun New" w:cs="TH Sarabun New"/>
          <w:sz w:val="32"/>
          <w:szCs w:val="32"/>
          <w:cs/>
        </w:rPr>
        <w:t>พุทธศาสน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ใช้จ่ายในกิจกรรมตามโครงการส่งเสริมคุณธรร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จริยธรรม เนื่องในวันสำคัญทางพุทธศาสนา  เช่น ค่าวิทยากร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ค่าปัจจัยเครื่องไทยทาน ค่าอาหารว่างและเครื่องดื่ม  ค่าอาหาร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ป้ายโครงการ ฯลฯ เป็นต้น  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ระเบียบกระทรวงมหาดไทยว่าด้วยค่าใช้จ่ายในการ</w:t>
      </w:r>
    </w:p>
    <w:p w:rsidR="000674EA" w:rsidRPr="009B3C7D" w:rsidRDefault="000674EA" w:rsidP="000674EA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ฝึกอบรมและการเข้ารับการฝึกอบรมของเจ้าหน้าที่ท้องถิ่น พ.ศ.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และ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ารแข่งขันกีฬาขององค์กรปกครองส่วนท้องถิ่น พ.ศ.255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การแข่งขั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34  ข้อ  17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8E1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กองการศึกษ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8E1336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>5.</w:t>
      </w:r>
      <w:r w:rsidR="008E1336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โครงการร่วมกิจกรรมงานประเพณีงานบุญ</w:t>
      </w:r>
      <w:r w:rsidR="00AD3D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1A5D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="00AD3D83">
        <w:rPr>
          <w:rFonts w:ascii="TH Sarabun New" w:hAnsi="TH Sarabun New" w:cs="TH Sarabun New"/>
          <w:sz w:val="32"/>
          <w:szCs w:val="32"/>
          <w:cs/>
        </w:rPr>
        <w:t>จำนว</w:t>
      </w:r>
      <w:r w:rsidR="00AD3D83">
        <w:rPr>
          <w:rFonts w:ascii="TH Sarabun New" w:hAnsi="TH Sarabun New" w:cs="TH Sarabun New" w:hint="cs"/>
          <w:sz w:val="32"/>
          <w:szCs w:val="32"/>
          <w:cs/>
        </w:rPr>
        <w:t>น</w:t>
      </w:r>
      <w:r w:rsidR="00E21A5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="00E21A5D">
        <w:rPr>
          <w:rFonts w:ascii="TH Sarabun New" w:hAnsi="TH Sarabun New" w:cs="TH Sarabun New"/>
          <w:sz w:val="32"/>
          <w:szCs w:val="32"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>50,000</w:t>
      </w:r>
      <w:r w:rsidR="00E21A5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E21A5D" w:rsidRPr="009B3C7D">
        <w:rPr>
          <w:rFonts w:ascii="TH Sarabun New" w:hAnsi="TH Sarabun New" w:cs="TH Sarabun New"/>
          <w:sz w:val="32"/>
          <w:szCs w:val="32"/>
          <w:cs/>
        </w:rPr>
        <w:t>ตามรอยศรัทธาไหว้สา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อริยสงฆ์เจ้าหลวงพ่อเกษม เขมโก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พื่อใช้จ่ายเป็นค่าใช้จ่ายในการเข้าร่วมกิจกรรมในงานประเพณีงานบุญ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ตามรอยศรัทธาไหว้สาอริยสงฆ์เจ้าหลวงพ่อเกษม  เขมโก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ระเบียบกระทรวงมหาดไทย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ในการจัดงาน การจัดการแข่งขันกีฬาและการส่งนักกีฬา เข้าร่วมการแข่งขั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21A5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ีฬาขององค์กรปกครองส่วนท้องถิ่น พ.ศ.2559   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21A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บ่อแฮ้ว   หน้า  249  ข้อ  211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กองการศึกษา</w:t>
      </w:r>
    </w:p>
    <w:p w:rsidR="00E21A5D" w:rsidRDefault="00E21A5D" w:rsidP="000674EA">
      <w:pPr>
        <w:rPr>
          <w:rFonts w:ascii="TH Sarabun New" w:hAnsi="TH Sarabun New" w:cs="TH Sarabun New"/>
          <w:sz w:val="32"/>
          <w:szCs w:val="32"/>
        </w:rPr>
      </w:pPr>
    </w:p>
    <w:p w:rsidR="00E74167" w:rsidRPr="009B3C7D" w:rsidRDefault="00E74167" w:rsidP="00E74167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/>
          <w:sz w:val="32"/>
          <w:szCs w:val="32"/>
        </w:rPr>
        <w:t>9</w:t>
      </w:r>
      <w:r w:rsidR="00DD1126">
        <w:rPr>
          <w:rFonts w:ascii="TH Sarabun New" w:hAnsi="TH Sarabun New" w:cs="TH Sarabun New"/>
          <w:sz w:val="32"/>
          <w:szCs w:val="32"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งานงบกล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งบกลาง        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3017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</w:t>
      </w:r>
      <w:r w:rsidR="003017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19,452,700</w:t>
      </w:r>
      <w:r w:rsidR="003017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กลาง      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</w:t>
      </w:r>
      <w:r w:rsidR="003017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      19,452,700</w:t>
      </w:r>
      <w:r w:rsidR="003017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ค่าชำระหนี้เงินต้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2,</w:t>
      </w:r>
      <w:r w:rsidRPr="009B3C7D">
        <w:rPr>
          <w:rFonts w:ascii="TH Sarabun New" w:hAnsi="TH Sarabun New" w:cs="TH Sarabun New"/>
          <w:sz w:val="32"/>
          <w:szCs w:val="32"/>
        </w:rPr>
        <w:t>210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ชำระหนี้เงินต้นโครงการที่เทศบาลได้กู้เงินกับเงินทุนส่งเสริ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กิจการเทศบาล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สัญญาเลขที่ 876/34/2554 ลงวันที่ 19 มกราคม 255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,สัญญาเลขที่ 877/35/2554 ลงวันที่ 19 มกราคม 2554  , สัญญา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ลขที่ 909/67/2554  ลงวันที่ 19 มกราคม 2554 , สัญญาเลขที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939/13/2562 ลงวันที่ 26 พฤศจิกายน 2561  และสัญญาเลข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977/51/2562 ลงวันที่ 26 มีนาคม 256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ค่าชำระดอกเบี้ย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500,000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ชำระดอกเบี้ย ที่เทศบาลได้กู้เงินกับเงินทุนส่งเสริ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กิจการเทศบาล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สัญญาเลขที่ 876/34/2554 ลงวันที่ 19 มกราคม 255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,สัญญาเลขที่ 877/35/2554 ลงวันที่ 19 มกราคม 2554  , สัญญา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ลขที่ 909/67/2554  ลงวันที่ 19 มกราคม 2554 , สัญญาเลขที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939/13/2562 ลงวันที่ 26 พฤศจิกายน 2561  และสัญญาเลขที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977/51/2562 ลงวันที่ 26 มีนาคม 2562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สมทบกองทุนประกันสังค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264,000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ส่งเป็นเงินสมทบกองทุนประกันสังคม ในอัตราร้อยละ 5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ของค่าจ้าง พนักงานจ้างตามภารกิจ และพนักงานจ้างทั่วไป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ทศบาลตำบลบ่อแฮ้ว จำนวน 228,000 บาท ,พนักงานจ้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มภารกิจ และพนักงานจ้างทั่วไปของสถานศึกษาในสังกั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ทศบาลตำบลบ่อแฮ้ว จำนวน  24,000  บาท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หนังสือสำนักงาน ก.จ. ก.ท. และ ก.อบต. ด่วนที่สุด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09.5/ว 9 ลงวันที่ 22 มกราคม 2559 ,พระราชบัญญัติ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ประกันสังคม  พ.ศ.2533  และพ.ศ.2541  และ(ฉบับที่ 15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.ศ. 2542 . หนังสือสำนักงาน กจ. กท. ก.อบต. ด่วนที่สุด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09.5/ว 81 ลงวันที่ 10 กรกฎาคม 2557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สมทบกองทุนทดแท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3,000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ส่งเป็นเงินสมทบกองทุนทดแทน ตามพระราชบัญญัติ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งินทดแทน พ.ศ.2537  แก้ไขเพิ่มเติม ฉบับที่ 2 พ.ศ.256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พื่อให้ความคุ้มครองแก่ลูกจ้างที่ประสบอันตราย เจ็บป่ว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ายหรือสูญหายอันเนื่องมาจากการทำงานให้แก่นายจ้าง</w:t>
      </w:r>
    </w:p>
    <w:p w:rsidR="0030174C" w:rsidRPr="009B3C7D" w:rsidRDefault="0030174C" w:rsidP="0030174C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/>
          <w:sz w:val="32"/>
          <w:szCs w:val="32"/>
        </w:rPr>
        <w:t>9</w:t>
      </w:r>
      <w:r w:rsidR="00DD1126">
        <w:rPr>
          <w:rFonts w:ascii="TH Sarabun New" w:hAnsi="TH Sarabun New" w:cs="TH Sarabun New"/>
          <w:sz w:val="32"/>
          <w:szCs w:val="32"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30174C" w:rsidRPr="00AD3D83" w:rsidRDefault="0030174C" w:rsidP="0030174C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โดยคำนวณในอัตราร้อยละ 0.2 ของค่าจ้างทั้งปี (มกราคม –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ธันวาคม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บี้ยยังชีพผู้สูงอายุ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12,315,000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การจัดสวัสดิการให้แก่ผู้สูงอายุที่มีอายุ 60 ปีบริบูรณ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ขึ้นไป ที่มีคุณสมบัติครบถ้วนตามระเบียบกระทรวงมหาดไทยว่าด้ว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ลักเกณฑ์การจ่ายเงินเบี้ยยังชีพผู้สูงอายุขององค์กรปกครองส่วน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.ศ.2552 และได้ขึ้นทะเบียนขอรับเงินเบี้ยยังชีพไว้กับองค์ก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ท้องถิ่นไว้แล้ว โดยจ่ายอัตราเบี้ยยังชีพรายเดือนแบบขั้นบันได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ำหรับผู้สูงอายุ รายละเอียด ดังนี้</w:t>
      </w:r>
    </w:p>
    <w:p w:rsidR="00D624D2" w:rsidRPr="00D624D2" w:rsidRDefault="00D624D2" w:rsidP="000674EA">
      <w:pPr>
        <w:rPr>
          <w:rFonts w:ascii="TH Sarabun New" w:hAnsi="TH Sarabun New" w:cs="TH Sarabun New"/>
          <w:sz w:val="6"/>
          <w:szCs w:val="6"/>
        </w:rPr>
      </w:pPr>
    </w:p>
    <w:tbl>
      <w:tblPr>
        <w:tblW w:w="7558" w:type="dxa"/>
        <w:jc w:val="center"/>
        <w:tblInd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76"/>
        <w:gridCol w:w="2551"/>
        <w:gridCol w:w="2080"/>
      </w:tblGrid>
      <w:tr w:rsidR="000674EA" w:rsidRPr="009B3C7D" w:rsidTr="000674EA">
        <w:trPr>
          <w:jc w:val="center"/>
        </w:trPr>
        <w:tc>
          <w:tcPr>
            <w:tcW w:w="1651" w:type="dxa"/>
            <w:vMerge w:val="restart"/>
            <w:vAlign w:val="center"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C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1276" w:type="dxa"/>
            <w:vMerge w:val="restart"/>
            <w:vAlign w:val="center"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C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51" w:type="dxa"/>
            <w:vMerge w:val="restart"/>
            <w:vAlign w:val="center"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C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ตามช่วงอายุ</w:t>
            </w:r>
          </w:p>
        </w:tc>
        <w:tc>
          <w:tcPr>
            <w:tcW w:w="2080" w:type="dxa"/>
            <w:tcBorders>
              <w:bottom w:val="nil"/>
            </w:tcBorders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C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อดเงินรวม</w:t>
            </w:r>
          </w:p>
        </w:tc>
      </w:tr>
      <w:tr w:rsidR="000674EA" w:rsidRPr="009B3C7D" w:rsidTr="000674EA">
        <w:trPr>
          <w:jc w:val="center"/>
        </w:trPr>
        <w:tc>
          <w:tcPr>
            <w:tcW w:w="1651" w:type="dxa"/>
            <w:vMerge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C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 *** ×12 เดือน)</w:t>
            </w:r>
          </w:p>
        </w:tc>
      </w:tr>
      <w:tr w:rsidR="000674EA" w:rsidRPr="009B3C7D" w:rsidTr="000674EA">
        <w:trPr>
          <w:jc w:val="center"/>
        </w:trPr>
        <w:tc>
          <w:tcPr>
            <w:tcW w:w="1651" w:type="dxa"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</w:rPr>
              <w:t xml:space="preserve">60 – 69  </w:t>
            </w: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,075  คน </w:t>
            </w:r>
          </w:p>
        </w:tc>
        <w:tc>
          <w:tcPr>
            <w:tcW w:w="2551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600  บาท ต่อ คน</w:t>
            </w:r>
          </w:p>
        </w:tc>
        <w:tc>
          <w:tcPr>
            <w:tcW w:w="2080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7,740,000  บาท</w:t>
            </w:r>
          </w:p>
        </w:tc>
      </w:tr>
      <w:tr w:rsidR="000674EA" w:rsidRPr="009B3C7D" w:rsidTr="000674EA">
        <w:trPr>
          <w:jc w:val="center"/>
        </w:trPr>
        <w:tc>
          <w:tcPr>
            <w:tcW w:w="1651" w:type="dxa"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</w:rPr>
              <w:t xml:space="preserve">70 – 79  </w:t>
            </w: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320  คน</w:t>
            </w:r>
          </w:p>
        </w:tc>
        <w:tc>
          <w:tcPr>
            <w:tcW w:w="2551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700  บาท ต่อ คน</w:t>
            </w:r>
          </w:p>
        </w:tc>
        <w:tc>
          <w:tcPr>
            <w:tcW w:w="2080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2,688,000  บาท</w:t>
            </w:r>
          </w:p>
        </w:tc>
      </w:tr>
      <w:tr w:rsidR="000674EA" w:rsidRPr="009B3C7D" w:rsidTr="000674EA">
        <w:trPr>
          <w:jc w:val="center"/>
        </w:trPr>
        <w:tc>
          <w:tcPr>
            <w:tcW w:w="1651" w:type="dxa"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80 – 89   ปี</w:t>
            </w:r>
          </w:p>
        </w:tc>
        <w:tc>
          <w:tcPr>
            <w:tcW w:w="1276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165 คน</w:t>
            </w:r>
          </w:p>
        </w:tc>
        <w:tc>
          <w:tcPr>
            <w:tcW w:w="2551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800  บาท ต่อ คน</w:t>
            </w:r>
          </w:p>
        </w:tc>
        <w:tc>
          <w:tcPr>
            <w:tcW w:w="2080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1,584,000  บาท</w:t>
            </w:r>
          </w:p>
        </w:tc>
      </w:tr>
      <w:tr w:rsidR="000674EA" w:rsidRPr="009B3C7D" w:rsidTr="000674EA">
        <w:trPr>
          <w:jc w:val="center"/>
        </w:trPr>
        <w:tc>
          <w:tcPr>
            <w:tcW w:w="1651" w:type="dxa"/>
          </w:tcPr>
          <w:p w:rsidR="000674EA" w:rsidRPr="009B3C7D" w:rsidRDefault="000674EA" w:rsidP="000674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90  ปี ขึ้นไป</w:t>
            </w:r>
          </w:p>
        </w:tc>
        <w:tc>
          <w:tcPr>
            <w:tcW w:w="1276" w:type="dxa"/>
            <w:vAlign w:val="center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>26   คน</w:t>
            </w:r>
          </w:p>
        </w:tc>
        <w:tc>
          <w:tcPr>
            <w:tcW w:w="2551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,000  บาท ต่อ คน</w:t>
            </w:r>
          </w:p>
        </w:tc>
        <w:tc>
          <w:tcPr>
            <w:tcW w:w="2080" w:type="dxa"/>
          </w:tcPr>
          <w:p w:rsidR="000674EA" w:rsidRPr="009B3C7D" w:rsidRDefault="000674EA" w:rsidP="000674E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C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12,000  บาท</w:t>
            </w:r>
          </w:p>
        </w:tc>
      </w:tr>
    </w:tbl>
    <w:p w:rsidR="00D624D2" w:rsidRPr="00D624D2" w:rsidRDefault="000674EA" w:rsidP="000674EA">
      <w:pPr>
        <w:rPr>
          <w:rFonts w:ascii="TH Sarabun New" w:hAnsi="TH Sarabun New" w:cs="TH Sarabun New"/>
          <w:sz w:val="10"/>
          <w:szCs w:val="10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624D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ป็นไปตามภารกิจถ่ายโอน มาตรา 16 แห่งพระราชบัญญัติกำหน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ผนและขั้นตอนการกระจายอำนาจให้แก่องค์กรปกครองส่วน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.ศ.2542 และระเบียบกระทรวงมหาดไทยว่าด้วยหลักเกณฑ์การจ่ายเงิ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บี้ยยังชีพผู้สูงอายุขององค์กรปกครองท้องถิ่น (ฉบับที่ 2) พ.ศ.255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ละหนังสือกรมส่งเสริมการปกครองท้องถิ่น ที่ มท 0810.6/ ว2076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5 กรกฎาคม 2561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บี้ยยังชีพคนพิการ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432DCE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432DC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2,</w:t>
      </w:r>
      <w:r w:rsidRPr="009B3C7D">
        <w:rPr>
          <w:rFonts w:ascii="TH Sarabun New" w:hAnsi="TH Sarabun New" w:cs="TH Sarabun New"/>
          <w:sz w:val="32"/>
          <w:szCs w:val="32"/>
        </w:rPr>
        <w:t>724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432DC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การจัดสวัสดิการเบี้ยความพิการที่มีสิทธิตามหลักเกณฑ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กำหนดที่ได้แสดงความจำนง  โดยการขอขึ้นทะเบียน เพื่อขอรับเงิ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บี้ยความพิการไว้กับองค์กรปกครองส่วนท้องถิ่นแล้ว โดยคนพิ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มีสิทธิจะได้รับเบี้ยความพิการคนละ 800 บาทต่อเดือน จำนว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2  เดือน  จำนวน  275 ค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ภารกิจถ่ายโอน มาตรา 16 แห่งพระราชบัญญัติกำหน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ผนและขั้นตอนการกระจายอำนาจให้แก่องค์กรปกครองส่วน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.ศ.2542 และระเบียบกระทรวงมหาดไทยว่าด้วยหลักเกณฑ์การจ่ายเงิ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บี้ยยังชีพผู้สูงอายุขององค์กรปกครองท้องถิ่น (ฉบับที่ 2) พ.ศ.255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ละหนังสือกรมส่งเสริมการปกครองท้องถิ่น ที่ มท 0810.6/ ว2076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5 กรกฎาคม 2561   </w:t>
      </w:r>
    </w:p>
    <w:p w:rsidR="002707CC" w:rsidRPr="009B3C7D" w:rsidRDefault="002707CC" w:rsidP="00D624D2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/>
          <w:sz w:val="32"/>
          <w:szCs w:val="32"/>
        </w:rPr>
        <w:t>9</w:t>
      </w:r>
      <w:r w:rsidR="00DD1126">
        <w:rPr>
          <w:rFonts w:ascii="TH Sarabun New" w:hAnsi="TH Sarabun New" w:cs="TH Sarabun New"/>
          <w:sz w:val="32"/>
          <w:szCs w:val="32"/>
        </w:rPr>
        <w:t>5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2707CC" w:rsidRDefault="002707CC" w:rsidP="002707CC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เบี้ยยังชีพผู้ป่วยโรคเอดส์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32DCE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432DC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60,000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รองรับการสงเคราะห์เบี้ยยังชีพผู้ป่วยโรคเอดส์ ให้แก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ผู้ป่วยโรคเอดส์ที่แพทย์ได้รับรองและทำการวินิจฉัยแล้ว และ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มีความเป็นอยู่ยากจน หรือถูกทอดทิ้ง ขาดผู้อุปการะดูแล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ไม่สามารถประกอบอาชีพเลี้ยงตนเองได้ โดยผู้ป่วยเอดส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มีสิทธิจะได้รับเบี้ยยังชีพคนละ 500 บาทต่อเดือน ครบทั้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2 เดือน จำนวน 10 ค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ภารกิจถ่ายโอน มาตรา 16 แห่งพระราชบัญญัติกำหน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ผนและขั้นตอนการกระจายอำนาจให้แก่องค์กรปกครองส่วนท้องถิ่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.ศ.2542 และระเบียบกระทรวงมหาดไทยว่าด้วยหลักเกณฑ์การจ่ายเงิ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บี้ยยังชีพผู้สูงอายุขององค์กรปกครองท้องถิ่น (ฉบับที่ 2) พ.ศ.255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ละหนังสือกรมส่งเสริมการปกครองท้องถิ่น ที่ มท 0810.6/ ว2076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5 กรกฎาคม 2561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เงินสำรองจ่าย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  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0,000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ในการแก้ไขปัญหาความเดือดร้อน และให้ความช่วยเหล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ประชาชนที่ได้รับผลกระทบ  กรณีที่เกิดสาธารณภัย หรือภัยพิบัติ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กรณีฉุกเฉินในเขตพื้นที่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ระเบียบกระทรวงมหาดไทยว่าด้ว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พื่อช่วยเหลือประชาชนตามอำนาจหน้าที่ขององค์กรปกคร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ท้องถิ่น พ.ศ.2560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ตามข้อผูกพั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สมทบกองทุนหลักประกันสุขภาพ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173,700</w:t>
      </w:r>
      <w:r w:rsidR="002707C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สมทบกองทุนระบบหลักประกันสุขภาพในระดับ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รือพื้นที่ ตามประกาศคณะกรรมการหลักประกันสุขภาพแห่งชาติ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รื่อง การกำหนดหลักเกณฑ์เพื่อสนับสนุนให้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ำเนินงานและบริหารจัดการกองทุนหลักประกันสุขภาพในระดับ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รือพื้นที่ พ.ศ.2557 ไม่น้อยกว่า ร้อยละ 50  ของค่าบริการสาธารณสุข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ี่ได้รับจากกองทุนหลักประกันสุขภาพแห่งชาติ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ประกาศคณะกรรมการหลักประกันสุขภาพแห่งชาติ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รื่องการกำหนดหลักเกณฑ์เพื่อสนับสนุนให้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ดำเนินงานและบริหารจัดการกองทุนหลักประกันสุขภาพในระดับ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หรือพื้นที่ พ.ศ.2557 และหนังสือสั่งการกรมส่งเสริมการปกครองท้องถิ่น</w:t>
      </w:r>
    </w:p>
    <w:p w:rsidR="002707CC" w:rsidRPr="009B3C7D" w:rsidRDefault="002707CC" w:rsidP="002707C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ด่วนที่สุด ที่ มท 0891.3/ว 2199  ลงวันที่ 10 พฤศจิกายน 2552 เรื่อง</w:t>
      </w:r>
    </w:p>
    <w:p w:rsidR="002707CC" w:rsidRPr="009B3C7D" w:rsidRDefault="002707CC" w:rsidP="002707CC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ารดำเนินงานกองทุนหลักประกันสุขภาพ , หนังสือกรมส่งเสริมการปกครอง</w:t>
      </w:r>
    </w:p>
    <w:p w:rsidR="002707CC" w:rsidRPr="009B3C7D" w:rsidRDefault="002707CC" w:rsidP="002707CC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6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2707CC" w:rsidRPr="00DA69E7" w:rsidRDefault="002707CC" w:rsidP="002707CC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้องถิ่น ด่วนที่สุด ที่ มท 0891.3/ว 1202 ลงวันที่ 17 กรกฎาคม 2557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รื่อง  ซักซ้อมแนวทางการจัดทำงบประมาณรายจ่ายประจำปีงบประมาณ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พ.ศ.2558  รายการเงินอุดหนุนทั่วไป </w:t>
      </w:r>
      <w:r w:rsidRPr="009B3C7D">
        <w:rPr>
          <w:rFonts w:ascii="TH Sarabun New" w:hAnsi="TH Sarabun New" w:cs="TH Sarabun New"/>
          <w:sz w:val="32"/>
          <w:szCs w:val="32"/>
        </w:rPr>
        <w:t>: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สำหรับสงเคราะห์เบี้ยยังชีพ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ผู้ป่วยเอดส์ และการสนับสนุนการบริการสาธารณสุขและรายการราย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ี่เป็นภาระผูกพัน(การสมทบกองทุนหลักประกันสุขภาพ)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2.  เงินส่งสมทบ ส.ท.ท.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67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บำรุงสมาคมสันนิบาตเทศบาลแห่งประเทศไท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ตามข้อบังคับของสมาคมสันนิบาลแห่งประเทศไทย ไม่น้อยกว่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ร้อยละเศษหนึ่งส่วนหกของรายรับจริงในปีที่ล่วงมาแล้ว (ไม่รว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เงินกู้ เงินจ่ายขาดเงินสะสม และเงินอุดนุนทุกประเภท)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แต่ไม่เกิน 500,000 บาท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ระเบียบกระทรวงมหาดไทย ว่าด้วยราย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ขององค์กรปกครองส่วนท้องถิ่นเกี่ยวกับค่าบำรุงสมาค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พ.ศ. 2555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3.  เงินช่วยเหลืองบเฉพาะการประปา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00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เงินช่วยเหลืองบเฉพาะการประป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เบียบกระทรวงมหาดไทยว่าด้วยวิธี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    งบประมาณขององค์กรปกครองส่วนท้องถิ่น พ.ศ.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541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    ข้อ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6 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ตั้งงบประมาณรายจ่ายเพื่อเป็น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    ให้กระทำตามที่มีกฎหมาย ระเบียบ ข้อบังคับ คำสั่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                หรือหนังสือ สั่งการกระทรวงมหาดไทยกำหนด</w:t>
      </w:r>
      <w:r w:rsidRPr="009B3C7D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งินสมทบกองทุนบำเหน็จบำนาญข้าราชการส่วนท้องถิ่น  (กบท.)  </w:t>
      </w:r>
      <w:r w:rsidR="002707C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>820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3017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เงินสมทบกองทุนบำเหน็จบำนาญของข้าราช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่วนท้องถิ่นโดยคำนวณตั้งจ่ายในอัตราร้อยละ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2 ของงบประมาณ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รายรับ ไม่รวมรายได้จากพันธบัตร เงินสะสม เงินกู้ เงินที่มีผู้อุทิศให้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ละเงินอุดหนุน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ป็นไปตามกฎกระทรวง  ฉบับที่ 4 (พ.ศ. 2542)  ออกตา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ระราชบัญญัติบำเหน็จบำนาญข้าราชการส่วนท้องถิ่น  พ.ศ. 2500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และฉบับที่ 7 พ.ศ.2549 กฎกระทรวง (ฉบับที่ 4) พ.ศ.2542 ,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สำนักงานกองทุนบำเหน็จบำนาญข้าราชการส่วนท้องถิ่น ที่ มท 0808.5/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ว 29 ลงวันที่ 12 กรกฎาคม 2560 และที่ มท 0808.5/ว 30 ลงวันที่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12 กรกฎาคม  2560 </w:t>
      </w:r>
    </w:p>
    <w:p w:rsidR="002707CC" w:rsidRDefault="002707CC" w:rsidP="000674EA">
      <w:pPr>
        <w:rPr>
          <w:rFonts w:ascii="TH Sarabun New" w:hAnsi="TH Sarabun New" w:cs="TH Sarabun New"/>
          <w:sz w:val="32"/>
          <w:szCs w:val="32"/>
        </w:rPr>
      </w:pPr>
    </w:p>
    <w:p w:rsidR="002707CC" w:rsidRDefault="002707CC" w:rsidP="000674EA">
      <w:pPr>
        <w:rPr>
          <w:rFonts w:ascii="TH Sarabun New" w:hAnsi="TH Sarabun New" w:cs="TH Sarabun New"/>
          <w:sz w:val="32"/>
          <w:szCs w:val="32"/>
        </w:rPr>
      </w:pPr>
    </w:p>
    <w:p w:rsidR="002707CC" w:rsidRPr="009B3C7D" w:rsidRDefault="002707CC" w:rsidP="002707CC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125F7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2707CC" w:rsidRPr="002707CC" w:rsidRDefault="002707CC" w:rsidP="002707CC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เงินบำเหน็จลูกจ้างประจำ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116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432DC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เงินบำเหน็จปกติให้แก่ลูกจ้างประจำ ซึ่งมีอายุครบหกสิบปี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บริบูรณ์แล้ว เป็นอันพ้นจากงานเมื่อสิ้นปีงบประมาณที่อายุครบหกสิบปี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บริบูรณ์นั้น จำนวน 1 คน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เป็นไปตามระเบียบกระทรวงการคลังว่าด้วยบำเหน็จลูกจ้าง พ.ศ.2519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หมวด 2 ข้อ 6 , (ฉบับที่ 8) พ.ศ.2552 ข้อ 3 , (ฉบับที่10) พ.ศ.2557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บำเหน็จลูกจ้างของหน่วยการบริห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ราชการส่วนท้องถิ่น พ.ศ.254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--------------------------------------------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Pr="009B3C7D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Pr="009B3C7D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95425" cy="1531315"/>
            <wp:effectExtent l="0" t="0" r="0" b="0"/>
            <wp:docPr id="1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12" cy="153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4EA" w:rsidRPr="00D624D2" w:rsidRDefault="000674EA" w:rsidP="000674EA">
      <w:pPr>
        <w:rPr>
          <w:rFonts w:ascii="TH Sarabun New" w:hAnsi="TH Sarabun New" w:cs="TH Sarabun New"/>
          <w:sz w:val="56"/>
          <w:szCs w:val="56"/>
        </w:rPr>
      </w:pP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D624D2">
        <w:rPr>
          <w:rFonts w:ascii="TH Sarabun New" w:hAnsi="TH Sarabun New" w:cs="TH Sarabun New"/>
          <w:b/>
          <w:bCs/>
          <w:sz w:val="56"/>
          <w:szCs w:val="56"/>
          <w:cs/>
        </w:rPr>
        <w:t>ส่วนที่   3</w:t>
      </w: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D624D2">
        <w:rPr>
          <w:rFonts w:ascii="TH Sarabun New" w:hAnsi="TH Sarabun New" w:cs="TH Sarabun New"/>
          <w:b/>
          <w:bCs/>
          <w:sz w:val="56"/>
          <w:szCs w:val="56"/>
          <w:cs/>
        </w:rPr>
        <w:t>งบประมาณรายจ่ายเฉพาะการ</w:t>
      </w: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D624D2">
        <w:rPr>
          <w:rFonts w:ascii="TH Sarabun New" w:hAnsi="TH Sarabun New" w:cs="TH Sarabun New"/>
          <w:b/>
          <w:bCs/>
          <w:sz w:val="56"/>
          <w:szCs w:val="56"/>
          <w:cs/>
        </w:rPr>
        <w:t>งบประมาณรายจ่ายเฉพาะการประปา</w:t>
      </w: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D624D2">
        <w:rPr>
          <w:rFonts w:ascii="TH Sarabun New" w:hAnsi="TH Sarabun New" w:cs="TH Sarabun New"/>
          <w:b/>
          <w:bCs/>
          <w:sz w:val="56"/>
          <w:szCs w:val="56"/>
          <w:cs/>
        </w:rPr>
        <w:t>ประจำปีงบประมาณ   พ.ศ.2564</w:t>
      </w: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624D2">
        <w:rPr>
          <w:rFonts w:ascii="TH Sarabun New" w:hAnsi="TH Sarabun New" w:cs="TH Sarabun New"/>
          <w:b/>
          <w:bCs/>
          <w:sz w:val="44"/>
          <w:szCs w:val="44"/>
          <w:cs/>
        </w:rPr>
        <w:t>ของ</w:t>
      </w: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674EA" w:rsidRPr="00D624D2" w:rsidRDefault="000674EA" w:rsidP="000674E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674EA" w:rsidRPr="00D624D2" w:rsidRDefault="000674EA" w:rsidP="000674EA">
      <w:pPr>
        <w:jc w:val="center"/>
        <w:rPr>
          <w:rFonts w:ascii="TH Sarabun New" w:hAnsi="TH Sarabun New" w:cs="TH Sarabun New"/>
          <w:sz w:val="44"/>
          <w:szCs w:val="44"/>
        </w:rPr>
      </w:pPr>
      <w:r w:rsidRPr="00D624D2">
        <w:rPr>
          <w:rFonts w:ascii="TH Sarabun New" w:hAnsi="TH Sarabun New" w:cs="TH Sarabun New"/>
          <w:sz w:val="44"/>
          <w:szCs w:val="44"/>
          <w:cs/>
        </w:rPr>
        <w:t>เทศบาลตำบลบ่อแฮ้ว</w:t>
      </w:r>
    </w:p>
    <w:p w:rsidR="000674EA" w:rsidRPr="00D624D2" w:rsidRDefault="000674EA" w:rsidP="000674EA">
      <w:pPr>
        <w:jc w:val="center"/>
        <w:rPr>
          <w:rFonts w:ascii="TH Sarabun New" w:hAnsi="TH Sarabun New" w:cs="TH Sarabun New"/>
          <w:sz w:val="44"/>
          <w:szCs w:val="44"/>
        </w:rPr>
      </w:pPr>
      <w:r w:rsidRPr="00D624D2">
        <w:rPr>
          <w:rFonts w:ascii="TH Sarabun New" w:hAnsi="TH Sarabun New" w:cs="TH Sarabun New"/>
          <w:sz w:val="44"/>
          <w:szCs w:val="44"/>
          <w:cs/>
        </w:rPr>
        <w:t>อำเภอเมืองลำปาง  จังหวัดลำปาง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D624D2" w:rsidRDefault="00D624D2" w:rsidP="000674EA">
      <w:pPr>
        <w:rPr>
          <w:rFonts w:ascii="TH Sarabun New" w:hAnsi="TH Sarabun New" w:cs="TH Sarabun New"/>
          <w:sz w:val="32"/>
          <w:szCs w:val="32"/>
        </w:rPr>
      </w:pPr>
    </w:p>
    <w:p w:rsidR="00D624D2" w:rsidRPr="009B3C7D" w:rsidRDefault="00D624D2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1</w:t>
      </w:r>
      <w:r w:rsidR="00E5575F">
        <w:rPr>
          <w:rFonts w:ascii="TH Sarabun New" w:hAnsi="TH Sarabun New" w:cs="TH Sarabun New" w:hint="cs"/>
          <w:sz w:val="32"/>
          <w:szCs w:val="32"/>
          <w:cs/>
        </w:rPr>
        <w:t>9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73FB0" w:rsidRDefault="000674EA" w:rsidP="000674EA">
      <w:pPr>
        <w:rPr>
          <w:rFonts w:ascii="TH Sarabun New" w:hAnsi="TH Sarabun New" w:cs="TH Sarabun New"/>
          <w:sz w:val="10"/>
          <w:szCs w:val="10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รับ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ราย</w:t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>รับ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ฉพาะก</w:t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>ิจก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ร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กิจการงาน</w:t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าร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ประปา</w:t>
      </w:r>
    </w:p>
    <w:p w:rsidR="000674EA" w:rsidRPr="007D62B9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7D62B9">
        <w:rPr>
          <w:rFonts w:ascii="TH Sarabun New" w:hAnsi="TH Sarabun New" w:cs="TH Sarabun New"/>
          <w:sz w:val="32"/>
          <w:szCs w:val="32"/>
          <w:cs/>
        </w:rPr>
        <w:t>ประจำปีงบประมาณ  พ.ศ.256</w:t>
      </w:r>
      <w:r w:rsidRPr="007D62B9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0674EA" w:rsidRPr="007D62B9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7D62B9">
        <w:rPr>
          <w:rFonts w:ascii="TH Sarabun New" w:hAnsi="TH Sarabun New" w:cs="TH Sarabun New"/>
          <w:sz w:val="32"/>
          <w:szCs w:val="32"/>
          <w:cs/>
        </w:rPr>
        <w:t>เทศบาลตำบลบ่อแฮ้ว</w:t>
      </w:r>
    </w:p>
    <w:p w:rsidR="000674EA" w:rsidRPr="007D62B9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7D62B9">
        <w:rPr>
          <w:rFonts w:ascii="TH Sarabun New" w:hAnsi="TH Sarabun New" w:cs="TH Sarabun New"/>
          <w:sz w:val="32"/>
          <w:szCs w:val="32"/>
          <w:cs/>
        </w:rPr>
        <w:t>อำเภอเมืองลำปาง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มาณการรายรับรวมทั้งสิ้น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>2,600,000  บาท     แยกเป็น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ายได้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ป็นเงิน</w:t>
      </w:r>
      <w:r w:rsidR="00973F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3F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,600,000</w:t>
      </w:r>
      <w:r w:rsidR="00973F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จำหน่ายน้ำจากมาตรวัดน้ำ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2,</w:t>
      </w:r>
      <w:r w:rsidRPr="009B3C7D">
        <w:rPr>
          <w:rFonts w:ascii="TH Sarabun New" w:hAnsi="TH Sarabun New" w:cs="TH Sarabun New"/>
          <w:sz w:val="32"/>
          <w:szCs w:val="32"/>
        </w:rPr>
        <w:t>411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ประมาณการตั้งรับไว้</w:t>
      </w:r>
      <w:r w:rsidR="005834CB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Pr="009B3C7D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ำนวณจากรับจริง  ในปีงบประมาณ พ.ศ.2562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ป็นรายได้จากผู้ใช้น้ำในเขตเทศบาล จำนวน 1,798 ราย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ค่าจำหน่ายน้ำจากท่อธ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973FB0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</w:rPr>
        <w:t xml:space="preserve"> 2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ประมาณการตั้งรับไว้ โดยถือเกณฑ์คำนวณจากรับจริ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ในปีงบประมาณ พ.ศ.2562  เป็นรายได้จากการจำหน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น้ำจากท่อธาร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ค่าจำหน่ายสิ่งของจากคลังพัสดุ 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="00973FB0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               10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ประมาณการตั้งรับไว้</w:t>
      </w:r>
      <w:r w:rsidR="005834CB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ผ่านมา   โดยถือเกณฑ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คำนวณจากรับจริง ในปีงบประมาณ พ.ศ.2562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เป็นรายได้จากการติดตั้งประปาให้กับผู้ขอใช้น้ำรายใหม่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เช่ามาตรวัดน้ำ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40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>-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ประมาณการตั้งรับไว้</w:t>
      </w:r>
      <w:r w:rsidR="005834CB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Pr="009B3C7D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คำนวณ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ากรับจริง ในปีงบประมาณ พ.ศ.256</w:t>
      </w:r>
      <w:r w:rsidR="002840E9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เป็นรายได้ที่ได้รับ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ากผู้ใช้น้ำในเขตเทศบาล  จำนวน 1,798 ร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เงินที่งบประมาณทั่วไปช่วยเหลืองบประมาณเฉพาะ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>100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ประมาณการไว้</w:t>
      </w:r>
      <w:r w:rsidR="005834CB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Pr="009B3C7D">
        <w:rPr>
          <w:rFonts w:ascii="TH Sarabun New" w:hAnsi="TH Sarabun New" w:cs="TH Sarabun New"/>
          <w:sz w:val="32"/>
          <w:szCs w:val="32"/>
          <w:cs/>
        </w:rPr>
        <w:t>ปีที่ผ่านมา ซึ่งเป็นงบเฉพาะการ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ของเทศบาลตำบลบ่อแฮ้ว เพื่อช่วยเหลืองานกิจการประป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>ดอกเบี้ยเงินฝากธนาค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15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 ประมาณการไว้เท่ากับปีที่ผ่านมา  โดยถือเกณฑ์คำนวณ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ากรับจริงในปีงบประมาณ พ.ศ.256</w:t>
      </w:r>
      <w:r w:rsidR="002840E9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เป็นรายได้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จากดอกเบี้ยเงินฝากธนาคารพาณิชย์</w:t>
      </w: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rPr>
          <w:rFonts w:ascii="TH Sarabun New" w:hAnsi="TH Sarabun New" w:cs="TH Sarabun New"/>
          <w:sz w:val="32"/>
          <w:szCs w:val="32"/>
        </w:rPr>
      </w:pPr>
    </w:p>
    <w:p w:rsidR="00973FB0" w:rsidRPr="009B3C7D" w:rsidRDefault="00973FB0" w:rsidP="00973FB0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99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</w:p>
    <w:p w:rsidR="000674EA" w:rsidRPr="007D62B9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7D62B9">
        <w:rPr>
          <w:rFonts w:ascii="TH Sarabun New" w:hAnsi="TH Sarabun New" w:cs="TH Sarabun New"/>
          <w:sz w:val="32"/>
          <w:szCs w:val="32"/>
          <w:cs/>
        </w:rPr>
        <w:tab/>
        <w:t>ผลประโยชน์อื่น</w:t>
      </w:r>
      <w:r w:rsidRPr="007D62B9">
        <w:rPr>
          <w:rFonts w:ascii="TH Sarabun New" w:hAnsi="TH Sarabun New" w:cs="TH Sarabun New"/>
          <w:sz w:val="32"/>
          <w:szCs w:val="32"/>
          <w:cs/>
        </w:rPr>
        <w:tab/>
      </w:r>
      <w:r w:rsidRPr="007D62B9">
        <w:rPr>
          <w:rFonts w:ascii="TH Sarabun New" w:hAnsi="TH Sarabun New" w:cs="TH Sarabun New"/>
          <w:sz w:val="32"/>
          <w:szCs w:val="32"/>
          <w:cs/>
        </w:rPr>
        <w:tab/>
      </w:r>
      <w:r w:rsidRPr="007D62B9">
        <w:rPr>
          <w:rFonts w:ascii="TH Sarabun New" w:hAnsi="TH Sarabun New" w:cs="TH Sarabun New"/>
          <w:sz w:val="32"/>
          <w:szCs w:val="32"/>
          <w:cs/>
        </w:rPr>
        <w:tab/>
      </w:r>
      <w:r w:rsidRPr="007D62B9">
        <w:rPr>
          <w:rFonts w:ascii="TH Sarabun New" w:hAnsi="TH Sarabun New" w:cs="TH Sarabun New"/>
          <w:sz w:val="32"/>
          <w:szCs w:val="32"/>
          <w:cs/>
        </w:rPr>
        <w:tab/>
      </w:r>
      <w:r w:rsidRPr="007D62B9">
        <w:rPr>
          <w:rFonts w:ascii="TH Sarabun New" w:hAnsi="TH Sarabun New" w:cs="TH Sarabun New"/>
          <w:sz w:val="32"/>
          <w:szCs w:val="32"/>
          <w:cs/>
        </w:rPr>
        <w:tab/>
      </w:r>
      <w:r w:rsidRPr="007D62B9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973FB0" w:rsidRPr="007D62B9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62B9">
        <w:rPr>
          <w:rFonts w:ascii="TH Sarabun New" w:hAnsi="TH Sarabun New" w:cs="TH Sarabun New"/>
          <w:sz w:val="32"/>
          <w:szCs w:val="32"/>
          <w:cs/>
        </w:rPr>
        <w:t>รวม</w:t>
      </w:r>
      <w:r w:rsidRPr="007D62B9">
        <w:rPr>
          <w:rFonts w:ascii="TH Sarabun New" w:hAnsi="TH Sarabun New" w:cs="TH Sarabun New"/>
          <w:sz w:val="32"/>
          <w:szCs w:val="32"/>
        </w:rPr>
        <w:tab/>
      </w:r>
      <w:r w:rsidR="007D62B9">
        <w:rPr>
          <w:rFonts w:ascii="TH Sarabun New" w:hAnsi="TH Sarabun New" w:cs="TH Sarabun New"/>
          <w:sz w:val="32"/>
          <w:szCs w:val="32"/>
        </w:rPr>
        <w:t xml:space="preserve"> </w:t>
      </w:r>
      <w:r w:rsidRPr="007D62B9">
        <w:rPr>
          <w:rFonts w:ascii="TH Sarabun New" w:hAnsi="TH Sarabun New" w:cs="TH Sarabun New"/>
          <w:sz w:val="32"/>
          <w:szCs w:val="32"/>
        </w:rPr>
        <w:t xml:space="preserve">   </w:t>
      </w:r>
      <w:r w:rsidR="00973FB0" w:rsidRPr="007D62B9">
        <w:rPr>
          <w:rFonts w:ascii="TH Sarabun New" w:hAnsi="TH Sarabun New" w:cs="TH Sarabun New"/>
          <w:sz w:val="32"/>
          <w:szCs w:val="32"/>
        </w:rPr>
        <w:t xml:space="preserve">  </w:t>
      </w:r>
      <w:r w:rsidRPr="007D62B9">
        <w:rPr>
          <w:rFonts w:ascii="TH Sarabun New" w:hAnsi="TH Sarabun New" w:cs="TH Sarabun New"/>
          <w:sz w:val="32"/>
          <w:szCs w:val="32"/>
        </w:rPr>
        <w:t>22</w:t>
      </w:r>
      <w:r w:rsidRPr="007D62B9">
        <w:rPr>
          <w:rFonts w:ascii="TH Sarabun New" w:hAnsi="TH Sarabun New" w:cs="TH Sarabun New"/>
          <w:sz w:val="32"/>
          <w:szCs w:val="32"/>
          <w:cs/>
        </w:rPr>
        <w:t>,</w:t>
      </w:r>
      <w:r w:rsidRPr="007D62B9">
        <w:rPr>
          <w:rFonts w:ascii="TH Sarabun New" w:hAnsi="TH Sarabun New" w:cs="TH Sarabun New"/>
          <w:sz w:val="32"/>
          <w:szCs w:val="32"/>
        </w:rPr>
        <w:t>000</w:t>
      </w:r>
      <w:r w:rsidR="00973FB0" w:rsidRPr="007D62B9">
        <w:rPr>
          <w:rFonts w:ascii="TH Sarabun New" w:hAnsi="TH Sarabun New" w:cs="TH Sarabun New"/>
          <w:sz w:val="32"/>
          <w:szCs w:val="32"/>
        </w:rPr>
        <w:t xml:space="preserve">  </w:t>
      </w:r>
      <w:r w:rsidRPr="007D62B9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ค่าธรรมเนียม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10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ประมาณการไว้เท่</w:t>
      </w:r>
      <w:r w:rsidR="00A6506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B3C7D">
        <w:rPr>
          <w:rFonts w:ascii="TH Sarabun New" w:hAnsi="TH Sarabun New" w:cs="TH Sarabun New"/>
          <w:sz w:val="32"/>
          <w:szCs w:val="32"/>
          <w:cs/>
        </w:rPr>
        <w:t>กับปีที่ผ่านมา  โดยถือเกณฑ์คำนวณ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จากรับจริง ในปีงบประมาณ พ.ศ.256</w:t>
      </w:r>
      <w:r w:rsidR="00A65064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เป็นรายได้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ได้รับจากค่าธรรมเนียมในการรักษาระบบประป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ค่าปรับ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2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บ</w:t>
      </w:r>
      <w:r w:rsidRPr="009B3C7D">
        <w:rPr>
          <w:rFonts w:ascii="TH Sarabun New" w:hAnsi="TH Sarabun New" w:cs="TH Sarabun New"/>
          <w:sz w:val="32"/>
          <w:szCs w:val="32"/>
          <w:cs/>
        </w:rPr>
        <w:t>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ประมาณการไว้</w:t>
      </w:r>
      <w:r w:rsidR="005834CB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Pr="009B3C7D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คำนวณ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จากรับจริง  ในปีงบประมาณ พ.ศ.256</w:t>
      </w:r>
      <w:r w:rsidR="00A65064"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รายได้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เรียกเก็บจากผู้กระทำผิดเงื่อนไขของกิจการงานประปา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เทศบาลตำบลบ่อแฮ้ว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ค่าแร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10,000</w:t>
      </w:r>
      <w:r w:rsidR="00973FB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ประมาณการไว้</w:t>
      </w:r>
      <w:r w:rsidR="005834CB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Pr="009B3C7D">
        <w:rPr>
          <w:rFonts w:ascii="TH Sarabun New" w:hAnsi="TH Sarabun New" w:cs="TH Sarabun New"/>
          <w:sz w:val="32"/>
          <w:szCs w:val="32"/>
          <w:cs/>
        </w:rPr>
        <w:t>ปีที่ผ่านมา โดยถือเกณฑ์คำนวณ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จากรับจริง ในปีงบประมาณ พ.ศ.256</w:t>
      </w:r>
      <w:r w:rsidR="00F30503">
        <w:rPr>
          <w:rFonts w:ascii="TH Sarabun New" w:hAnsi="TH Sarabun New" w:cs="TH Sarabun New"/>
          <w:sz w:val="32"/>
          <w:szCs w:val="32"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เป็นรายได้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จากผู้ขออนุญาตใช้น้ำ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674EA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3FB0" w:rsidRDefault="00973FB0" w:rsidP="000674E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5575F">
        <w:rPr>
          <w:rFonts w:ascii="TH Sarabun New" w:hAnsi="TH Sarabun New" w:cs="TH Sarabun New" w:hint="cs"/>
          <w:sz w:val="32"/>
          <w:szCs w:val="32"/>
          <w:cs/>
        </w:rPr>
        <w:t>2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0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ายงานรายละเอียดประมาณการรายจ่าย</w:t>
      </w:r>
    </w:p>
    <w:p w:rsidR="000674EA" w:rsidRPr="009B3C7D" w:rsidRDefault="000674EA" w:rsidP="000674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รายจ่ายเฉพาะ</w:t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>กิจ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กิจการงาน</w:t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าร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ประปา</w:t>
      </w:r>
    </w:p>
    <w:p w:rsidR="000674EA" w:rsidRPr="007D62B9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7D62B9">
        <w:rPr>
          <w:rFonts w:ascii="TH Sarabun New" w:hAnsi="TH Sarabun New" w:cs="TH Sarabun New"/>
          <w:sz w:val="32"/>
          <w:szCs w:val="32"/>
          <w:cs/>
        </w:rPr>
        <w:t>ประจำปีงบประมาณ  พ.ศ.2564</w:t>
      </w:r>
    </w:p>
    <w:p w:rsidR="000674EA" w:rsidRPr="007D62B9" w:rsidRDefault="000674EA" w:rsidP="000674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D62B9">
        <w:rPr>
          <w:rFonts w:ascii="TH Sarabun New" w:hAnsi="TH Sarabun New" w:cs="TH Sarabun New"/>
          <w:sz w:val="32"/>
          <w:szCs w:val="32"/>
          <w:cs/>
        </w:rPr>
        <w:t>เทศบาลตำบลบ่อแฮ้ว</w:t>
      </w:r>
    </w:p>
    <w:p w:rsidR="000674EA" w:rsidRPr="007D62B9" w:rsidRDefault="000674EA" w:rsidP="000674EA">
      <w:pPr>
        <w:jc w:val="center"/>
        <w:rPr>
          <w:rFonts w:ascii="TH Sarabun New" w:hAnsi="TH Sarabun New" w:cs="TH Sarabun New"/>
          <w:sz w:val="32"/>
          <w:szCs w:val="32"/>
        </w:rPr>
      </w:pPr>
      <w:r w:rsidRPr="007D62B9">
        <w:rPr>
          <w:rFonts w:ascii="TH Sarabun New" w:hAnsi="TH Sarabun New" w:cs="TH Sarabun New"/>
          <w:sz w:val="32"/>
          <w:szCs w:val="32"/>
          <w:cs/>
        </w:rPr>
        <w:t>อำเภอเมืองลำปาง     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ดำเนินงาน                       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="008F60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เป็นเงิน       2,4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62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0</w:t>
      </w:r>
      <w:r w:rsidR="008F60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7D62B9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่าตอบแทน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60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   </w:t>
      </w:r>
      <w:r w:rsidR="008F60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4,000</w:t>
      </w:r>
      <w:r w:rsidR="008F60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ค่าตอบแทนการปฏิบัติงานนอกเวลาราชการ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4,000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เพื่อจ่ายเป็นค่าตอบแทนการปฏิบัติงานนอกเวลาราชการ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นักงานเทศบาล ลูกจ้างประจำ  และพนักงานจ้างเทศบาล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ตำบลบ่อแฮ้ว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- เป็นไปตามระเบียบกระทรวงมหาดไทยว่าด้วยการกำหนดให้เงิ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ประโยชน์ตอบแทนอื่นเป็นรายจ่ายที่องค์กรปกครองส่วนท้องถิ่น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อาจจ่ายได้ พ.ศ.2559, หนังสือสำนักงาน กจ. กท. และก.อบต.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ที่ มท 0809.2/ ว 138 ลงวันที่ 30 ธันวาคม 2558 เรื่อง ซักซ้อม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แนวทางการคำนวณภาระค่าใช้จ่ายด้านการบริหารงานบุคคล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ขององค์กรปกครองส่วนท้องถิ่น และหนังสือกระทรวงมหาดไทย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ด่วนที่สุด ที่ มท 0808.2/ว 3842 ลงวันที่ 30 มิถุนายน 2563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เรื่อง ซักซ้อมแนวทางการจัดทำงบประมาณรายจ่ายประจำปี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พ.ศ.2564 ของ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งานกิจการ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ค่าใช้สอย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    </w:t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430,000</w:t>
      </w:r>
      <w:r w:rsidR="007D6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รายจ่ายเพื่อให้ได้มาซึ่งบริกา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>400,000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- เพื่อจ่ายเป็นค่าใช้จ่ายตามรายการบัญชีจำแนกประเภทรายจ่าย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ตามงบประมาณ ขององค์กรปกครองส่วนท้องถิ่น เช่น ค่าตรวจ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คุณภาพน้ำ ค่าจ้างเหมาทำการอย่างใดอย่างหนึ่ง ค่าลงทะเบียน ฯลฯ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- เป็นไปตามระเบียบกระทรวงการคลังว่าด้วยการเบิกจ่ายค่าใช้จ่าย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ในการบริหารงานของส่วนราชการ พ.ศ.2553 , หนังสือกระทรว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มหาดไทย ที่ มท 0808.2/ว7120 ลงวันที่ 9 ธันวาคม 2559 เรื่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หลักเกณฑ์การจ่ายเงินค่าจ้างเหมาบริการขององค์กรปกครองส่ว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ท้องถิ่น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งานกิจการประปา กองช่าง</w:t>
      </w:r>
    </w:p>
    <w:p w:rsidR="007D62B9" w:rsidRDefault="007D62B9" w:rsidP="000674EA">
      <w:pPr>
        <w:rPr>
          <w:rFonts w:ascii="TH Sarabun New" w:hAnsi="TH Sarabun New" w:cs="TH Sarabun New"/>
          <w:sz w:val="32"/>
          <w:szCs w:val="32"/>
        </w:rPr>
      </w:pPr>
    </w:p>
    <w:p w:rsidR="007D62B9" w:rsidRDefault="007D62B9" w:rsidP="000674EA">
      <w:pPr>
        <w:rPr>
          <w:rFonts w:ascii="TH Sarabun New" w:hAnsi="TH Sarabun New" w:cs="TH Sarabun New"/>
          <w:sz w:val="32"/>
          <w:szCs w:val="32"/>
        </w:rPr>
      </w:pPr>
    </w:p>
    <w:p w:rsidR="007D62B9" w:rsidRPr="009B3C7D" w:rsidRDefault="007D62B9" w:rsidP="007D62B9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5575F">
        <w:rPr>
          <w:rFonts w:ascii="TH Sarabun New" w:hAnsi="TH Sarabun New" w:cs="TH Sarabun New" w:hint="cs"/>
          <w:sz w:val="32"/>
          <w:szCs w:val="32"/>
          <w:cs/>
        </w:rPr>
        <w:t>2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ค่าบำรุงรักษาและซ่อมแซมทรัพย์สิ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30,000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การดำเนินการ หรือการเปลี่ยนแปล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ส่วนประกอบที่ชำรุดเสียหาย เพื่อให้คงสภาพ และหรือใช้งานได้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ตามปกติดังเดิ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เป็นไปตามหนังสือสั่งการกระทรวงมหาดไทย ด่วนที่สุด ที่ มท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0803.3/ว 1783  ลงวันที่ 14 มิถุนายน 2561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งานกิจการประปา กองช่าง</w:t>
      </w:r>
    </w:p>
    <w:p w:rsidR="000674EA" w:rsidRPr="009B3C7D" w:rsidRDefault="007D62B9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วัสดุ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578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ัสดุสำนักงาน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22,000</w:t>
      </w:r>
      <w:r w:rsidR="007D62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สำนักงาน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ทั้ง 3ประเภท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ลงวันที่  27  มิถุนายน  2559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งานกิจการ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ไฟฟ้าและวิทยุ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4,000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จัดซื้อสิ่งของที่จัดเป็นวัสดุไฟฟ้าและวิทยุ โดยสภาพ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ั้ง 3 ประเภท  ตามหนังสือ ด่วนที่สุด ที่ 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งานกิจการ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วัสดุก่อสร้าง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32"/>
          <w:szCs w:val="32"/>
        </w:rPr>
        <w:t xml:space="preserve">  </w:t>
      </w:r>
      <w:r w:rsidR="007A351D">
        <w:rPr>
          <w:rFonts w:ascii="TH Sarabun New" w:hAnsi="TH Sarabun New" w:cs="TH Sarabun New"/>
          <w:sz w:val="32"/>
          <w:szCs w:val="32"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60,000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ก่อสร้าง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ั้ง 3ประเภท ตามหนังสือ ด่วนที่สุด ที่ มท 0808.2/ว1248 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7A351D" w:rsidRPr="009B3C7D" w:rsidRDefault="007A351D" w:rsidP="007A351D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5575F">
        <w:rPr>
          <w:rFonts w:ascii="TH Sarabun New" w:hAnsi="TH Sarabun New" w:cs="TH Sarabun New" w:hint="cs"/>
          <w:sz w:val="32"/>
          <w:szCs w:val="32"/>
          <w:cs/>
        </w:rPr>
        <w:t>2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งานกิจการ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ยานพาหนะและขนส่ง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2,000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จัดซื้อสิ่งของที่จัดเป็นวัสดุยานพาหนะและขนส่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3  ประเภท ตามหนังสือ ด่วนที่สุด ที่ มท 0808.2/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ว1248  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- งานกิจการ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วัสดุวิทยาศาสตร์หรือการแพทย์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340,000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จัดซื้อสิ่งของที่จัดเป็นวัสดุวิทยาศาสตร์หรือการแพทย์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โดยสภาพ ทั้ง 3  ประเภท 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งานกิจการ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วัสดุอื่น ๆ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50,000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จัดซื้อสิ่งของที่จัดเป็นวัสดุอื่น ๆ  โดยสภาพ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ั้ง 3ประเภท ตามหนังสือ ด่วนที่สุด ที่ มท 0808.2/ว1248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ลงวันที่  27  มิถุนายน  2559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08.2/ว 1248 ลงวันที่ 27 มิถุนายน 2559 ,หนังสือ</w:t>
      </w:r>
    </w:p>
    <w:p w:rsidR="007A351D" w:rsidRPr="009B3C7D" w:rsidRDefault="007A351D" w:rsidP="007A351D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5575F">
        <w:rPr>
          <w:rFonts w:ascii="TH Sarabun New" w:hAnsi="TH Sarabun New" w:cs="TH Sarabun New" w:hint="cs"/>
          <w:sz w:val="32"/>
          <w:szCs w:val="32"/>
          <w:cs/>
        </w:rPr>
        <w:t>2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กระทรวงมหาดไทย ที่ มท 0808.2/ว 1536 ลงวันที่ 19 มีนาคม 2561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หนังสือกระทรวงมหาดไทย ที่ มท 0808.2/ว 0444 ลงวันที่ 24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มกราคม 2561 ,หนังสือกระทรวงมหาดไทย ที มท 0808.2/ว0746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ลงวันที่ 1 กุมภาพันธ์ 2562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งานกิจการ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ค่าสาธารณูปโภค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A35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7A35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1,45</w:t>
      </w:r>
      <w:r w:rsidRPr="009B3C7D">
        <w:rPr>
          <w:rFonts w:ascii="TH Sarabun New" w:hAnsi="TH Sarabun New" w:cs="TH Sarabun New"/>
          <w:b/>
          <w:bCs/>
          <w:sz w:val="32"/>
          <w:szCs w:val="32"/>
        </w:rPr>
        <w:t>0,000</w:t>
      </w:r>
      <w:r w:rsidR="007A351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ไฟฟ้า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จำนวน   </w:t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7A351D">
        <w:rPr>
          <w:rFonts w:ascii="TH Sarabun New" w:hAnsi="TH Sarabun New" w:cs="TH Sarabun New"/>
          <w:sz w:val="32"/>
          <w:szCs w:val="32"/>
        </w:rPr>
        <w:t xml:space="preserve">        </w:t>
      </w:r>
      <w:r w:rsidRPr="009B3C7D">
        <w:rPr>
          <w:rFonts w:ascii="TH Sarabun New" w:hAnsi="TH Sarabun New" w:cs="TH Sarabun New"/>
          <w:sz w:val="32"/>
          <w:szCs w:val="32"/>
        </w:rPr>
        <w:t>1</w:t>
      </w:r>
      <w:r w:rsidRPr="009B3C7D">
        <w:rPr>
          <w:rFonts w:ascii="TH Sarabun New" w:hAnsi="TH Sarabun New" w:cs="TH Sarabun New"/>
          <w:sz w:val="32"/>
          <w:szCs w:val="32"/>
          <w:cs/>
        </w:rPr>
        <w:t>,45</w:t>
      </w:r>
      <w:r w:rsidRPr="009B3C7D">
        <w:rPr>
          <w:rFonts w:ascii="TH Sarabun New" w:hAnsi="TH Sarabun New" w:cs="TH Sarabun New"/>
          <w:sz w:val="32"/>
          <w:szCs w:val="32"/>
        </w:rPr>
        <w:t>0,000</w:t>
      </w:r>
      <w:r w:rsidR="007A351D">
        <w:rPr>
          <w:rFonts w:ascii="TH Sarabun New" w:hAnsi="TH Sarabun New" w:cs="TH Sarabun New"/>
          <w:sz w:val="32"/>
          <w:szCs w:val="32"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พื่อจ่ายเป็นค่าไฟฟ้ารายเดือน   ตลอดจนถึงค่าใช้จ่ายอื่น ๆ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ที่เกี่ยวกับการใช้ไฟฟ้า ของงานกิจการประปาเทศบาลตำบลบ่อแฮ้ว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การปกครองท้องถิ่น ด่วนที่สุด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10.8/ว 1529  ลงวันที่ 3 สิงหาคม</w:t>
      </w:r>
      <w:r w:rsidRPr="009B3C7D">
        <w:rPr>
          <w:rFonts w:ascii="TH Sarabun New" w:hAnsi="TH Sarabun New" w:cs="TH Sarabun New"/>
          <w:sz w:val="32"/>
          <w:szCs w:val="32"/>
        </w:rPr>
        <w:t xml:space="preserve"> 2560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,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กรมส่งเสริมการปกครองท้องถิ่น ด่วนที่สุด ที่ มท 0808.2/ว1846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ลงวันที่ 12 กันยายน 2560 ,หนังสือกรมส่งเสริมการปกครอง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ที่ มท 0810.8/ว 2217 ลงวันที่ 19 ตุลาคม 2560 และ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กรมส่งเสริมการปกครองท้องถิ่น ที่ มท 0810.8/ว 2009 ลงวันที่ 23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พฤษภาคม 256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- งานกิจการประปา 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งบลงทุ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เป็นเงิน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 w:rsidR="007A35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38,000</w:t>
      </w:r>
      <w:r w:rsidR="007A35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7A351D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ค่าครุภัณฑ์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</w:rPr>
        <w:t>68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,0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674EA" w:rsidRPr="009B3C7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ครุภัณฑ์การเกษตร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จำนวน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9B3C7D">
        <w:rPr>
          <w:rFonts w:ascii="TH Sarabun New" w:hAnsi="TH Sarabun New" w:cs="TH Sarabun New"/>
          <w:sz w:val="32"/>
          <w:szCs w:val="32"/>
        </w:rPr>
        <w:t>68</w:t>
      </w:r>
      <w:r w:rsidRPr="009B3C7D">
        <w:rPr>
          <w:rFonts w:ascii="TH Sarabun New" w:hAnsi="TH Sarabun New" w:cs="TH Sarabun New"/>
          <w:sz w:val="32"/>
          <w:szCs w:val="32"/>
          <w:cs/>
        </w:rPr>
        <w:t>,000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1.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เครื่องสูบน้ำแบบ</w:t>
      </w:r>
      <w:r w:rsidRPr="009B3C7D">
        <w:rPr>
          <w:rFonts w:ascii="TH Sarabun New" w:hAnsi="TH Sarabun New" w:cs="TH Sarabun New"/>
          <w:sz w:val="32"/>
          <w:szCs w:val="32"/>
        </w:rPr>
        <w:t xml:space="preserve"> Submersible</w:t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7A351D">
        <w:rPr>
          <w:rFonts w:ascii="TH Sarabun New" w:hAnsi="TH Sarabun New" w:cs="TH Sarabun New"/>
          <w:sz w:val="32"/>
          <w:szCs w:val="32"/>
          <w:cs/>
        </w:rPr>
        <w:t xml:space="preserve">  68,000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- เพื่อจัดซื้อเครื่องสูบน้ำแบบ</w:t>
      </w:r>
      <w:r w:rsidRPr="009B3C7D">
        <w:rPr>
          <w:rFonts w:ascii="TH Sarabun New" w:hAnsi="TH Sarabun New" w:cs="TH Sarabun New"/>
          <w:sz w:val="32"/>
          <w:szCs w:val="32"/>
        </w:rPr>
        <w:t>Submersible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ขนาด 3  แรงม้า 3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เฟส (2.2</w:t>
      </w:r>
      <w:r w:rsidRPr="009B3C7D">
        <w:rPr>
          <w:rFonts w:ascii="TH Sarabun New" w:hAnsi="TH Sarabun New" w:cs="TH Sarabun New"/>
          <w:sz w:val="32"/>
          <w:szCs w:val="32"/>
        </w:rPr>
        <w:t>kW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) ใช้มอเตอร์ไฟฟ้า ขนาดท่อส่งไม่น้อยกว่า 2 นิ้ว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(</w:t>
      </w:r>
      <w:smartTag w:uri="urn:schemas-microsoft-com:office:smarttags" w:element="metricconverter">
        <w:smartTagPr>
          <w:attr w:name="ProductID" w:val="50 มิลลิเมตร"/>
        </w:smartTagPr>
        <w:r w:rsidRPr="009B3C7D">
          <w:rPr>
            <w:rFonts w:ascii="TH Sarabun New" w:hAnsi="TH Sarabun New" w:cs="TH Sarabun New"/>
            <w:sz w:val="32"/>
            <w:szCs w:val="32"/>
            <w:cs/>
          </w:rPr>
          <w:t>50 มิลลิเมตร</w:t>
        </w:r>
      </w:smartTag>
      <w:r w:rsidRPr="009B3C7D">
        <w:rPr>
          <w:rFonts w:ascii="TH Sarabun New" w:hAnsi="TH Sarabun New" w:cs="TH Sarabun New"/>
          <w:sz w:val="32"/>
          <w:szCs w:val="32"/>
          <w:cs/>
        </w:rPr>
        <w:t>)  สูบน้ำได้ 10 ลูกบาศก์เมตร ต่อชั่วโมง  ส่งน้ำได้สู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ไม่ต่ำกว่า 45 เมตร , อุปกรณ์ประกอบของเครื่องสูบน้ำ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และขอ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มอเตอร์ไฟฟ้าต้องมีครบชุดพร้อมที่จะใช้งานได้ จำนวน 2 เครื่อง 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เครื่องละ 34,000 บาท (ราคานอกบัญชีราคามาตรฐานครุภัณฑ์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ฉบับเดือนธันวาคม 2562)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ี่ </w:t>
      </w:r>
      <w:r w:rsidRPr="009B3C7D">
        <w:rPr>
          <w:rFonts w:ascii="TH Sarabun New" w:hAnsi="TH Sarabun New" w:cs="TH Sarabun New"/>
          <w:sz w:val="32"/>
          <w:szCs w:val="32"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มท  0808.2/ว 1248  ลงวันที่  27  มิถุนายน 2559 , 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ระทรวงมหาดไทย ที่ มท 0808.2/ว 0444  ลงวันที่ 24 มกราคม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2561  , หนังสือกระทรวงมหาดไทย ที่ มท 0808.2/ว 1536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ลงวันที่ 19 มีนาคม2561  และหนังสือสั่งการกรมส่งเสริมการปกครอง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ท้องถิ่น ที่ มท 0808.2/ว 385 ลงวันที่ 8 กุมภาพันธ์ 2561 เรื่อง </w:t>
      </w:r>
    </w:p>
    <w:p w:rsidR="000674EA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การใช้บัญชีราคามาตรฐานครุภัณฑ์ฉบับเดือน</w:t>
      </w:r>
      <w:r w:rsidR="00DD2351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DD2351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A351D" w:rsidRPr="009B3C7D" w:rsidRDefault="007A351D" w:rsidP="007A351D">
      <w:pPr>
        <w:jc w:val="center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>-</w:t>
      </w:r>
      <w:r w:rsidR="00E5575F">
        <w:rPr>
          <w:rFonts w:ascii="TH Sarabun New" w:hAnsi="TH Sarabun New" w:cs="TH Sarabun New" w:hint="cs"/>
          <w:sz w:val="32"/>
          <w:szCs w:val="32"/>
          <w:cs/>
        </w:rPr>
        <w:t>20</w:t>
      </w:r>
      <w:r w:rsidR="00DD1126">
        <w:rPr>
          <w:rFonts w:ascii="TH Sarabun New" w:hAnsi="TH Sarabun New" w:cs="TH Sarabun New" w:hint="cs"/>
          <w:sz w:val="32"/>
          <w:szCs w:val="32"/>
          <w:cs/>
        </w:rPr>
        <w:t>4</w:t>
      </w:r>
      <w:r w:rsidRPr="009B3C7D">
        <w:rPr>
          <w:rFonts w:ascii="TH Sarabun New" w:hAnsi="TH Sarabun New" w:cs="TH Sarabun New"/>
          <w:sz w:val="32"/>
          <w:szCs w:val="32"/>
          <w:cs/>
        </w:rPr>
        <w:t>-</w:t>
      </w:r>
    </w:p>
    <w:p w:rsidR="00D624D2" w:rsidRDefault="00D624D2" w:rsidP="00D624D2">
      <w:pPr>
        <w:rPr>
          <w:rFonts w:ascii="TH Sarabun New" w:hAnsi="TH Sarabun New" w:cs="TH Sarabun New"/>
          <w:sz w:val="20"/>
          <w:szCs w:val="20"/>
        </w:rPr>
      </w:pPr>
      <w:r w:rsidRPr="009B3C7D">
        <w:rPr>
          <w:rFonts w:ascii="TH Sarabun New" w:hAnsi="TH Sarabun New" w:cs="TH Sarabun New"/>
          <w:sz w:val="20"/>
          <w:szCs w:val="20"/>
          <w:cs/>
        </w:rPr>
        <w:t xml:space="preserve">วันที่พิมพ์ </w:t>
      </w:r>
      <w:r w:rsidRPr="009B3C7D">
        <w:rPr>
          <w:rFonts w:ascii="TH Sarabun New" w:hAnsi="TH Sarabun New" w:cs="TH Sarabun New"/>
          <w:sz w:val="20"/>
          <w:szCs w:val="20"/>
        </w:rPr>
        <w:t>: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 11/08/2563 </w:t>
      </w:r>
      <w:r>
        <w:rPr>
          <w:rFonts w:ascii="TH Sarabun New" w:hAnsi="TH Sarabun New" w:cs="TH Sarabun New" w:hint="cs"/>
          <w:sz w:val="20"/>
          <w:szCs w:val="20"/>
          <w:cs/>
        </w:rPr>
        <w:t>20</w:t>
      </w:r>
      <w:r w:rsidRPr="009B3C7D">
        <w:rPr>
          <w:rFonts w:ascii="TH Sarabun New" w:hAnsi="TH Sarabun New" w:cs="TH Sarabun New"/>
          <w:sz w:val="20"/>
          <w:szCs w:val="20"/>
          <w:cs/>
        </w:rPr>
        <w:t>.50.13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</w:t>
      </w:r>
      <w:r w:rsidRPr="009B3C7D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            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  </w:t>
      </w:r>
      <w:r w:rsidRPr="009B3C7D">
        <w:rPr>
          <w:rFonts w:ascii="TH Sarabun New" w:hAnsi="TH Sarabun New" w:cs="TH Sarabun New"/>
          <w:sz w:val="20"/>
          <w:szCs w:val="20"/>
          <w:cs/>
        </w:rPr>
        <w:t xml:space="preserve">หน้า </w:t>
      </w:r>
      <w:r w:rsidRPr="009B3C7D">
        <w:rPr>
          <w:rFonts w:ascii="TH Sarabun New" w:hAnsi="TH Sarabun New" w:cs="TH Sarabun New"/>
          <w:sz w:val="20"/>
          <w:szCs w:val="20"/>
        </w:rPr>
        <w:t>: 1</w:t>
      </w:r>
      <w:r w:rsidRPr="009B3C7D">
        <w:rPr>
          <w:rFonts w:ascii="TH Sarabun New" w:hAnsi="TH Sarabun New" w:cs="TH Sarabun New"/>
          <w:sz w:val="20"/>
          <w:szCs w:val="20"/>
          <w:cs/>
        </w:rPr>
        <w:t>/</w:t>
      </w:r>
      <w:r>
        <w:rPr>
          <w:rFonts w:ascii="TH Sarabun New" w:hAnsi="TH Sarabun New" w:cs="TH Sarabun New"/>
          <w:sz w:val="20"/>
          <w:szCs w:val="20"/>
        </w:rPr>
        <w:t>1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เป็นไปตามแผนพัฒนาท้องถิ่น (พ.ศ.2561 – 2565) เทศบาลตำบ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บ่อแฮ้ว เพิ่มเติม ครั้งที่ 4 ประจำปี พ.ศ.2563 หน้า  43  ข้อ 1 (4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- งานกิจการงานประปา กองช่าง</w:t>
      </w:r>
    </w:p>
    <w:p w:rsidR="000674EA" w:rsidRPr="009B3C7D" w:rsidRDefault="000674EA" w:rsidP="000674E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ค่าที่ดินและสิ่งก่อสร้าง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รวม</w:t>
      </w:r>
      <w:r w:rsidRPr="009B3C7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70,000   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ค่าก่อสร้างสิ่งสาธารณูปโภค</w:t>
      </w:r>
    </w:p>
    <w:p w:rsidR="00DA69E7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1. โครงการขยายเขตประปาหมู่บ้าน  บ้านป่ายะ  หมู่ที่ 11  ตำบลบ่อแฮ้ว  อำเภอเมืองลำปาง  </w:t>
      </w:r>
    </w:p>
    <w:p w:rsidR="000674EA" w:rsidRPr="009B3C7D" w:rsidRDefault="00DA69E7" w:rsidP="000674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="000674EA" w:rsidRPr="009B3C7D">
        <w:rPr>
          <w:rFonts w:ascii="TH Sarabun New" w:hAnsi="TH Sarabun New" w:cs="TH Sarabun New"/>
          <w:sz w:val="32"/>
          <w:szCs w:val="32"/>
          <w:cs/>
        </w:rPr>
        <w:t>จังหวัดลำป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               50,000   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พื่อจ่ายเป็นค่าใช้จ่ายในการขยายเขตประปาหมู่บ้า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โดยการวางท่อประปา ด้วยท่อ </w:t>
      </w:r>
      <w:r w:rsidRPr="009B3C7D">
        <w:rPr>
          <w:rFonts w:ascii="TH Sarabun New" w:hAnsi="TH Sarabun New" w:cs="TH Sarabun New"/>
          <w:sz w:val="32"/>
          <w:szCs w:val="32"/>
        </w:rPr>
        <w:t xml:space="preserve">PVC </w:t>
      </w:r>
      <w:r w:rsidRPr="009B3C7D">
        <w:rPr>
          <w:rFonts w:ascii="TH Sarabun New" w:hAnsi="TH Sarabun New" w:cs="TH Sarabun New"/>
          <w:sz w:val="32"/>
          <w:szCs w:val="32"/>
          <w:cs/>
        </w:rPr>
        <w:t>เส้นผ่าศูนย์กล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2 นิ้ว ความยาวไม่น้อยกว่า  450.00 เมตร  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(ตามแบบแปลนของเทศบาลตำบลบ่อแฮ้ว)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จุดเริ่มต้นโครงการ - จุดสิ้นสุดโครงการ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</w:rPr>
        <w:tab/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3C7D">
        <w:rPr>
          <w:rFonts w:ascii="TH Sarabun New" w:hAnsi="TH Sarabun New" w:cs="TH Sarabun New"/>
          <w:sz w:val="32"/>
          <w:szCs w:val="32"/>
          <w:cs/>
        </w:rPr>
        <w:t>สี่แยกรถไฟบ้านป่ายะ ถึงถนนไปบ้านบ่อแฮ้ว หมู่ที่ 2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</w:rPr>
        <w:t xml:space="preserve">                      - </w:t>
      </w:r>
      <w:r w:rsidRPr="009B3C7D">
        <w:rPr>
          <w:rFonts w:ascii="TH Sarabun New" w:hAnsi="TH Sarabun New" w:cs="TH Sarabun New"/>
          <w:sz w:val="32"/>
          <w:szCs w:val="32"/>
          <w:cs/>
        </w:rPr>
        <w:t>เป็นไปตามหนังสือกรมส่งเสริมการปกครองท้องถิ่น ด่วนที่สุด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ที่ มท 0808.2/ว 1248 ลงวันที่ 27 มิถุนายน 2559 , หนังสือ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กระทรวงมหาดไทย ที่มท 0808.2/ว1536 ลงวันที่ 18 มีนาคม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2561 และหนังสือกระทรวงมหาดไทย ที่ มท 0808.2/ว 0444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ลงวันที่ 24 มกราคม 2561</w:t>
      </w:r>
    </w:p>
    <w:p w:rsidR="000674EA" w:rsidRPr="009B3C7D" w:rsidRDefault="000674EA" w:rsidP="000674EA">
      <w:pPr>
        <w:jc w:val="both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เป็นไปตามแผนพัฒนาท้องถิ่น (พ.ศ.2561 – 2565) เทศบาล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ตำบลบ่อแฮ้ว  เพิ่มเติม ครั้งที่  4  ประจำปี พ.ศ.256</w:t>
      </w:r>
      <w:r w:rsidR="00DD2351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หน้า  27  ข้อ 36</w:t>
      </w:r>
    </w:p>
    <w:p w:rsidR="000674EA" w:rsidRPr="009B3C7D" w:rsidRDefault="000674EA" w:rsidP="000674EA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</w:rPr>
        <w:t xml:space="preserve">         </w:t>
      </w:r>
      <w:r w:rsidR="007A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กองช่าง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>ค่าบำรุงรักษาปรับป</w:t>
      </w:r>
      <w:r w:rsidR="00752E8C">
        <w:rPr>
          <w:rFonts w:ascii="TH Sarabun New" w:hAnsi="TH Sarabun New" w:cs="TH Sarabun New"/>
          <w:sz w:val="32"/>
          <w:szCs w:val="32"/>
          <w:cs/>
        </w:rPr>
        <w:t xml:space="preserve">รุงที่ดินและสิ่งก่อสร้าง </w:t>
      </w:r>
      <w:r w:rsidR="00752E8C">
        <w:rPr>
          <w:rFonts w:ascii="TH Sarabun New" w:hAnsi="TH Sarabun New" w:cs="TH Sarabun New"/>
          <w:sz w:val="32"/>
          <w:szCs w:val="32"/>
          <w:cs/>
        </w:rPr>
        <w:tab/>
      </w:r>
      <w:r w:rsidR="00752E8C">
        <w:rPr>
          <w:rFonts w:ascii="TH Sarabun New" w:hAnsi="TH Sarabun New" w:cs="TH Sarabun New"/>
          <w:sz w:val="32"/>
          <w:szCs w:val="32"/>
          <w:cs/>
        </w:rPr>
        <w:tab/>
      </w:r>
      <w:r w:rsidR="00752E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B3C7D">
        <w:rPr>
          <w:rFonts w:ascii="TH Sarabun New" w:hAnsi="TH Sarabun New" w:cs="TH Sarabun New"/>
          <w:sz w:val="32"/>
          <w:szCs w:val="32"/>
          <w:cs/>
        </w:rPr>
        <w:t>จำนวน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B3C7D">
        <w:rPr>
          <w:rFonts w:ascii="TH Sarabun New" w:hAnsi="TH Sarabun New" w:cs="TH Sarabun New"/>
          <w:sz w:val="32"/>
          <w:szCs w:val="32"/>
          <w:cs/>
        </w:rPr>
        <w:t>20,000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B3C7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- เพื่อจ่ายเป็นค่าซ่อมแซม บำรุงรักษา ปรับปรุงที่ดินและ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สิ่งก่อสร้างที่เสียหาย เพื่อให้ใช้งานได้ตามปกติ  หรือให้อยู่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ในสภาพที่สามารถใช้งานได้ตามปกติ หรือใช้งานได้อย่าง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มีประสิทธิภาพมากยิ่งขึ้น 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มาก 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ที่ มท 0893.2/ว 1134  ลงวันที่  9  มิถุนายน  2558 เรื่อง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ปรับปรุงหลักการจำแนกประเภทรายจ่ายตามงบประมาณของ</w:t>
      </w:r>
    </w:p>
    <w:p w:rsidR="000674EA" w:rsidRPr="009B3C7D" w:rsidRDefault="000674EA" w:rsidP="000674EA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752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C7D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  <w:r w:rsidRPr="009B3C7D">
        <w:rPr>
          <w:rFonts w:ascii="TH Sarabun New" w:hAnsi="TH Sarabun New" w:cs="TH Sarabun New"/>
          <w:sz w:val="32"/>
          <w:szCs w:val="32"/>
          <w:cs/>
        </w:rPr>
        <w:t xml:space="preserve">                      - งานกิจการงานประปา กองช่าง  </w:t>
      </w:r>
    </w:p>
    <w:p w:rsidR="000674EA" w:rsidRPr="009B3C7D" w:rsidRDefault="000674EA" w:rsidP="000674EA">
      <w:pPr>
        <w:rPr>
          <w:rFonts w:ascii="TH Sarabun New" w:hAnsi="TH Sarabun New" w:cs="TH Sarabun New"/>
          <w:sz w:val="32"/>
          <w:szCs w:val="32"/>
        </w:rPr>
      </w:pPr>
    </w:p>
    <w:p w:rsidR="00795456" w:rsidRDefault="000674EA" w:rsidP="001B2D2B">
      <w:pPr>
        <w:jc w:val="center"/>
      </w:pPr>
      <w:r w:rsidRPr="009B3C7D">
        <w:rPr>
          <w:rFonts w:ascii="TH Sarabun New" w:hAnsi="TH Sarabun New" w:cs="TH Sarabun New"/>
          <w:sz w:val="32"/>
          <w:szCs w:val="32"/>
        </w:rPr>
        <w:t>----------------------------------------------------------</w:t>
      </w:r>
    </w:p>
    <w:sectPr w:rsidR="00795456" w:rsidSect="00F8599B">
      <w:pgSz w:w="11906" w:h="16838"/>
      <w:pgMar w:top="709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0D"/>
    <w:multiLevelType w:val="hybridMultilevel"/>
    <w:tmpl w:val="2D846EEE"/>
    <w:lvl w:ilvl="0" w:tplc="B52E3D18">
      <w:start w:val="8"/>
      <w:numFmt w:val="bullet"/>
      <w:lvlText w:val="-"/>
      <w:lvlJc w:val="left"/>
      <w:pPr>
        <w:ind w:left="165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3FC025F"/>
    <w:multiLevelType w:val="hybridMultilevel"/>
    <w:tmpl w:val="ED72D91A"/>
    <w:lvl w:ilvl="0" w:tplc="63984E9A">
      <w:start w:val="30"/>
      <w:numFmt w:val="bullet"/>
      <w:lvlText w:val="-"/>
      <w:lvlJc w:val="left"/>
      <w:pPr>
        <w:ind w:left="142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B5C6FF4"/>
    <w:multiLevelType w:val="hybridMultilevel"/>
    <w:tmpl w:val="F23C816E"/>
    <w:lvl w:ilvl="0" w:tplc="7C9E3252">
      <w:start w:val="1"/>
      <w:numFmt w:val="bullet"/>
      <w:lvlText w:val="-"/>
      <w:lvlJc w:val="left"/>
      <w:pPr>
        <w:ind w:left="160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0F241D9F"/>
    <w:multiLevelType w:val="hybridMultilevel"/>
    <w:tmpl w:val="46D84D86"/>
    <w:lvl w:ilvl="0" w:tplc="BA34EE1C">
      <w:start w:val="8"/>
      <w:numFmt w:val="bullet"/>
      <w:lvlText w:val="-"/>
      <w:lvlJc w:val="left"/>
      <w:pPr>
        <w:ind w:left="165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328279B"/>
    <w:multiLevelType w:val="hybridMultilevel"/>
    <w:tmpl w:val="8006F404"/>
    <w:lvl w:ilvl="0" w:tplc="D5C462E0">
      <w:start w:val="808"/>
      <w:numFmt w:val="bullet"/>
      <w:lvlText w:val="-"/>
      <w:lvlJc w:val="left"/>
      <w:pPr>
        <w:ind w:left="171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7AF5CFD"/>
    <w:multiLevelType w:val="hybridMultilevel"/>
    <w:tmpl w:val="A2CAA30E"/>
    <w:lvl w:ilvl="0" w:tplc="88605CC6">
      <w:start w:val="808"/>
      <w:numFmt w:val="bullet"/>
      <w:lvlText w:val="-"/>
      <w:lvlJc w:val="left"/>
      <w:pPr>
        <w:ind w:left="172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900463D"/>
    <w:multiLevelType w:val="hybridMultilevel"/>
    <w:tmpl w:val="077C5D06"/>
    <w:lvl w:ilvl="0" w:tplc="8BF24F1A">
      <w:start w:val="808"/>
      <w:numFmt w:val="bullet"/>
      <w:lvlText w:val="-"/>
      <w:lvlJc w:val="left"/>
      <w:pPr>
        <w:ind w:left="160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25416156"/>
    <w:multiLevelType w:val="hybridMultilevel"/>
    <w:tmpl w:val="C9380810"/>
    <w:lvl w:ilvl="0" w:tplc="84960900">
      <w:start w:val="808"/>
      <w:numFmt w:val="bullet"/>
      <w:lvlText w:val="-"/>
      <w:lvlJc w:val="left"/>
      <w:pPr>
        <w:ind w:left="166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273D79EC"/>
    <w:multiLevelType w:val="hybridMultilevel"/>
    <w:tmpl w:val="5DFC141E"/>
    <w:lvl w:ilvl="0" w:tplc="D73CD268">
      <w:start w:val="8"/>
      <w:numFmt w:val="bullet"/>
      <w:lvlText w:val="-"/>
      <w:lvlJc w:val="left"/>
      <w:pPr>
        <w:ind w:left="172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28E80348"/>
    <w:multiLevelType w:val="hybridMultilevel"/>
    <w:tmpl w:val="9CD4D908"/>
    <w:lvl w:ilvl="0" w:tplc="728840AE">
      <w:start w:val="4"/>
      <w:numFmt w:val="bullet"/>
      <w:lvlText w:val="-"/>
      <w:lvlJc w:val="left"/>
      <w:pPr>
        <w:ind w:left="160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2A2872FA"/>
    <w:multiLevelType w:val="hybridMultilevel"/>
    <w:tmpl w:val="1AD496FC"/>
    <w:lvl w:ilvl="0" w:tplc="BAC47C8A">
      <w:numFmt w:val="bullet"/>
      <w:lvlText w:val="-"/>
      <w:lvlJc w:val="left"/>
      <w:pPr>
        <w:ind w:left="144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8410F5"/>
    <w:multiLevelType w:val="hybridMultilevel"/>
    <w:tmpl w:val="F7066968"/>
    <w:lvl w:ilvl="0" w:tplc="52947D5E">
      <w:numFmt w:val="bullet"/>
      <w:lvlText w:val="-"/>
      <w:lvlJc w:val="left"/>
      <w:pPr>
        <w:ind w:left="144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B43D70"/>
    <w:multiLevelType w:val="hybridMultilevel"/>
    <w:tmpl w:val="F216D09E"/>
    <w:lvl w:ilvl="0" w:tplc="FDB6DDC2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>
    <w:nsid w:val="2E8C63AD"/>
    <w:multiLevelType w:val="hybridMultilevel"/>
    <w:tmpl w:val="78E2EE50"/>
    <w:lvl w:ilvl="0" w:tplc="F03E278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284252F"/>
    <w:multiLevelType w:val="hybridMultilevel"/>
    <w:tmpl w:val="193671E8"/>
    <w:lvl w:ilvl="0" w:tplc="E9ECB8C6">
      <w:start w:val="4"/>
      <w:numFmt w:val="bullet"/>
      <w:lvlText w:val="-"/>
      <w:lvlJc w:val="left"/>
      <w:pPr>
        <w:ind w:left="160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32D605E6"/>
    <w:multiLevelType w:val="hybridMultilevel"/>
    <w:tmpl w:val="3C8AFB80"/>
    <w:lvl w:ilvl="0" w:tplc="65D65B20">
      <w:start w:val="1"/>
      <w:numFmt w:val="bullet"/>
      <w:lvlText w:val="-"/>
      <w:lvlJc w:val="left"/>
      <w:pPr>
        <w:ind w:left="160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3B1C5695"/>
    <w:multiLevelType w:val="hybridMultilevel"/>
    <w:tmpl w:val="90F44A52"/>
    <w:lvl w:ilvl="0" w:tplc="7896A3DA">
      <w:start w:val="30"/>
      <w:numFmt w:val="bullet"/>
      <w:lvlText w:val="-"/>
      <w:lvlJc w:val="left"/>
      <w:pPr>
        <w:ind w:left="142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FEE61B5"/>
    <w:multiLevelType w:val="hybridMultilevel"/>
    <w:tmpl w:val="5B58B8E2"/>
    <w:lvl w:ilvl="0" w:tplc="8E5A9570">
      <w:start w:val="4"/>
      <w:numFmt w:val="bullet"/>
      <w:lvlText w:val="-"/>
      <w:lvlJc w:val="left"/>
      <w:pPr>
        <w:ind w:left="159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41354D3F"/>
    <w:multiLevelType w:val="hybridMultilevel"/>
    <w:tmpl w:val="26D04AB2"/>
    <w:lvl w:ilvl="0" w:tplc="6010D67E">
      <w:start w:val="27"/>
      <w:numFmt w:val="bullet"/>
      <w:lvlText w:val="-"/>
      <w:lvlJc w:val="left"/>
      <w:pPr>
        <w:ind w:left="166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41B75301"/>
    <w:multiLevelType w:val="hybridMultilevel"/>
    <w:tmpl w:val="3112D23E"/>
    <w:lvl w:ilvl="0" w:tplc="489C0F8E">
      <w:start w:val="808"/>
      <w:numFmt w:val="bullet"/>
      <w:lvlText w:val="-"/>
      <w:lvlJc w:val="left"/>
      <w:pPr>
        <w:ind w:left="159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4C465B1A"/>
    <w:multiLevelType w:val="hybridMultilevel"/>
    <w:tmpl w:val="1778CA7E"/>
    <w:lvl w:ilvl="0" w:tplc="CA40756C">
      <w:start w:val="8"/>
      <w:numFmt w:val="bullet"/>
      <w:lvlText w:val="-"/>
      <w:lvlJc w:val="left"/>
      <w:pPr>
        <w:ind w:left="165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4ED516DA"/>
    <w:multiLevelType w:val="hybridMultilevel"/>
    <w:tmpl w:val="AE1E5EDC"/>
    <w:lvl w:ilvl="0" w:tplc="36722B2C">
      <w:start w:val="4"/>
      <w:numFmt w:val="bullet"/>
      <w:lvlText w:val="-"/>
      <w:lvlJc w:val="left"/>
      <w:pPr>
        <w:ind w:left="159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55781554"/>
    <w:multiLevelType w:val="hybridMultilevel"/>
    <w:tmpl w:val="596ACC44"/>
    <w:lvl w:ilvl="0" w:tplc="4A38C042">
      <w:start w:val="30"/>
      <w:numFmt w:val="bullet"/>
      <w:lvlText w:val="-"/>
      <w:lvlJc w:val="left"/>
      <w:pPr>
        <w:ind w:left="142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6021BAA"/>
    <w:multiLevelType w:val="hybridMultilevel"/>
    <w:tmpl w:val="D8F49CCC"/>
    <w:lvl w:ilvl="0" w:tplc="0B5C27EC">
      <w:numFmt w:val="bullet"/>
      <w:lvlText w:val="-"/>
      <w:lvlJc w:val="left"/>
      <w:pPr>
        <w:ind w:left="166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65E6A18"/>
    <w:multiLevelType w:val="hybridMultilevel"/>
    <w:tmpl w:val="A574EC20"/>
    <w:lvl w:ilvl="0" w:tplc="D434651E">
      <w:start w:val="808"/>
      <w:numFmt w:val="bullet"/>
      <w:lvlText w:val="-"/>
      <w:lvlJc w:val="left"/>
      <w:pPr>
        <w:ind w:left="172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6F1F3F7C"/>
    <w:multiLevelType w:val="hybridMultilevel"/>
    <w:tmpl w:val="AA9CD648"/>
    <w:lvl w:ilvl="0" w:tplc="3FC60DCC">
      <w:start w:val="1"/>
      <w:numFmt w:val="bullet"/>
      <w:lvlText w:val="-"/>
      <w:lvlJc w:val="left"/>
      <w:pPr>
        <w:ind w:left="162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02A3DF6"/>
    <w:multiLevelType w:val="hybridMultilevel"/>
    <w:tmpl w:val="15E430A4"/>
    <w:lvl w:ilvl="0" w:tplc="C416F4BA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7">
    <w:nsid w:val="702B69A1"/>
    <w:multiLevelType w:val="hybridMultilevel"/>
    <w:tmpl w:val="BAD4E0EA"/>
    <w:lvl w:ilvl="0" w:tplc="2466DB5A">
      <w:numFmt w:val="bullet"/>
      <w:lvlText w:val="-"/>
      <w:lvlJc w:val="left"/>
      <w:pPr>
        <w:ind w:left="1440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2B1678"/>
    <w:multiLevelType w:val="hybridMultilevel"/>
    <w:tmpl w:val="4AC260D6"/>
    <w:lvl w:ilvl="0" w:tplc="2A626620">
      <w:start w:val="30"/>
      <w:numFmt w:val="bullet"/>
      <w:lvlText w:val="-"/>
      <w:lvlJc w:val="left"/>
      <w:pPr>
        <w:ind w:left="142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3374F11"/>
    <w:multiLevelType w:val="hybridMultilevel"/>
    <w:tmpl w:val="6D305FD6"/>
    <w:lvl w:ilvl="0" w:tplc="3A28698A">
      <w:start w:val="808"/>
      <w:numFmt w:val="bullet"/>
      <w:lvlText w:val="-"/>
      <w:lvlJc w:val="left"/>
      <w:pPr>
        <w:ind w:left="1665" w:hanging="360"/>
      </w:pPr>
      <w:rPr>
        <w:rFonts w:ascii="Microsoft Sans Serif" w:eastAsia="Cordia New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>
    <w:nsid w:val="783E34AA"/>
    <w:multiLevelType w:val="hybridMultilevel"/>
    <w:tmpl w:val="92D450FC"/>
    <w:lvl w:ilvl="0" w:tplc="40C42C9A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>
    <w:nsid w:val="7A974D67"/>
    <w:multiLevelType w:val="hybridMultilevel"/>
    <w:tmpl w:val="24B47B54"/>
    <w:lvl w:ilvl="0" w:tplc="4D484DE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22"/>
  </w:num>
  <w:num w:numId="5">
    <w:abstractNumId w:val="1"/>
  </w:num>
  <w:num w:numId="6">
    <w:abstractNumId w:val="23"/>
  </w:num>
  <w:num w:numId="7">
    <w:abstractNumId w:val="18"/>
  </w:num>
  <w:num w:numId="8">
    <w:abstractNumId w:val="2"/>
  </w:num>
  <w:num w:numId="9">
    <w:abstractNumId w:val="25"/>
  </w:num>
  <w:num w:numId="10">
    <w:abstractNumId w:val="15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9"/>
  </w:num>
  <w:num w:numId="17">
    <w:abstractNumId w:val="7"/>
  </w:num>
  <w:num w:numId="18">
    <w:abstractNumId w:val="5"/>
  </w:num>
  <w:num w:numId="19">
    <w:abstractNumId w:val="24"/>
  </w:num>
  <w:num w:numId="20">
    <w:abstractNumId w:val="4"/>
  </w:num>
  <w:num w:numId="21">
    <w:abstractNumId w:val="29"/>
  </w:num>
  <w:num w:numId="22">
    <w:abstractNumId w:val="11"/>
  </w:num>
  <w:num w:numId="23">
    <w:abstractNumId w:val="10"/>
  </w:num>
  <w:num w:numId="24">
    <w:abstractNumId w:val="27"/>
  </w:num>
  <w:num w:numId="25">
    <w:abstractNumId w:val="0"/>
  </w:num>
  <w:num w:numId="26">
    <w:abstractNumId w:val="3"/>
  </w:num>
  <w:num w:numId="27">
    <w:abstractNumId w:val="20"/>
  </w:num>
  <w:num w:numId="28">
    <w:abstractNumId w:val="13"/>
  </w:num>
  <w:num w:numId="29">
    <w:abstractNumId w:val="31"/>
  </w:num>
  <w:num w:numId="30">
    <w:abstractNumId w:val="26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9B"/>
    <w:rsid w:val="0000212D"/>
    <w:rsid w:val="00011D44"/>
    <w:rsid w:val="000424DB"/>
    <w:rsid w:val="000674EA"/>
    <w:rsid w:val="00070EF2"/>
    <w:rsid w:val="00071605"/>
    <w:rsid w:val="000A0592"/>
    <w:rsid w:val="000C01D3"/>
    <w:rsid w:val="000D2C5A"/>
    <w:rsid w:val="000E0932"/>
    <w:rsid w:val="00142705"/>
    <w:rsid w:val="00150011"/>
    <w:rsid w:val="001B2D2B"/>
    <w:rsid w:val="001C304D"/>
    <w:rsid w:val="001D6383"/>
    <w:rsid w:val="00222B9F"/>
    <w:rsid w:val="00233320"/>
    <w:rsid w:val="0024589F"/>
    <w:rsid w:val="00252135"/>
    <w:rsid w:val="00252C0B"/>
    <w:rsid w:val="002707CC"/>
    <w:rsid w:val="00271C06"/>
    <w:rsid w:val="002840E9"/>
    <w:rsid w:val="002A6DA6"/>
    <w:rsid w:val="002A74CB"/>
    <w:rsid w:val="002A75D2"/>
    <w:rsid w:val="002B3DB2"/>
    <w:rsid w:val="002E2BF9"/>
    <w:rsid w:val="0030174C"/>
    <w:rsid w:val="00313714"/>
    <w:rsid w:val="00316720"/>
    <w:rsid w:val="00317691"/>
    <w:rsid w:val="00361220"/>
    <w:rsid w:val="003728B9"/>
    <w:rsid w:val="00382065"/>
    <w:rsid w:val="003F4954"/>
    <w:rsid w:val="003F6ED4"/>
    <w:rsid w:val="00413273"/>
    <w:rsid w:val="00413722"/>
    <w:rsid w:val="00432DCE"/>
    <w:rsid w:val="004618A7"/>
    <w:rsid w:val="00462EFA"/>
    <w:rsid w:val="0047734B"/>
    <w:rsid w:val="004B3911"/>
    <w:rsid w:val="004F418E"/>
    <w:rsid w:val="005834CB"/>
    <w:rsid w:val="005C31CB"/>
    <w:rsid w:val="005C32A6"/>
    <w:rsid w:val="00610F90"/>
    <w:rsid w:val="00616A24"/>
    <w:rsid w:val="0062392E"/>
    <w:rsid w:val="00693327"/>
    <w:rsid w:val="006E0418"/>
    <w:rsid w:val="006E6E0A"/>
    <w:rsid w:val="006F3881"/>
    <w:rsid w:val="00724A27"/>
    <w:rsid w:val="00747330"/>
    <w:rsid w:val="00752E8C"/>
    <w:rsid w:val="00753A37"/>
    <w:rsid w:val="00761A91"/>
    <w:rsid w:val="00761D09"/>
    <w:rsid w:val="0079325A"/>
    <w:rsid w:val="00795456"/>
    <w:rsid w:val="007A2470"/>
    <w:rsid w:val="007A351D"/>
    <w:rsid w:val="007A3574"/>
    <w:rsid w:val="007A69AD"/>
    <w:rsid w:val="007B3458"/>
    <w:rsid w:val="007B66F4"/>
    <w:rsid w:val="007D3A0F"/>
    <w:rsid w:val="007D62B9"/>
    <w:rsid w:val="0080211C"/>
    <w:rsid w:val="00805763"/>
    <w:rsid w:val="00880992"/>
    <w:rsid w:val="00886818"/>
    <w:rsid w:val="008E1336"/>
    <w:rsid w:val="008E2EE6"/>
    <w:rsid w:val="008F60A5"/>
    <w:rsid w:val="009060D0"/>
    <w:rsid w:val="00913328"/>
    <w:rsid w:val="00915559"/>
    <w:rsid w:val="009231EB"/>
    <w:rsid w:val="00927185"/>
    <w:rsid w:val="00930456"/>
    <w:rsid w:val="00934F38"/>
    <w:rsid w:val="00941A69"/>
    <w:rsid w:val="009644A1"/>
    <w:rsid w:val="00973FB0"/>
    <w:rsid w:val="0099717B"/>
    <w:rsid w:val="009A3080"/>
    <w:rsid w:val="009E1B80"/>
    <w:rsid w:val="00A063D0"/>
    <w:rsid w:val="00A10FB8"/>
    <w:rsid w:val="00A65064"/>
    <w:rsid w:val="00A750EC"/>
    <w:rsid w:val="00AB7126"/>
    <w:rsid w:val="00AC438C"/>
    <w:rsid w:val="00AC7AC8"/>
    <w:rsid w:val="00AD3D83"/>
    <w:rsid w:val="00AD7C96"/>
    <w:rsid w:val="00AE31B0"/>
    <w:rsid w:val="00AF7F75"/>
    <w:rsid w:val="00B25966"/>
    <w:rsid w:val="00B411C8"/>
    <w:rsid w:val="00B5263C"/>
    <w:rsid w:val="00B552A4"/>
    <w:rsid w:val="00BA16D8"/>
    <w:rsid w:val="00BA5766"/>
    <w:rsid w:val="00BC3EFE"/>
    <w:rsid w:val="00C000F3"/>
    <w:rsid w:val="00C13D6F"/>
    <w:rsid w:val="00C26024"/>
    <w:rsid w:val="00C34628"/>
    <w:rsid w:val="00C429BD"/>
    <w:rsid w:val="00C6584A"/>
    <w:rsid w:val="00C805DC"/>
    <w:rsid w:val="00CB55D0"/>
    <w:rsid w:val="00D0187F"/>
    <w:rsid w:val="00D029B3"/>
    <w:rsid w:val="00D127FE"/>
    <w:rsid w:val="00D53C40"/>
    <w:rsid w:val="00D624D2"/>
    <w:rsid w:val="00D90535"/>
    <w:rsid w:val="00D91FFD"/>
    <w:rsid w:val="00DA4868"/>
    <w:rsid w:val="00DA69E7"/>
    <w:rsid w:val="00DA78F7"/>
    <w:rsid w:val="00DB0A13"/>
    <w:rsid w:val="00DB698C"/>
    <w:rsid w:val="00DC4AEB"/>
    <w:rsid w:val="00DC4C4C"/>
    <w:rsid w:val="00DD1126"/>
    <w:rsid w:val="00DD2351"/>
    <w:rsid w:val="00DE1476"/>
    <w:rsid w:val="00E125F7"/>
    <w:rsid w:val="00E21A5D"/>
    <w:rsid w:val="00E2241E"/>
    <w:rsid w:val="00E5575F"/>
    <w:rsid w:val="00E64278"/>
    <w:rsid w:val="00E70E30"/>
    <w:rsid w:val="00E74167"/>
    <w:rsid w:val="00E925FD"/>
    <w:rsid w:val="00EA62A5"/>
    <w:rsid w:val="00EC0C67"/>
    <w:rsid w:val="00EE5F72"/>
    <w:rsid w:val="00F13638"/>
    <w:rsid w:val="00F24BFD"/>
    <w:rsid w:val="00F30503"/>
    <w:rsid w:val="00F479D6"/>
    <w:rsid w:val="00F71A7B"/>
    <w:rsid w:val="00F8599B"/>
    <w:rsid w:val="00F926D4"/>
    <w:rsid w:val="00FA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9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8599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8599B"/>
    <w:pPr>
      <w:keepNext/>
      <w:outlineLvl w:val="1"/>
    </w:pPr>
    <w:rPr>
      <w:rFonts w:ascii="AngsanaUPC" w:hAnsi="AngsanaUPC" w:cs="AngsanaUPC"/>
      <w:b/>
      <w:bCs/>
      <w:sz w:val="140"/>
      <w:szCs w:val="140"/>
    </w:rPr>
  </w:style>
  <w:style w:type="paragraph" w:styleId="3">
    <w:name w:val="heading 3"/>
    <w:basedOn w:val="a"/>
    <w:next w:val="a"/>
    <w:link w:val="30"/>
    <w:qFormat/>
    <w:rsid w:val="00F8599B"/>
    <w:pPr>
      <w:keepNext/>
      <w:jc w:val="center"/>
      <w:outlineLvl w:val="2"/>
    </w:pPr>
    <w:rPr>
      <w:rFonts w:ascii="AngsanaUPC" w:hAnsi="AngsanaUPC" w:cs="AngsanaUPC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rsid w:val="00F8599B"/>
    <w:pPr>
      <w:keepNext/>
      <w:outlineLvl w:val="3"/>
    </w:pPr>
    <w:rPr>
      <w:rFonts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8599B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F8599B"/>
    <w:pPr>
      <w:keepNext/>
      <w:jc w:val="center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F8599B"/>
    <w:pPr>
      <w:keepNext/>
      <w:outlineLvl w:val="6"/>
    </w:pPr>
    <w:rPr>
      <w:rFonts w:ascii="AngsanaUPC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8599B"/>
    <w:pPr>
      <w:keepNext/>
      <w:ind w:left="720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F8599B"/>
    <w:pPr>
      <w:keepNext/>
      <w:ind w:left="720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99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8599B"/>
    <w:rPr>
      <w:rFonts w:ascii="AngsanaUPC" w:eastAsia="Cordia New" w:hAnsi="AngsanaUPC" w:cs="AngsanaUPC"/>
      <w:b/>
      <w:bCs/>
      <w:sz w:val="140"/>
      <w:szCs w:val="140"/>
    </w:rPr>
  </w:style>
  <w:style w:type="character" w:customStyle="1" w:styleId="30">
    <w:name w:val="หัวเรื่อง 3 อักขระ"/>
    <w:basedOn w:val="a0"/>
    <w:link w:val="3"/>
    <w:rsid w:val="00F8599B"/>
    <w:rPr>
      <w:rFonts w:ascii="AngsanaUPC" w:eastAsia="Cordia New" w:hAnsi="AngsanaUPC" w:cs="AngsanaUPC"/>
      <w:b/>
      <w:bCs/>
      <w:sz w:val="80"/>
      <w:szCs w:val="80"/>
    </w:rPr>
  </w:style>
  <w:style w:type="character" w:customStyle="1" w:styleId="40">
    <w:name w:val="หัวเรื่อง 4 อักขระ"/>
    <w:basedOn w:val="a0"/>
    <w:link w:val="4"/>
    <w:rsid w:val="00F8599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8599B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F8599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8599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F8599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F8599B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No Spacing"/>
    <w:uiPriority w:val="1"/>
    <w:qFormat/>
    <w:rsid w:val="00CB55D0"/>
    <w:pPr>
      <w:spacing w:after="0" w:line="240" w:lineRule="auto"/>
    </w:pPr>
  </w:style>
  <w:style w:type="paragraph" w:styleId="a4">
    <w:name w:val="Body Text"/>
    <w:basedOn w:val="a"/>
    <w:link w:val="a5"/>
    <w:rsid w:val="00F8599B"/>
    <w:rPr>
      <w:rFonts w:ascii="AngsanaUPC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F8599B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F8599B"/>
    <w:rPr>
      <w:rFonts w:cs="Cordia New"/>
      <w:b/>
      <w:bCs/>
    </w:rPr>
  </w:style>
  <w:style w:type="character" w:customStyle="1" w:styleId="22">
    <w:name w:val="เนื้อความ 2 อักขระ"/>
    <w:basedOn w:val="a0"/>
    <w:link w:val="21"/>
    <w:rsid w:val="00F8599B"/>
    <w:rPr>
      <w:rFonts w:ascii="Cordia New" w:eastAsia="Cordia New" w:hAnsi="Cordia New" w:cs="Cordia New"/>
      <w:b/>
      <w:bCs/>
      <w:sz w:val="28"/>
    </w:rPr>
  </w:style>
  <w:style w:type="paragraph" w:styleId="31">
    <w:name w:val="Body Text 3"/>
    <w:basedOn w:val="a"/>
    <w:link w:val="32"/>
    <w:rsid w:val="00F8599B"/>
    <w:rPr>
      <w:rFonts w:cs="Cordia New"/>
      <w:b/>
      <w:bCs/>
      <w:sz w:val="30"/>
      <w:szCs w:val="30"/>
    </w:rPr>
  </w:style>
  <w:style w:type="character" w:customStyle="1" w:styleId="32">
    <w:name w:val="เนื้อความ 3 อักขระ"/>
    <w:basedOn w:val="a0"/>
    <w:link w:val="31"/>
    <w:rsid w:val="00F8599B"/>
    <w:rPr>
      <w:rFonts w:ascii="Cordia New" w:eastAsia="Cordia New" w:hAnsi="Cordia New" w:cs="Cordia New"/>
      <w:b/>
      <w:bCs/>
      <w:sz w:val="30"/>
      <w:szCs w:val="30"/>
    </w:rPr>
  </w:style>
  <w:style w:type="paragraph" w:styleId="a6">
    <w:name w:val="Body Text Indent"/>
    <w:basedOn w:val="a"/>
    <w:link w:val="a7"/>
    <w:rsid w:val="00F8599B"/>
    <w:pPr>
      <w:ind w:left="2160"/>
    </w:pPr>
    <w:rPr>
      <w:rFonts w:cs="Cordia New"/>
    </w:rPr>
  </w:style>
  <w:style w:type="character" w:customStyle="1" w:styleId="a7">
    <w:name w:val="การเยื้องเนื้อความ อักขระ"/>
    <w:basedOn w:val="a0"/>
    <w:link w:val="a6"/>
    <w:rsid w:val="00F8599B"/>
    <w:rPr>
      <w:rFonts w:ascii="Cordia New" w:eastAsia="Cordia New" w:hAnsi="Cordia New" w:cs="Cordia New"/>
      <w:sz w:val="28"/>
    </w:rPr>
  </w:style>
  <w:style w:type="paragraph" w:styleId="a8">
    <w:name w:val="Title"/>
    <w:basedOn w:val="a"/>
    <w:link w:val="a9"/>
    <w:qFormat/>
    <w:rsid w:val="00F8599B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F8599B"/>
    <w:rPr>
      <w:rFonts w:ascii="AngsanaUPC" w:eastAsia="Cordia New" w:hAnsi="AngsanaUPC" w:cs="AngsanaUPC"/>
      <w:b/>
      <w:bCs/>
      <w:sz w:val="40"/>
      <w:szCs w:val="40"/>
    </w:rPr>
  </w:style>
  <w:style w:type="paragraph" w:styleId="aa">
    <w:name w:val="footer"/>
    <w:basedOn w:val="a"/>
    <w:link w:val="ab"/>
    <w:rsid w:val="00F8599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ท้ายกระดาษ อักขระ"/>
    <w:basedOn w:val="a0"/>
    <w:link w:val="aa"/>
    <w:rsid w:val="00F8599B"/>
    <w:rPr>
      <w:rFonts w:ascii="Times New Roman" w:eastAsia="Times New Roman" w:hAnsi="Times New Roman" w:cs="Angsana New"/>
      <w:sz w:val="24"/>
      <w:szCs w:val="24"/>
    </w:rPr>
  </w:style>
  <w:style w:type="character" w:styleId="ac">
    <w:name w:val="page number"/>
    <w:basedOn w:val="a0"/>
    <w:rsid w:val="00F8599B"/>
  </w:style>
  <w:style w:type="paragraph" w:styleId="ad">
    <w:name w:val="header"/>
    <w:basedOn w:val="a"/>
    <w:link w:val="ae"/>
    <w:rsid w:val="00F8599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e">
    <w:name w:val="หัวกระดาษ อักขระ"/>
    <w:basedOn w:val="a0"/>
    <w:link w:val="ad"/>
    <w:rsid w:val="00F8599B"/>
    <w:rPr>
      <w:rFonts w:ascii="Times New Roman" w:eastAsia="Times New Roman" w:hAnsi="Times New Roman" w:cs="Angsana New"/>
      <w:sz w:val="24"/>
    </w:rPr>
  </w:style>
  <w:style w:type="character" w:customStyle="1" w:styleId="af">
    <w:name w:val="ข้อความบอลลูน อักขระ"/>
    <w:basedOn w:val="a0"/>
    <w:link w:val="af0"/>
    <w:semiHidden/>
    <w:rsid w:val="00F8599B"/>
    <w:rPr>
      <w:rFonts w:ascii="Tahoma" w:eastAsia="Cordia New" w:hAnsi="Tahoma" w:cs="Angsana New"/>
      <w:sz w:val="16"/>
      <w:szCs w:val="18"/>
    </w:rPr>
  </w:style>
  <w:style w:type="paragraph" w:styleId="af0">
    <w:name w:val="Balloon Text"/>
    <w:basedOn w:val="a"/>
    <w:link w:val="af"/>
    <w:semiHidden/>
    <w:rsid w:val="00F8599B"/>
    <w:rPr>
      <w:rFonts w:ascii="Tahoma" w:hAnsi="Tahoma"/>
      <w:sz w:val="16"/>
      <w:szCs w:val="18"/>
    </w:rPr>
  </w:style>
  <w:style w:type="character" w:styleId="af1">
    <w:name w:val="Hyperlink"/>
    <w:basedOn w:val="a0"/>
    <w:uiPriority w:val="99"/>
    <w:unhideWhenUsed/>
    <w:rsid w:val="00F8599B"/>
    <w:rPr>
      <w:color w:val="0000FF"/>
      <w:u w:val="single"/>
    </w:rPr>
  </w:style>
  <w:style w:type="character" w:styleId="af2">
    <w:name w:val="FollowedHyperlink"/>
    <w:basedOn w:val="a0"/>
    <w:rsid w:val="00F8599B"/>
    <w:rPr>
      <w:color w:val="800080"/>
      <w:u w:val="single"/>
    </w:rPr>
  </w:style>
  <w:style w:type="character" w:customStyle="1" w:styleId="6qdm">
    <w:name w:val="_6qdm"/>
    <w:basedOn w:val="a0"/>
    <w:rsid w:val="00F8599B"/>
  </w:style>
  <w:style w:type="table" w:styleId="af3">
    <w:name w:val="Table Grid"/>
    <w:basedOn w:val="a1"/>
    <w:rsid w:val="00AB71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9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8599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8599B"/>
    <w:pPr>
      <w:keepNext/>
      <w:outlineLvl w:val="1"/>
    </w:pPr>
    <w:rPr>
      <w:rFonts w:ascii="AngsanaUPC" w:hAnsi="AngsanaUPC" w:cs="AngsanaUPC"/>
      <w:b/>
      <w:bCs/>
      <w:sz w:val="140"/>
      <w:szCs w:val="140"/>
    </w:rPr>
  </w:style>
  <w:style w:type="paragraph" w:styleId="3">
    <w:name w:val="heading 3"/>
    <w:basedOn w:val="a"/>
    <w:next w:val="a"/>
    <w:link w:val="30"/>
    <w:qFormat/>
    <w:rsid w:val="00F8599B"/>
    <w:pPr>
      <w:keepNext/>
      <w:jc w:val="center"/>
      <w:outlineLvl w:val="2"/>
    </w:pPr>
    <w:rPr>
      <w:rFonts w:ascii="AngsanaUPC" w:hAnsi="AngsanaUPC" w:cs="AngsanaUPC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rsid w:val="00F8599B"/>
    <w:pPr>
      <w:keepNext/>
      <w:outlineLvl w:val="3"/>
    </w:pPr>
    <w:rPr>
      <w:rFonts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8599B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F8599B"/>
    <w:pPr>
      <w:keepNext/>
      <w:jc w:val="center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F8599B"/>
    <w:pPr>
      <w:keepNext/>
      <w:outlineLvl w:val="6"/>
    </w:pPr>
    <w:rPr>
      <w:rFonts w:ascii="AngsanaUPC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8599B"/>
    <w:pPr>
      <w:keepNext/>
      <w:ind w:left="720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F8599B"/>
    <w:pPr>
      <w:keepNext/>
      <w:ind w:left="720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99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8599B"/>
    <w:rPr>
      <w:rFonts w:ascii="AngsanaUPC" w:eastAsia="Cordia New" w:hAnsi="AngsanaUPC" w:cs="AngsanaUPC"/>
      <w:b/>
      <w:bCs/>
      <w:sz w:val="140"/>
      <w:szCs w:val="140"/>
    </w:rPr>
  </w:style>
  <w:style w:type="character" w:customStyle="1" w:styleId="30">
    <w:name w:val="หัวเรื่อง 3 อักขระ"/>
    <w:basedOn w:val="a0"/>
    <w:link w:val="3"/>
    <w:rsid w:val="00F8599B"/>
    <w:rPr>
      <w:rFonts w:ascii="AngsanaUPC" w:eastAsia="Cordia New" w:hAnsi="AngsanaUPC" w:cs="AngsanaUPC"/>
      <w:b/>
      <w:bCs/>
      <w:sz w:val="80"/>
      <w:szCs w:val="80"/>
    </w:rPr>
  </w:style>
  <w:style w:type="character" w:customStyle="1" w:styleId="40">
    <w:name w:val="หัวเรื่อง 4 อักขระ"/>
    <w:basedOn w:val="a0"/>
    <w:link w:val="4"/>
    <w:rsid w:val="00F8599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8599B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F8599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8599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F8599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F8599B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No Spacing"/>
    <w:uiPriority w:val="1"/>
    <w:qFormat/>
    <w:rsid w:val="00CB55D0"/>
    <w:pPr>
      <w:spacing w:after="0" w:line="240" w:lineRule="auto"/>
    </w:pPr>
  </w:style>
  <w:style w:type="paragraph" w:styleId="a4">
    <w:name w:val="Body Text"/>
    <w:basedOn w:val="a"/>
    <w:link w:val="a5"/>
    <w:rsid w:val="00F8599B"/>
    <w:rPr>
      <w:rFonts w:ascii="AngsanaUPC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F8599B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F8599B"/>
    <w:rPr>
      <w:rFonts w:cs="Cordia New"/>
      <w:b/>
      <w:bCs/>
    </w:rPr>
  </w:style>
  <w:style w:type="character" w:customStyle="1" w:styleId="22">
    <w:name w:val="เนื้อความ 2 อักขระ"/>
    <w:basedOn w:val="a0"/>
    <w:link w:val="21"/>
    <w:rsid w:val="00F8599B"/>
    <w:rPr>
      <w:rFonts w:ascii="Cordia New" w:eastAsia="Cordia New" w:hAnsi="Cordia New" w:cs="Cordia New"/>
      <w:b/>
      <w:bCs/>
      <w:sz w:val="28"/>
    </w:rPr>
  </w:style>
  <w:style w:type="paragraph" w:styleId="31">
    <w:name w:val="Body Text 3"/>
    <w:basedOn w:val="a"/>
    <w:link w:val="32"/>
    <w:rsid w:val="00F8599B"/>
    <w:rPr>
      <w:rFonts w:cs="Cordia New"/>
      <w:b/>
      <w:bCs/>
      <w:sz w:val="30"/>
      <w:szCs w:val="30"/>
    </w:rPr>
  </w:style>
  <w:style w:type="character" w:customStyle="1" w:styleId="32">
    <w:name w:val="เนื้อความ 3 อักขระ"/>
    <w:basedOn w:val="a0"/>
    <w:link w:val="31"/>
    <w:rsid w:val="00F8599B"/>
    <w:rPr>
      <w:rFonts w:ascii="Cordia New" w:eastAsia="Cordia New" w:hAnsi="Cordia New" w:cs="Cordia New"/>
      <w:b/>
      <w:bCs/>
      <w:sz w:val="30"/>
      <w:szCs w:val="30"/>
    </w:rPr>
  </w:style>
  <w:style w:type="paragraph" w:styleId="a6">
    <w:name w:val="Body Text Indent"/>
    <w:basedOn w:val="a"/>
    <w:link w:val="a7"/>
    <w:rsid w:val="00F8599B"/>
    <w:pPr>
      <w:ind w:left="2160"/>
    </w:pPr>
    <w:rPr>
      <w:rFonts w:cs="Cordia New"/>
    </w:rPr>
  </w:style>
  <w:style w:type="character" w:customStyle="1" w:styleId="a7">
    <w:name w:val="การเยื้องเนื้อความ อักขระ"/>
    <w:basedOn w:val="a0"/>
    <w:link w:val="a6"/>
    <w:rsid w:val="00F8599B"/>
    <w:rPr>
      <w:rFonts w:ascii="Cordia New" w:eastAsia="Cordia New" w:hAnsi="Cordia New" w:cs="Cordia New"/>
      <w:sz w:val="28"/>
    </w:rPr>
  </w:style>
  <w:style w:type="paragraph" w:styleId="a8">
    <w:name w:val="Title"/>
    <w:basedOn w:val="a"/>
    <w:link w:val="a9"/>
    <w:qFormat/>
    <w:rsid w:val="00F8599B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F8599B"/>
    <w:rPr>
      <w:rFonts w:ascii="AngsanaUPC" w:eastAsia="Cordia New" w:hAnsi="AngsanaUPC" w:cs="AngsanaUPC"/>
      <w:b/>
      <w:bCs/>
      <w:sz w:val="40"/>
      <w:szCs w:val="40"/>
    </w:rPr>
  </w:style>
  <w:style w:type="paragraph" w:styleId="aa">
    <w:name w:val="footer"/>
    <w:basedOn w:val="a"/>
    <w:link w:val="ab"/>
    <w:rsid w:val="00F8599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ท้ายกระดาษ อักขระ"/>
    <w:basedOn w:val="a0"/>
    <w:link w:val="aa"/>
    <w:rsid w:val="00F8599B"/>
    <w:rPr>
      <w:rFonts w:ascii="Times New Roman" w:eastAsia="Times New Roman" w:hAnsi="Times New Roman" w:cs="Angsana New"/>
      <w:sz w:val="24"/>
      <w:szCs w:val="24"/>
    </w:rPr>
  </w:style>
  <w:style w:type="character" w:styleId="ac">
    <w:name w:val="page number"/>
    <w:basedOn w:val="a0"/>
    <w:rsid w:val="00F8599B"/>
  </w:style>
  <w:style w:type="paragraph" w:styleId="ad">
    <w:name w:val="header"/>
    <w:basedOn w:val="a"/>
    <w:link w:val="ae"/>
    <w:rsid w:val="00F8599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e">
    <w:name w:val="หัวกระดาษ อักขระ"/>
    <w:basedOn w:val="a0"/>
    <w:link w:val="ad"/>
    <w:rsid w:val="00F8599B"/>
    <w:rPr>
      <w:rFonts w:ascii="Times New Roman" w:eastAsia="Times New Roman" w:hAnsi="Times New Roman" w:cs="Angsana New"/>
      <w:sz w:val="24"/>
    </w:rPr>
  </w:style>
  <w:style w:type="character" w:customStyle="1" w:styleId="af">
    <w:name w:val="ข้อความบอลลูน อักขระ"/>
    <w:basedOn w:val="a0"/>
    <w:link w:val="af0"/>
    <w:semiHidden/>
    <w:rsid w:val="00F8599B"/>
    <w:rPr>
      <w:rFonts w:ascii="Tahoma" w:eastAsia="Cordia New" w:hAnsi="Tahoma" w:cs="Angsana New"/>
      <w:sz w:val="16"/>
      <w:szCs w:val="18"/>
    </w:rPr>
  </w:style>
  <w:style w:type="paragraph" w:styleId="af0">
    <w:name w:val="Balloon Text"/>
    <w:basedOn w:val="a"/>
    <w:link w:val="af"/>
    <w:semiHidden/>
    <w:rsid w:val="00F8599B"/>
    <w:rPr>
      <w:rFonts w:ascii="Tahoma" w:hAnsi="Tahoma"/>
      <w:sz w:val="16"/>
      <w:szCs w:val="18"/>
    </w:rPr>
  </w:style>
  <w:style w:type="character" w:styleId="af1">
    <w:name w:val="Hyperlink"/>
    <w:basedOn w:val="a0"/>
    <w:uiPriority w:val="99"/>
    <w:unhideWhenUsed/>
    <w:rsid w:val="00F8599B"/>
    <w:rPr>
      <w:color w:val="0000FF"/>
      <w:u w:val="single"/>
    </w:rPr>
  </w:style>
  <w:style w:type="character" w:styleId="af2">
    <w:name w:val="FollowedHyperlink"/>
    <w:basedOn w:val="a0"/>
    <w:rsid w:val="00F8599B"/>
    <w:rPr>
      <w:color w:val="800080"/>
      <w:u w:val="single"/>
    </w:rPr>
  </w:style>
  <w:style w:type="character" w:customStyle="1" w:styleId="6qdm">
    <w:name w:val="_6qdm"/>
    <w:basedOn w:val="a0"/>
    <w:rsid w:val="00F8599B"/>
  </w:style>
  <w:style w:type="table" w:styleId="af3">
    <w:name w:val="Table Grid"/>
    <w:basedOn w:val="a1"/>
    <w:rsid w:val="00AB71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7AB1-EE47-43D0-94DC-FCD4E077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28</Words>
  <Characters>247544</Characters>
  <Application>Microsoft Office Word</Application>
  <DocSecurity>0</DocSecurity>
  <Lines>2062</Lines>
  <Paragraphs>5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123.Org</cp:lastModifiedBy>
  <cp:revision>2</cp:revision>
  <cp:lastPrinted>2020-11-03T05:19:00Z</cp:lastPrinted>
  <dcterms:created xsi:type="dcterms:W3CDTF">2021-01-26T07:00:00Z</dcterms:created>
  <dcterms:modified xsi:type="dcterms:W3CDTF">2021-01-26T07:00:00Z</dcterms:modified>
</cp:coreProperties>
</file>